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header11.xml" ContentType="application/vnd.openxmlformats-officedocument.wordprocessingml.head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styles.xml" ContentType="application/vnd.openxmlformats-officedocument.wordprocessingml.styl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webSettings2.xml" ContentType="application/vnd.openxmlformats-officedocument.wordprocessingml.webSettings+xml"/>
  <Override PartName="/word/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BA34" w14:textId="37111F58" w:rsidR="004771C2" w:rsidRDefault="00AC47E1">
      <w:r>
        <w:rPr>
          <w:noProof/>
        </w:rPr>
        <mc:AlternateContent>
          <mc:Choice Requires="wpg">
            <w:drawing>
              <wp:anchor distT="0" distB="0" distL="114300" distR="114300" simplePos="0" relativeHeight="251727872" behindDoc="0" locked="0" layoutInCell="1" allowOverlap="1" wp14:anchorId="26EC3595" wp14:editId="1537B9CE">
                <wp:simplePos x="0" y="0"/>
                <wp:positionH relativeFrom="page">
                  <wp:align>center</wp:align>
                </wp:positionH>
                <wp:positionV relativeFrom="page">
                  <wp:posOffset>0</wp:posOffset>
                </wp:positionV>
                <wp:extent cx="7790688" cy="8540496"/>
                <wp:effectExtent l="0" t="0" r="1270" b="165735"/>
                <wp:wrapNone/>
                <wp:docPr id="1491" name="Group 1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8540496"/>
                          <a:chOff x="0" y="0"/>
                          <a:chExt cx="7791450" cy="8540877"/>
                        </a:xfrm>
                      </wpg:grpSpPr>
                      <wps:wsp>
                        <wps:cNvPr id="1490" name="Rectangle 1490" descr="three young girls posing for the camera"/>
                        <wps:cNvSpPr>
                          <a:spLocks noChangeAspect="1"/>
                        </wps:cNvSpPr>
                        <wps:spPr>
                          <a:xfrm>
                            <a:off x="695325" y="5724525"/>
                            <a:ext cx="6400800" cy="2816352"/>
                          </a:xfrm>
                          <a:prstGeom prst="rect">
                            <a:avLst/>
                          </a:prstGeom>
                          <a:blipFill dpi="0" rotWithShape="1">
                            <a:blip r:embed="rId7" cstate="print">
                              <a:extLst>
                                <a:ext uri="{28A0092B-C50C-407E-A947-70E740481C1C}">
                                  <a14:useLocalDpi xmlns:a14="http://schemas.microsoft.com/office/drawing/2010/main" val="0"/>
                                </a:ext>
                              </a:extLst>
                            </a:blip>
                            <a:srcRect/>
                            <a:stretch>
                              <a:fillRect r="6"/>
                            </a:stretch>
                          </a:blip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1414" descr="pine garland with stars"/>
                          <pic:cNvPicPr>
                            <a:picLocks noChangeAspect="1"/>
                          </pic:cNvPicPr>
                        </pic:nvPicPr>
                        <pic:blipFill rotWithShape="1">
                          <a:blip r:embed="rId8" cstate="print">
                            <a:extLst>
                              <a:ext uri="{28A0092B-C50C-407E-A947-70E740481C1C}">
                                <a14:useLocalDpi xmlns:a14="http://schemas.microsoft.com/office/drawing/2010/main" val="0"/>
                              </a:ext>
                            </a:extLst>
                          </a:blip>
                          <a:srcRect l="9805" t="6510" r="14189" b="52260"/>
                          <a:stretch/>
                        </pic:blipFill>
                        <pic:spPr bwMode="auto">
                          <a:xfrm rot="10800000">
                            <a:off x="0" y="5257800"/>
                            <a:ext cx="7781925" cy="1157605"/>
                          </a:xfrm>
                          <a:prstGeom prst="rect">
                            <a:avLst/>
                          </a:prstGeom>
                          <a:ln>
                            <a:noFill/>
                          </a:ln>
                          <a:extLst>
                            <a:ext uri="{53640926-AAD7-44D8-BBD7-CCE9431645EC}">
                              <a14:shadowObscured xmlns:a14="http://schemas.microsoft.com/office/drawing/2010/main"/>
                            </a:ext>
                          </a:extLst>
                        </pic:spPr>
                      </pic:pic>
                      <wps:wsp>
                        <wps:cNvPr id="1489" name="Rectangle 1489" descr="three young girls posing for the camera"/>
                        <wps:cNvSpPr>
                          <a:spLocks noChangeAspect="1"/>
                        </wps:cNvSpPr>
                        <wps:spPr>
                          <a:xfrm>
                            <a:off x="695325" y="485775"/>
                            <a:ext cx="6400800" cy="2816352"/>
                          </a:xfrm>
                          <a:prstGeom prst="rect">
                            <a:avLst/>
                          </a:prstGeom>
                          <a:blipFill dpi="0" rotWithShape="1">
                            <a:blip r:embed="rId7" cstate="print">
                              <a:extLst>
                                <a:ext uri="{28A0092B-C50C-407E-A947-70E740481C1C}">
                                  <a14:useLocalDpi xmlns:a14="http://schemas.microsoft.com/office/drawing/2010/main" val="0"/>
                                </a:ext>
                              </a:extLst>
                            </a:blip>
                            <a:srcRect/>
                            <a:stretch>
                              <a:fillRect r="6"/>
                            </a:stretch>
                          </a:blip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1" name="Picture 1441" descr="pine garland with stars"/>
                          <pic:cNvPicPr>
                            <a:picLocks noChangeAspect="1"/>
                          </pic:cNvPicPr>
                        </pic:nvPicPr>
                        <pic:blipFill rotWithShape="1">
                          <a:blip r:embed="rId8" cstate="print">
                            <a:extLst>
                              <a:ext uri="{28A0092B-C50C-407E-A947-70E740481C1C}">
                                <a14:useLocalDpi xmlns:a14="http://schemas.microsoft.com/office/drawing/2010/main" val="0"/>
                              </a:ext>
                            </a:extLst>
                          </a:blip>
                          <a:srcRect l="9805" t="6510" r="14189" b="52260"/>
                          <a:stretch/>
                        </pic:blipFill>
                        <pic:spPr bwMode="auto">
                          <a:xfrm rot="10800000">
                            <a:off x="9525" y="0"/>
                            <a:ext cx="7781925" cy="1157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A3CFBA" id="Group 1491" o:spid="_x0000_s1026" style="position:absolute;margin-left:0;margin-top:0;width:613.45pt;height:672.5pt;z-index:251727872;mso-position-horizontal:center;mso-position-horizontal-relative:page;mso-position-vertical-relative:page;mso-width-relative:margin;mso-height-relative:margin" coordsize="77914,854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">
                <v:rect id="Rectangle 1490" o:spid="_x0000_s1027" alt="three young girls posing for the camera" style="position:absolute;left:6953;top:57245;width:64008;height:2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" strokecolor="white" strokeweight="7pt">
                  <v:fill r:id="rId9" o:title="three young girls posing for the camera" recolor="t" rotate="t" type="frame"/>
                  <v:stroke endcap="square"/>
                  <v:shadow on="t" color="black" opacity="26214f" origin="-.5,-.5" offset="0,.5mm"/>
                  <v:path arrowok="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4" o:spid="_x0000_s1028" type="#_x0000_t75" alt="pine garland with stars" style="position:absolute;top:52578;width:77819;height:115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">
                  <v:imagedata r:id="rId10" o:title="pine garland with stars" croptop="4266f" cropbottom="34249f" cropleft="6426f" cropright="9299f"/>
                </v:shape>
                <v:rect id="Rectangle 1489" o:spid="_x0000_s1029" alt="three young girls posing for the camera" style="position:absolute;left:6953;top:4857;width:64008;height:2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" strokecolor="white" strokeweight="7pt">
                  <v:fill r:id="rId9" o:title="three young girls posing for the camera" recolor="t" rotate="t" type="frame"/>
                  <v:stroke endcap="square"/>
                  <v:shadow on="t" color="black" opacity="26214f" origin="-.5,-.5" offset="0,.5mm"/>
                  <v:path arrowok="t"/>
                  <o:lock v:ext="edit" aspectratio="t"/>
                </v:rect>
                <v:shape id="Picture 1441" o:spid="_x0000_s1030" type="#_x0000_t75" alt="pine garland with stars" style="position:absolute;left:95;width:77819;height:115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">
                  <v:imagedata r:id="rId10" o:title="pine garland with stars" croptop="4266f" cropbottom="34249f" cropleft="6426f" cropright="9299f"/>
                </v:shape>
                <w10:wrap anchorx="page" anchory="page"/>
              </v:group>
            </w:pict>
          </mc:Fallback>
        </mc:AlternateContent>
      </w:r>
    </w:p>
    <w:p w14:paraId="181B2653" w14:textId="5FE6CD1E" w:rsidR="00E83D85" w:rsidRDefault="004771C2">
      <w:r>
        <w:br w:type="page"/>
      </w:r>
      <w:r w:rsidR="00995B6F">
        <w:rPr>
          <w:noProof/>
        </w:rPr>
        <w:lastRenderedPageBreak/>
        <mc:AlternateContent>
          <mc:Choice Requires="wpg">
            <w:drawing>
              <wp:anchor distT="0" distB="0" distL="114300" distR="114300" simplePos="0" relativeHeight="251692032" behindDoc="0" locked="0" layoutInCell="1" allowOverlap="1" wp14:anchorId="695DC31D" wp14:editId="10162260">
                <wp:simplePos x="0" y="0"/>
                <wp:positionH relativeFrom="column">
                  <wp:posOffset>-1150706</wp:posOffset>
                </wp:positionH>
                <wp:positionV relativeFrom="paragraph">
                  <wp:posOffset>-914400</wp:posOffset>
                </wp:positionV>
                <wp:extent cx="8225790" cy="4812978"/>
                <wp:effectExtent l="0" t="0" r="0" b="0"/>
                <wp:wrapNone/>
                <wp:docPr id="1430" name="Group 1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5790" cy="4812978"/>
                          <a:chOff x="-114300" y="0"/>
                          <a:chExt cx="8226302" cy="4813446"/>
                        </a:xfrm>
                      </wpg:grpSpPr>
                      <wpg:grpSp>
                        <wpg:cNvPr id="1431" name="Group 1431"/>
                        <wpg:cNvGrpSpPr/>
                        <wpg:grpSpPr>
                          <a:xfrm>
                            <a:off x="117987" y="0"/>
                            <a:ext cx="7994015" cy="4813446"/>
                            <a:chOff x="0" y="0"/>
                            <a:chExt cx="7994015" cy="4813446"/>
                          </a:xfrm>
                        </wpg:grpSpPr>
                        <wpg:grpSp>
                          <wpg:cNvPr id="1432" name="Group 1432"/>
                          <wpg:cNvGrpSpPr/>
                          <wpg:grpSpPr>
                            <a:xfrm>
                              <a:off x="0" y="0"/>
                              <a:ext cx="7800766" cy="4813446"/>
                              <a:chOff x="0" y="-5264785"/>
                              <a:chExt cx="7800766" cy="4813446"/>
                            </a:xfrm>
                          </wpg:grpSpPr>
                          <wps:wsp>
                            <wps:cNvPr id="1433" name="Rectangle 1433"/>
                            <wps:cNvSpPr/>
                            <wps:spPr>
                              <a:xfrm>
                                <a:off x="0" y="-5264785"/>
                                <a:ext cx="7800233" cy="48134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Rectangle 1434">
                              <a:extLst>
                                <a:ext uri="{C183D7F6-B498-43B3-948B-1728B52AA6E4}">
                                  <adec:decorative xmlns:adec="http://schemas.microsoft.com/office/drawing/2017/decorative" val="1"/>
                                </a:ext>
                              </a:extLst>
                            </wps:cNvPr>
                            <wps:cNvSpPr/>
                            <wps:spPr>
                              <a:xfrm>
                                <a:off x="533" y="-5264785"/>
                                <a:ext cx="7800233" cy="4813446"/>
                              </a:xfrm>
                              <a:prstGeom prst="rect">
                                <a:avLst/>
                              </a:prstGeom>
                              <a:blipFill>
                                <a:blip r:embed="rId11"/>
                                <a:stretch>
                                  <a:fillRect l="-1127" t="-112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5" name="Text Box 2"/>
                          <wps:cNvSpPr txBox="1">
                            <a:spLocks noChangeArrowheads="1"/>
                          </wps:cNvSpPr>
                          <wps:spPr bwMode="auto">
                            <a:xfrm>
                              <a:off x="0" y="1504335"/>
                              <a:ext cx="7994015" cy="1844040"/>
                            </a:xfrm>
                            <a:prstGeom prst="rect">
                              <a:avLst/>
                            </a:prstGeom>
                            <a:solidFill>
                              <a:schemeClr val="accent2">
                                <a:lumMod val="50000"/>
                              </a:schemeClr>
                            </a:solidFill>
                            <a:ln w="9525">
                              <a:noFill/>
                              <a:miter lim="800000"/>
                              <a:headEnd/>
                              <a:tailEnd/>
                            </a:ln>
                          </wps:spPr>
                          <wps:txbx>
                            <w:txbxContent>
                              <w:sdt>
                                <w:sdtPr>
                                  <w:rPr>
                                    <w:color w:val="FFFFFF" w:themeColor="background1"/>
                                    <w:sz w:val="28"/>
                                    <w:szCs w:val="120"/>
                                  </w:rPr>
                                  <w:id w:val="785323084"/>
                                  <w:placeholder>
                                    <w:docPart w:val="C23879E53FA3415AB19F8D4FEBDD1CB4"/>
                                  </w:placeholder>
                                  <w:temporary/>
                                  <w:showingPlcHdr/>
                                  <w15:appearance w15:val="hidden"/>
                                </w:sdtPr>
                                <w:sdtEndPr/>
                                <w:sdtContent>
                                  <w:p w14:paraId="650DD88C" w14:textId="77777777" w:rsidR="00AC47E1" w:rsidRPr="00AC47E1" w:rsidRDefault="00555409" w:rsidP="00AC47E1">
                                    <w:pPr>
                                      <w:rPr>
                                        <w:rFonts w:eastAsiaTheme="minorHAnsi"/>
                                      </w:rPr>
                                    </w:pPr>
                                    <w:r w:rsidRPr="00AC47E1">
                                      <w:rPr>
                                        <w:rFonts w:eastAsiaTheme="minorHAnsi"/>
                                      </w:rPr>
                                      <w:t>To replace this or any placeholder text with your own, just click it and start typing.</w:t>
                                    </w:r>
                                  </w:p>
                                  <w:p w14:paraId="36204B1A" w14:textId="77777777" w:rsidR="00AC47E1" w:rsidRPr="00AC47E1" w:rsidRDefault="00AC47E1" w:rsidP="00AC47E1"/>
                                  <w:p w14:paraId="4B445B3F" w14:textId="5D398399" w:rsidR="006E2E6F" w:rsidRPr="00B23248" w:rsidRDefault="00AC47E1" w:rsidP="00AC47E1">
                                    <w:pPr>
                                      <w:rPr>
                                        <w:color w:val="FFFFFF" w:themeColor="background1"/>
                                        <w:sz w:val="28"/>
                                        <w:szCs w:val="120"/>
                                      </w:rPr>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sdtContent>
                              </w:sdt>
                            </w:txbxContent>
                          </wps:txbx>
                          <wps:bodyPr rot="0" vert="horz" wrap="square" lIns="91440" tIns="45720" rIns="91440" bIns="45720" anchor="ctr" anchorCtr="0">
                            <a:noAutofit/>
                          </wps:bodyPr>
                        </wps:wsp>
                      </wpg:grpSp>
                      <wps:wsp>
                        <wps:cNvPr id="1436" name="Rectangle 1436"/>
                        <wps:cNvSpPr/>
                        <wps:spPr>
                          <a:xfrm>
                            <a:off x="-114300" y="1607574"/>
                            <a:ext cx="8214852" cy="1625866"/>
                          </a:xfrm>
                          <a:prstGeom prst="rect">
                            <a:avLst/>
                          </a:prstGeom>
                          <a:noFill/>
                          <a:ln w="254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DC31D" id="Group 1430" o:spid="_x0000_s1026" style="position:absolute;left:0;text-align:left;margin-left:-90.6pt;margin-top:-1in;width:647.7pt;height:378.95pt;z-index:251692032;mso-width-relative:margin;mso-height-relative:margin" coordorigin="-1143" coordsize="82263,4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">
                <v:group id="Group 1431" o:spid="_x0000_s1027" style="position:absolute;left:1179;width:79941;height:48134" coordsize="79940,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group id="Group 1432" o:spid="_x0000_s1028" style="position:absolute;width:78007;height:48134" coordorigin=",-52647" coordsize="78007,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rect id="Rectangle 1433" o:spid="_x0000_s1029" style="position:absolute;top:-52647;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" fillcolor="#9b2d1f [3205]" stroked="f" strokeweight="1pt"/>
                    <v:rect id="Rectangle 1434" o:spid="_x0000_s1030" style="position:absolute;left:5;top:-52647;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" stroked="f" strokeweight="1pt">
                      <v:fill r:id="rId12" o:title="" recolor="t" rotate="t" type="frame"/>
                    </v:rect>
                  </v:group>
                  <v:shapetype id="_x0000_t202" coordsize="21600,21600" o:spt="202" path="m,l,21600r21600,l21600,xe">
                    <v:stroke joinstyle="miter"/>
                    <v:path gradientshapeok="t" o:connecttype="rect"/>
                  </v:shapetype>
                  <v:shape id="Text Box 2" o:spid="_x0000_s1031" type="#_x0000_t202" style="position:absolute;top:15043;width:7994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" fillcolor="#4c160f [1605]" stroked="f">
                    <v:textbox>
                      <w:txbxContent>
                        <w:sdt>
                          <w:sdtPr>
                            <w:rPr>
                              <w:color w:val="FFFFFF" w:themeColor="background1"/>
                              <w:sz w:val="28"/>
                              <w:szCs w:val="120"/>
                            </w:rPr>
                            <w:id w:val="785323084"/>
                            <w:placeholder>
                              <w:docPart w:val="C23879E53FA3415AB19F8D4FEBDD1CB4"/>
                            </w:placeholder>
                            <w:temporary/>
                            <w:showingPlcHdr/>
                            <w15:appearance w15:val="hidden"/>
                          </w:sdtPr>
                          <w:sdtEndPr/>
                          <w:sdtContent>
                            <w:p w14:paraId="650DD88C" w14:textId="77777777" w:rsidR="00AC47E1" w:rsidRPr="00AC47E1" w:rsidRDefault="00555409" w:rsidP="00AC47E1">
                              <w:pPr>
                                <w:rPr>
                                  <w:rFonts w:eastAsiaTheme="minorHAnsi"/>
                                </w:rPr>
                              </w:pPr>
                              <w:r w:rsidRPr="00AC47E1">
                                <w:rPr>
                                  <w:rFonts w:eastAsiaTheme="minorHAnsi"/>
                                </w:rPr>
                                <w:t>To replace this or any placeholder text with your own, just click it and start typing.</w:t>
                              </w:r>
                            </w:p>
                            <w:p w14:paraId="36204B1A" w14:textId="77777777" w:rsidR="00AC47E1" w:rsidRPr="00AC47E1" w:rsidRDefault="00AC47E1" w:rsidP="00AC47E1"/>
                            <w:p w14:paraId="4B445B3F" w14:textId="5D398399" w:rsidR="006E2E6F" w:rsidRPr="00B23248" w:rsidRDefault="00AC47E1" w:rsidP="00AC47E1">
                              <w:pPr>
                                <w:rPr>
                                  <w:color w:val="FFFFFF" w:themeColor="background1"/>
                                  <w:sz w:val="28"/>
                                  <w:szCs w:val="120"/>
                                </w:rPr>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sdtContent>
                        </w:sdt>
                      </w:txbxContent>
                    </v:textbox>
                  </v:shape>
                </v:group>
                <v:rect id="Rectangle 1436" o:spid="_x0000_s1032" style="position:absolute;left:-1143;top:16075;width:82148;height:1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" filled="f" strokecolor="white [3212]" strokeweight="2pt">
                  <v:stroke dashstyle="dash"/>
                </v:rect>
              </v:group>
            </w:pict>
          </mc:Fallback>
        </mc:AlternateContent>
      </w:r>
      <w:r w:rsidR="006E2E6F">
        <w:rPr>
          <w:noProof/>
        </w:rPr>
        <mc:AlternateContent>
          <mc:Choice Requires="wpg">
            <w:drawing>
              <wp:anchor distT="0" distB="0" distL="114300" distR="114300" simplePos="0" relativeHeight="251685888" behindDoc="0" locked="0" layoutInCell="1" allowOverlap="1" wp14:anchorId="73605FBC" wp14:editId="3C3180D6">
                <wp:simplePos x="0" y="0"/>
                <wp:positionH relativeFrom="column">
                  <wp:posOffset>-1150374</wp:posOffset>
                </wp:positionH>
                <wp:positionV relativeFrom="paragraph">
                  <wp:posOffset>4336026</wp:posOffset>
                </wp:positionV>
                <wp:extent cx="8225790" cy="4812978"/>
                <wp:effectExtent l="12700" t="0" r="3810" b="635"/>
                <wp:wrapNone/>
                <wp:docPr id="1322" name="Group 1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5790" cy="4812978"/>
                          <a:chOff x="-114300" y="0"/>
                          <a:chExt cx="8226302" cy="4813446"/>
                        </a:xfrm>
                      </wpg:grpSpPr>
                      <wpg:grpSp>
                        <wpg:cNvPr id="7" name="Group 7"/>
                        <wpg:cNvGrpSpPr/>
                        <wpg:grpSpPr>
                          <a:xfrm>
                            <a:off x="117987" y="0"/>
                            <a:ext cx="7994015" cy="4813446"/>
                            <a:chOff x="0" y="0"/>
                            <a:chExt cx="7994015" cy="4813446"/>
                          </a:xfrm>
                        </wpg:grpSpPr>
                        <wpg:grpSp>
                          <wpg:cNvPr id="5" name="Group 5"/>
                          <wpg:cNvGrpSpPr/>
                          <wpg:grpSpPr>
                            <a:xfrm>
                              <a:off x="0" y="0"/>
                              <a:ext cx="7800766" cy="4813446"/>
                              <a:chOff x="0" y="-5264785"/>
                              <a:chExt cx="7800766" cy="4813446"/>
                            </a:xfrm>
                          </wpg:grpSpPr>
                          <wps:wsp>
                            <wps:cNvPr id="31" name="Rectangle 31"/>
                            <wps:cNvSpPr/>
                            <wps:spPr>
                              <a:xfrm>
                                <a:off x="0" y="-5264785"/>
                                <a:ext cx="7800233" cy="48134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a:extLst>
                                <a:ext uri="{C183D7F6-B498-43B3-948B-1728B52AA6E4}">
                                  <adec:decorative xmlns:adec="http://schemas.microsoft.com/office/drawing/2017/decorative" val="1"/>
                                </a:ext>
                              </a:extLst>
                            </wps:cNvPr>
                            <wps:cNvSpPr/>
                            <wps:spPr>
                              <a:xfrm>
                                <a:off x="533" y="-5264785"/>
                                <a:ext cx="7800233" cy="4813446"/>
                              </a:xfrm>
                              <a:prstGeom prst="rect">
                                <a:avLst/>
                              </a:prstGeom>
                              <a:blipFill>
                                <a:blip r:embed="rId11"/>
                                <a:stretch>
                                  <a:fillRect l="-1127" t="-112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
                          <wps:cNvSpPr txBox="1">
                            <a:spLocks noChangeArrowheads="1"/>
                          </wps:cNvSpPr>
                          <wps:spPr bwMode="auto">
                            <a:xfrm>
                              <a:off x="0" y="1504335"/>
                              <a:ext cx="7994015" cy="1844040"/>
                            </a:xfrm>
                            <a:prstGeom prst="rect">
                              <a:avLst/>
                            </a:prstGeom>
                            <a:solidFill>
                              <a:schemeClr val="accent2">
                                <a:lumMod val="50000"/>
                              </a:schemeClr>
                            </a:solidFill>
                            <a:ln w="9525">
                              <a:noFill/>
                              <a:miter lim="800000"/>
                              <a:headEnd/>
                              <a:tailEnd/>
                            </a:ln>
                          </wps:spPr>
                          <wps:txbx>
                            <w:txbxContent>
                              <w:sdt>
                                <w:sdtPr>
                                  <w:rPr>
                                    <w:color w:val="FFFFFF" w:themeColor="background1"/>
                                    <w:sz w:val="28"/>
                                    <w:szCs w:val="120"/>
                                  </w:rPr>
                                  <w:id w:val="-1930890570"/>
                                  <w:temporary/>
                                  <w:showingPlcHdr/>
                                  <w15:appearance w15:val="hidden"/>
                                </w:sdtPr>
                                <w:sdtEndPr/>
                                <w:sdtContent>
                                  <w:p w14:paraId="2837F03F" w14:textId="77777777" w:rsidR="00AC47E1" w:rsidRPr="00AC47E1" w:rsidRDefault="00AC47E1" w:rsidP="00AC47E1">
                                    <w:r w:rsidRPr="00AC47E1">
                                      <w:t>To replace this or any placeholder text with your own, just click it and start typing.</w:t>
                                    </w:r>
                                  </w:p>
                                  <w:p w14:paraId="05087ABB" w14:textId="77777777" w:rsidR="00AC47E1" w:rsidRPr="00AC47E1" w:rsidRDefault="00AC47E1" w:rsidP="00AC47E1"/>
                                  <w:p w14:paraId="38067000" w14:textId="3159033E" w:rsidR="001F3986" w:rsidRPr="00B23248" w:rsidRDefault="00AC47E1" w:rsidP="00AC47E1">
                                    <w:pPr>
                                      <w:rPr>
                                        <w:color w:val="FFFFFF" w:themeColor="background1"/>
                                        <w:sz w:val="28"/>
                                        <w:szCs w:val="120"/>
                                      </w:rPr>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sdtContent>
                              </w:sdt>
                            </w:txbxContent>
                          </wps:txbx>
                          <wps:bodyPr rot="0" vert="horz" wrap="square" lIns="91440" tIns="45720" rIns="91440" bIns="45720" anchor="ctr" anchorCtr="0">
                            <a:noAutofit/>
                          </wps:bodyPr>
                        </wps:wsp>
                      </wpg:grpSp>
                      <wps:wsp>
                        <wps:cNvPr id="1321" name="Rectangle 1321"/>
                        <wps:cNvSpPr/>
                        <wps:spPr>
                          <a:xfrm>
                            <a:off x="-114300" y="1607574"/>
                            <a:ext cx="8214852" cy="1625866"/>
                          </a:xfrm>
                          <a:prstGeom prst="rect">
                            <a:avLst/>
                          </a:prstGeom>
                          <a:noFill/>
                          <a:ln w="254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05FBC" id="Group 1322" o:spid="_x0000_s1033" style="position:absolute;left:0;text-align:left;margin-left:-90.6pt;margin-top:341.4pt;width:647.7pt;height:378.95pt;z-index:251685888;mso-width-relative:margin;mso-height-relative:margin" coordorigin="-1143" coordsize="82263,4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">
                <v:group id="Group 7" o:spid="_x0000_s1034" style="position:absolute;left:1179;width:79941;height:48134" coordsize="79940,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 o:spid="_x0000_s1035" style="position:absolute;width:78007;height:48134" coordorigin=",-52647" coordsize="78007,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1" o:spid="_x0000_s1036" style="position:absolute;top:-52647;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" fillcolor="#9b2d1f [3205]" stroked="f" strokeweight="1pt"/>
                    <v:rect id="Rectangle 25" o:spid="_x0000_s1037" style="position:absolute;left:5;top:-52647;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" stroked="f" strokeweight="1pt">
                      <v:fill r:id="rId12" o:title="" recolor="t" rotate="t" type="frame"/>
                    </v:rect>
                  </v:group>
                  <v:shape id="Text Box 2" o:spid="_x0000_s1038" type="#_x0000_t202" style="position:absolute;top:15043;width:7994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" fillcolor="#4c160f [1605]" stroked="f">
                    <v:textbox>
                      <w:txbxContent>
                        <w:sdt>
                          <w:sdtPr>
                            <w:rPr>
                              <w:color w:val="FFFFFF" w:themeColor="background1"/>
                              <w:sz w:val="28"/>
                              <w:szCs w:val="120"/>
                            </w:rPr>
                            <w:id w:val="-1930890570"/>
                            <w:temporary/>
                            <w:showingPlcHdr/>
                            <w15:appearance w15:val="hidden"/>
                          </w:sdtPr>
                          <w:sdtEndPr/>
                          <w:sdtContent>
                            <w:p w14:paraId="2837F03F" w14:textId="77777777" w:rsidR="00AC47E1" w:rsidRPr="00AC47E1" w:rsidRDefault="00AC47E1" w:rsidP="00AC47E1">
                              <w:r w:rsidRPr="00AC47E1">
                                <w:t>To replace this or any placeholder text with your own, just click it and start typing.</w:t>
                              </w:r>
                            </w:p>
                            <w:p w14:paraId="05087ABB" w14:textId="77777777" w:rsidR="00AC47E1" w:rsidRPr="00AC47E1" w:rsidRDefault="00AC47E1" w:rsidP="00AC47E1"/>
                            <w:p w14:paraId="38067000" w14:textId="3159033E" w:rsidR="001F3986" w:rsidRPr="00B23248" w:rsidRDefault="00AC47E1" w:rsidP="00AC47E1">
                              <w:pPr>
                                <w:rPr>
                                  <w:color w:val="FFFFFF" w:themeColor="background1"/>
                                  <w:sz w:val="28"/>
                                  <w:szCs w:val="120"/>
                                </w:rPr>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sdtContent>
                        </w:sdt>
                      </w:txbxContent>
                    </v:textbox>
                  </v:shape>
                </v:group>
                <v:rect id="Rectangle 1321" o:spid="_x0000_s1039" style="position:absolute;left:-1143;top:16075;width:82148;height:1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" filled="f" strokecolor="white [3212]" strokeweight="2pt">
                  <v:stroke dashstyle="dash"/>
                </v:rect>
              </v:group>
            </w:pict>
          </mc:Fallback>
        </mc:AlternateContent>
      </w:r>
    </w:p>
    <w:sectPr w:rsidR="00E83D85" w:rsidSect="00AC47E1">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34FB" w14:textId="77777777" w:rsidR="00E73466" w:rsidRDefault="00E73466" w:rsidP="00EF790F">
      <w:r>
        <w:separator/>
      </w:r>
    </w:p>
  </w:endnote>
  <w:endnote w:type="continuationSeparator" w:id="0">
    <w:p w14:paraId="62FDE8FE" w14:textId="77777777" w:rsidR="00E73466" w:rsidRDefault="00E73466" w:rsidP="00EF790F">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D8C0" w14:textId="77777777" w:rsidR="00E73466" w:rsidRDefault="00E73466" w:rsidP="00EF790F">
      <w:r>
        <w:separator/>
      </w:r>
    </w:p>
  </w:footnote>
  <w:footnote w:type="continuationSeparator" w:id="0">
    <w:p w14:paraId="60611D6B" w14:textId="77777777" w:rsidR="00E73466" w:rsidRDefault="00E73466" w:rsidP="00EF790F">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0351" w14:textId="326AD05C" w:rsidR="00685CA7" w:rsidRDefault="00685CA7">
    <w:pPr>
      <w:pStyle w:val="Header"/>
    </w:pPr>
    <w:bookmarkStart w:id="0" w:name="_GoBack"/>
    <w:bookmarkEnd w:id="0"/>
    <w:r>
      <w:rPr>
        <w:noProof/>
      </w:rPr>
      <mc:AlternateContent>
        <mc:Choice Requires="wpg">
          <w:drawing>
            <wp:anchor distT="0" distB="0" distL="114300" distR="114300" simplePos="0" relativeHeight="251663360" behindDoc="0" locked="0" layoutInCell="1" allowOverlap="1" wp14:anchorId="7709B09B" wp14:editId="649EEF4A">
              <wp:simplePos x="0" y="0"/>
              <wp:positionH relativeFrom="page">
                <wp:align>center</wp:align>
              </wp:positionH>
              <wp:positionV relativeFrom="page">
                <wp:align>center</wp:align>
              </wp:positionV>
              <wp:extent cx="7799832" cy="10076688"/>
              <wp:effectExtent l="0" t="0" r="0" b="1270"/>
              <wp:wrapNone/>
              <wp:docPr id="1467" name="Group 1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9832" cy="10076688"/>
                        <a:chOff x="0" y="0"/>
                        <a:chExt cx="7799832" cy="10076688"/>
                      </a:xfrm>
                    </wpg:grpSpPr>
                    <wpg:grpSp>
                      <wpg:cNvPr id="1468" name="Group 1468"/>
                      <wpg:cNvGrpSpPr/>
                      <wpg:grpSpPr>
                        <a:xfrm>
                          <a:off x="0" y="0"/>
                          <a:ext cx="7799832" cy="4818888"/>
                          <a:chOff x="-40412" y="3412"/>
                          <a:chExt cx="7802052" cy="4816077"/>
                        </a:xfrm>
                      </wpg:grpSpPr>
                      <wpg:grpSp>
                        <wpg:cNvPr id="1469" name="Group 1469"/>
                        <wpg:cNvGrpSpPr/>
                        <wpg:grpSpPr>
                          <a:xfrm>
                            <a:off x="-40412" y="3412"/>
                            <a:ext cx="7802052" cy="4816077"/>
                            <a:chOff x="-40412" y="3412"/>
                            <a:chExt cx="7802052" cy="4816077"/>
                          </a:xfrm>
                        </wpg:grpSpPr>
                        <wpg:grpSp>
                          <wpg:cNvPr id="1470" name="Group 1470"/>
                          <wpg:cNvGrpSpPr/>
                          <wpg:grpSpPr>
                            <a:xfrm>
                              <a:off x="-40412" y="3412"/>
                              <a:ext cx="7802052" cy="4816077"/>
                              <a:chOff x="-40417" y="3412"/>
                              <a:chExt cx="7803113" cy="4816859"/>
                            </a:xfrm>
                          </wpg:grpSpPr>
                          <wpg:grpSp>
                            <wpg:cNvPr id="1471" name="Group 1471"/>
                            <wpg:cNvGrpSpPr/>
                            <wpg:grpSpPr>
                              <a:xfrm>
                                <a:off x="-40417" y="3412"/>
                                <a:ext cx="7803113" cy="4816859"/>
                                <a:chOff x="-40417" y="-5261373"/>
                                <a:chExt cx="7803113" cy="4816859"/>
                              </a:xfrm>
                            </wpg:grpSpPr>
                            <wps:wsp>
                              <wps:cNvPr id="1312" name="Rectangle 1312"/>
                              <wps:cNvSpPr/>
                              <wps:spPr>
                                <a:xfrm>
                                  <a:off x="-37537" y="-5261373"/>
                                  <a:ext cx="7800233" cy="48134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Rectangle 1313">
                                <a:extLst>
                                  <a:ext uri="{C183D7F6-B498-43B3-948B-1728B52AA6E4}">
                                    <adec:decorative xmlns:adec="http://schemas.microsoft.com/office/drawing/2017/decorative" val="1"/>
                                  </a:ext>
                                </a:extLst>
                              </wps:cNvPr>
                              <wps:cNvSpPr/>
                              <wps:spPr>
                                <a:xfrm>
                                  <a:off x="-40417" y="-5257960"/>
                                  <a:ext cx="7800232" cy="4813446"/>
                                </a:xfrm>
                                <a:prstGeom prst="rect">
                                  <a:avLst/>
                                </a:prstGeom>
                                <a:blipFill>
                                  <a:blip r:embed="rId1">
                                    <a:alphaModFix amt="53000"/>
                                  </a:blip>
                                  <a:stretch>
                                    <a:fillRect l="-1127" t="-112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4" name="Text Box 2">
                              <a:extLst>
                                <a:ext uri="{C183D7F6-B498-43B3-948B-1728B52AA6E4}">
                                  <adec:decorative xmlns:adec="http://schemas.microsoft.com/office/drawing/2017/decorative" val="1"/>
                                </a:ext>
                              </a:extLst>
                            </wps:cNvPr>
                            <wps:cNvSpPr txBox="1">
                              <a:spLocks noChangeArrowheads="1"/>
                            </wps:cNvSpPr>
                            <wps:spPr bwMode="auto">
                              <a:xfrm>
                                <a:off x="488585" y="146767"/>
                                <a:ext cx="6763117" cy="4487629"/>
                              </a:xfrm>
                              <a:prstGeom prst="rect">
                                <a:avLst/>
                              </a:prstGeom>
                              <a:solidFill>
                                <a:schemeClr val="accent2">
                                  <a:lumMod val="50000"/>
                                </a:schemeClr>
                              </a:solidFill>
                              <a:ln w="9525">
                                <a:noFill/>
                                <a:miter lim="800000"/>
                                <a:headEnd/>
                                <a:tailEnd/>
                              </a:ln>
                            </wps:spPr>
                            <wps:txbx>
                              <w:txbxContent>
                                <w:p w14:paraId="4AF91698" w14:textId="77777777" w:rsidR="00685CA7" w:rsidRPr="00B23248" w:rsidRDefault="00685CA7" w:rsidP="00685CA7">
                                  <w:pPr>
                                    <w:rPr>
                                      <w:color w:val="FFFFFF" w:themeColor="background1"/>
                                      <w:sz w:val="28"/>
                                      <w:szCs w:val="120"/>
                                    </w:rPr>
                                  </w:pPr>
                                </w:p>
                                <w:p w14:paraId="50E49205" w14:textId="77777777" w:rsidR="00685CA7" w:rsidRDefault="00685CA7" w:rsidP="00685CA7"/>
                              </w:txbxContent>
                            </wps:txbx>
                            <wps:bodyPr rot="0" vert="horz" wrap="square" lIns="91440" tIns="45720" rIns="91440" bIns="45720" anchor="ctr" anchorCtr="0">
                              <a:noAutofit/>
                            </wps:bodyPr>
                          </wps:wsp>
                        </wpg:grpSp>
                        <wps:wsp>
                          <wps:cNvPr id="1315" name="Rectangle 1315"/>
                          <wps:cNvSpPr/>
                          <wps:spPr>
                            <a:xfrm>
                              <a:off x="568960" y="243840"/>
                              <a:ext cx="6605905" cy="4315147"/>
                            </a:xfrm>
                            <a:prstGeom prst="rect">
                              <a:avLst/>
                            </a:prstGeom>
                            <a:noFill/>
                            <a:ln w="254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6" name="Group 23">
                          <a:extLst/>
                        </wpg:cNvPr>
                        <wpg:cNvGrpSpPr/>
                        <wpg:grpSpPr>
                          <a:xfrm>
                            <a:off x="1564640" y="3474720"/>
                            <a:ext cx="4595495" cy="1069340"/>
                            <a:chOff x="0" y="0"/>
                            <a:chExt cx="4596010" cy="1069573"/>
                          </a:xfrm>
                        </wpg:grpSpPr>
                        <wps:wsp>
                          <wps:cNvPr id="1317" name="Freeform 1418">
                            <a:extLst/>
                          </wps:cNvPr>
                          <wps:cNvSpPr/>
                          <wps:spPr>
                            <a:xfrm>
                              <a:off x="0" y="8306"/>
                              <a:ext cx="536864" cy="753341"/>
                            </a:xfrm>
                            <a:custGeom>
                              <a:avLst/>
                              <a:gdLst>
                                <a:gd name="connsiteX0" fmla="*/ 520292 w 536863"/>
                                <a:gd name="connsiteY0" fmla="*/ 69193 h 753340"/>
                                <a:gd name="connsiteX1" fmla="*/ 495181 w 536863"/>
                                <a:gd name="connsiteY1" fmla="*/ 236314 h 753340"/>
                                <a:gd name="connsiteX2" fmla="*/ 485656 w 536863"/>
                                <a:gd name="connsiteY2" fmla="*/ 244107 h 753340"/>
                                <a:gd name="connsiteX3" fmla="*/ 472667 w 536863"/>
                                <a:gd name="connsiteY3" fmla="*/ 243241 h 753340"/>
                                <a:gd name="connsiteX4" fmla="*/ 464874 w 536863"/>
                                <a:gd name="connsiteY4" fmla="*/ 233716 h 753340"/>
                                <a:gd name="connsiteX5" fmla="*/ 466606 w 536863"/>
                                <a:gd name="connsiteY5" fmla="*/ 220727 h 753340"/>
                                <a:gd name="connsiteX6" fmla="*/ 491717 w 536863"/>
                                <a:gd name="connsiteY6" fmla="*/ 84779 h 753340"/>
                                <a:gd name="connsiteX7" fmla="*/ 411188 w 536863"/>
                                <a:gd name="connsiteY7" fmla="*/ 41484 h 753340"/>
                                <a:gd name="connsiteX8" fmla="*/ 279569 w 536863"/>
                                <a:gd name="connsiteY8" fmla="*/ 69193 h 753340"/>
                                <a:gd name="connsiteX9" fmla="*/ 176526 w 536863"/>
                                <a:gd name="connsiteY9" fmla="*/ 165309 h 753340"/>
                                <a:gd name="connsiteX10" fmla="*/ 164403 w 536863"/>
                                <a:gd name="connsiteY10" fmla="*/ 193018 h 753340"/>
                                <a:gd name="connsiteX11" fmla="*/ 156610 w 536863"/>
                                <a:gd name="connsiteY11" fmla="*/ 226789 h 753340"/>
                                <a:gd name="connsiteX12" fmla="*/ 160074 w 536863"/>
                                <a:gd name="connsiteY12" fmla="*/ 268352 h 753340"/>
                                <a:gd name="connsiteX13" fmla="*/ 183453 w 536863"/>
                                <a:gd name="connsiteY13" fmla="*/ 309916 h 753340"/>
                                <a:gd name="connsiteX14" fmla="*/ 221553 w 536863"/>
                                <a:gd name="connsiteY14" fmla="*/ 349748 h 753340"/>
                                <a:gd name="connsiteX15" fmla="*/ 257922 w 536863"/>
                                <a:gd name="connsiteY15" fmla="*/ 380055 h 753340"/>
                                <a:gd name="connsiteX16" fmla="*/ 297754 w 536863"/>
                                <a:gd name="connsiteY16" fmla="*/ 408630 h 753340"/>
                                <a:gd name="connsiteX17" fmla="*/ 335853 w 536863"/>
                                <a:gd name="connsiteY17" fmla="*/ 436339 h 753340"/>
                                <a:gd name="connsiteX18" fmla="*/ 364428 w 536863"/>
                                <a:gd name="connsiteY18" fmla="*/ 461450 h 753340"/>
                                <a:gd name="connsiteX19" fmla="*/ 388674 w 536863"/>
                                <a:gd name="connsiteY19" fmla="*/ 492623 h 753340"/>
                                <a:gd name="connsiteX20" fmla="*/ 373088 w 536863"/>
                                <a:gd name="connsiteY20" fmla="*/ 629436 h 753340"/>
                                <a:gd name="connsiteX21" fmla="*/ 319401 w 536863"/>
                                <a:gd name="connsiteY21" fmla="*/ 693514 h 753340"/>
                                <a:gd name="connsiteX22" fmla="*/ 242335 w 536863"/>
                                <a:gd name="connsiteY22" fmla="*/ 735077 h 753340"/>
                                <a:gd name="connsiteX23" fmla="*/ 164403 w 536863"/>
                                <a:gd name="connsiteY23" fmla="*/ 748066 h 753340"/>
                                <a:gd name="connsiteX24" fmla="*/ 87338 w 536863"/>
                                <a:gd name="connsiteY24" fmla="*/ 733345 h 753340"/>
                                <a:gd name="connsiteX25" fmla="*/ 14601 w 536863"/>
                                <a:gd name="connsiteY25" fmla="*/ 657145 h 753340"/>
                                <a:gd name="connsiteX26" fmla="*/ 18065 w 536863"/>
                                <a:gd name="connsiteY26" fmla="*/ 536784 h 753340"/>
                                <a:gd name="connsiteX27" fmla="*/ 26724 w 536863"/>
                                <a:gd name="connsiteY27" fmla="*/ 527259 h 753340"/>
                                <a:gd name="connsiteX28" fmla="*/ 39713 w 536863"/>
                                <a:gd name="connsiteY28" fmla="*/ 526393 h 753340"/>
                                <a:gd name="connsiteX29" fmla="*/ 49238 w 536863"/>
                                <a:gd name="connsiteY29" fmla="*/ 535052 h 753340"/>
                                <a:gd name="connsiteX30" fmla="*/ 50103 w 536863"/>
                                <a:gd name="connsiteY30" fmla="*/ 548041 h 753340"/>
                                <a:gd name="connsiteX31" fmla="*/ 44908 w 536863"/>
                                <a:gd name="connsiteY31" fmla="*/ 645023 h 753340"/>
                                <a:gd name="connsiteX32" fmla="*/ 101192 w 536863"/>
                                <a:gd name="connsiteY32" fmla="*/ 703905 h 753340"/>
                                <a:gd name="connsiteX33" fmla="*/ 163538 w 536863"/>
                                <a:gd name="connsiteY33" fmla="*/ 716893 h 753340"/>
                                <a:gd name="connsiteX34" fmla="*/ 231944 w 536863"/>
                                <a:gd name="connsiteY34" fmla="*/ 706502 h 753340"/>
                                <a:gd name="connsiteX35" fmla="*/ 296022 w 536863"/>
                                <a:gd name="connsiteY35" fmla="*/ 671866 h 753340"/>
                                <a:gd name="connsiteX36" fmla="*/ 343647 w 536863"/>
                                <a:gd name="connsiteY36" fmla="*/ 615582 h 753340"/>
                                <a:gd name="connsiteX37" fmla="*/ 357501 w 536863"/>
                                <a:gd name="connsiteY37" fmla="*/ 586141 h 753340"/>
                                <a:gd name="connsiteX38" fmla="*/ 365294 w 536863"/>
                                <a:gd name="connsiteY38" fmla="*/ 561030 h 753340"/>
                                <a:gd name="connsiteX39" fmla="*/ 366160 w 536863"/>
                                <a:gd name="connsiteY39" fmla="*/ 538516 h 753340"/>
                                <a:gd name="connsiteX40" fmla="*/ 362697 w 536863"/>
                                <a:gd name="connsiteY40" fmla="*/ 519466 h 753340"/>
                                <a:gd name="connsiteX41" fmla="*/ 353172 w 536863"/>
                                <a:gd name="connsiteY41" fmla="*/ 502148 h 753340"/>
                                <a:gd name="connsiteX42" fmla="*/ 340183 w 536863"/>
                                <a:gd name="connsiteY42" fmla="*/ 486561 h 753340"/>
                                <a:gd name="connsiteX43" fmla="*/ 321999 w 536863"/>
                                <a:gd name="connsiteY43" fmla="*/ 470975 h 753340"/>
                                <a:gd name="connsiteX44" fmla="*/ 301217 w 536863"/>
                                <a:gd name="connsiteY44" fmla="*/ 455389 h 753340"/>
                                <a:gd name="connsiteX45" fmla="*/ 276972 w 536863"/>
                                <a:gd name="connsiteY45" fmla="*/ 438070 h 753340"/>
                                <a:gd name="connsiteX46" fmla="*/ 234542 w 536863"/>
                                <a:gd name="connsiteY46" fmla="*/ 407764 h 753340"/>
                                <a:gd name="connsiteX47" fmla="*/ 195576 w 536863"/>
                                <a:gd name="connsiteY47" fmla="*/ 374859 h 753340"/>
                                <a:gd name="connsiteX48" fmla="*/ 154878 w 536863"/>
                                <a:gd name="connsiteY48" fmla="*/ 330698 h 753340"/>
                                <a:gd name="connsiteX49" fmla="*/ 120242 w 536863"/>
                                <a:gd name="connsiteY49" fmla="*/ 244107 h 753340"/>
                                <a:gd name="connsiteX50" fmla="*/ 145353 w 536863"/>
                                <a:gd name="connsiteY50" fmla="*/ 148857 h 753340"/>
                                <a:gd name="connsiteX51" fmla="*/ 262251 w 536863"/>
                                <a:gd name="connsiteY51" fmla="*/ 38886 h 753340"/>
                                <a:gd name="connsiteX52" fmla="*/ 413785 w 536863"/>
                                <a:gd name="connsiteY52" fmla="*/ 8579 h 753340"/>
                                <a:gd name="connsiteX53" fmla="*/ 520292 w 536863"/>
                                <a:gd name="connsiteY53" fmla="*/ 69193 h 753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536863" h="753340">
                                  <a:moveTo>
                                    <a:pt x="520292" y="69193"/>
                                  </a:moveTo>
                                  <a:cubicBezTo>
                                    <a:pt x="541074" y="109891"/>
                                    <a:pt x="532415" y="165309"/>
                                    <a:pt x="495181" y="236314"/>
                                  </a:cubicBezTo>
                                  <a:cubicBezTo>
                                    <a:pt x="493449" y="239777"/>
                                    <a:pt x="489985" y="242375"/>
                                    <a:pt x="485656" y="244107"/>
                                  </a:cubicBezTo>
                                  <a:cubicBezTo>
                                    <a:pt x="481326" y="245839"/>
                                    <a:pt x="476997" y="244973"/>
                                    <a:pt x="472667" y="243241"/>
                                  </a:cubicBezTo>
                                  <a:cubicBezTo>
                                    <a:pt x="468338" y="241509"/>
                                    <a:pt x="465740" y="238045"/>
                                    <a:pt x="464874" y="233716"/>
                                  </a:cubicBezTo>
                                  <a:cubicBezTo>
                                    <a:pt x="463142" y="229386"/>
                                    <a:pt x="464008" y="225057"/>
                                    <a:pt x="466606" y="220727"/>
                                  </a:cubicBezTo>
                                  <a:cubicBezTo>
                                    <a:pt x="498644" y="160114"/>
                                    <a:pt x="506438" y="115086"/>
                                    <a:pt x="491717" y="84779"/>
                                  </a:cubicBezTo>
                                  <a:cubicBezTo>
                                    <a:pt x="479594" y="61400"/>
                                    <a:pt x="452751" y="47545"/>
                                    <a:pt x="411188" y="41484"/>
                                  </a:cubicBezTo>
                                  <a:cubicBezTo>
                                    <a:pt x="369624" y="35423"/>
                                    <a:pt x="325463" y="44948"/>
                                    <a:pt x="279569" y="69193"/>
                                  </a:cubicBezTo>
                                  <a:cubicBezTo>
                                    <a:pt x="233676" y="93439"/>
                                    <a:pt x="199906" y="125477"/>
                                    <a:pt x="176526" y="165309"/>
                                  </a:cubicBezTo>
                                  <a:cubicBezTo>
                                    <a:pt x="172197" y="173968"/>
                                    <a:pt x="167867" y="183493"/>
                                    <a:pt x="164403" y="193018"/>
                                  </a:cubicBezTo>
                                  <a:cubicBezTo>
                                    <a:pt x="160940" y="202543"/>
                                    <a:pt x="158342" y="213800"/>
                                    <a:pt x="156610" y="226789"/>
                                  </a:cubicBezTo>
                                  <a:cubicBezTo>
                                    <a:pt x="154878" y="239777"/>
                                    <a:pt x="155744" y="253632"/>
                                    <a:pt x="160074" y="268352"/>
                                  </a:cubicBezTo>
                                  <a:cubicBezTo>
                                    <a:pt x="164403" y="283073"/>
                                    <a:pt x="172197" y="296927"/>
                                    <a:pt x="183453" y="309916"/>
                                  </a:cubicBezTo>
                                  <a:cubicBezTo>
                                    <a:pt x="193844" y="323770"/>
                                    <a:pt x="206833" y="336759"/>
                                    <a:pt x="221553" y="349748"/>
                                  </a:cubicBezTo>
                                  <a:cubicBezTo>
                                    <a:pt x="236274" y="362736"/>
                                    <a:pt x="248397" y="373127"/>
                                    <a:pt x="257922" y="380055"/>
                                  </a:cubicBezTo>
                                  <a:cubicBezTo>
                                    <a:pt x="267447" y="386982"/>
                                    <a:pt x="281301" y="396507"/>
                                    <a:pt x="297754" y="408630"/>
                                  </a:cubicBezTo>
                                  <a:cubicBezTo>
                                    <a:pt x="315072" y="420752"/>
                                    <a:pt x="327194" y="429411"/>
                                    <a:pt x="335853" y="436339"/>
                                  </a:cubicBezTo>
                                  <a:cubicBezTo>
                                    <a:pt x="344513" y="443266"/>
                                    <a:pt x="354038" y="451059"/>
                                    <a:pt x="364428" y="461450"/>
                                  </a:cubicBezTo>
                                  <a:cubicBezTo>
                                    <a:pt x="374819" y="471841"/>
                                    <a:pt x="382613" y="482232"/>
                                    <a:pt x="388674" y="492623"/>
                                  </a:cubicBezTo>
                                  <a:cubicBezTo>
                                    <a:pt x="407724" y="529857"/>
                                    <a:pt x="402529" y="575750"/>
                                    <a:pt x="373088" y="629436"/>
                                  </a:cubicBezTo>
                                  <a:cubicBezTo>
                                    <a:pt x="359233" y="653682"/>
                                    <a:pt x="341049" y="675329"/>
                                    <a:pt x="319401" y="693514"/>
                                  </a:cubicBezTo>
                                  <a:cubicBezTo>
                                    <a:pt x="296888" y="711698"/>
                                    <a:pt x="270910" y="725552"/>
                                    <a:pt x="242335" y="735077"/>
                                  </a:cubicBezTo>
                                  <a:cubicBezTo>
                                    <a:pt x="217224" y="743736"/>
                                    <a:pt x="191247" y="748066"/>
                                    <a:pt x="164403" y="748066"/>
                                  </a:cubicBezTo>
                                  <a:cubicBezTo>
                                    <a:pt x="135828" y="748066"/>
                                    <a:pt x="110717" y="742871"/>
                                    <a:pt x="87338" y="733345"/>
                                  </a:cubicBezTo>
                                  <a:cubicBezTo>
                                    <a:pt x="50969" y="717759"/>
                                    <a:pt x="25858" y="691782"/>
                                    <a:pt x="14601" y="657145"/>
                                  </a:cubicBezTo>
                                  <a:cubicBezTo>
                                    <a:pt x="2478" y="622509"/>
                                    <a:pt x="4210" y="581811"/>
                                    <a:pt x="18065" y="536784"/>
                                  </a:cubicBezTo>
                                  <a:cubicBezTo>
                                    <a:pt x="19797" y="532454"/>
                                    <a:pt x="23260" y="528991"/>
                                    <a:pt x="26724" y="527259"/>
                                  </a:cubicBezTo>
                                  <a:cubicBezTo>
                                    <a:pt x="31053" y="525527"/>
                                    <a:pt x="35383" y="524661"/>
                                    <a:pt x="39713" y="526393"/>
                                  </a:cubicBezTo>
                                  <a:cubicBezTo>
                                    <a:pt x="44042" y="528125"/>
                                    <a:pt x="47506" y="530723"/>
                                    <a:pt x="49238" y="535052"/>
                                  </a:cubicBezTo>
                                  <a:cubicBezTo>
                                    <a:pt x="50969" y="539382"/>
                                    <a:pt x="50969" y="543711"/>
                                    <a:pt x="50103" y="548041"/>
                                  </a:cubicBezTo>
                                  <a:cubicBezTo>
                                    <a:pt x="37981" y="586141"/>
                                    <a:pt x="36249" y="618179"/>
                                    <a:pt x="44908" y="645023"/>
                                  </a:cubicBezTo>
                                  <a:cubicBezTo>
                                    <a:pt x="53567" y="671866"/>
                                    <a:pt x="72617" y="691782"/>
                                    <a:pt x="101192" y="703905"/>
                                  </a:cubicBezTo>
                                  <a:cubicBezTo>
                                    <a:pt x="119376" y="712564"/>
                                    <a:pt x="140158" y="716893"/>
                                    <a:pt x="163538" y="716893"/>
                                  </a:cubicBezTo>
                                  <a:cubicBezTo>
                                    <a:pt x="186917" y="716893"/>
                                    <a:pt x="209431" y="713429"/>
                                    <a:pt x="231944" y="706502"/>
                                  </a:cubicBezTo>
                                  <a:cubicBezTo>
                                    <a:pt x="254458" y="699575"/>
                                    <a:pt x="275240" y="688318"/>
                                    <a:pt x="296022" y="671866"/>
                                  </a:cubicBezTo>
                                  <a:cubicBezTo>
                                    <a:pt x="315938" y="656280"/>
                                    <a:pt x="332390" y="637230"/>
                                    <a:pt x="343647" y="615582"/>
                                  </a:cubicBezTo>
                                  <a:cubicBezTo>
                                    <a:pt x="349708" y="605191"/>
                                    <a:pt x="354038" y="595666"/>
                                    <a:pt x="357501" y="586141"/>
                                  </a:cubicBezTo>
                                  <a:cubicBezTo>
                                    <a:pt x="360965" y="576616"/>
                                    <a:pt x="363563" y="568823"/>
                                    <a:pt x="365294" y="561030"/>
                                  </a:cubicBezTo>
                                  <a:cubicBezTo>
                                    <a:pt x="367026" y="553236"/>
                                    <a:pt x="367892" y="546309"/>
                                    <a:pt x="366160" y="538516"/>
                                  </a:cubicBezTo>
                                  <a:cubicBezTo>
                                    <a:pt x="365294" y="531589"/>
                                    <a:pt x="363563" y="524661"/>
                                    <a:pt x="362697" y="519466"/>
                                  </a:cubicBezTo>
                                  <a:cubicBezTo>
                                    <a:pt x="361831" y="514270"/>
                                    <a:pt x="358367" y="508209"/>
                                    <a:pt x="353172" y="502148"/>
                                  </a:cubicBezTo>
                                  <a:cubicBezTo>
                                    <a:pt x="347976" y="495220"/>
                                    <a:pt x="343647" y="490025"/>
                                    <a:pt x="340183" y="486561"/>
                                  </a:cubicBezTo>
                                  <a:cubicBezTo>
                                    <a:pt x="336719" y="482232"/>
                                    <a:pt x="330658" y="477036"/>
                                    <a:pt x="321999" y="470975"/>
                                  </a:cubicBezTo>
                                  <a:cubicBezTo>
                                    <a:pt x="313340" y="464048"/>
                                    <a:pt x="306413" y="458852"/>
                                    <a:pt x="301217" y="455389"/>
                                  </a:cubicBezTo>
                                  <a:cubicBezTo>
                                    <a:pt x="296022" y="451925"/>
                                    <a:pt x="288228" y="445864"/>
                                    <a:pt x="276972" y="438070"/>
                                  </a:cubicBezTo>
                                  <a:cubicBezTo>
                                    <a:pt x="258788" y="425082"/>
                                    <a:pt x="244933" y="415557"/>
                                    <a:pt x="234542" y="407764"/>
                                  </a:cubicBezTo>
                                  <a:cubicBezTo>
                                    <a:pt x="224151" y="399970"/>
                                    <a:pt x="211163" y="389579"/>
                                    <a:pt x="195576" y="374859"/>
                                  </a:cubicBezTo>
                                  <a:cubicBezTo>
                                    <a:pt x="179990" y="360139"/>
                                    <a:pt x="166135" y="346284"/>
                                    <a:pt x="154878" y="330698"/>
                                  </a:cubicBezTo>
                                  <a:cubicBezTo>
                                    <a:pt x="133231" y="304720"/>
                                    <a:pt x="121974" y="275279"/>
                                    <a:pt x="120242" y="244107"/>
                                  </a:cubicBezTo>
                                  <a:cubicBezTo>
                                    <a:pt x="118510" y="212934"/>
                                    <a:pt x="127169" y="180895"/>
                                    <a:pt x="145353" y="148857"/>
                                  </a:cubicBezTo>
                                  <a:cubicBezTo>
                                    <a:pt x="171331" y="102964"/>
                                    <a:pt x="211163" y="65729"/>
                                    <a:pt x="262251" y="38886"/>
                                  </a:cubicBezTo>
                                  <a:cubicBezTo>
                                    <a:pt x="314206" y="12043"/>
                                    <a:pt x="364428" y="1652"/>
                                    <a:pt x="413785" y="8579"/>
                                  </a:cubicBezTo>
                                  <a:cubicBezTo>
                                    <a:pt x="468338" y="15507"/>
                                    <a:pt x="502974" y="36289"/>
                                    <a:pt x="520292" y="6919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 name="Freeform 1419">
                            <a:extLst/>
                          </wps:cNvPr>
                          <wps:cNvSpPr/>
                          <wps:spPr>
                            <a:xfrm>
                              <a:off x="425166" y="478749"/>
                              <a:ext cx="268432" cy="277091"/>
                            </a:xfrm>
                            <a:custGeom>
                              <a:avLst/>
                              <a:gdLst>
                                <a:gd name="connsiteX0" fmla="*/ 243197 w 268431"/>
                                <a:gd name="connsiteY0" fmla="*/ 85391 h 277090"/>
                                <a:gd name="connsiteX1" fmla="*/ 256185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4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20 w 268431"/>
                                <a:gd name="connsiteY25" fmla="*/ 116564 h 277090"/>
                                <a:gd name="connsiteX26" fmla="*/ 173924 w 268431"/>
                                <a:gd name="connsiteY26" fmla="*/ 70670 h 277090"/>
                                <a:gd name="connsiteX27" fmla="*/ 169594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5" y="83659"/>
                                  </a:cubicBezTo>
                                  <a:cubicBezTo>
                                    <a:pt x="260515" y="84525"/>
                                    <a:pt x="263979"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4" y="278488"/>
                                  </a:cubicBezTo>
                                  <a:cubicBezTo>
                                    <a:pt x="56160" y="278488"/>
                                    <a:pt x="35379" y="268963"/>
                                    <a:pt x="21524" y="250780"/>
                                  </a:cubicBezTo>
                                  <a:cubicBezTo>
                                    <a:pt x="5938" y="229998"/>
                                    <a:pt x="2474" y="201423"/>
                                    <a:pt x="11133" y="165920"/>
                                  </a:cubicBezTo>
                                  <a:cubicBezTo>
                                    <a:pt x="11133" y="165054"/>
                                    <a:pt x="11133" y="164189"/>
                                    <a:pt x="11999" y="163323"/>
                                  </a:cubicBezTo>
                                  <a:cubicBezTo>
                                    <a:pt x="17194" y="142541"/>
                                    <a:pt x="26719"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9" y="64609"/>
                                    <a:pt x="205963" y="75000"/>
                                  </a:cubicBezTo>
                                  <a:cubicBezTo>
                                    <a:pt x="203365" y="99245"/>
                                    <a:pt x="188645"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4" y="170250"/>
                                    <a:pt x="225879" y="136479"/>
                                    <a:pt x="235404" y="96648"/>
                                  </a:cubicBezTo>
                                  <a:cubicBezTo>
                                    <a:pt x="236270" y="91452"/>
                                    <a:pt x="238867" y="87988"/>
                                    <a:pt x="243197" y="85391"/>
                                  </a:cubicBezTo>
                                  <a:close/>
                                  <a:moveTo>
                                    <a:pt x="69149" y="109636"/>
                                  </a:moveTo>
                                  <a:cubicBezTo>
                                    <a:pt x="62222" y="123491"/>
                                    <a:pt x="56160" y="136479"/>
                                    <a:pt x="51831" y="148602"/>
                                  </a:cubicBezTo>
                                  <a:cubicBezTo>
                                    <a:pt x="90797" y="141675"/>
                                    <a:pt x="120238" y="131284"/>
                                    <a:pt x="141020" y="116564"/>
                                  </a:cubicBezTo>
                                  <a:cubicBezTo>
                                    <a:pt x="160935" y="101843"/>
                                    <a:pt x="172192" y="86257"/>
                                    <a:pt x="173924" y="70670"/>
                                  </a:cubicBezTo>
                                  <a:cubicBezTo>
                                    <a:pt x="174790" y="63743"/>
                                    <a:pt x="173058" y="57682"/>
                                    <a:pt x="169594" y="51620"/>
                                  </a:cubicBezTo>
                                  <a:cubicBezTo>
                                    <a:pt x="166131" y="45559"/>
                                    <a:pt x="160935" y="42095"/>
                                    <a:pt x="154874" y="40363"/>
                                  </a:cubicBezTo>
                                  <a:cubicBezTo>
                                    <a:pt x="152276" y="39497"/>
                                    <a:pt x="149679" y="39497"/>
                                    <a:pt x="147081" y="39497"/>
                                  </a:cubicBezTo>
                                  <a:cubicBezTo>
                                    <a:pt x="135824" y="39497"/>
                                    <a:pt x="123701" y="45559"/>
                                    <a:pt x="109847" y="56816"/>
                                  </a:cubicBezTo>
                                  <a:cubicBezTo>
                                    <a:pt x="95126" y="68073"/>
                                    <a:pt x="81272"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 name="Freeform 1420">
                            <a:extLst/>
                          </wps:cNvPr>
                          <wps:cNvSpPr/>
                          <wps:spPr>
                            <a:xfrm>
                              <a:off x="632992" y="455644"/>
                              <a:ext cx="389659" cy="303068"/>
                            </a:xfrm>
                            <a:custGeom>
                              <a:avLst/>
                              <a:gdLst>
                                <a:gd name="connsiteX0" fmla="*/ 360953 w 389659"/>
                                <a:gd name="connsiteY0" fmla="*/ 108496 h 303068"/>
                                <a:gd name="connsiteX1" fmla="*/ 373942 w 389659"/>
                                <a:gd name="connsiteY1" fmla="*/ 106764 h 303068"/>
                                <a:gd name="connsiteX2" fmla="*/ 384332 w 389659"/>
                                <a:gd name="connsiteY2" fmla="*/ 114557 h 303068"/>
                                <a:gd name="connsiteX3" fmla="*/ 386064 w 389659"/>
                                <a:gd name="connsiteY3" fmla="*/ 126680 h 303068"/>
                                <a:gd name="connsiteX4" fmla="*/ 381735 w 389659"/>
                                <a:gd name="connsiteY4" fmla="*/ 142266 h 303068"/>
                                <a:gd name="connsiteX5" fmla="*/ 371344 w 389659"/>
                                <a:gd name="connsiteY5" fmla="*/ 174305 h 303068"/>
                                <a:gd name="connsiteX6" fmla="*/ 352294 w 389659"/>
                                <a:gd name="connsiteY6" fmla="*/ 216734 h 303068"/>
                                <a:gd name="connsiteX7" fmla="*/ 325451 w 389659"/>
                                <a:gd name="connsiteY7" fmla="*/ 256566 h 303068"/>
                                <a:gd name="connsiteX8" fmla="*/ 289948 w 389659"/>
                                <a:gd name="connsiteY8" fmla="*/ 289471 h 303068"/>
                                <a:gd name="connsiteX9" fmla="*/ 245787 w 389659"/>
                                <a:gd name="connsiteY9" fmla="*/ 301593 h 303068"/>
                                <a:gd name="connsiteX10" fmla="*/ 182576 w 389659"/>
                                <a:gd name="connsiteY10" fmla="*/ 273884 h 303068"/>
                                <a:gd name="connsiteX11" fmla="*/ 176514 w 389659"/>
                                <a:gd name="connsiteY11" fmla="*/ 261762 h 303068"/>
                                <a:gd name="connsiteX12" fmla="*/ 108107 w 389659"/>
                                <a:gd name="connsiteY12" fmla="*/ 299862 h 303068"/>
                                <a:gd name="connsiteX13" fmla="*/ 91655 w 389659"/>
                                <a:gd name="connsiteY13" fmla="*/ 301593 h 303068"/>
                                <a:gd name="connsiteX14" fmla="*/ 26712 w 389659"/>
                                <a:gd name="connsiteY14" fmla="*/ 271287 h 303068"/>
                                <a:gd name="connsiteX15" fmla="*/ 11126 w 389659"/>
                                <a:gd name="connsiteY15" fmla="*/ 242712 h 303068"/>
                                <a:gd name="connsiteX16" fmla="*/ 6796 w 389659"/>
                                <a:gd name="connsiteY16" fmla="*/ 193355 h 303068"/>
                                <a:gd name="connsiteX17" fmla="*/ 24114 w 389659"/>
                                <a:gd name="connsiteY17" fmla="*/ 119752 h 303068"/>
                                <a:gd name="connsiteX18" fmla="*/ 95985 w 389659"/>
                                <a:gd name="connsiteY18" fmla="*/ 27966 h 303068"/>
                                <a:gd name="connsiteX19" fmla="*/ 184307 w 389659"/>
                                <a:gd name="connsiteY19" fmla="*/ 9782 h 303068"/>
                                <a:gd name="connsiteX20" fmla="*/ 229335 w 389659"/>
                                <a:gd name="connsiteY20" fmla="*/ 49614 h 303068"/>
                                <a:gd name="connsiteX21" fmla="*/ 238860 w 389659"/>
                                <a:gd name="connsiteY21" fmla="*/ 23637 h 303068"/>
                                <a:gd name="connsiteX22" fmla="*/ 246653 w 389659"/>
                                <a:gd name="connsiteY22" fmla="*/ 14112 h 303068"/>
                                <a:gd name="connsiteX23" fmla="*/ 259642 w 389659"/>
                                <a:gd name="connsiteY23" fmla="*/ 13246 h 303068"/>
                                <a:gd name="connsiteX24" fmla="*/ 264837 w 389659"/>
                                <a:gd name="connsiteY24" fmla="*/ 16709 h 303068"/>
                                <a:gd name="connsiteX25" fmla="*/ 268301 w 389659"/>
                                <a:gd name="connsiteY25" fmla="*/ 21905 h 303068"/>
                                <a:gd name="connsiteX26" fmla="*/ 270032 w 389659"/>
                                <a:gd name="connsiteY26" fmla="*/ 27966 h 303068"/>
                                <a:gd name="connsiteX27" fmla="*/ 269167 w 389659"/>
                                <a:gd name="connsiteY27" fmla="*/ 34893 h 303068"/>
                                <a:gd name="connsiteX28" fmla="*/ 213748 w 389659"/>
                                <a:gd name="connsiteY28" fmla="*/ 196818 h 303068"/>
                                <a:gd name="connsiteX29" fmla="*/ 212882 w 389659"/>
                                <a:gd name="connsiteY29" fmla="*/ 198550 h 303068"/>
                                <a:gd name="connsiteX30" fmla="*/ 207687 w 389659"/>
                                <a:gd name="connsiteY30" fmla="*/ 214137 h 303068"/>
                                <a:gd name="connsiteX31" fmla="*/ 205089 w 389659"/>
                                <a:gd name="connsiteY31" fmla="*/ 235784 h 303068"/>
                                <a:gd name="connsiteX32" fmla="*/ 210285 w 389659"/>
                                <a:gd name="connsiteY32" fmla="*/ 256566 h 303068"/>
                                <a:gd name="connsiteX33" fmla="*/ 244921 w 389659"/>
                                <a:gd name="connsiteY33" fmla="*/ 268689 h 303068"/>
                                <a:gd name="connsiteX34" fmla="*/ 284753 w 389659"/>
                                <a:gd name="connsiteY34" fmla="*/ 251371 h 303068"/>
                                <a:gd name="connsiteX35" fmla="*/ 317657 w 389659"/>
                                <a:gd name="connsiteY35" fmla="*/ 208941 h 303068"/>
                                <a:gd name="connsiteX36" fmla="*/ 339305 w 389659"/>
                                <a:gd name="connsiteY36" fmla="*/ 161316 h 303068"/>
                                <a:gd name="connsiteX37" fmla="*/ 352294 w 389659"/>
                                <a:gd name="connsiteY37" fmla="*/ 119752 h 303068"/>
                                <a:gd name="connsiteX38" fmla="*/ 360953 w 389659"/>
                                <a:gd name="connsiteY38" fmla="*/ 108496 h 303068"/>
                                <a:gd name="connsiteX39" fmla="*/ 201626 w 389659"/>
                                <a:gd name="connsiteY39" fmla="*/ 130143 h 303068"/>
                                <a:gd name="connsiteX40" fmla="*/ 202491 w 389659"/>
                                <a:gd name="connsiteY40" fmla="*/ 70396 h 303068"/>
                                <a:gd name="connsiteX41" fmla="*/ 174782 w 389659"/>
                                <a:gd name="connsiteY41" fmla="*/ 40955 h 303068"/>
                                <a:gd name="connsiteX42" fmla="*/ 109839 w 389659"/>
                                <a:gd name="connsiteY42" fmla="*/ 58273 h 303068"/>
                                <a:gd name="connsiteX43" fmla="*/ 55287 w 389659"/>
                                <a:gd name="connsiteY43" fmla="*/ 131875 h 303068"/>
                                <a:gd name="connsiteX44" fmla="*/ 39701 w 389659"/>
                                <a:gd name="connsiteY44" fmla="*/ 202014 h 303068"/>
                                <a:gd name="connsiteX45" fmla="*/ 53555 w 389659"/>
                                <a:gd name="connsiteY45" fmla="*/ 250505 h 303068"/>
                                <a:gd name="connsiteX46" fmla="*/ 102912 w 389659"/>
                                <a:gd name="connsiteY46" fmla="*/ 267823 h 303068"/>
                                <a:gd name="connsiteX47" fmla="*/ 145342 w 389659"/>
                                <a:gd name="connsiteY47" fmla="*/ 247041 h 303068"/>
                                <a:gd name="connsiteX48" fmla="*/ 179112 w 389659"/>
                                <a:gd name="connsiteY48" fmla="*/ 199416 h 303068"/>
                                <a:gd name="connsiteX49" fmla="*/ 183442 w 389659"/>
                                <a:gd name="connsiteY49" fmla="*/ 186428 h 303068"/>
                                <a:gd name="connsiteX50" fmla="*/ 201626 w 389659"/>
                                <a:gd name="connsiteY50" fmla="*/ 130143 h 303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89659" h="303068">
                                  <a:moveTo>
                                    <a:pt x="360953" y="108496"/>
                                  </a:moveTo>
                                  <a:cubicBezTo>
                                    <a:pt x="365282" y="105898"/>
                                    <a:pt x="369612" y="105032"/>
                                    <a:pt x="373942" y="106764"/>
                                  </a:cubicBezTo>
                                  <a:cubicBezTo>
                                    <a:pt x="378271" y="107630"/>
                                    <a:pt x="381735" y="110227"/>
                                    <a:pt x="384332" y="114557"/>
                                  </a:cubicBezTo>
                                  <a:cubicBezTo>
                                    <a:pt x="386930" y="118887"/>
                                    <a:pt x="387796" y="122350"/>
                                    <a:pt x="386064" y="126680"/>
                                  </a:cubicBezTo>
                                  <a:cubicBezTo>
                                    <a:pt x="385198" y="131009"/>
                                    <a:pt x="383467" y="136205"/>
                                    <a:pt x="381735" y="142266"/>
                                  </a:cubicBezTo>
                                  <a:cubicBezTo>
                                    <a:pt x="380003" y="148328"/>
                                    <a:pt x="376539" y="159584"/>
                                    <a:pt x="371344" y="174305"/>
                                  </a:cubicBezTo>
                                  <a:cubicBezTo>
                                    <a:pt x="366148" y="189025"/>
                                    <a:pt x="360087" y="203746"/>
                                    <a:pt x="352294" y="216734"/>
                                  </a:cubicBezTo>
                                  <a:cubicBezTo>
                                    <a:pt x="344501" y="229723"/>
                                    <a:pt x="335842" y="243578"/>
                                    <a:pt x="325451" y="256566"/>
                                  </a:cubicBezTo>
                                  <a:cubicBezTo>
                                    <a:pt x="315926" y="270421"/>
                                    <a:pt x="303803" y="280812"/>
                                    <a:pt x="289948" y="289471"/>
                                  </a:cubicBezTo>
                                  <a:cubicBezTo>
                                    <a:pt x="276094" y="297264"/>
                                    <a:pt x="261373" y="301593"/>
                                    <a:pt x="245787" y="301593"/>
                                  </a:cubicBezTo>
                                  <a:cubicBezTo>
                                    <a:pt x="216346" y="301593"/>
                                    <a:pt x="195564" y="292068"/>
                                    <a:pt x="182576" y="273884"/>
                                  </a:cubicBezTo>
                                  <a:cubicBezTo>
                                    <a:pt x="179978" y="270421"/>
                                    <a:pt x="178246" y="266091"/>
                                    <a:pt x="176514" y="261762"/>
                                  </a:cubicBezTo>
                                  <a:cubicBezTo>
                                    <a:pt x="156598" y="282544"/>
                                    <a:pt x="133219" y="295532"/>
                                    <a:pt x="108107" y="299862"/>
                                  </a:cubicBezTo>
                                  <a:cubicBezTo>
                                    <a:pt x="102046" y="300727"/>
                                    <a:pt x="96851" y="301593"/>
                                    <a:pt x="91655" y="301593"/>
                                  </a:cubicBezTo>
                                  <a:cubicBezTo>
                                    <a:pt x="64812" y="301593"/>
                                    <a:pt x="43164" y="291203"/>
                                    <a:pt x="26712" y="271287"/>
                                  </a:cubicBezTo>
                                  <a:cubicBezTo>
                                    <a:pt x="19785" y="263493"/>
                                    <a:pt x="14589" y="253968"/>
                                    <a:pt x="11126" y="242712"/>
                                  </a:cubicBezTo>
                                  <a:cubicBezTo>
                                    <a:pt x="6796" y="231455"/>
                                    <a:pt x="5930" y="215002"/>
                                    <a:pt x="6796" y="193355"/>
                                  </a:cubicBezTo>
                                  <a:cubicBezTo>
                                    <a:pt x="7662" y="170841"/>
                                    <a:pt x="13723" y="146596"/>
                                    <a:pt x="24114" y="119752"/>
                                  </a:cubicBezTo>
                                  <a:cubicBezTo>
                                    <a:pt x="39701" y="78189"/>
                                    <a:pt x="63946" y="47882"/>
                                    <a:pt x="95985" y="27966"/>
                                  </a:cubicBezTo>
                                  <a:cubicBezTo>
                                    <a:pt x="128023" y="8050"/>
                                    <a:pt x="157464" y="1989"/>
                                    <a:pt x="184307" y="9782"/>
                                  </a:cubicBezTo>
                                  <a:cubicBezTo>
                                    <a:pt x="205089" y="15843"/>
                                    <a:pt x="219810" y="29698"/>
                                    <a:pt x="229335" y="49614"/>
                                  </a:cubicBezTo>
                                  <a:lnTo>
                                    <a:pt x="238860" y="23637"/>
                                  </a:lnTo>
                                  <a:cubicBezTo>
                                    <a:pt x="240592" y="19307"/>
                                    <a:pt x="243189" y="16709"/>
                                    <a:pt x="246653" y="14112"/>
                                  </a:cubicBezTo>
                                  <a:cubicBezTo>
                                    <a:pt x="250982" y="12380"/>
                                    <a:pt x="255312" y="12380"/>
                                    <a:pt x="259642" y="13246"/>
                                  </a:cubicBezTo>
                                  <a:cubicBezTo>
                                    <a:pt x="261373" y="14112"/>
                                    <a:pt x="263105" y="14978"/>
                                    <a:pt x="264837" y="16709"/>
                                  </a:cubicBezTo>
                                  <a:cubicBezTo>
                                    <a:pt x="266569" y="18441"/>
                                    <a:pt x="267435" y="20173"/>
                                    <a:pt x="268301" y="21905"/>
                                  </a:cubicBezTo>
                                  <a:cubicBezTo>
                                    <a:pt x="269167" y="23637"/>
                                    <a:pt x="270032" y="25368"/>
                                    <a:pt x="270032" y="27966"/>
                                  </a:cubicBezTo>
                                  <a:cubicBezTo>
                                    <a:pt x="270032" y="29698"/>
                                    <a:pt x="270032" y="32296"/>
                                    <a:pt x="269167" y="34893"/>
                                  </a:cubicBezTo>
                                  <a:lnTo>
                                    <a:pt x="213748" y="196818"/>
                                  </a:lnTo>
                                  <a:cubicBezTo>
                                    <a:pt x="212882" y="197684"/>
                                    <a:pt x="212882" y="197684"/>
                                    <a:pt x="212882" y="198550"/>
                                  </a:cubicBezTo>
                                  <a:cubicBezTo>
                                    <a:pt x="211151" y="202880"/>
                                    <a:pt x="209419" y="208075"/>
                                    <a:pt x="207687" y="214137"/>
                                  </a:cubicBezTo>
                                  <a:cubicBezTo>
                                    <a:pt x="205955" y="220198"/>
                                    <a:pt x="205089" y="227125"/>
                                    <a:pt x="205089" y="235784"/>
                                  </a:cubicBezTo>
                                  <a:cubicBezTo>
                                    <a:pt x="205089" y="244443"/>
                                    <a:pt x="206821" y="251371"/>
                                    <a:pt x="210285" y="256566"/>
                                  </a:cubicBezTo>
                                  <a:cubicBezTo>
                                    <a:pt x="216346" y="264359"/>
                                    <a:pt x="227603" y="268689"/>
                                    <a:pt x="244921" y="268689"/>
                                  </a:cubicBezTo>
                                  <a:cubicBezTo>
                                    <a:pt x="258776" y="268689"/>
                                    <a:pt x="271764" y="262627"/>
                                    <a:pt x="284753" y="251371"/>
                                  </a:cubicBezTo>
                                  <a:cubicBezTo>
                                    <a:pt x="297741" y="240114"/>
                                    <a:pt x="308998" y="226259"/>
                                    <a:pt x="317657" y="208941"/>
                                  </a:cubicBezTo>
                                  <a:cubicBezTo>
                                    <a:pt x="326317" y="191623"/>
                                    <a:pt x="334110" y="176037"/>
                                    <a:pt x="339305" y="161316"/>
                                  </a:cubicBezTo>
                                  <a:cubicBezTo>
                                    <a:pt x="345366" y="146596"/>
                                    <a:pt x="348830" y="132741"/>
                                    <a:pt x="352294" y="119752"/>
                                  </a:cubicBezTo>
                                  <a:cubicBezTo>
                                    <a:pt x="354892" y="114557"/>
                                    <a:pt x="357489" y="111093"/>
                                    <a:pt x="360953" y="108496"/>
                                  </a:cubicBezTo>
                                  <a:close/>
                                  <a:moveTo>
                                    <a:pt x="201626" y="130143"/>
                                  </a:moveTo>
                                  <a:cubicBezTo>
                                    <a:pt x="206821" y="105898"/>
                                    <a:pt x="206821" y="85982"/>
                                    <a:pt x="202491" y="70396"/>
                                  </a:cubicBezTo>
                                  <a:cubicBezTo>
                                    <a:pt x="198162" y="54809"/>
                                    <a:pt x="188637" y="45284"/>
                                    <a:pt x="174782" y="40955"/>
                                  </a:cubicBezTo>
                                  <a:cubicBezTo>
                                    <a:pt x="155732" y="34893"/>
                                    <a:pt x="134085" y="40955"/>
                                    <a:pt x="109839" y="58273"/>
                                  </a:cubicBezTo>
                                  <a:cubicBezTo>
                                    <a:pt x="85594" y="75591"/>
                                    <a:pt x="67410" y="99837"/>
                                    <a:pt x="55287" y="131875"/>
                                  </a:cubicBezTo>
                                  <a:cubicBezTo>
                                    <a:pt x="44896" y="157852"/>
                                    <a:pt x="39701" y="181232"/>
                                    <a:pt x="39701" y="202014"/>
                                  </a:cubicBezTo>
                                  <a:cubicBezTo>
                                    <a:pt x="39701" y="222796"/>
                                    <a:pt x="44030" y="239248"/>
                                    <a:pt x="53555" y="250505"/>
                                  </a:cubicBezTo>
                                  <a:cubicBezTo>
                                    <a:pt x="65678" y="265225"/>
                                    <a:pt x="82130" y="270421"/>
                                    <a:pt x="102912" y="267823"/>
                                  </a:cubicBezTo>
                                  <a:cubicBezTo>
                                    <a:pt x="116767" y="265225"/>
                                    <a:pt x="130621" y="258298"/>
                                    <a:pt x="145342" y="247041"/>
                                  </a:cubicBezTo>
                                  <a:cubicBezTo>
                                    <a:pt x="159196" y="235784"/>
                                    <a:pt x="170453" y="219332"/>
                                    <a:pt x="179112" y="199416"/>
                                  </a:cubicBezTo>
                                  <a:cubicBezTo>
                                    <a:pt x="180844" y="195087"/>
                                    <a:pt x="181710" y="189891"/>
                                    <a:pt x="183442" y="186428"/>
                                  </a:cubicBezTo>
                                  <a:lnTo>
                                    <a:pt x="201626" y="130143"/>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 name="Freeform 1421">
                            <a:extLst/>
                          </wps:cNvPr>
                          <wps:cNvSpPr/>
                          <wps:spPr>
                            <a:xfrm>
                              <a:off x="974778"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2 w 277090"/>
                                <a:gd name="connsiteY3" fmla="*/ 138183 h 329045"/>
                                <a:gd name="connsiteX4" fmla="*/ 276342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2 w 277090"/>
                                <a:gd name="connsiteY25" fmla="*/ 203126 h 329045"/>
                                <a:gd name="connsiteX26" fmla="*/ 82378 w 277090"/>
                                <a:gd name="connsiteY26" fmla="*/ 184076 h 329045"/>
                                <a:gd name="connsiteX27" fmla="*/ 45144 w 277090"/>
                                <a:gd name="connsiteY27" fmla="*/ 139049 h 329045"/>
                                <a:gd name="connsiteX28" fmla="*/ 39949 w 277090"/>
                                <a:gd name="connsiteY28" fmla="*/ 152903 h 329045"/>
                                <a:gd name="connsiteX29" fmla="*/ 24362 w 277090"/>
                                <a:gd name="connsiteY29" fmla="*/ 164160 h 329045"/>
                                <a:gd name="connsiteX30" fmla="*/ 18301 w 277090"/>
                                <a:gd name="connsiteY30" fmla="*/ 163294 h 329045"/>
                                <a:gd name="connsiteX31" fmla="*/ 8776 w 277090"/>
                                <a:gd name="connsiteY31" fmla="*/ 154635 h 329045"/>
                                <a:gd name="connsiteX32" fmla="*/ 7910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3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9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2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6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7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3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2" y="138183"/>
                                  </a:cubicBezTo>
                                  <a:cubicBezTo>
                                    <a:pt x="278074" y="142512"/>
                                    <a:pt x="278939" y="146842"/>
                                    <a:pt x="276342" y="151171"/>
                                  </a:cubicBezTo>
                                  <a:cubicBezTo>
                                    <a:pt x="274610" y="157233"/>
                                    <a:pt x="272012" y="164160"/>
                                    <a:pt x="268548" y="171953"/>
                                  </a:cubicBezTo>
                                  <a:cubicBezTo>
                                    <a:pt x="265085" y="179746"/>
                                    <a:pt x="258158" y="194467"/>
                                    <a:pt x="246901" y="213517"/>
                                  </a:cubicBezTo>
                                  <a:cubicBezTo>
                                    <a:pt x="235644" y="232567"/>
                                    <a:pt x="224387" y="249885"/>
                                    <a:pt x="212264" y="264605"/>
                                  </a:cubicBezTo>
                                  <a:cubicBezTo>
                                    <a:pt x="200142"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2" y="246421"/>
                                    <a:pt x="12239" y="242958"/>
                                    <a:pt x="16569" y="241226"/>
                                  </a:cubicBezTo>
                                  <a:cubicBezTo>
                                    <a:pt x="20898" y="238628"/>
                                    <a:pt x="25228" y="238628"/>
                                    <a:pt x="29557" y="239494"/>
                                  </a:cubicBezTo>
                                  <a:cubicBezTo>
                                    <a:pt x="32155" y="240360"/>
                                    <a:pt x="33887" y="241226"/>
                                    <a:pt x="35619" y="242092"/>
                                  </a:cubicBezTo>
                                  <a:cubicBezTo>
                                    <a:pt x="37351" y="243824"/>
                                    <a:pt x="38217" y="245555"/>
                                    <a:pt x="39083" y="247287"/>
                                  </a:cubicBezTo>
                                  <a:cubicBezTo>
                                    <a:pt x="39949"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2" y="203126"/>
                                  </a:cubicBezTo>
                                  <a:cubicBezTo>
                                    <a:pt x="95367" y="195333"/>
                                    <a:pt x="87574" y="188406"/>
                                    <a:pt x="82378" y="184076"/>
                                  </a:cubicBezTo>
                                  <a:cubicBezTo>
                                    <a:pt x="65926" y="170221"/>
                                    <a:pt x="53803" y="154635"/>
                                    <a:pt x="45144" y="139049"/>
                                  </a:cubicBezTo>
                                  <a:lnTo>
                                    <a:pt x="39949" y="152903"/>
                                  </a:lnTo>
                                  <a:cubicBezTo>
                                    <a:pt x="37351" y="160696"/>
                                    <a:pt x="32155" y="164160"/>
                                    <a:pt x="24362" y="164160"/>
                                  </a:cubicBezTo>
                                  <a:cubicBezTo>
                                    <a:pt x="22630" y="164160"/>
                                    <a:pt x="20898" y="164160"/>
                                    <a:pt x="18301" y="163294"/>
                                  </a:cubicBezTo>
                                  <a:cubicBezTo>
                                    <a:pt x="13971" y="161562"/>
                                    <a:pt x="10508" y="158964"/>
                                    <a:pt x="8776" y="154635"/>
                                  </a:cubicBezTo>
                                  <a:cubicBezTo>
                                    <a:pt x="7044" y="150305"/>
                                    <a:pt x="6178" y="145976"/>
                                    <a:pt x="7910" y="141646"/>
                                  </a:cubicBezTo>
                                  <a:lnTo>
                                    <a:pt x="31289" y="72373"/>
                                  </a:lnTo>
                                  <a:cubicBezTo>
                                    <a:pt x="37351" y="55921"/>
                                    <a:pt x="46876" y="42067"/>
                                    <a:pt x="59864" y="29944"/>
                                  </a:cubicBezTo>
                                  <a:cubicBezTo>
                                    <a:pt x="72853" y="18687"/>
                                    <a:pt x="87574" y="10894"/>
                                    <a:pt x="104026" y="8296"/>
                                  </a:cubicBezTo>
                                  <a:cubicBezTo>
                                    <a:pt x="120478" y="4833"/>
                                    <a:pt x="136930" y="6564"/>
                                    <a:pt x="153383"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6" y="159830"/>
                                    <a:pt x="137796" y="158099"/>
                                    <a:pt x="135199"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6" y="127792"/>
                                    <a:pt x="143858" y="125194"/>
                                    <a:pt x="146455" y="121730"/>
                                  </a:cubicBezTo>
                                  <a:cubicBezTo>
                                    <a:pt x="149053" y="118267"/>
                                    <a:pt x="151651" y="114803"/>
                                    <a:pt x="154248" y="112205"/>
                                  </a:cubicBezTo>
                                  <a:cubicBezTo>
                                    <a:pt x="156846" y="108742"/>
                                    <a:pt x="159444" y="105278"/>
                                    <a:pt x="162042"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6" y="72373"/>
                                  </a:cubicBezTo>
                                  <a:cubicBezTo>
                                    <a:pt x="65060" y="74105"/>
                                    <a:pt x="65060" y="75837"/>
                                    <a:pt x="64194" y="78435"/>
                                  </a:cubicBezTo>
                                  <a:cubicBezTo>
                                    <a:pt x="63328" y="80167"/>
                                    <a:pt x="63328" y="83630"/>
                                    <a:pt x="63328" y="87960"/>
                                  </a:cubicBezTo>
                                  <a:cubicBezTo>
                                    <a:pt x="63328" y="92290"/>
                                    <a:pt x="63328" y="96619"/>
                                    <a:pt x="65060" y="101815"/>
                                  </a:cubicBezTo>
                                  <a:cubicBezTo>
                                    <a:pt x="65926" y="107010"/>
                                    <a:pt x="67658" y="113071"/>
                                    <a:pt x="70255" y="119133"/>
                                  </a:cubicBezTo>
                                  <a:cubicBezTo>
                                    <a:pt x="72853" y="125194"/>
                                    <a:pt x="76317" y="132121"/>
                                    <a:pt x="81512" y="138183"/>
                                  </a:cubicBezTo>
                                  <a:cubicBezTo>
                                    <a:pt x="86708" y="145110"/>
                                    <a:pt x="93635" y="152037"/>
                                    <a:pt x="101428" y="158099"/>
                                  </a:cubicBezTo>
                                  <a:cubicBezTo>
                                    <a:pt x="106623" y="162428"/>
                                    <a:pt x="113551" y="169355"/>
                                    <a:pt x="122210" y="176283"/>
                                  </a:cubicBezTo>
                                  <a:cubicBezTo>
                                    <a:pt x="127405" y="179746"/>
                                    <a:pt x="130869" y="183210"/>
                                    <a:pt x="133467" y="184942"/>
                                  </a:cubicBezTo>
                                  <a:cubicBezTo>
                                    <a:pt x="136064" y="186674"/>
                                    <a:pt x="138662" y="190137"/>
                                    <a:pt x="142992" y="193601"/>
                                  </a:cubicBezTo>
                                  <a:cubicBezTo>
                                    <a:pt x="147321" y="197065"/>
                                    <a:pt x="149919" y="199662"/>
                                    <a:pt x="151651" y="202260"/>
                                  </a:cubicBezTo>
                                  <a:cubicBezTo>
                                    <a:pt x="153383" y="204858"/>
                                    <a:pt x="155980" y="207455"/>
                                    <a:pt x="158578" y="210919"/>
                                  </a:cubicBezTo>
                                  <a:cubicBezTo>
                                    <a:pt x="161176" y="214383"/>
                                    <a:pt x="162908"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3" y="200528"/>
                                  </a:cubicBezTo>
                                  <a:cubicBezTo>
                                    <a:pt x="223521" y="177149"/>
                                    <a:pt x="233912" y="156367"/>
                                    <a:pt x="240839" y="138183"/>
                                  </a:cubicBezTo>
                                  <a:cubicBezTo>
                                    <a:pt x="247767"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 name="Freeform 1422">
                            <a:extLst/>
                          </wps:cNvPr>
                          <wps:cNvSpPr/>
                          <wps:spPr>
                            <a:xfrm>
                              <a:off x="1192949" y="462639"/>
                              <a:ext cx="337705" cy="294409"/>
                            </a:xfrm>
                            <a:custGeom>
                              <a:avLst/>
                              <a:gdLst>
                                <a:gd name="connsiteX0" fmla="*/ 308418 w 337704"/>
                                <a:gd name="connsiteY0" fmla="*/ 102367 h 294409"/>
                                <a:gd name="connsiteX1" fmla="*/ 320541 w 337704"/>
                                <a:gd name="connsiteY1" fmla="*/ 98903 h 294409"/>
                                <a:gd name="connsiteX2" fmla="*/ 331798 w 337704"/>
                                <a:gd name="connsiteY2" fmla="*/ 104964 h 294409"/>
                                <a:gd name="connsiteX3" fmla="*/ 335261 w 337704"/>
                                <a:gd name="connsiteY3" fmla="*/ 117087 h 294409"/>
                                <a:gd name="connsiteX4" fmla="*/ 332664 w 337704"/>
                                <a:gd name="connsiteY4" fmla="*/ 132673 h 294409"/>
                                <a:gd name="connsiteX5" fmla="*/ 317943 w 337704"/>
                                <a:gd name="connsiteY5" fmla="*/ 167310 h 294409"/>
                                <a:gd name="connsiteX6" fmla="*/ 286770 w 337704"/>
                                <a:gd name="connsiteY6" fmla="*/ 214935 h 294409"/>
                                <a:gd name="connsiteX7" fmla="*/ 265989 w 337704"/>
                                <a:gd name="connsiteY7" fmla="*/ 231387 h 294409"/>
                                <a:gd name="connsiteX8" fmla="*/ 240011 w 337704"/>
                                <a:gd name="connsiteY8" fmla="*/ 239180 h 294409"/>
                                <a:gd name="connsiteX9" fmla="*/ 211436 w 337704"/>
                                <a:gd name="connsiteY9" fmla="*/ 238314 h 294409"/>
                                <a:gd name="connsiteX10" fmla="*/ 164677 w 337704"/>
                                <a:gd name="connsiteY10" fmla="*/ 279878 h 294409"/>
                                <a:gd name="connsiteX11" fmla="*/ 106661 w 337704"/>
                                <a:gd name="connsiteY11" fmla="*/ 294598 h 294409"/>
                                <a:gd name="connsiteX12" fmla="*/ 66829 w 337704"/>
                                <a:gd name="connsiteY12" fmla="*/ 287671 h 294409"/>
                                <a:gd name="connsiteX13" fmla="*/ 26132 w 337704"/>
                                <a:gd name="connsiteY13" fmla="*/ 256498 h 294409"/>
                                <a:gd name="connsiteX14" fmla="*/ 7082 w 337704"/>
                                <a:gd name="connsiteY14" fmla="*/ 199348 h 294409"/>
                                <a:gd name="connsiteX15" fmla="*/ 24400 w 337704"/>
                                <a:gd name="connsiteY15" fmla="*/ 113623 h 294409"/>
                                <a:gd name="connsiteX16" fmla="*/ 95404 w 337704"/>
                                <a:gd name="connsiteY16" fmla="*/ 25300 h 294409"/>
                                <a:gd name="connsiteX17" fmla="*/ 187191 w 337704"/>
                                <a:gd name="connsiteY17" fmla="*/ 10580 h 294409"/>
                                <a:gd name="connsiteX18" fmla="*/ 239145 w 337704"/>
                                <a:gd name="connsiteY18" fmla="*/ 55607 h 294409"/>
                                <a:gd name="connsiteX19" fmla="*/ 245207 w 337704"/>
                                <a:gd name="connsiteY19" fmla="*/ 147394 h 294409"/>
                                <a:gd name="connsiteX20" fmla="*/ 237414 w 337704"/>
                                <a:gd name="connsiteY20" fmla="*/ 157785 h 294409"/>
                                <a:gd name="connsiteX21" fmla="*/ 224425 w 337704"/>
                                <a:gd name="connsiteY21" fmla="*/ 159516 h 294409"/>
                                <a:gd name="connsiteX22" fmla="*/ 214034 w 337704"/>
                                <a:gd name="connsiteY22" fmla="*/ 152589 h 294409"/>
                                <a:gd name="connsiteX23" fmla="*/ 211436 w 337704"/>
                                <a:gd name="connsiteY23" fmla="*/ 139601 h 294409"/>
                                <a:gd name="connsiteX24" fmla="*/ 210570 w 337704"/>
                                <a:gd name="connsiteY24" fmla="*/ 75523 h 294409"/>
                                <a:gd name="connsiteX25" fmla="*/ 175934 w 337704"/>
                                <a:gd name="connsiteY25" fmla="*/ 42619 h 294409"/>
                                <a:gd name="connsiteX26" fmla="*/ 108393 w 337704"/>
                                <a:gd name="connsiteY26" fmla="*/ 55607 h 294409"/>
                                <a:gd name="connsiteX27" fmla="*/ 53841 w 337704"/>
                                <a:gd name="connsiteY27" fmla="*/ 124880 h 294409"/>
                                <a:gd name="connsiteX28" fmla="*/ 40852 w 337704"/>
                                <a:gd name="connsiteY28" fmla="*/ 208873 h 294409"/>
                                <a:gd name="connsiteX29" fmla="*/ 78086 w 337704"/>
                                <a:gd name="connsiteY29" fmla="*/ 255632 h 294409"/>
                                <a:gd name="connsiteX30" fmla="*/ 130041 w 337704"/>
                                <a:gd name="connsiteY30" fmla="*/ 256498 h 294409"/>
                                <a:gd name="connsiteX31" fmla="*/ 178532 w 337704"/>
                                <a:gd name="connsiteY31" fmla="*/ 223594 h 294409"/>
                                <a:gd name="connsiteX32" fmla="*/ 168141 w 337704"/>
                                <a:gd name="connsiteY32" fmla="*/ 190689 h 294409"/>
                                <a:gd name="connsiteX33" fmla="*/ 196716 w 337704"/>
                                <a:gd name="connsiteY33" fmla="*/ 169907 h 294409"/>
                                <a:gd name="connsiteX34" fmla="*/ 220961 w 337704"/>
                                <a:gd name="connsiteY34" fmla="*/ 182896 h 294409"/>
                                <a:gd name="connsiteX35" fmla="*/ 226157 w 337704"/>
                                <a:gd name="connsiteY35" fmla="*/ 204544 h 294409"/>
                                <a:gd name="connsiteX36" fmla="*/ 260793 w 337704"/>
                                <a:gd name="connsiteY36" fmla="*/ 191555 h 294409"/>
                                <a:gd name="connsiteX37" fmla="*/ 278977 w 337704"/>
                                <a:gd name="connsiteY37" fmla="*/ 167310 h 294409"/>
                                <a:gd name="connsiteX38" fmla="*/ 291100 w 337704"/>
                                <a:gd name="connsiteY38" fmla="*/ 145662 h 294409"/>
                                <a:gd name="connsiteX39" fmla="*/ 298027 w 337704"/>
                                <a:gd name="connsiteY39" fmla="*/ 128344 h 294409"/>
                                <a:gd name="connsiteX40" fmla="*/ 301491 w 337704"/>
                                <a:gd name="connsiteY40" fmla="*/ 117087 h 294409"/>
                                <a:gd name="connsiteX41" fmla="*/ 302357 w 337704"/>
                                <a:gd name="connsiteY41" fmla="*/ 112757 h 294409"/>
                                <a:gd name="connsiteX42" fmla="*/ 308418 w 337704"/>
                                <a:gd name="connsiteY42" fmla="*/ 102367 h 294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37704" h="294409">
                                  <a:moveTo>
                                    <a:pt x="308418" y="102367"/>
                                  </a:moveTo>
                                  <a:cubicBezTo>
                                    <a:pt x="311882" y="98903"/>
                                    <a:pt x="316211" y="98037"/>
                                    <a:pt x="320541" y="98903"/>
                                  </a:cubicBezTo>
                                  <a:cubicBezTo>
                                    <a:pt x="324870" y="99769"/>
                                    <a:pt x="329200" y="101501"/>
                                    <a:pt x="331798" y="104964"/>
                                  </a:cubicBezTo>
                                  <a:cubicBezTo>
                                    <a:pt x="335261" y="108428"/>
                                    <a:pt x="336127" y="112757"/>
                                    <a:pt x="335261" y="117087"/>
                                  </a:cubicBezTo>
                                  <a:cubicBezTo>
                                    <a:pt x="334395" y="120550"/>
                                    <a:pt x="333530" y="125746"/>
                                    <a:pt x="332664" y="132673"/>
                                  </a:cubicBezTo>
                                  <a:cubicBezTo>
                                    <a:pt x="330932" y="138735"/>
                                    <a:pt x="326602" y="150857"/>
                                    <a:pt x="317943" y="167310"/>
                                  </a:cubicBezTo>
                                  <a:cubicBezTo>
                                    <a:pt x="309284" y="184628"/>
                                    <a:pt x="298893" y="200214"/>
                                    <a:pt x="286770" y="214935"/>
                                  </a:cubicBezTo>
                                  <a:cubicBezTo>
                                    <a:pt x="280709" y="221862"/>
                                    <a:pt x="273782" y="227057"/>
                                    <a:pt x="265989" y="231387"/>
                                  </a:cubicBezTo>
                                  <a:cubicBezTo>
                                    <a:pt x="257329" y="235716"/>
                                    <a:pt x="248670" y="238314"/>
                                    <a:pt x="240011" y="239180"/>
                                  </a:cubicBezTo>
                                  <a:cubicBezTo>
                                    <a:pt x="231352" y="240046"/>
                                    <a:pt x="221827" y="240046"/>
                                    <a:pt x="211436" y="238314"/>
                                  </a:cubicBezTo>
                                  <a:cubicBezTo>
                                    <a:pt x="199314" y="256498"/>
                                    <a:pt x="183727" y="270353"/>
                                    <a:pt x="164677" y="279878"/>
                                  </a:cubicBezTo>
                                  <a:cubicBezTo>
                                    <a:pt x="145627" y="289403"/>
                                    <a:pt x="126577" y="294598"/>
                                    <a:pt x="106661" y="294598"/>
                                  </a:cubicBezTo>
                                  <a:cubicBezTo>
                                    <a:pt x="92807" y="294598"/>
                                    <a:pt x="78952" y="292001"/>
                                    <a:pt x="66829" y="287671"/>
                                  </a:cubicBezTo>
                                  <a:cubicBezTo>
                                    <a:pt x="49511" y="280744"/>
                                    <a:pt x="36523" y="270353"/>
                                    <a:pt x="26132" y="256498"/>
                                  </a:cubicBezTo>
                                  <a:cubicBezTo>
                                    <a:pt x="15741" y="242644"/>
                                    <a:pt x="9680" y="223594"/>
                                    <a:pt x="7082" y="199348"/>
                                  </a:cubicBezTo>
                                  <a:cubicBezTo>
                                    <a:pt x="4484" y="175103"/>
                                    <a:pt x="10545" y="146528"/>
                                    <a:pt x="24400" y="113623"/>
                                  </a:cubicBezTo>
                                  <a:cubicBezTo>
                                    <a:pt x="39986" y="72925"/>
                                    <a:pt x="63366" y="43485"/>
                                    <a:pt x="95404" y="25300"/>
                                  </a:cubicBezTo>
                                  <a:cubicBezTo>
                                    <a:pt x="127443" y="7116"/>
                                    <a:pt x="157750" y="1921"/>
                                    <a:pt x="187191" y="10580"/>
                                  </a:cubicBezTo>
                                  <a:cubicBezTo>
                                    <a:pt x="209704" y="17507"/>
                                    <a:pt x="227023" y="33094"/>
                                    <a:pt x="239145" y="55607"/>
                                  </a:cubicBezTo>
                                  <a:cubicBezTo>
                                    <a:pt x="251268" y="78987"/>
                                    <a:pt x="253866" y="109294"/>
                                    <a:pt x="245207" y="147394"/>
                                  </a:cubicBezTo>
                                  <a:cubicBezTo>
                                    <a:pt x="244341" y="151723"/>
                                    <a:pt x="241743" y="156053"/>
                                    <a:pt x="237414" y="157785"/>
                                  </a:cubicBezTo>
                                  <a:cubicBezTo>
                                    <a:pt x="233084" y="160382"/>
                                    <a:pt x="228755" y="161248"/>
                                    <a:pt x="224425" y="159516"/>
                                  </a:cubicBezTo>
                                  <a:cubicBezTo>
                                    <a:pt x="220095" y="158651"/>
                                    <a:pt x="216632" y="156053"/>
                                    <a:pt x="214034" y="152589"/>
                                  </a:cubicBezTo>
                                  <a:cubicBezTo>
                                    <a:pt x="211436" y="149126"/>
                                    <a:pt x="210570" y="144796"/>
                                    <a:pt x="211436" y="139601"/>
                                  </a:cubicBezTo>
                                  <a:cubicBezTo>
                                    <a:pt x="217498" y="114489"/>
                                    <a:pt x="216632" y="92841"/>
                                    <a:pt x="210570" y="75523"/>
                                  </a:cubicBezTo>
                                  <a:cubicBezTo>
                                    <a:pt x="204509" y="58205"/>
                                    <a:pt x="192386" y="46948"/>
                                    <a:pt x="175934" y="42619"/>
                                  </a:cubicBezTo>
                                  <a:cubicBezTo>
                                    <a:pt x="155152" y="36557"/>
                                    <a:pt x="132639" y="40887"/>
                                    <a:pt x="108393" y="55607"/>
                                  </a:cubicBezTo>
                                  <a:cubicBezTo>
                                    <a:pt x="84148" y="70328"/>
                                    <a:pt x="65964" y="93707"/>
                                    <a:pt x="53841" y="124880"/>
                                  </a:cubicBezTo>
                                  <a:cubicBezTo>
                                    <a:pt x="40852" y="157785"/>
                                    <a:pt x="36523" y="186360"/>
                                    <a:pt x="40852" y="208873"/>
                                  </a:cubicBezTo>
                                  <a:cubicBezTo>
                                    <a:pt x="45182" y="232253"/>
                                    <a:pt x="57305" y="247839"/>
                                    <a:pt x="78086" y="255632"/>
                                  </a:cubicBezTo>
                                  <a:cubicBezTo>
                                    <a:pt x="92807" y="262560"/>
                                    <a:pt x="110991" y="262560"/>
                                    <a:pt x="130041" y="256498"/>
                                  </a:cubicBezTo>
                                  <a:cubicBezTo>
                                    <a:pt x="149957" y="250437"/>
                                    <a:pt x="166409" y="240046"/>
                                    <a:pt x="178532" y="223594"/>
                                  </a:cubicBezTo>
                                  <a:cubicBezTo>
                                    <a:pt x="166409" y="214935"/>
                                    <a:pt x="162945" y="203678"/>
                                    <a:pt x="168141" y="190689"/>
                                  </a:cubicBezTo>
                                  <a:cubicBezTo>
                                    <a:pt x="173336" y="176835"/>
                                    <a:pt x="182861" y="169907"/>
                                    <a:pt x="196716" y="169907"/>
                                  </a:cubicBezTo>
                                  <a:cubicBezTo>
                                    <a:pt x="207107" y="169907"/>
                                    <a:pt x="214900" y="174237"/>
                                    <a:pt x="220961" y="182896"/>
                                  </a:cubicBezTo>
                                  <a:cubicBezTo>
                                    <a:pt x="225291" y="189823"/>
                                    <a:pt x="227023" y="196751"/>
                                    <a:pt x="226157" y="204544"/>
                                  </a:cubicBezTo>
                                  <a:cubicBezTo>
                                    <a:pt x="240877" y="205410"/>
                                    <a:pt x="252134" y="201080"/>
                                    <a:pt x="260793" y="191555"/>
                                  </a:cubicBezTo>
                                  <a:cubicBezTo>
                                    <a:pt x="267720" y="183762"/>
                                    <a:pt x="273782" y="175969"/>
                                    <a:pt x="278977" y="167310"/>
                                  </a:cubicBezTo>
                                  <a:cubicBezTo>
                                    <a:pt x="284173" y="158651"/>
                                    <a:pt x="288502" y="151723"/>
                                    <a:pt x="291100" y="145662"/>
                                  </a:cubicBezTo>
                                  <a:cubicBezTo>
                                    <a:pt x="293698" y="139601"/>
                                    <a:pt x="296295" y="134405"/>
                                    <a:pt x="298027" y="128344"/>
                                  </a:cubicBezTo>
                                  <a:cubicBezTo>
                                    <a:pt x="299759" y="122282"/>
                                    <a:pt x="300625" y="118819"/>
                                    <a:pt x="301491" y="117087"/>
                                  </a:cubicBezTo>
                                  <a:cubicBezTo>
                                    <a:pt x="301491" y="115355"/>
                                    <a:pt x="302357" y="113623"/>
                                    <a:pt x="302357" y="112757"/>
                                  </a:cubicBezTo>
                                  <a:cubicBezTo>
                                    <a:pt x="302357" y="109294"/>
                                    <a:pt x="304954" y="105830"/>
                                    <a:pt x="308418" y="102367"/>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 name="Freeform 1423">
                            <a:extLst/>
                          </wps:cNvPr>
                          <wps:cNvSpPr/>
                          <wps:spPr>
                            <a:xfrm>
                              <a:off x="1436339" y="436766"/>
                              <a:ext cx="320386" cy="320386"/>
                            </a:xfrm>
                            <a:custGeom>
                              <a:avLst/>
                              <a:gdLst>
                                <a:gd name="connsiteX0" fmla="*/ 295360 w 320386"/>
                                <a:gd name="connsiteY0" fmla="*/ 129105 h 320386"/>
                                <a:gd name="connsiteX1" fmla="*/ 300555 w 320386"/>
                                <a:gd name="connsiteY1" fmla="*/ 124776 h 320386"/>
                                <a:gd name="connsiteX2" fmla="*/ 307483 w 320386"/>
                                <a:gd name="connsiteY2" fmla="*/ 125642 h 320386"/>
                                <a:gd name="connsiteX3" fmla="*/ 318740 w 320386"/>
                                <a:gd name="connsiteY3" fmla="*/ 131703 h 320386"/>
                                <a:gd name="connsiteX4" fmla="*/ 322203 w 320386"/>
                                <a:gd name="connsiteY4" fmla="*/ 143826 h 320386"/>
                                <a:gd name="connsiteX5" fmla="*/ 319605 w 320386"/>
                                <a:gd name="connsiteY5" fmla="*/ 162876 h 320386"/>
                                <a:gd name="connsiteX6" fmla="*/ 313544 w 320386"/>
                                <a:gd name="connsiteY6" fmla="*/ 196646 h 320386"/>
                                <a:gd name="connsiteX7" fmla="*/ 300555 w 320386"/>
                                <a:gd name="connsiteY7" fmla="*/ 239076 h 320386"/>
                                <a:gd name="connsiteX8" fmla="*/ 281505 w 320386"/>
                                <a:gd name="connsiteY8" fmla="*/ 278042 h 320386"/>
                                <a:gd name="connsiteX9" fmla="*/ 252930 w 320386"/>
                                <a:gd name="connsiteY9" fmla="*/ 308349 h 320386"/>
                                <a:gd name="connsiteX10" fmla="*/ 213964 w 320386"/>
                                <a:gd name="connsiteY10" fmla="*/ 320471 h 320386"/>
                                <a:gd name="connsiteX11" fmla="*/ 213099 w 320386"/>
                                <a:gd name="connsiteY11" fmla="*/ 320471 h 320386"/>
                                <a:gd name="connsiteX12" fmla="*/ 179328 w 320386"/>
                                <a:gd name="connsiteY12" fmla="*/ 303153 h 320386"/>
                                <a:gd name="connsiteX13" fmla="*/ 168937 w 320386"/>
                                <a:gd name="connsiteY13" fmla="*/ 272846 h 320386"/>
                                <a:gd name="connsiteX14" fmla="*/ 171535 w 320386"/>
                                <a:gd name="connsiteY14" fmla="*/ 233880 h 320386"/>
                                <a:gd name="connsiteX15" fmla="*/ 179328 w 320386"/>
                                <a:gd name="connsiteY15" fmla="*/ 200976 h 320386"/>
                                <a:gd name="connsiteX16" fmla="*/ 186255 w 320386"/>
                                <a:gd name="connsiteY16" fmla="*/ 178462 h 320386"/>
                                <a:gd name="connsiteX17" fmla="*/ 194049 w 320386"/>
                                <a:gd name="connsiteY17" fmla="*/ 72821 h 320386"/>
                                <a:gd name="connsiteX18" fmla="*/ 171535 w 320386"/>
                                <a:gd name="connsiteY18" fmla="*/ 64162 h 320386"/>
                                <a:gd name="connsiteX19" fmla="*/ 136899 w 320386"/>
                                <a:gd name="connsiteY19" fmla="*/ 78017 h 320386"/>
                                <a:gd name="connsiteX20" fmla="*/ 107458 w 320386"/>
                                <a:gd name="connsiteY20" fmla="*/ 113519 h 320386"/>
                                <a:gd name="connsiteX21" fmla="*/ 86676 w 320386"/>
                                <a:gd name="connsiteY21" fmla="*/ 155083 h 320386"/>
                                <a:gd name="connsiteX22" fmla="*/ 71955 w 320386"/>
                                <a:gd name="connsiteY22" fmla="*/ 194048 h 320386"/>
                                <a:gd name="connsiteX23" fmla="*/ 39051 w 320386"/>
                                <a:gd name="connsiteY23" fmla="*/ 308349 h 320386"/>
                                <a:gd name="connsiteX24" fmla="*/ 23464 w 320386"/>
                                <a:gd name="connsiteY24" fmla="*/ 320471 h 320386"/>
                                <a:gd name="connsiteX25" fmla="*/ 18269 w 320386"/>
                                <a:gd name="connsiteY25" fmla="*/ 319605 h 320386"/>
                                <a:gd name="connsiteX26" fmla="*/ 8744 w 320386"/>
                                <a:gd name="connsiteY26" fmla="*/ 311812 h 320386"/>
                                <a:gd name="connsiteX27" fmla="*/ 7012 w 320386"/>
                                <a:gd name="connsiteY27" fmla="*/ 298823 h 320386"/>
                                <a:gd name="connsiteX28" fmla="*/ 37319 w 320386"/>
                                <a:gd name="connsiteY28" fmla="*/ 194048 h 320386"/>
                                <a:gd name="connsiteX29" fmla="*/ 39051 w 320386"/>
                                <a:gd name="connsiteY29" fmla="*/ 187987 h 320386"/>
                                <a:gd name="connsiteX30" fmla="*/ 88408 w 320386"/>
                                <a:gd name="connsiteY30" fmla="*/ 18269 h 320386"/>
                                <a:gd name="connsiteX31" fmla="*/ 96201 w 320386"/>
                                <a:gd name="connsiteY31" fmla="*/ 8744 h 320386"/>
                                <a:gd name="connsiteX32" fmla="*/ 109189 w 320386"/>
                                <a:gd name="connsiteY32" fmla="*/ 7012 h 320386"/>
                                <a:gd name="connsiteX33" fmla="*/ 118714 w 320386"/>
                                <a:gd name="connsiteY33" fmla="*/ 14805 h 320386"/>
                                <a:gd name="connsiteX34" fmla="*/ 119580 w 320386"/>
                                <a:gd name="connsiteY34" fmla="*/ 27794 h 320386"/>
                                <a:gd name="connsiteX35" fmla="*/ 110921 w 320386"/>
                                <a:gd name="connsiteY35" fmla="*/ 56369 h 320386"/>
                                <a:gd name="connsiteX36" fmla="*/ 170669 w 320386"/>
                                <a:gd name="connsiteY36" fmla="*/ 31258 h 320386"/>
                                <a:gd name="connsiteX37" fmla="*/ 220026 w 320386"/>
                                <a:gd name="connsiteY37" fmla="*/ 52905 h 320386"/>
                                <a:gd name="connsiteX38" fmla="*/ 217428 w 320386"/>
                                <a:gd name="connsiteY38" fmla="*/ 188853 h 320386"/>
                                <a:gd name="connsiteX39" fmla="*/ 216562 w 320386"/>
                                <a:gd name="connsiteY39" fmla="*/ 189719 h 320386"/>
                                <a:gd name="connsiteX40" fmla="*/ 203574 w 320386"/>
                                <a:gd name="connsiteY40" fmla="*/ 241673 h 320386"/>
                                <a:gd name="connsiteX41" fmla="*/ 205305 w 320386"/>
                                <a:gd name="connsiteY41" fmla="*/ 282371 h 320386"/>
                                <a:gd name="connsiteX42" fmla="*/ 213099 w 320386"/>
                                <a:gd name="connsiteY42" fmla="*/ 284969 h 320386"/>
                                <a:gd name="connsiteX43" fmla="*/ 245137 w 320386"/>
                                <a:gd name="connsiteY43" fmla="*/ 267651 h 320386"/>
                                <a:gd name="connsiteX44" fmla="*/ 268517 w 320386"/>
                                <a:gd name="connsiteY44" fmla="*/ 225221 h 320386"/>
                                <a:gd name="connsiteX45" fmla="*/ 281505 w 320386"/>
                                <a:gd name="connsiteY45" fmla="*/ 177596 h 320386"/>
                                <a:gd name="connsiteX46" fmla="*/ 288433 w 320386"/>
                                <a:gd name="connsiteY46" fmla="*/ 137764 h 320386"/>
                                <a:gd name="connsiteX47" fmla="*/ 295360 w 320386"/>
                                <a:gd name="connsiteY47" fmla="*/ 129105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20386" h="320386">
                                  <a:moveTo>
                                    <a:pt x="295360" y="129105"/>
                                  </a:moveTo>
                                  <a:cubicBezTo>
                                    <a:pt x="298824" y="126508"/>
                                    <a:pt x="300555" y="124776"/>
                                    <a:pt x="300555" y="124776"/>
                                  </a:cubicBezTo>
                                  <a:cubicBezTo>
                                    <a:pt x="300555" y="124776"/>
                                    <a:pt x="303153" y="124776"/>
                                    <a:pt x="307483" y="125642"/>
                                  </a:cubicBezTo>
                                  <a:cubicBezTo>
                                    <a:pt x="311812" y="126508"/>
                                    <a:pt x="316142" y="128240"/>
                                    <a:pt x="318740" y="131703"/>
                                  </a:cubicBezTo>
                                  <a:cubicBezTo>
                                    <a:pt x="322203" y="135167"/>
                                    <a:pt x="323069" y="139496"/>
                                    <a:pt x="322203" y="143826"/>
                                  </a:cubicBezTo>
                                  <a:cubicBezTo>
                                    <a:pt x="321337" y="149887"/>
                                    <a:pt x="320471" y="155948"/>
                                    <a:pt x="319605" y="162876"/>
                                  </a:cubicBezTo>
                                  <a:cubicBezTo>
                                    <a:pt x="318740" y="169803"/>
                                    <a:pt x="316142" y="181060"/>
                                    <a:pt x="313544" y="196646"/>
                                  </a:cubicBezTo>
                                  <a:cubicBezTo>
                                    <a:pt x="310080" y="211367"/>
                                    <a:pt x="306617" y="226087"/>
                                    <a:pt x="300555" y="239076"/>
                                  </a:cubicBezTo>
                                  <a:cubicBezTo>
                                    <a:pt x="295360" y="252064"/>
                                    <a:pt x="288433" y="265053"/>
                                    <a:pt x="281505" y="278042"/>
                                  </a:cubicBezTo>
                                  <a:cubicBezTo>
                                    <a:pt x="274578" y="291030"/>
                                    <a:pt x="265053" y="301421"/>
                                    <a:pt x="252930" y="308349"/>
                                  </a:cubicBezTo>
                                  <a:cubicBezTo>
                                    <a:pt x="240808" y="316142"/>
                                    <a:pt x="227819" y="319605"/>
                                    <a:pt x="213964" y="320471"/>
                                  </a:cubicBezTo>
                                  <a:lnTo>
                                    <a:pt x="213099" y="320471"/>
                                  </a:lnTo>
                                  <a:cubicBezTo>
                                    <a:pt x="198378" y="320471"/>
                                    <a:pt x="187121" y="314410"/>
                                    <a:pt x="179328" y="303153"/>
                                  </a:cubicBezTo>
                                  <a:cubicBezTo>
                                    <a:pt x="173267" y="295360"/>
                                    <a:pt x="170669" y="284969"/>
                                    <a:pt x="168937" y="272846"/>
                                  </a:cubicBezTo>
                                  <a:cubicBezTo>
                                    <a:pt x="168071" y="260724"/>
                                    <a:pt x="168937" y="247735"/>
                                    <a:pt x="171535" y="233880"/>
                                  </a:cubicBezTo>
                                  <a:cubicBezTo>
                                    <a:pt x="174133" y="220892"/>
                                    <a:pt x="176730" y="209635"/>
                                    <a:pt x="179328" y="200976"/>
                                  </a:cubicBezTo>
                                  <a:cubicBezTo>
                                    <a:pt x="181926" y="192317"/>
                                    <a:pt x="183658" y="185389"/>
                                    <a:pt x="186255" y="178462"/>
                                  </a:cubicBezTo>
                                  <a:cubicBezTo>
                                    <a:pt x="203574" y="123910"/>
                                    <a:pt x="206171" y="88408"/>
                                    <a:pt x="194049" y="72821"/>
                                  </a:cubicBezTo>
                                  <a:cubicBezTo>
                                    <a:pt x="189719" y="66760"/>
                                    <a:pt x="181926" y="64162"/>
                                    <a:pt x="171535" y="64162"/>
                                  </a:cubicBezTo>
                                  <a:cubicBezTo>
                                    <a:pt x="159412" y="64162"/>
                                    <a:pt x="148155" y="68492"/>
                                    <a:pt x="136899" y="78017"/>
                                  </a:cubicBezTo>
                                  <a:cubicBezTo>
                                    <a:pt x="125642" y="87542"/>
                                    <a:pt x="116117" y="98798"/>
                                    <a:pt x="107458" y="113519"/>
                                  </a:cubicBezTo>
                                  <a:cubicBezTo>
                                    <a:pt x="98799" y="128240"/>
                                    <a:pt x="91871" y="141228"/>
                                    <a:pt x="86676" y="155083"/>
                                  </a:cubicBezTo>
                                  <a:cubicBezTo>
                                    <a:pt x="80615" y="168071"/>
                                    <a:pt x="76285" y="181060"/>
                                    <a:pt x="71955" y="194048"/>
                                  </a:cubicBezTo>
                                  <a:lnTo>
                                    <a:pt x="39051" y="308349"/>
                                  </a:lnTo>
                                  <a:cubicBezTo>
                                    <a:pt x="36453" y="316142"/>
                                    <a:pt x="31258" y="320471"/>
                                    <a:pt x="23464" y="320471"/>
                                  </a:cubicBezTo>
                                  <a:cubicBezTo>
                                    <a:pt x="21733" y="320471"/>
                                    <a:pt x="20001" y="320471"/>
                                    <a:pt x="18269" y="319605"/>
                                  </a:cubicBezTo>
                                  <a:cubicBezTo>
                                    <a:pt x="13939" y="317874"/>
                                    <a:pt x="10476" y="315276"/>
                                    <a:pt x="8744" y="311812"/>
                                  </a:cubicBezTo>
                                  <a:cubicBezTo>
                                    <a:pt x="6146" y="307483"/>
                                    <a:pt x="6146" y="303153"/>
                                    <a:pt x="7012" y="298823"/>
                                  </a:cubicBezTo>
                                  <a:lnTo>
                                    <a:pt x="37319" y="194048"/>
                                  </a:lnTo>
                                  <a:cubicBezTo>
                                    <a:pt x="38185" y="192317"/>
                                    <a:pt x="38185" y="190585"/>
                                    <a:pt x="39051" y="187987"/>
                                  </a:cubicBezTo>
                                  <a:lnTo>
                                    <a:pt x="88408" y="18269"/>
                                  </a:lnTo>
                                  <a:cubicBezTo>
                                    <a:pt x="90139" y="13939"/>
                                    <a:pt x="92737" y="10476"/>
                                    <a:pt x="96201" y="8744"/>
                                  </a:cubicBezTo>
                                  <a:cubicBezTo>
                                    <a:pt x="100530" y="6146"/>
                                    <a:pt x="104860" y="6146"/>
                                    <a:pt x="109189" y="7012"/>
                                  </a:cubicBezTo>
                                  <a:cubicBezTo>
                                    <a:pt x="113519" y="8744"/>
                                    <a:pt x="116983" y="11342"/>
                                    <a:pt x="118714" y="14805"/>
                                  </a:cubicBezTo>
                                  <a:cubicBezTo>
                                    <a:pt x="120446" y="19135"/>
                                    <a:pt x="121312" y="23464"/>
                                    <a:pt x="119580" y="27794"/>
                                  </a:cubicBezTo>
                                  <a:lnTo>
                                    <a:pt x="110921" y="56369"/>
                                  </a:lnTo>
                                  <a:cubicBezTo>
                                    <a:pt x="129971" y="39917"/>
                                    <a:pt x="149887" y="31258"/>
                                    <a:pt x="170669" y="31258"/>
                                  </a:cubicBezTo>
                                  <a:cubicBezTo>
                                    <a:pt x="192317" y="31258"/>
                                    <a:pt x="208769" y="38185"/>
                                    <a:pt x="220026" y="52905"/>
                                  </a:cubicBezTo>
                                  <a:cubicBezTo>
                                    <a:pt x="238210" y="78017"/>
                                    <a:pt x="237344" y="123910"/>
                                    <a:pt x="217428" y="188853"/>
                                  </a:cubicBezTo>
                                  <a:lnTo>
                                    <a:pt x="216562" y="189719"/>
                                  </a:lnTo>
                                  <a:cubicBezTo>
                                    <a:pt x="210501" y="207037"/>
                                    <a:pt x="206171" y="224355"/>
                                    <a:pt x="203574" y="241673"/>
                                  </a:cubicBezTo>
                                  <a:cubicBezTo>
                                    <a:pt x="200976" y="259858"/>
                                    <a:pt x="201842" y="272846"/>
                                    <a:pt x="205305" y="282371"/>
                                  </a:cubicBezTo>
                                  <a:cubicBezTo>
                                    <a:pt x="207037" y="284969"/>
                                    <a:pt x="209635" y="285835"/>
                                    <a:pt x="213099" y="284969"/>
                                  </a:cubicBezTo>
                                  <a:cubicBezTo>
                                    <a:pt x="224355" y="284969"/>
                                    <a:pt x="234746" y="278908"/>
                                    <a:pt x="245137" y="267651"/>
                                  </a:cubicBezTo>
                                  <a:cubicBezTo>
                                    <a:pt x="254662" y="256394"/>
                                    <a:pt x="262455" y="242539"/>
                                    <a:pt x="268517" y="225221"/>
                                  </a:cubicBezTo>
                                  <a:cubicBezTo>
                                    <a:pt x="274578" y="207903"/>
                                    <a:pt x="278908" y="192317"/>
                                    <a:pt x="281505" y="177596"/>
                                  </a:cubicBezTo>
                                  <a:cubicBezTo>
                                    <a:pt x="284969" y="162876"/>
                                    <a:pt x="286701" y="149887"/>
                                    <a:pt x="288433" y="137764"/>
                                  </a:cubicBezTo>
                                  <a:cubicBezTo>
                                    <a:pt x="289299" y="135167"/>
                                    <a:pt x="291896" y="131703"/>
                                    <a:pt x="295360" y="129105"/>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 name="Freeform 1424">
                            <a:extLst/>
                          </wps:cNvPr>
                          <wps:cNvSpPr/>
                          <wps:spPr>
                            <a:xfrm>
                              <a:off x="1715996"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2 w 277090"/>
                                <a:gd name="connsiteY3" fmla="*/ 138183 h 329045"/>
                                <a:gd name="connsiteX4" fmla="*/ 276342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2 w 277090"/>
                                <a:gd name="connsiteY25" fmla="*/ 203126 h 329045"/>
                                <a:gd name="connsiteX26" fmla="*/ 82378 w 277090"/>
                                <a:gd name="connsiteY26" fmla="*/ 184076 h 329045"/>
                                <a:gd name="connsiteX27" fmla="*/ 45144 w 277090"/>
                                <a:gd name="connsiteY27" fmla="*/ 139049 h 329045"/>
                                <a:gd name="connsiteX28" fmla="*/ 39948 w 277090"/>
                                <a:gd name="connsiteY28" fmla="*/ 152903 h 329045"/>
                                <a:gd name="connsiteX29" fmla="*/ 24362 w 277090"/>
                                <a:gd name="connsiteY29" fmla="*/ 164160 h 329045"/>
                                <a:gd name="connsiteX30" fmla="*/ 18301 w 277090"/>
                                <a:gd name="connsiteY30" fmla="*/ 163294 h 329045"/>
                                <a:gd name="connsiteX31" fmla="*/ 8776 w 277090"/>
                                <a:gd name="connsiteY31" fmla="*/ 154635 h 329045"/>
                                <a:gd name="connsiteX32" fmla="*/ 7910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2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9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1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6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7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2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2" y="138183"/>
                                  </a:cubicBezTo>
                                  <a:cubicBezTo>
                                    <a:pt x="278074" y="142512"/>
                                    <a:pt x="278939" y="146842"/>
                                    <a:pt x="276342" y="151171"/>
                                  </a:cubicBezTo>
                                  <a:cubicBezTo>
                                    <a:pt x="274610" y="157233"/>
                                    <a:pt x="272012" y="164160"/>
                                    <a:pt x="268548" y="171953"/>
                                  </a:cubicBezTo>
                                  <a:cubicBezTo>
                                    <a:pt x="265085" y="179746"/>
                                    <a:pt x="258157" y="194467"/>
                                    <a:pt x="246901" y="213517"/>
                                  </a:cubicBezTo>
                                  <a:cubicBezTo>
                                    <a:pt x="235644" y="232567"/>
                                    <a:pt x="224387" y="249885"/>
                                    <a:pt x="212264" y="264605"/>
                                  </a:cubicBezTo>
                                  <a:cubicBezTo>
                                    <a:pt x="200142"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2" y="246421"/>
                                    <a:pt x="12239" y="242958"/>
                                    <a:pt x="16569" y="241226"/>
                                  </a:cubicBezTo>
                                  <a:cubicBezTo>
                                    <a:pt x="20898" y="238628"/>
                                    <a:pt x="25228" y="238628"/>
                                    <a:pt x="29557" y="239494"/>
                                  </a:cubicBezTo>
                                  <a:cubicBezTo>
                                    <a:pt x="32155" y="240360"/>
                                    <a:pt x="33887" y="241226"/>
                                    <a:pt x="35619" y="242092"/>
                                  </a:cubicBezTo>
                                  <a:cubicBezTo>
                                    <a:pt x="37351" y="243824"/>
                                    <a:pt x="38217" y="245555"/>
                                    <a:pt x="39083" y="247287"/>
                                  </a:cubicBezTo>
                                  <a:cubicBezTo>
                                    <a:pt x="39948"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2" y="203126"/>
                                  </a:cubicBezTo>
                                  <a:cubicBezTo>
                                    <a:pt x="95367" y="195333"/>
                                    <a:pt x="87573" y="188406"/>
                                    <a:pt x="82378" y="184076"/>
                                  </a:cubicBezTo>
                                  <a:cubicBezTo>
                                    <a:pt x="65926" y="170221"/>
                                    <a:pt x="53803" y="154635"/>
                                    <a:pt x="45144" y="139049"/>
                                  </a:cubicBezTo>
                                  <a:lnTo>
                                    <a:pt x="39948" y="152903"/>
                                  </a:lnTo>
                                  <a:cubicBezTo>
                                    <a:pt x="37351" y="160696"/>
                                    <a:pt x="32155" y="164160"/>
                                    <a:pt x="24362" y="164160"/>
                                  </a:cubicBezTo>
                                  <a:cubicBezTo>
                                    <a:pt x="22630" y="164160"/>
                                    <a:pt x="20898" y="164160"/>
                                    <a:pt x="18301" y="163294"/>
                                  </a:cubicBezTo>
                                  <a:cubicBezTo>
                                    <a:pt x="13971" y="161562"/>
                                    <a:pt x="10508" y="158964"/>
                                    <a:pt x="8776" y="154635"/>
                                  </a:cubicBezTo>
                                  <a:cubicBezTo>
                                    <a:pt x="7044" y="150305"/>
                                    <a:pt x="6178" y="145976"/>
                                    <a:pt x="7910" y="141646"/>
                                  </a:cubicBezTo>
                                  <a:lnTo>
                                    <a:pt x="31289" y="72373"/>
                                  </a:lnTo>
                                  <a:cubicBezTo>
                                    <a:pt x="37351" y="55921"/>
                                    <a:pt x="46876" y="42067"/>
                                    <a:pt x="59864" y="29944"/>
                                  </a:cubicBezTo>
                                  <a:cubicBezTo>
                                    <a:pt x="72853" y="18687"/>
                                    <a:pt x="87573" y="10894"/>
                                    <a:pt x="104026" y="8296"/>
                                  </a:cubicBezTo>
                                  <a:cubicBezTo>
                                    <a:pt x="120478" y="4833"/>
                                    <a:pt x="136930" y="6564"/>
                                    <a:pt x="153382"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6" y="159830"/>
                                    <a:pt x="137796" y="158099"/>
                                    <a:pt x="135199"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6" y="127792"/>
                                    <a:pt x="143858" y="125194"/>
                                    <a:pt x="146455" y="121730"/>
                                  </a:cubicBezTo>
                                  <a:cubicBezTo>
                                    <a:pt x="149053" y="118267"/>
                                    <a:pt x="151651" y="114803"/>
                                    <a:pt x="154248" y="112205"/>
                                  </a:cubicBezTo>
                                  <a:cubicBezTo>
                                    <a:pt x="156846" y="108742"/>
                                    <a:pt x="159444" y="105278"/>
                                    <a:pt x="162041"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6" y="72373"/>
                                  </a:cubicBezTo>
                                  <a:cubicBezTo>
                                    <a:pt x="65060" y="74105"/>
                                    <a:pt x="65060" y="75837"/>
                                    <a:pt x="64194" y="78435"/>
                                  </a:cubicBezTo>
                                  <a:cubicBezTo>
                                    <a:pt x="63328" y="80167"/>
                                    <a:pt x="63328" y="83630"/>
                                    <a:pt x="63328" y="87960"/>
                                  </a:cubicBezTo>
                                  <a:cubicBezTo>
                                    <a:pt x="63328" y="92290"/>
                                    <a:pt x="63328" y="96619"/>
                                    <a:pt x="65060" y="101815"/>
                                  </a:cubicBezTo>
                                  <a:cubicBezTo>
                                    <a:pt x="65926" y="107010"/>
                                    <a:pt x="67657" y="113071"/>
                                    <a:pt x="70255" y="119133"/>
                                  </a:cubicBezTo>
                                  <a:cubicBezTo>
                                    <a:pt x="72853" y="125194"/>
                                    <a:pt x="76317" y="132121"/>
                                    <a:pt x="81512" y="138183"/>
                                  </a:cubicBezTo>
                                  <a:cubicBezTo>
                                    <a:pt x="86708" y="145110"/>
                                    <a:pt x="93635" y="152037"/>
                                    <a:pt x="101428" y="158099"/>
                                  </a:cubicBezTo>
                                  <a:cubicBezTo>
                                    <a:pt x="106623" y="162428"/>
                                    <a:pt x="113551" y="169355"/>
                                    <a:pt x="122210" y="176283"/>
                                  </a:cubicBezTo>
                                  <a:cubicBezTo>
                                    <a:pt x="127405" y="179746"/>
                                    <a:pt x="130869" y="183210"/>
                                    <a:pt x="133467" y="184942"/>
                                  </a:cubicBezTo>
                                  <a:cubicBezTo>
                                    <a:pt x="136064" y="186674"/>
                                    <a:pt x="138662" y="190137"/>
                                    <a:pt x="142992" y="193601"/>
                                  </a:cubicBezTo>
                                  <a:cubicBezTo>
                                    <a:pt x="147321" y="197065"/>
                                    <a:pt x="149919" y="199662"/>
                                    <a:pt x="151651" y="202260"/>
                                  </a:cubicBezTo>
                                  <a:cubicBezTo>
                                    <a:pt x="153382" y="204858"/>
                                    <a:pt x="155980" y="207455"/>
                                    <a:pt x="158578" y="210919"/>
                                  </a:cubicBezTo>
                                  <a:cubicBezTo>
                                    <a:pt x="161176" y="214383"/>
                                    <a:pt x="162907"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2" y="200528"/>
                                  </a:cubicBezTo>
                                  <a:cubicBezTo>
                                    <a:pt x="223521" y="177149"/>
                                    <a:pt x="233912" y="156367"/>
                                    <a:pt x="240839" y="138183"/>
                                  </a:cubicBezTo>
                                  <a:cubicBezTo>
                                    <a:pt x="247767"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 name="Freeform 1425">
                            <a:extLst/>
                          </wps:cNvPr>
                          <wps:cNvSpPr/>
                          <wps:spPr>
                            <a:xfrm>
                              <a:off x="2193364" y="0"/>
                              <a:ext cx="710046" cy="762000"/>
                            </a:xfrm>
                            <a:custGeom>
                              <a:avLst/>
                              <a:gdLst>
                                <a:gd name="connsiteX0" fmla="*/ 691727 w 710045"/>
                                <a:gd name="connsiteY0" fmla="*/ 435119 h 762000"/>
                                <a:gd name="connsiteX1" fmla="*/ 702983 w 710045"/>
                                <a:gd name="connsiteY1" fmla="*/ 441181 h 762000"/>
                                <a:gd name="connsiteX2" fmla="*/ 706447 w 710045"/>
                                <a:gd name="connsiteY2" fmla="*/ 453303 h 762000"/>
                                <a:gd name="connsiteX3" fmla="*/ 700386 w 710045"/>
                                <a:gd name="connsiteY3" fmla="*/ 464560 h 762000"/>
                                <a:gd name="connsiteX4" fmla="*/ 694324 w 710045"/>
                                <a:gd name="connsiteY4" fmla="*/ 469756 h 762000"/>
                                <a:gd name="connsiteX5" fmla="*/ 614661 w 710045"/>
                                <a:gd name="connsiteY5" fmla="*/ 505258 h 762000"/>
                                <a:gd name="connsiteX6" fmla="*/ 527204 w 710045"/>
                                <a:gd name="connsiteY6" fmla="*/ 502660 h 762000"/>
                                <a:gd name="connsiteX7" fmla="*/ 525472 w 710045"/>
                                <a:gd name="connsiteY7" fmla="*/ 501794 h 762000"/>
                                <a:gd name="connsiteX8" fmla="*/ 523740 w 710045"/>
                                <a:gd name="connsiteY8" fmla="*/ 501794 h 762000"/>
                                <a:gd name="connsiteX9" fmla="*/ 375670 w 710045"/>
                                <a:gd name="connsiteY9" fmla="*/ 716540 h 762000"/>
                                <a:gd name="connsiteX10" fmla="*/ 236258 w 710045"/>
                                <a:gd name="connsiteY10" fmla="*/ 758103 h 762000"/>
                                <a:gd name="connsiteX11" fmla="*/ 173047 w 710045"/>
                                <a:gd name="connsiteY11" fmla="*/ 749444 h 762000"/>
                                <a:gd name="connsiteX12" fmla="*/ 96847 w 710045"/>
                                <a:gd name="connsiteY12" fmla="*/ 711344 h 762000"/>
                                <a:gd name="connsiteX13" fmla="*/ 37099 w 710045"/>
                                <a:gd name="connsiteY13" fmla="*/ 642938 h 762000"/>
                                <a:gd name="connsiteX14" fmla="*/ 7659 w 710045"/>
                                <a:gd name="connsiteY14" fmla="*/ 546822 h 762000"/>
                                <a:gd name="connsiteX15" fmla="*/ 19781 w 710045"/>
                                <a:gd name="connsiteY15" fmla="*/ 423862 h 762000"/>
                                <a:gd name="connsiteX16" fmla="*/ 211147 w 710045"/>
                                <a:gd name="connsiteY16" fmla="*/ 95683 h 762000"/>
                                <a:gd name="connsiteX17" fmla="*/ 481311 w 710045"/>
                                <a:gd name="connsiteY17" fmla="*/ 6494 h 762000"/>
                                <a:gd name="connsiteX18" fmla="*/ 567036 w 710045"/>
                                <a:gd name="connsiteY18" fmla="*/ 44594 h 762000"/>
                                <a:gd name="connsiteX19" fmla="*/ 579159 w 710045"/>
                                <a:gd name="connsiteY19" fmla="*/ 80963 h 762000"/>
                                <a:gd name="connsiteX20" fmla="*/ 579159 w 710045"/>
                                <a:gd name="connsiteY20" fmla="*/ 119063 h 762000"/>
                                <a:gd name="connsiteX21" fmla="*/ 571365 w 710045"/>
                                <a:gd name="connsiteY21" fmla="*/ 154565 h 762000"/>
                                <a:gd name="connsiteX22" fmla="*/ 562706 w 710045"/>
                                <a:gd name="connsiteY22" fmla="*/ 179676 h 762000"/>
                                <a:gd name="connsiteX23" fmla="*/ 557511 w 710045"/>
                                <a:gd name="connsiteY23" fmla="*/ 191799 h 762000"/>
                                <a:gd name="connsiteX24" fmla="*/ 547986 w 710045"/>
                                <a:gd name="connsiteY24" fmla="*/ 200458 h 762000"/>
                                <a:gd name="connsiteX25" fmla="*/ 534997 w 710045"/>
                                <a:gd name="connsiteY25" fmla="*/ 199592 h 762000"/>
                                <a:gd name="connsiteX26" fmla="*/ 526338 w 710045"/>
                                <a:gd name="connsiteY26" fmla="*/ 190067 h 762000"/>
                                <a:gd name="connsiteX27" fmla="*/ 526338 w 710045"/>
                                <a:gd name="connsiteY27" fmla="*/ 177078 h 762000"/>
                                <a:gd name="connsiteX28" fmla="*/ 533265 w 710045"/>
                                <a:gd name="connsiteY28" fmla="*/ 160626 h 762000"/>
                                <a:gd name="connsiteX29" fmla="*/ 540193 w 710045"/>
                                <a:gd name="connsiteY29" fmla="*/ 137247 h 762000"/>
                                <a:gd name="connsiteX30" fmla="*/ 545388 w 710045"/>
                                <a:gd name="connsiteY30" fmla="*/ 110403 h 762000"/>
                                <a:gd name="connsiteX31" fmla="*/ 545388 w 710045"/>
                                <a:gd name="connsiteY31" fmla="*/ 84426 h 762000"/>
                                <a:gd name="connsiteX32" fmla="*/ 537595 w 710045"/>
                                <a:gd name="connsiteY32" fmla="*/ 62778 h 762000"/>
                                <a:gd name="connsiteX33" fmla="*/ 479579 w 710045"/>
                                <a:gd name="connsiteY33" fmla="*/ 39399 h 762000"/>
                                <a:gd name="connsiteX34" fmla="*/ 211147 w 710045"/>
                                <a:gd name="connsiteY34" fmla="*/ 138112 h 762000"/>
                                <a:gd name="connsiteX35" fmla="*/ 50088 w 710045"/>
                                <a:gd name="connsiteY35" fmla="*/ 431656 h 762000"/>
                                <a:gd name="connsiteX36" fmla="*/ 38831 w 710045"/>
                                <a:gd name="connsiteY36" fmla="*/ 539894 h 762000"/>
                                <a:gd name="connsiteX37" fmla="*/ 63943 w 710045"/>
                                <a:gd name="connsiteY37" fmla="*/ 624754 h 762000"/>
                                <a:gd name="connsiteX38" fmla="*/ 114165 w 710045"/>
                                <a:gd name="connsiteY38" fmla="*/ 684501 h 762000"/>
                                <a:gd name="connsiteX39" fmla="*/ 179974 w 710045"/>
                                <a:gd name="connsiteY39" fmla="*/ 717406 h 762000"/>
                                <a:gd name="connsiteX40" fmla="*/ 216343 w 710045"/>
                                <a:gd name="connsiteY40" fmla="*/ 724333 h 762000"/>
                                <a:gd name="connsiteX41" fmla="*/ 255309 w 710045"/>
                                <a:gd name="connsiteY41" fmla="*/ 724333 h 762000"/>
                                <a:gd name="connsiteX42" fmla="*/ 294275 w 710045"/>
                                <a:gd name="connsiteY42" fmla="*/ 716540 h 762000"/>
                                <a:gd name="connsiteX43" fmla="*/ 333240 w 710045"/>
                                <a:gd name="connsiteY43" fmla="*/ 700953 h 762000"/>
                                <a:gd name="connsiteX44" fmla="*/ 370474 w 710045"/>
                                <a:gd name="connsiteY44" fmla="*/ 677574 h 762000"/>
                                <a:gd name="connsiteX45" fmla="*/ 405977 w 710045"/>
                                <a:gd name="connsiteY45" fmla="*/ 645535 h 762000"/>
                                <a:gd name="connsiteX46" fmla="*/ 438015 w 710045"/>
                                <a:gd name="connsiteY46" fmla="*/ 604837 h 762000"/>
                                <a:gd name="connsiteX47" fmla="*/ 465724 w 710045"/>
                                <a:gd name="connsiteY47" fmla="*/ 554615 h 762000"/>
                                <a:gd name="connsiteX48" fmla="*/ 489104 w 710045"/>
                                <a:gd name="connsiteY48" fmla="*/ 494867 h 762000"/>
                                <a:gd name="connsiteX49" fmla="*/ 439747 w 710045"/>
                                <a:gd name="connsiteY49" fmla="*/ 489672 h 762000"/>
                                <a:gd name="connsiteX50" fmla="*/ 402513 w 710045"/>
                                <a:gd name="connsiteY50" fmla="*/ 492269 h 762000"/>
                                <a:gd name="connsiteX51" fmla="*/ 377402 w 710045"/>
                                <a:gd name="connsiteY51" fmla="*/ 499197 h 762000"/>
                                <a:gd name="connsiteX52" fmla="*/ 361815 w 710045"/>
                                <a:gd name="connsiteY52" fmla="*/ 505258 h 762000"/>
                                <a:gd name="connsiteX53" fmla="*/ 356620 w 710045"/>
                                <a:gd name="connsiteY53" fmla="*/ 508722 h 762000"/>
                                <a:gd name="connsiteX54" fmla="*/ 345363 w 710045"/>
                                <a:gd name="connsiteY54" fmla="*/ 513051 h 762000"/>
                                <a:gd name="connsiteX55" fmla="*/ 333240 w 710045"/>
                                <a:gd name="connsiteY55" fmla="*/ 506990 h 762000"/>
                                <a:gd name="connsiteX56" fmla="*/ 328911 w 710045"/>
                                <a:gd name="connsiteY56" fmla="*/ 494867 h 762000"/>
                                <a:gd name="connsiteX57" fmla="*/ 334972 w 710045"/>
                                <a:gd name="connsiteY57" fmla="*/ 483610 h 762000"/>
                                <a:gd name="connsiteX58" fmla="*/ 342765 w 710045"/>
                                <a:gd name="connsiteY58" fmla="*/ 477549 h 762000"/>
                                <a:gd name="connsiteX59" fmla="*/ 366145 w 710045"/>
                                <a:gd name="connsiteY59" fmla="*/ 467158 h 762000"/>
                                <a:gd name="connsiteX60" fmla="*/ 405111 w 710045"/>
                                <a:gd name="connsiteY60" fmla="*/ 457633 h 762000"/>
                                <a:gd name="connsiteX61" fmla="*/ 461395 w 710045"/>
                                <a:gd name="connsiteY61" fmla="*/ 457633 h 762000"/>
                                <a:gd name="connsiteX62" fmla="*/ 535863 w 710045"/>
                                <a:gd name="connsiteY62" fmla="*/ 470622 h 762000"/>
                                <a:gd name="connsiteX63" fmla="*/ 607733 w 710045"/>
                                <a:gd name="connsiteY63" fmla="*/ 473219 h 762000"/>
                                <a:gd name="connsiteX64" fmla="*/ 673543 w 710045"/>
                                <a:gd name="connsiteY64" fmla="*/ 443778 h 762000"/>
                                <a:gd name="connsiteX65" fmla="*/ 677872 w 710045"/>
                                <a:gd name="connsiteY65" fmla="*/ 440315 h 762000"/>
                                <a:gd name="connsiteX66" fmla="*/ 691727 w 710045"/>
                                <a:gd name="connsiteY66" fmla="*/ 435119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710045" h="762000">
                                  <a:moveTo>
                                    <a:pt x="691727" y="435119"/>
                                  </a:moveTo>
                                  <a:cubicBezTo>
                                    <a:pt x="696056" y="435119"/>
                                    <a:pt x="700386" y="436851"/>
                                    <a:pt x="702983" y="441181"/>
                                  </a:cubicBezTo>
                                  <a:cubicBezTo>
                                    <a:pt x="705581" y="445510"/>
                                    <a:pt x="707313" y="448974"/>
                                    <a:pt x="706447" y="453303"/>
                                  </a:cubicBezTo>
                                  <a:cubicBezTo>
                                    <a:pt x="705581" y="457633"/>
                                    <a:pt x="703849" y="461963"/>
                                    <a:pt x="700386" y="464560"/>
                                  </a:cubicBezTo>
                                  <a:cubicBezTo>
                                    <a:pt x="698654" y="466292"/>
                                    <a:pt x="696056" y="468024"/>
                                    <a:pt x="694324" y="469756"/>
                                  </a:cubicBezTo>
                                  <a:cubicBezTo>
                                    <a:pt x="670945" y="487940"/>
                                    <a:pt x="644102" y="499197"/>
                                    <a:pt x="614661" y="505258"/>
                                  </a:cubicBezTo>
                                  <a:cubicBezTo>
                                    <a:pt x="585220" y="511319"/>
                                    <a:pt x="555779" y="509587"/>
                                    <a:pt x="527204" y="502660"/>
                                  </a:cubicBezTo>
                                  <a:cubicBezTo>
                                    <a:pt x="526338" y="501794"/>
                                    <a:pt x="526338" y="501794"/>
                                    <a:pt x="525472" y="501794"/>
                                  </a:cubicBezTo>
                                  <a:cubicBezTo>
                                    <a:pt x="524606" y="501794"/>
                                    <a:pt x="523740" y="501794"/>
                                    <a:pt x="523740" y="501794"/>
                                  </a:cubicBezTo>
                                  <a:cubicBezTo>
                                    <a:pt x="494299" y="600508"/>
                                    <a:pt x="444943" y="671513"/>
                                    <a:pt x="375670" y="716540"/>
                                  </a:cubicBezTo>
                                  <a:cubicBezTo>
                                    <a:pt x="331509" y="744249"/>
                                    <a:pt x="285615" y="758103"/>
                                    <a:pt x="236258" y="758103"/>
                                  </a:cubicBezTo>
                                  <a:cubicBezTo>
                                    <a:pt x="214611" y="758103"/>
                                    <a:pt x="193829" y="755506"/>
                                    <a:pt x="173047" y="749444"/>
                                  </a:cubicBezTo>
                                  <a:cubicBezTo>
                                    <a:pt x="145338" y="741651"/>
                                    <a:pt x="120227" y="729529"/>
                                    <a:pt x="96847" y="711344"/>
                                  </a:cubicBezTo>
                                  <a:cubicBezTo>
                                    <a:pt x="73468" y="694026"/>
                                    <a:pt x="54418" y="670647"/>
                                    <a:pt x="37099" y="642938"/>
                                  </a:cubicBezTo>
                                  <a:cubicBezTo>
                                    <a:pt x="20647" y="615228"/>
                                    <a:pt x="11122" y="583190"/>
                                    <a:pt x="7659" y="546822"/>
                                  </a:cubicBezTo>
                                  <a:cubicBezTo>
                                    <a:pt x="4195" y="510453"/>
                                    <a:pt x="8524" y="468890"/>
                                    <a:pt x="19781" y="423862"/>
                                  </a:cubicBezTo>
                                  <a:cubicBezTo>
                                    <a:pt x="60479" y="274926"/>
                                    <a:pt x="123690" y="164956"/>
                                    <a:pt x="211147" y="95683"/>
                                  </a:cubicBezTo>
                                  <a:cubicBezTo>
                                    <a:pt x="285615" y="35935"/>
                                    <a:pt x="375670" y="6494"/>
                                    <a:pt x="481311" y="6494"/>
                                  </a:cubicBezTo>
                                  <a:cubicBezTo>
                                    <a:pt x="522874" y="6494"/>
                                    <a:pt x="551449" y="19483"/>
                                    <a:pt x="567036" y="44594"/>
                                  </a:cubicBezTo>
                                  <a:cubicBezTo>
                                    <a:pt x="573097" y="54985"/>
                                    <a:pt x="577427" y="67108"/>
                                    <a:pt x="579159" y="80963"/>
                                  </a:cubicBezTo>
                                  <a:cubicBezTo>
                                    <a:pt x="580890" y="94817"/>
                                    <a:pt x="580890" y="106940"/>
                                    <a:pt x="579159" y="119063"/>
                                  </a:cubicBezTo>
                                  <a:cubicBezTo>
                                    <a:pt x="577427" y="130319"/>
                                    <a:pt x="574829" y="142442"/>
                                    <a:pt x="571365" y="154565"/>
                                  </a:cubicBezTo>
                                  <a:cubicBezTo>
                                    <a:pt x="567902" y="166688"/>
                                    <a:pt x="564438" y="175347"/>
                                    <a:pt x="562706" y="179676"/>
                                  </a:cubicBezTo>
                                  <a:cubicBezTo>
                                    <a:pt x="560974" y="184006"/>
                                    <a:pt x="559243" y="188335"/>
                                    <a:pt x="557511" y="191799"/>
                                  </a:cubicBezTo>
                                  <a:cubicBezTo>
                                    <a:pt x="555779" y="196128"/>
                                    <a:pt x="552315" y="198726"/>
                                    <a:pt x="547986" y="200458"/>
                                  </a:cubicBezTo>
                                  <a:cubicBezTo>
                                    <a:pt x="543656" y="202190"/>
                                    <a:pt x="539327" y="201324"/>
                                    <a:pt x="534997" y="199592"/>
                                  </a:cubicBezTo>
                                  <a:cubicBezTo>
                                    <a:pt x="530668" y="197860"/>
                                    <a:pt x="528070" y="194397"/>
                                    <a:pt x="526338" y="190067"/>
                                  </a:cubicBezTo>
                                  <a:cubicBezTo>
                                    <a:pt x="524606" y="185737"/>
                                    <a:pt x="524606" y="181408"/>
                                    <a:pt x="526338" y="177078"/>
                                  </a:cubicBezTo>
                                  <a:cubicBezTo>
                                    <a:pt x="528936" y="172749"/>
                                    <a:pt x="530668" y="166688"/>
                                    <a:pt x="533265" y="160626"/>
                                  </a:cubicBezTo>
                                  <a:cubicBezTo>
                                    <a:pt x="535863" y="154565"/>
                                    <a:pt x="537595" y="146772"/>
                                    <a:pt x="540193" y="137247"/>
                                  </a:cubicBezTo>
                                  <a:cubicBezTo>
                                    <a:pt x="542790" y="127722"/>
                                    <a:pt x="544522" y="119063"/>
                                    <a:pt x="545388" y="110403"/>
                                  </a:cubicBezTo>
                                  <a:cubicBezTo>
                                    <a:pt x="546254" y="101744"/>
                                    <a:pt x="546254" y="93085"/>
                                    <a:pt x="545388" y="84426"/>
                                  </a:cubicBezTo>
                                  <a:cubicBezTo>
                                    <a:pt x="544522" y="75767"/>
                                    <a:pt x="541924" y="68840"/>
                                    <a:pt x="537595" y="62778"/>
                                  </a:cubicBezTo>
                                  <a:cubicBezTo>
                                    <a:pt x="528070" y="47192"/>
                                    <a:pt x="508154" y="39399"/>
                                    <a:pt x="479579" y="39399"/>
                                  </a:cubicBezTo>
                                  <a:cubicBezTo>
                                    <a:pt x="372206" y="39399"/>
                                    <a:pt x="283018" y="72303"/>
                                    <a:pt x="211147" y="138112"/>
                                  </a:cubicBezTo>
                                  <a:cubicBezTo>
                                    <a:pt x="139277" y="203922"/>
                                    <a:pt x="85590" y="301769"/>
                                    <a:pt x="50088" y="431656"/>
                                  </a:cubicBezTo>
                                  <a:cubicBezTo>
                                    <a:pt x="39697" y="471487"/>
                                    <a:pt x="36233" y="507856"/>
                                    <a:pt x="38831" y="539894"/>
                                  </a:cubicBezTo>
                                  <a:cubicBezTo>
                                    <a:pt x="41429" y="571933"/>
                                    <a:pt x="50088" y="600508"/>
                                    <a:pt x="63943" y="624754"/>
                                  </a:cubicBezTo>
                                  <a:cubicBezTo>
                                    <a:pt x="77797" y="648999"/>
                                    <a:pt x="94249" y="668915"/>
                                    <a:pt x="114165" y="684501"/>
                                  </a:cubicBezTo>
                                  <a:cubicBezTo>
                                    <a:pt x="134081" y="700087"/>
                                    <a:pt x="155729" y="710478"/>
                                    <a:pt x="179974" y="717406"/>
                                  </a:cubicBezTo>
                                  <a:cubicBezTo>
                                    <a:pt x="192097" y="720869"/>
                                    <a:pt x="204220" y="722601"/>
                                    <a:pt x="216343" y="724333"/>
                                  </a:cubicBezTo>
                                  <a:cubicBezTo>
                                    <a:pt x="229331" y="725199"/>
                                    <a:pt x="242320" y="725199"/>
                                    <a:pt x="255309" y="724333"/>
                                  </a:cubicBezTo>
                                  <a:cubicBezTo>
                                    <a:pt x="268297" y="723467"/>
                                    <a:pt x="281286" y="720869"/>
                                    <a:pt x="294275" y="716540"/>
                                  </a:cubicBezTo>
                                  <a:cubicBezTo>
                                    <a:pt x="307263" y="713076"/>
                                    <a:pt x="320252" y="707881"/>
                                    <a:pt x="333240" y="700953"/>
                                  </a:cubicBezTo>
                                  <a:cubicBezTo>
                                    <a:pt x="346229" y="694026"/>
                                    <a:pt x="358352" y="686233"/>
                                    <a:pt x="370474" y="677574"/>
                                  </a:cubicBezTo>
                                  <a:cubicBezTo>
                                    <a:pt x="382597" y="668915"/>
                                    <a:pt x="393854" y="657658"/>
                                    <a:pt x="405977" y="645535"/>
                                  </a:cubicBezTo>
                                  <a:cubicBezTo>
                                    <a:pt x="417233" y="633413"/>
                                    <a:pt x="428490" y="619558"/>
                                    <a:pt x="438015" y="604837"/>
                                  </a:cubicBezTo>
                                  <a:cubicBezTo>
                                    <a:pt x="447540" y="590117"/>
                                    <a:pt x="457065" y="572799"/>
                                    <a:pt x="465724" y="554615"/>
                                  </a:cubicBezTo>
                                  <a:cubicBezTo>
                                    <a:pt x="474384" y="535565"/>
                                    <a:pt x="482177" y="515649"/>
                                    <a:pt x="489104" y="494867"/>
                                  </a:cubicBezTo>
                                  <a:cubicBezTo>
                                    <a:pt x="471786" y="491404"/>
                                    <a:pt x="455333" y="489672"/>
                                    <a:pt x="439747" y="489672"/>
                                  </a:cubicBezTo>
                                  <a:cubicBezTo>
                                    <a:pt x="424161" y="489672"/>
                                    <a:pt x="411172" y="490538"/>
                                    <a:pt x="402513" y="492269"/>
                                  </a:cubicBezTo>
                                  <a:cubicBezTo>
                                    <a:pt x="392988" y="494001"/>
                                    <a:pt x="385195" y="495733"/>
                                    <a:pt x="377402" y="499197"/>
                                  </a:cubicBezTo>
                                  <a:cubicBezTo>
                                    <a:pt x="369608" y="502660"/>
                                    <a:pt x="364413" y="504392"/>
                                    <a:pt x="361815" y="505258"/>
                                  </a:cubicBezTo>
                                  <a:cubicBezTo>
                                    <a:pt x="359218" y="506124"/>
                                    <a:pt x="357486" y="507856"/>
                                    <a:pt x="356620" y="508722"/>
                                  </a:cubicBezTo>
                                  <a:cubicBezTo>
                                    <a:pt x="353156" y="511319"/>
                                    <a:pt x="349693" y="513051"/>
                                    <a:pt x="345363" y="513051"/>
                                  </a:cubicBezTo>
                                  <a:cubicBezTo>
                                    <a:pt x="341034" y="513051"/>
                                    <a:pt x="336704" y="511319"/>
                                    <a:pt x="333240" y="506990"/>
                                  </a:cubicBezTo>
                                  <a:cubicBezTo>
                                    <a:pt x="329777" y="503526"/>
                                    <a:pt x="328911" y="499197"/>
                                    <a:pt x="328911" y="494867"/>
                                  </a:cubicBezTo>
                                  <a:cubicBezTo>
                                    <a:pt x="329777" y="490538"/>
                                    <a:pt x="331509" y="486208"/>
                                    <a:pt x="334972" y="483610"/>
                                  </a:cubicBezTo>
                                  <a:cubicBezTo>
                                    <a:pt x="336704" y="481879"/>
                                    <a:pt x="339302" y="480147"/>
                                    <a:pt x="342765" y="477549"/>
                                  </a:cubicBezTo>
                                  <a:cubicBezTo>
                                    <a:pt x="346229" y="474951"/>
                                    <a:pt x="354022" y="471487"/>
                                    <a:pt x="366145" y="467158"/>
                                  </a:cubicBezTo>
                                  <a:cubicBezTo>
                                    <a:pt x="378268" y="462828"/>
                                    <a:pt x="391256" y="459365"/>
                                    <a:pt x="405111" y="457633"/>
                                  </a:cubicBezTo>
                                  <a:cubicBezTo>
                                    <a:pt x="418965" y="455901"/>
                                    <a:pt x="438015" y="455901"/>
                                    <a:pt x="461395" y="457633"/>
                                  </a:cubicBezTo>
                                  <a:cubicBezTo>
                                    <a:pt x="484775" y="459365"/>
                                    <a:pt x="509886" y="463694"/>
                                    <a:pt x="535863" y="470622"/>
                                  </a:cubicBezTo>
                                  <a:cubicBezTo>
                                    <a:pt x="559243" y="477549"/>
                                    <a:pt x="583488" y="478415"/>
                                    <a:pt x="607733" y="473219"/>
                                  </a:cubicBezTo>
                                  <a:cubicBezTo>
                                    <a:pt x="631979" y="468890"/>
                                    <a:pt x="653627" y="458499"/>
                                    <a:pt x="673543" y="443778"/>
                                  </a:cubicBezTo>
                                  <a:cubicBezTo>
                                    <a:pt x="675275" y="442047"/>
                                    <a:pt x="677006" y="441181"/>
                                    <a:pt x="677872" y="440315"/>
                                  </a:cubicBezTo>
                                  <a:cubicBezTo>
                                    <a:pt x="683068" y="435985"/>
                                    <a:pt x="686531" y="435119"/>
                                    <a:pt x="691727" y="435119"/>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 name="Freeform 1426">
                            <a:extLst/>
                          </wps:cNvPr>
                          <wps:cNvSpPr/>
                          <wps:spPr>
                            <a:xfrm>
                              <a:off x="2911849" y="392257"/>
                              <a:ext cx="225136" cy="363682"/>
                            </a:xfrm>
                            <a:custGeom>
                              <a:avLst/>
                              <a:gdLst>
                                <a:gd name="connsiteX0" fmla="*/ 211367 w 225136"/>
                                <a:gd name="connsiteY0" fmla="*/ 193531 h 363681"/>
                                <a:gd name="connsiteX1" fmla="*/ 221758 w 225136"/>
                                <a:gd name="connsiteY1" fmla="*/ 201324 h 363681"/>
                                <a:gd name="connsiteX2" fmla="*/ 223490 w 225136"/>
                                <a:gd name="connsiteY2" fmla="*/ 213447 h 363681"/>
                                <a:gd name="connsiteX3" fmla="*/ 202708 w 225136"/>
                                <a:gd name="connsiteY3" fmla="*/ 284451 h 363681"/>
                                <a:gd name="connsiteX4" fmla="*/ 136033 w 225136"/>
                                <a:gd name="connsiteY4" fmla="*/ 364981 h 363681"/>
                                <a:gd name="connsiteX5" fmla="*/ 135167 w 225136"/>
                                <a:gd name="connsiteY5" fmla="*/ 364981 h 363681"/>
                                <a:gd name="connsiteX6" fmla="*/ 102262 w 225136"/>
                                <a:gd name="connsiteY6" fmla="*/ 349394 h 363681"/>
                                <a:gd name="connsiteX7" fmla="*/ 92737 w 225136"/>
                                <a:gd name="connsiteY7" fmla="*/ 317356 h 363681"/>
                                <a:gd name="connsiteX8" fmla="*/ 96201 w 225136"/>
                                <a:gd name="connsiteY8" fmla="*/ 279256 h 363681"/>
                                <a:gd name="connsiteX9" fmla="*/ 109189 w 225136"/>
                                <a:gd name="connsiteY9" fmla="*/ 227301 h 363681"/>
                                <a:gd name="connsiteX10" fmla="*/ 116117 w 225136"/>
                                <a:gd name="connsiteY10" fmla="*/ 198726 h 363681"/>
                                <a:gd name="connsiteX11" fmla="*/ 122178 w 225136"/>
                                <a:gd name="connsiteY11" fmla="*/ 171017 h 363681"/>
                                <a:gd name="connsiteX12" fmla="*/ 126508 w 225136"/>
                                <a:gd name="connsiteY12" fmla="*/ 143308 h 363681"/>
                                <a:gd name="connsiteX13" fmla="*/ 125642 w 225136"/>
                                <a:gd name="connsiteY13" fmla="*/ 121660 h 363681"/>
                                <a:gd name="connsiteX14" fmla="*/ 119580 w 225136"/>
                                <a:gd name="connsiteY14" fmla="*/ 104342 h 363681"/>
                                <a:gd name="connsiteX15" fmla="*/ 93603 w 225136"/>
                                <a:gd name="connsiteY15" fmla="*/ 94817 h 363681"/>
                                <a:gd name="connsiteX16" fmla="*/ 71955 w 225136"/>
                                <a:gd name="connsiteY16" fmla="*/ 93085 h 363681"/>
                                <a:gd name="connsiteX17" fmla="*/ 39917 w 225136"/>
                                <a:gd name="connsiteY17" fmla="*/ 194397 h 363681"/>
                                <a:gd name="connsiteX18" fmla="*/ 32124 w 225136"/>
                                <a:gd name="connsiteY18" fmla="*/ 203921 h 363681"/>
                                <a:gd name="connsiteX19" fmla="*/ 19135 w 225136"/>
                                <a:gd name="connsiteY19" fmla="*/ 205653 h 363681"/>
                                <a:gd name="connsiteX20" fmla="*/ 8744 w 225136"/>
                                <a:gd name="connsiteY20" fmla="*/ 197860 h 363681"/>
                                <a:gd name="connsiteX21" fmla="*/ 7012 w 225136"/>
                                <a:gd name="connsiteY21" fmla="*/ 184872 h 363681"/>
                                <a:gd name="connsiteX22" fmla="*/ 39051 w 225136"/>
                                <a:gd name="connsiteY22" fmla="*/ 82694 h 363681"/>
                                <a:gd name="connsiteX23" fmla="*/ 21733 w 225136"/>
                                <a:gd name="connsiteY23" fmla="*/ 54119 h 363681"/>
                                <a:gd name="connsiteX24" fmla="*/ 26928 w 225136"/>
                                <a:gd name="connsiteY24" fmla="*/ 35935 h 363681"/>
                                <a:gd name="connsiteX25" fmla="*/ 39051 w 225136"/>
                                <a:gd name="connsiteY25" fmla="*/ 20349 h 363681"/>
                                <a:gd name="connsiteX26" fmla="*/ 55503 w 225136"/>
                                <a:gd name="connsiteY26" fmla="*/ 9958 h 363681"/>
                                <a:gd name="connsiteX27" fmla="*/ 72821 w 225136"/>
                                <a:gd name="connsiteY27" fmla="*/ 6494 h 363681"/>
                                <a:gd name="connsiteX28" fmla="*/ 94469 w 225136"/>
                                <a:gd name="connsiteY28" fmla="*/ 16885 h 363681"/>
                                <a:gd name="connsiteX29" fmla="*/ 97933 w 225136"/>
                                <a:gd name="connsiteY29" fmla="*/ 26410 h 363681"/>
                                <a:gd name="connsiteX30" fmla="*/ 96201 w 225136"/>
                                <a:gd name="connsiteY30" fmla="*/ 36801 h 363681"/>
                                <a:gd name="connsiteX31" fmla="*/ 92737 w 225136"/>
                                <a:gd name="connsiteY31" fmla="*/ 47192 h 363681"/>
                                <a:gd name="connsiteX32" fmla="*/ 86676 w 225136"/>
                                <a:gd name="connsiteY32" fmla="*/ 60181 h 363681"/>
                                <a:gd name="connsiteX33" fmla="*/ 86676 w 225136"/>
                                <a:gd name="connsiteY33" fmla="*/ 61047 h 363681"/>
                                <a:gd name="connsiteX34" fmla="*/ 93603 w 225136"/>
                                <a:gd name="connsiteY34" fmla="*/ 61047 h 363681"/>
                                <a:gd name="connsiteX35" fmla="*/ 146424 w 225136"/>
                                <a:gd name="connsiteY35" fmla="*/ 82694 h 363681"/>
                                <a:gd name="connsiteX36" fmla="*/ 158546 w 225136"/>
                                <a:gd name="connsiteY36" fmla="*/ 111269 h 363681"/>
                                <a:gd name="connsiteX37" fmla="*/ 158546 w 225136"/>
                                <a:gd name="connsiteY37" fmla="*/ 151101 h 363681"/>
                                <a:gd name="connsiteX38" fmla="*/ 152485 w 225136"/>
                                <a:gd name="connsiteY38" fmla="*/ 190067 h 363681"/>
                                <a:gd name="connsiteX39" fmla="*/ 141228 w 225136"/>
                                <a:gd name="connsiteY39" fmla="*/ 234228 h 363681"/>
                                <a:gd name="connsiteX40" fmla="*/ 129105 w 225136"/>
                                <a:gd name="connsiteY40" fmla="*/ 327747 h 363681"/>
                                <a:gd name="connsiteX41" fmla="*/ 136033 w 225136"/>
                                <a:gd name="connsiteY41" fmla="*/ 329478 h 363681"/>
                                <a:gd name="connsiteX42" fmla="*/ 143826 w 225136"/>
                                <a:gd name="connsiteY42" fmla="*/ 325149 h 363681"/>
                                <a:gd name="connsiteX43" fmla="*/ 156814 w 225136"/>
                                <a:gd name="connsiteY43" fmla="*/ 306965 h 363681"/>
                                <a:gd name="connsiteX44" fmla="*/ 172401 w 225136"/>
                                <a:gd name="connsiteY44" fmla="*/ 272329 h 363681"/>
                                <a:gd name="connsiteX45" fmla="*/ 192317 w 225136"/>
                                <a:gd name="connsiteY45" fmla="*/ 205653 h 363681"/>
                                <a:gd name="connsiteX46" fmla="*/ 195780 w 225136"/>
                                <a:gd name="connsiteY46" fmla="*/ 197860 h 363681"/>
                                <a:gd name="connsiteX47" fmla="*/ 203574 w 225136"/>
                                <a:gd name="connsiteY47" fmla="*/ 193531 h 363681"/>
                                <a:gd name="connsiteX48" fmla="*/ 211367 w 225136"/>
                                <a:gd name="connsiteY48" fmla="*/ 193531 h 363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25136" h="363681">
                                  <a:moveTo>
                                    <a:pt x="211367" y="193531"/>
                                  </a:moveTo>
                                  <a:cubicBezTo>
                                    <a:pt x="215696" y="194397"/>
                                    <a:pt x="220026" y="196994"/>
                                    <a:pt x="221758" y="201324"/>
                                  </a:cubicBezTo>
                                  <a:cubicBezTo>
                                    <a:pt x="224355" y="205653"/>
                                    <a:pt x="225221" y="209117"/>
                                    <a:pt x="223490" y="213447"/>
                                  </a:cubicBezTo>
                                  <a:cubicBezTo>
                                    <a:pt x="218294" y="237692"/>
                                    <a:pt x="211367" y="261072"/>
                                    <a:pt x="202708" y="284451"/>
                                  </a:cubicBezTo>
                                  <a:cubicBezTo>
                                    <a:pt x="183658" y="337272"/>
                                    <a:pt x="161144" y="364115"/>
                                    <a:pt x="136033" y="364981"/>
                                  </a:cubicBezTo>
                                  <a:lnTo>
                                    <a:pt x="135167" y="364981"/>
                                  </a:lnTo>
                                  <a:cubicBezTo>
                                    <a:pt x="120446" y="364981"/>
                                    <a:pt x="109189" y="359785"/>
                                    <a:pt x="102262" y="349394"/>
                                  </a:cubicBezTo>
                                  <a:cubicBezTo>
                                    <a:pt x="96201" y="341601"/>
                                    <a:pt x="92737" y="331210"/>
                                    <a:pt x="92737" y="317356"/>
                                  </a:cubicBezTo>
                                  <a:cubicBezTo>
                                    <a:pt x="92737" y="303501"/>
                                    <a:pt x="93603" y="290512"/>
                                    <a:pt x="96201" y="279256"/>
                                  </a:cubicBezTo>
                                  <a:cubicBezTo>
                                    <a:pt x="98799" y="267999"/>
                                    <a:pt x="103128" y="250681"/>
                                    <a:pt x="109189" y="227301"/>
                                  </a:cubicBezTo>
                                  <a:cubicBezTo>
                                    <a:pt x="111787" y="215178"/>
                                    <a:pt x="114385" y="205653"/>
                                    <a:pt x="116117" y="198726"/>
                                  </a:cubicBezTo>
                                  <a:cubicBezTo>
                                    <a:pt x="117848" y="191799"/>
                                    <a:pt x="119580" y="183140"/>
                                    <a:pt x="122178" y="171017"/>
                                  </a:cubicBezTo>
                                  <a:cubicBezTo>
                                    <a:pt x="124776" y="159760"/>
                                    <a:pt x="125642" y="150235"/>
                                    <a:pt x="126508" y="143308"/>
                                  </a:cubicBezTo>
                                  <a:cubicBezTo>
                                    <a:pt x="127374" y="136381"/>
                                    <a:pt x="126508" y="129454"/>
                                    <a:pt x="125642" y="121660"/>
                                  </a:cubicBezTo>
                                  <a:cubicBezTo>
                                    <a:pt x="124776" y="114733"/>
                                    <a:pt x="122178" y="108671"/>
                                    <a:pt x="119580" y="104342"/>
                                  </a:cubicBezTo>
                                  <a:cubicBezTo>
                                    <a:pt x="115251" y="98281"/>
                                    <a:pt x="106592" y="94817"/>
                                    <a:pt x="93603" y="94817"/>
                                  </a:cubicBezTo>
                                  <a:cubicBezTo>
                                    <a:pt x="85810" y="94817"/>
                                    <a:pt x="78017" y="93951"/>
                                    <a:pt x="71955" y="93085"/>
                                  </a:cubicBezTo>
                                  <a:cubicBezTo>
                                    <a:pt x="63296" y="116465"/>
                                    <a:pt x="52905" y="150235"/>
                                    <a:pt x="39917" y="194397"/>
                                  </a:cubicBezTo>
                                  <a:cubicBezTo>
                                    <a:pt x="39051" y="198726"/>
                                    <a:pt x="36453" y="202190"/>
                                    <a:pt x="32124" y="203921"/>
                                  </a:cubicBezTo>
                                  <a:cubicBezTo>
                                    <a:pt x="27794" y="206519"/>
                                    <a:pt x="23464" y="206519"/>
                                    <a:pt x="19135" y="205653"/>
                                  </a:cubicBezTo>
                                  <a:cubicBezTo>
                                    <a:pt x="14805" y="204787"/>
                                    <a:pt x="11342" y="202190"/>
                                    <a:pt x="8744" y="197860"/>
                                  </a:cubicBezTo>
                                  <a:cubicBezTo>
                                    <a:pt x="6146" y="193531"/>
                                    <a:pt x="6146" y="189201"/>
                                    <a:pt x="7012" y="184872"/>
                                  </a:cubicBezTo>
                                  <a:cubicBezTo>
                                    <a:pt x="20001" y="139844"/>
                                    <a:pt x="30392" y="106074"/>
                                    <a:pt x="39051" y="82694"/>
                                  </a:cubicBezTo>
                                  <a:cubicBezTo>
                                    <a:pt x="26928" y="75767"/>
                                    <a:pt x="21733" y="66242"/>
                                    <a:pt x="21733" y="54119"/>
                                  </a:cubicBezTo>
                                  <a:cubicBezTo>
                                    <a:pt x="21733" y="48058"/>
                                    <a:pt x="23464" y="41997"/>
                                    <a:pt x="26928" y="35935"/>
                                  </a:cubicBezTo>
                                  <a:cubicBezTo>
                                    <a:pt x="30392" y="29874"/>
                                    <a:pt x="34721" y="24678"/>
                                    <a:pt x="39051" y="20349"/>
                                  </a:cubicBezTo>
                                  <a:cubicBezTo>
                                    <a:pt x="44246" y="16019"/>
                                    <a:pt x="49442" y="12556"/>
                                    <a:pt x="55503" y="9958"/>
                                  </a:cubicBezTo>
                                  <a:cubicBezTo>
                                    <a:pt x="61564" y="7360"/>
                                    <a:pt x="66760" y="6494"/>
                                    <a:pt x="72821" y="6494"/>
                                  </a:cubicBezTo>
                                  <a:cubicBezTo>
                                    <a:pt x="83212" y="6494"/>
                                    <a:pt x="90140" y="9958"/>
                                    <a:pt x="94469" y="16885"/>
                                  </a:cubicBezTo>
                                  <a:cubicBezTo>
                                    <a:pt x="96201" y="20349"/>
                                    <a:pt x="97067" y="22947"/>
                                    <a:pt x="97933" y="26410"/>
                                  </a:cubicBezTo>
                                  <a:cubicBezTo>
                                    <a:pt x="97933" y="29874"/>
                                    <a:pt x="97933" y="33338"/>
                                    <a:pt x="96201" y="36801"/>
                                  </a:cubicBezTo>
                                  <a:cubicBezTo>
                                    <a:pt x="95335" y="41131"/>
                                    <a:pt x="93603" y="44594"/>
                                    <a:pt x="92737" y="47192"/>
                                  </a:cubicBezTo>
                                  <a:cubicBezTo>
                                    <a:pt x="91871" y="49790"/>
                                    <a:pt x="89274" y="54119"/>
                                    <a:pt x="86676" y="60181"/>
                                  </a:cubicBezTo>
                                  <a:lnTo>
                                    <a:pt x="86676" y="61047"/>
                                  </a:lnTo>
                                  <a:cubicBezTo>
                                    <a:pt x="89274" y="61047"/>
                                    <a:pt x="91006" y="61047"/>
                                    <a:pt x="93603" y="61047"/>
                                  </a:cubicBezTo>
                                  <a:cubicBezTo>
                                    <a:pt x="116983" y="61047"/>
                                    <a:pt x="135167" y="67974"/>
                                    <a:pt x="146424" y="82694"/>
                                  </a:cubicBezTo>
                                  <a:cubicBezTo>
                                    <a:pt x="152485" y="90488"/>
                                    <a:pt x="156814" y="100012"/>
                                    <a:pt x="158546" y="111269"/>
                                  </a:cubicBezTo>
                                  <a:cubicBezTo>
                                    <a:pt x="160278" y="122526"/>
                                    <a:pt x="161144" y="135515"/>
                                    <a:pt x="158546" y="151101"/>
                                  </a:cubicBezTo>
                                  <a:cubicBezTo>
                                    <a:pt x="156814" y="166688"/>
                                    <a:pt x="154217" y="179676"/>
                                    <a:pt x="152485" y="190067"/>
                                  </a:cubicBezTo>
                                  <a:cubicBezTo>
                                    <a:pt x="149887" y="200458"/>
                                    <a:pt x="146424" y="215178"/>
                                    <a:pt x="141228" y="234228"/>
                                  </a:cubicBezTo>
                                  <a:cubicBezTo>
                                    <a:pt x="127374" y="288781"/>
                                    <a:pt x="123910" y="319954"/>
                                    <a:pt x="129105" y="327747"/>
                                  </a:cubicBezTo>
                                  <a:cubicBezTo>
                                    <a:pt x="129971" y="328613"/>
                                    <a:pt x="132569" y="329478"/>
                                    <a:pt x="136033" y="329478"/>
                                  </a:cubicBezTo>
                                  <a:cubicBezTo>
                                    <a:pt x="137765" y="329478"/>
                                    <a:pt x="140362" y="327747"/>
                                    <a:pt x="143826" y="325149"/>
                                  </a:cubicBezTo>
                                  <a:cubicBezTo>
                                    <a:pt x="147290" y="321685"/>
                                    <a:pt x="151619" y="315624"/>
                                    <a:pt x="156814" y="306965"/>
                                  </a:cubicBezTo>
                                  <a:cubicBezTo>
                                    <a:pt x="162010" y="298306"/>
                                    <a:pt x="167205" y="286183"/>
                                    <a:pt x="172401" y="272329"/>
                                  </a:cubicBezTo>
                                  <a:cubicBezTo>
                                    <a:pt x="181060" y="248949"/>
                                    <a:pt x="187121" y="227301"/>
                                    <a:pt x="192317" y="205653"/>
                                  </a:cubicBezTo>
                                  <a:cubicBezTo>
                                    <a:pt x="193183" y="203056"/>
                                    <a:pt x="194049" y="200458"/>
                                    <a:pt x="195780" y="197860"/>
                                  </a:cubicBezTo>
                                  <a:cubicBezTo>
                                    <a:pt x="197512" y="196128"/>
                                    <a:pt x="200110" y="194397"/>
                                    <a:pt x="203574" y="193531"/>
                                  </a:cubicBezTo>
                                  <a:cubicBezTo>
                                    <a:pt x="206171" y="192665"/>
                                    <a:pt x="208769" y="192665"/>
                                    <a:pt x="211367" y="193531"/>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 name="Freeform 1427">
                            <a:extLst/>
                          </wps:cNvPr>
                          <wps:cNvSpPr/>
                          <wps:spPr>
                            <a:xfrm>
                              <a:off x="3070519" y="478749"/>
                              <a:ext cx="268432" cy="277091"/>
                            </a:xfrm>
                            <a:custGeom>
                              <a:avLst/>
                              <a:gdLst>
                                <a:gd name="connsiteX0" fmla="*/ 243197 w 268431"/>
                                <a:gd name="connsiteY0" fmla="*/ 85391 h 277090"/>
                                <a:gd name="connsiteX1" fmla="*/ 256186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4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19 w 268431"/>
                                <a:gd name="connsiteY25" fmla="*/ 116564 h 277090"/>
                                <a:gd name="connsiteX26" fmla="*/ 173924 w 268431"/>
                                <a:gd name="connsiteY26" fmla="*/ 70670 h 277090"/>
                                <a:gd name="connsiteX27" fmla="*/ 169595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6" y="83659"/>
                                  </a:cubicBezTo>
                                  <a:cubicBezTo>
                                    <a:pt x="260515" y="84525"/>
                                    <a:pt x="263979"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4" y="278488"/>
                                  </a:cubicBezTo>
                                  <a:cubicBezTo>
                                    <a:pt x="56160" y="278488"/>
                                    <a:pt x="35379" y="268963"/>
                                    <a:pt x="21524" y="250780"/>
                                  </a:cubicBezTo>
                                  <a:cubicBezTo>
                                    <a:pt x="5938" y="229998"/>
                                    <a:pt x="2474" y="201423"/>
                                    <a:pt x="11133" y="165920"/>
                                  </a:cubicBezTo>
                                  <a:cubicBezTo>
                                    <a:pt x="11133" y="165054"/>
                                    <a:pt x="11133" y="164189"/>
                                    <a:pt x="11999" y="163323"/>
                                  </a:cubicBezTo>
                                  <a:cubicBezTo>
                                    <a:pt x="17195" y="142541"/>
                                    <a:pt x="26720"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9" y="64609"/>
                                    <a:pt x="205963" y="75000"/>
                                  </a:cubicBezTo>
                                  <a:cubicBezTo>
                                    <a:pt x="203365" y="99245"/>
                                    <a:pt x="188644"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5" y="170250"/>
                                    <a:pt x="225879" y="136479"/>
                                    <a:pt x="235404" y="96648"/>
                                  </a:cubicBezTo>
                                  <a:cubicBezTo>
                                    <a:pt x="237135" y="91452"/>
                                    <a:pt x="239733" y="87988"/>
                                    <a:pt x="243197" y="85391"/>
                                  </a:cubicBezTo>
                                  <a:close/>
                                  <a:moveTo>
                                    <a:pt x="69149" y="109636"/>
                                  </a:moveTo>
                                  <a:cubicBezTo>
                                    <a:pt x="62222" y="123491"/>
                                    <a:pt x="56160" y="136479"/>
                                    <a:pt x="51831" y="148602"/>
                                  </a:cubicBezTo>
                                  <a:cubicBezTo>
                                    <a:pt x="90797" y="141675"/>
                                    <a:pt x="120238" y="131284"/>
                                    <a:pt x="141019" y="116564"/>
                                  </a:cubicBezTo>
                                  <a:cubicBezTo>
                                    <a:pt x="160936" y="101843"/>
                                    <a:pt x="172192" y="86257"/>
                                    <a:pt x="173924" y="70670"/>
                                  </a:cubicBezTo>
                                  <a:cubicBezTo>
                                    <a:pt x="174790" y="63743"/>
                                    <a:pt x="173058" y="57682"/>
                                    <a:pt x="169595" y="51620"/>
                                  </a:cubicBezTo>
                                  <a:cubicBezTo>
                                    <a:pt x="166131" y="45559"/>
                                    <a:pt x="160936" y="42095"/>
                                    <a:pt x="154874" y="40363"/>
                                  </a:cubicBezTo>
                                  <a:cubicBezTo>
                                    <a:pt x="152276" y="39497"/>
                                    <a:pt x="149679" y="39497"/>
                                    <a:pt x="147081" y="39497"/>
                                  </a:cubicBezTo>
                                  <a:cubicBezTo>
                                    <a:pt x="135824" y="39497"/>
                                    <a:pt x="123701" y="45559"/>
                                    <a:pt x="109847" y="56816"/>
                                  </a:cubicBezTo>
                                  <a:cubicBezTo>
                                    <a:pt x="95126" y="68073"/>
                                    <a:pt x="82138"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 name="Freeform 1428">
                            <a:extLst/>
                          </wps:cNvPr>
                          <wps:cNvSpPr/>
                          <wps:spPr>
                            <a:xfrm>
                              <a:off x="3264482" y="478749"/>
                              <a:ext cx="268432" cy="277091"/>
                            </a:xfrm>
                            <a:custGeom>
                              <a:avLst/>
                              <a:gdLst>
                                <a:gd name="connsiteX0" fmla="*/ 243197 w 268431"/>
                                <a:gd name="connsiteY0" fmla="*/ 85391 h 277090"/>
                                <a:gd name="connsiteX1" fmla="*/ 256185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3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20 w 268431"/>
                                <a:gd name="connsiteY25" fmla="*/ 116564 h 277090"/>
                                <a:gd name="connsiteX26" fmla="*/ 173924 w 268431"/>
                                <a:gd name="connsiteY26" fmla="*/ 70670 h 277090"/>
                                <a:gd name="connsiteX27" fmla="*/ 169594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5" y="83659"/>
                                  </a:cubicBezTo>
                                  <a:cubicBezTo>
                                    <a:pt x="260515" y="84525"/>
                                    <a:pt x="263978"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3" y="278488"/>
                                  </a:cubicBezTo>
                                  <a:cubicBezTo>
                                    <a:pt x="56160" y="278488"/>
                                    <a:pt x="35378" y="268963"/>
                                    <a:pt x="21524" y="250780"/>
                                  </a:cubicBezTo>
                                  <a:cubicBezTo>
                                    <a:pt x="5938" y="229998"/>
                                    <a:pt x="2474" y="201423"/>
                                    <a:pt x="11133" y="165920"/>
                                  </a:cubicBezTo>
                                  <a:cubicBezTo>
                                    <a:pt x="11133" y="165054"/>
                                    <a:pt x="11133" y="164189"/>
                                    <a:pt x="11999" y="163323"/>
                                  </a:cubicBezTo>
                                  <a:cubicBezTo>
                                    <a:pt x="17194" y="142541"/>
                                    <a:pt x="26719"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8" y="64609"/>
                                    <a:pt x="205963" y="75000"/>
                                  </a:cubicBezTo>
                                  <a:cubicBezTo>
                                    <a:pt x="203365" y="99245"/>
                                    <a:pt x="188645"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4" y="170250"/>
                                    <a:pt x="225879" y="136479"/>
                                    <a:pt x="235404" y="96648"/>
                                  </a:cubicBezTo>
                                  <a:cubicBezTo>
                                    <a:pt x="236270" y="91452"/>
                                    <a:pt x="238867" y="87988"/>
                                    <a:pt x="243197" y="85391"/>
                                  </a:cubicBezTo>
                                  <a:close/>
                                  <a:moveTo>
                                    <a:pt x="69149" y="109636"/>
                                  </a:moveTo>
                                  <a:cubicBezTo>
                                    <a:pt x="62222" y="123491"/>
                                    <a:pt x="56160" y="136479"/>
                                    <a:pt x="51831" y="148602"/>
                                  </a:cubicBezTo>
                                  <a:cubicBezTo>
                                    <a:pt x="90797" y="141675"/>
                                    <a:pt x="120237" y="131284"/>
                                    <a:pt x="141020" y="116564"/>
                                  </a:cubicBezTo>
                                  <a:cubicBezTo>
                                    <a:pt x="160935" y="101843"/>
                                    <a:pt x="172192" y="86257"/>
                                    <a:pt x="173924" y="70670"/>
                                  </a:cubicBezTo>
                                  <a:cubicBezTo>
                                    <a:pt x="174790" y="63743"/>
                                    <a:pt x="173058" y="57682"/>
                                    <a:pt x="169594" y="51620"/>
                                  </a:cubicBezTo>
                                  <a:cubicBezTo>
                                    <a:pt x="166131" y="45559"/>
                                    <a:pt x="160935" y="42095"/>
                                    <a:pt x="154874" y="40363"/>
                                  </a:cubicBezTo>
                                  <a:cubicBezTo>
                                    <a:pt x="152276" y="39497"/>
                                    <a:pt x="149679" y="39497"/>
                                    <a:pt x="147081" y="39497"/>
                                  </a:cubicBezTo>
                                  <a:cubicBezTo>
                                    <a:pt x="135824" y="39497"/>
                                    <a:pt x="123701" y="45559"/>
                                    <a:pt x="109847" y="56816"/>
                                  </a:cubicBezTo>
                                  <a:cubicBezTo>
                                    <a:pt x="94260" y="68073"/>
                                    <a:pt x="81272"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 name="Freeform 1429">
                            <a:extLst/>
                          </wps:cNvPr>
                          <wps:cNvSpPr/>
                          <wps:spPr>
                            <a:xfrm>
                              <a:off x="3271719" y="218734"/>
                              <a:ext cx="510886" cy="536864"/>
                            </a:xfrm>
                            <a:custGeom>
                              <a:avLst/>
                              <a:gdLst>
                                <a:gd name="connsiteX0" fmla="*/ 488806 w 510886"/>
                                <a:gd name="connsiteY0" fmla="*/ 63985 h 536863"/>
                                <a:gd name="connsiteX1" fmla="*/ 500063 w 510886"/>
                                <a:gd name="connsiteY1" fmla="*/ 69181 h 536863"/>
                                <a:gd name="connsiteX2" fmla="*/ 505258 w 510886"/>
                                <a:gd name="connsiteY2" fmla="*/ 81304 h 536863"/>
                                <a:gd name="connsiteX3" fmla="*/ 500063 w 510886"/>
                                <a:gd name="connsiteY3" fmla="*/ 93426 h 536863"/>
                                <a:gd name="connsiteX4" fmla="*/ 488806 w 510886"/>
                                <a:gd name="connsiteY4" fmla="*/ 98622 h 536863"/>
                                <a:gd name="connsiteX5" fmla="*/ 333808 w 510886"/>
                                <a:gd name="connsiteY5" fmla="*/ 98622 h 536863"/>
                                <a:gd name="connsiteX6" fmla="*/ 23813 w 510886"/>
                                <a:gd name="connsiteY6" fmla="*/ 98622 h 536863"/>
                                <a:gd name="connsiteX7" fmla="*/ 11690 w 510886"/>
                                <a:gd name="connsiteY7" fmla="*/ 93426 h 536863"/>
                                <a:gd name="connsiteX8" fmla="*/ 6494 w 510886"/>
                                <a:gd name="connsiteY8" fmla="*/ 81304 h 536863"/>
                                <a:gd name="connsiteX9" fmla="*/ 11690 w 510886"/>
                                <a:gd name="connsiteY9" fmla="*/ 69181 h 536863"/>
                                <a:gd name="connsiteX10" fmla="*/ 23813 w 510886"/>
                                <a:gd name="connsiteY10" fmla="*/ 63985 h 536863"/>
                                <a:gd name="connsiteX11" fmla="*/ 320819 w 510886"/>
                                <a:gd name="connsiteY11" fmla="*/ 63985 h 536863"/>
                                <a:gd name="connsiteX12" fmla="*/ 334674 w 510886"/>
                                <a:gd name="connsiteY12" fmla="*/ 18958 h 536863"/>
                                <a:gd name="connsiteX13" fmla="*/ 342467 w 510886"/>
                                <a:gd name="connsiteY13" fmla="*/ 8567 h 536863"/>
                                <a:gd name="connsiteX14" fmla="*/ 355456 w 510886"/>
                                <a:gd name="connsiteY14" fmla="*/ 7701 h 536863"/>
                                <a:gd name="connsiteX15" fmla="*/ 364981 w 510886"/>
                                <a:gd name="connsiteY15" fmla="*/ 15495 h 536863"/>
                                <a:gd name="connsiteX16" fmla="*/ 365847 w 510886"/>
                                <a:gd name="connsiteY16" fmla="*/ 27617 h 536863"/>
                                <a:gd name="connsiteX17" fmla="*/ 355456 w 510886"/>
                                <a:gd name="connsiteY17" fmla="*/ 63985 h 536863"/>
                                <a:gd name="connsiteX18" fmla="*/ 488806 w 510886"/>
                                <a:gd name="connsiteY18" fmla="*/ 63985 h 536863"/>
                                <a:gd name="connsiteX19" fmla="*/ 390958 w 510886"/>
                                <a:gd name="connsiteY19" fmla="*/ 345406 h 536863"/>
                                <a:gd name="connsiteX20" fmla="*/ 403081 w 510886"/>
                                <a:gd name="connsiteY20" fmla="*/ 343674 h 536863"/>
                                <a:gd name="connsiteX21" fmla="*/ 413472 w 510886"/>
                                <a:gd name="connsiteY21" fmla="*/ 351467 h 536863"/>
                                <a:gd name="connsiteX22" fmla="*/ 415204 w 510886"/>
                                <a:gd name="connsiteY22" fmla="*/ 363590 h 536863"/>
                                <a:gd name="connsiteX23" fmla="*/ 410874 w 510886"/>
                                <a:gd name="connsiteY23" fmla="*/ 379176 h 536863"/>
                                <a:gd name="connsiteX24" fmla="*/ 400483 w 510886"/>
                                <a:gd name="connsiteY24" fmla="*/ 411215 h 536863"/>
                                <a:gd name="connsiteX25" fmla="*/ 381433 w 510886"/>
                                <a:gd name="connsiteY25" fmla="*/ 453645 h 536863"/>
                                <a:gd name="connsiteX26" fmla="*/ 355456 w 510886"/>
                                <a:gd name="connsiteY26" fmla="*/ 493476 h 536863"/>
                                <a:gd name="connsiteX27" fmla="*/ 319088 w 510886"/>
                                <a:gd name="connsiteY27" fmla="*/ 526381 h 536863"/>
                                <a:gd name="connsiteX28" fmla="*/ 274926 w 510886"/>
                                <a:gd name="connsiteY28" fmla="*/ 538504 h 536863"/>
                                <a:gd name="connsiteX29" fmla="*/ 213447 w 510886"/>
                                <a:gd name="connsiteY29" fmla="*/ 512526 h 536863"/>
                                <a:gd name="connsiteX30" fmla="*/ 209983 w 510886"/>
                                <a:gd name="connsiteY30" fmla="*/ 427667 h 536863"/>
                                <a:gd name="connsiteX31" fmla="*/ 303501 w 510886"/>
                                <a:gd name="connsiteY31" fmla="*/ 122001 h 536863"/>
                                <a:gd name="connsiteX32" fmla="*/ 311294 w 510886"/>
                                <a:gd name="connsiteY32" fmla="*/ 112476 h 536863"/>
                                <a:gd name="connsiteX33" fmla="*/ 324283 w 510886"/>
                                <a:gd name="connsiteY33" fmla="*/ 111610 h 536863"/>
                                <a:gd name="connsiteX34" fmla="*/ 333808 w 510886"/>
                                <a:gd name="connsiteY34" fmla="*/ 119404 h 536863"/>
                                <a:gd name="connsiteX35" fmla="*/ 334674 w 510886"/>
                                <a:gd name="connsiteY35" fmla="*/ 131526 h 536863"/>
                                <a:gd name="connsiteX36" fmla="*/ 241156 w 510886"/>
                                <a:gd name="connsiteY36" fmla="*/ 438924 h 536863"/>
                                <a:gd name="connsiteX37" fmla="*/ 240290 w 510886"/>
                                <a:gd name="connsiteY37" fmla="*/ 492610 h 536863"/>
                                <a:gd name="connsiteX38" fmla="*/ 274060 w 510886"/>
                                <a:gd name="connsiteY38" fmla="*/ 504733 h 536863"/>
                                <a:gd name="connsiteX39" fmla="*/ 314758 w 510886"/>
                                <a:gd name="connsiteY39" fmla="*/ 487415 h 536863"/>
                                <a:gd name="connsiteX40" fmla="*/ 347662 w 510886"/>
                                <a:gd name="connsiteY40" fmla="*/ 444985 h 536863"/>
                                <a:gd name="connsiteX41" fmla="*/ 369310 w 510886"/>
                                <a:gd name="connsiteY41" fmla="*/ 397360 h 536863"/>
                                <a:gd name="connsiteX42" fmla="*/ 382299 w 510886"/>
                                <a:gd name="connsiteY42" fmla="*/ 355797 h 536863"/>
                                <a:gd name="connsiteX43" fmla="*/ 390958 w 510886"/>
                                <a:gd name="connsiteY43" fmla="*/ 345406 h 53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10886" h="536863">
                                  <a:moveTo>
                                    <a:pt x="488806" y="63985"/>
                                  </a:moveTo>
                                  <a:cubicBezTo>
                                    <a:pt x="493135" y="63985"/>
                                    <a:pt x="496599" y="65717"/>
                                    <a:pt x="500063" y="69181"/>
                                  </a:cubicBezTo>
                                  <a:cubicBezTo>
                                    <a:pt x="503526" y="72645"/>
                                    <a:pt x="505258" y="76108"/>
                                    <a:pt x="505258" y="81304"/>
                                  </a:cubicBezTo>
                                  <a:cubicBezTo>
                                    <a:pt x="505258" y="85633"/>
                                    <a:pt x="503526" y="89963"/>
                                    <a:pt x="500063" y="93426"/>
                                  </a:cubicBezTo>
                                  <a:cubicBezTo>
                                    <a:pt x="496599" y="96890"/>
                                    <a:pt x="493135" y="98622"/>
                                    <a:pt x="488806" y="98622"/>
                                  </a:cubicBezTo>
                                  <a:lnTo>
                                    <a:pt x="333808" y="98622"/>
                                  </a:lnTo>
                                  <a:lnTo>
                                    <a:pt x="23813" y="98622"/>
                                  </a:lnTo>
                                  <a:cubicBezTo>
                                    <a:pt x="19483" y="98622"/>
                                    <a:pt x="15153" y="96890"/>
                                    <a:pt x="11690" y="93426"/>
                                  </a:cubicBezTo>
                                  <a:cubicBezTo>
                                    <a:pt x="8226" y="89963"/>
                                    <a:pt x="6494" y="86499"/>
                                    <a:pt x="6494" y="81304"/>
                                  </a:cubicBezTo>
                                  <a:cubicBezTo>
                                    <a:pt x="6494" y="76974"/>
                                    <a:pt x="8226" y="72645"/>
                                    <a:pt x="11690" y="69181"/>
                                  </a:cubicBezTo>
                                  <a:cubicBezTo>
                                    <a:pt x="15153" y="65717"/>
                                    <a:pt x="18617" y="63985"/>
                                    <a:pt x="23813" y="63985"/>
                                  </a:cubicBezTo>
                                  <a:lnTo>
                                    <a:pt x="320819" y="63985"/>
                                  </a:lnTo>
                                  <a:lnTo>
                                    <a:pt x="334674" y="18958"/>
                                  </a:lnTo>
                                  <a:cubicBezTo>
                                    <a:pt x="336406" y="14629"/>
                                    <a:pt x="339003" y="11165"/>
                                    <a:pt x="342467" y="8567"/>
                                  </a:cubicBezTo>
                                  <a:cubicBezTo>
                                    <a:pt x="345931" y="5969"/>
                                    <a:pt x="351126" y="5969"/>
                                    <a:pt x="355456" y="7701"/>
                                  </a:cubicBezTo>
                                  <a:cubicBezTo>
                                    <a:pt x="359785" y="9433"/>
                                    <a:pt x="363249" y="12031"/>
                                    <a:pt x="364981" y="15495"/>
                                  </a:cubicBezTo>
                                  <a:cubicBezTo>
                                    <a:pt x="366713" y="19824"/>
                                    <a:pt x="367579" y="23288"/>
                                    <a:pt x="365847" y="27617"/>
                                  </a:cubicBezTo>
                                  <a:lnTo>
                                    <a:pt x="355456" y="63985"/>
                                  </a:lnTo>
                                  <a:lnTo>
                                    <a:pt x="488806" y="63985"/>
                                  </a:lnTo>
                                  <a:close/>
                                  <a:moveTo>
                                    <a:pt x="390958" y="345406"/>
                                  </a:moveTo>
                                  <a:cubicBezTo>
                                    <a:pt x="394422" y="342808"/>
                                    <a:pt x="398751" y="341942"/>
                                    <a:pt x="403081" y="343674"/>
                                  </a:cubicBezTo>
                                  <a:cubicBezTo>
                                    <a:pt x="407410" y="344540"/>
                                    <a:pt x="410874" y="347138"/>
                                    <a:pt x="413472" y="351467"/>
                                  </a:cubicBezTo>
                                  <a:cubicBezTo>
                                    <a:pt x="416069" y="355797"/>
                                    <a:pt x="416935" y="359261"/>
                                    <a:pt x="415204" y="363590"/>
                                  </a:cubicBezTo>
                                  <a:cubicBezTo>
                                    <a:pt x="414338" y="367920"/>
                                    <a:pt x="412606" y="373115"/>
                                    <a:pt x="410874" y="379176"/>
                                  </a:cubicBezTo>
                                  <a:cubicBezTo>
                                    <a:pt x="409142" y="385238"/>
                                    <a:pt x="405679" y="396495"/>
                                    <a:pt x="400483" y="411215"/>
                                  </a:cubicBezTo>
                                  <a:cubicBezTo>
                                    <a:pt x="395287" y="425935"/>
                                    <a:pt x="389226" y="440656"/>
                                    <a:pt x="381433" y="453645"/>
                                  </a:cubicBezTo>
                                  <a:cubicBezTo>
                                    <a:pt x="373640" y="466633"/>
                                    <a:pt x="364981" y="480488"/>
                                    <a:pt x="355456" y="493476"/>
                                  </a:cubicBezTo>
                                  <a:cubicBezTo>
                                    <a:pt x="345931" y="507331"/>
                                    <a:pt x="333808" y="517722"/>
                                    <a:pt x="319088" y="526381"/>
                                  </a:cubicBezTo>
                                  <a:cubicBezTo>
                                    <a:pt x="304367" y="535040"/>
                                    <a:pt x="290512" y="538504"/>
                                    <a:pt x="274926" y="538504"/>
                                  </a:cubicBezTo>
                                  <a:cubicBezTo>
                                    <a:pt x="246351" y="538504"/>
                                    <a:pt x="225569" y="529844"/>
                                    <a:pt x="213447" y="512526"/>
                                  </a:cubicBezTo>
                                  <a:cubicBezTo>
                                    <a:pt x="198726" y="491745"/>
                                    <a:pt x="197860" y="463170"/>
                                    <a:pt x="209983" y="427667"/>
                                  </a:cubicBezTo>
                                  <a:cubicBezTo>
                                    <a:pt x="214313" y="413813"/>
                                    <a:pt x="246351" y="312501"/>
                                    <a:pt x="303501" y="122001"/>
                                  </a:cubicBezTo>
                                  <a:cubicBezTo>
                                    <a:pt x="305233" y="117672"/>
                                    <a:pt x="307831" y="114208"/>
                                    <a:pt x="311294" y="112476"/>
                                  </a:cubicBezTo>
                                  <a:cubicBezTo>
                                    <a:pt x="315624" y="110745"/>
                                    <a:pt x="319954" y="109879"/>
                                    <a:pt x="324283" y="111610"/>
                                  </a:cubicBezTo>
                                  <a:cubicBezTo>
                                    <a:pt x="328613" y="113342"/>
                                    <a:pt x="332076" y="115940"/>
                                    <a:pt x="333808" y="119404"/>
                                  </a:cubicBezTo>
                                  <a:cubicBezTo>
                                    <a:pt x="335540" y="123733"/>
                                    <a:pt x="336406" y="127197"/>
                                    <a:pt x="334674" y="131526"/>
                                  </a:cubicBezTo>
                                  <a:cubicBezTo>
                                    <a:pt x="274926" y="328088"/>
                                    <a:pt x="243753" y="430265"/>
                                    <a:pt x="241156" y="438924"/>
                                  </a:cubicBezTo>
                                  <a:cubicBezTo>
                                    <a:pt x="232497" y="463170"/>
                                    <a:pt x="232497" y="481354"/>
                                    <a:pt x="240290" y="492610"/>
                                  </a:cubicBezTo>
                                  <a:cubicBezTo>
                                    <a:pt x="246351" y="500404"/>
                                    <a:pt x="257608" y="504733"/>
                                    <a:pt x="274060" y="504733"/>
                                  </a:cubicBezTo>
                                  <a:cubicBezTo>
                                    <a:pt x="287915" y="504733"/>
                                    <a:pt x="301769" y="498672"/>
                                    <a:pt x="314758" y="487415"/>
                                  </a:cubicBezTo>
                                  <a:cubicBezTo>
                                    <a:pt x="327747" y="476158"/>
                                    <a:pt x="339003" y="462304"/>
                                    <a:pt x="347662" y="444985"/>
                                  </a:cubicBezTo>
                                  <a:cubicBezTo>
                                    <a:pt x="356322" y="427667"/>
                                    <a:pt x="364115" y="412081"/>
                                    <a:pt x="369310" y="397360"/>
                                  </a:cubicBezTo>
                                  <a:cubicBezTo>
                                    <a:pt x="375372" y="382640"/>
                                    <a:pt x="378835" y="368785"/>
                                    <a:pt x="382299" y="355797"/>
                                  </a:cubicBezTo>
                                  <a:cubicBezTo>
                                    <a:pt x="384031" y="351467"/>
                                    <a:pt x="386628" y="348004"/>
                                    <a:pt x="390958" y="34540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 name="Freeform 1437">
                            <a:extLst/>
                          </wps:cNvPr>
                          <wps:cNvSpPr/>
                          <wps:spPr>
                            <a:xfrm>
                              <a:off x="3615877" y="364548"/>
                              <a:ext cx="225136" cy="398318"/>
                            </a:xfrm>
                            <a:custGeom>
                              <a:avLst/>
                              <a:gdLst>
                                <a:gd name="connsiteX0" fmla="*/ 195736 w 225136"/>
                                <a:gd name="connsiteY0" fmla="*/ 199592 h 398318"/>
                                <a:gd name="connsiteX1" fmla="*/ 208725 w 225136"/>
                                <a:gd name="connsiteY1" fmla="*/ 197860 h 398318"/>
                                <a:gd name="connsiteX2" fmla="*/ 219116 w 225136"/>
                                <a:gd name="connsiteY2" fmla="*/ 205653 h 398318"/>
                                <a:gd name="connsiteX3" fmla="*/ 220848 w 225136"/>
                                <a:gd name="connsiteY3" fmla="*/ 217776 h 398318"/>
                                <a:gd name="connsiteX4" fmla="*/ 216518 w 225136"/>
                                <a:gd name="connsiteY4" fmla="*/ 233362 h 398318"/>
                                <a:gd name="connsiteX5" fmla="*/ 205261 w 225136"/>
                                <a:gd name="connsiteY5" fmla="*/ 265401 h 398318"/>
                                <a:gd name="connsiteX6" fmla="*/ 186211 w 225136"/>
                                <a:gd name="connsiteY6" fmla="*/ 307831 h 398318"/>
                                <a:gd name="connsiteX7" fmla="*/ 160234 w 225136"/>
                                <a:gd name="connsiteY7" fmla="*/ 347663 h 398318"/>
                                <a:gd name="connsiteX8" fmla="*/ 123866 w 225136"/>
                                <a:gd name="connsiteY8" fmla="*/ 380567 h 398318"/>
                                <a:gd name="connsiteX9" fmla="*/ 79704 w 225136"/>
                                <a:gd name="connsiteY9" fmla="*/ 392690 h 398318"/>
                                <a:gd name="connsiteX10" fmla="*/ 18225 w 225136"/>
                                <a:gd name="connsiteY10" fmla="*/ 366712 h 398318"/>
                                <a:gd name="connsiteX11" fmla="*/ 15627 w 225136"/>
                                <a:gd name="connsiteY11" fmla="*/ 281853 h 398318"/>
                                <a:gd name="connsiteX12" fmla="*/ 68447 w 225136"/>
                                <a:gd name="connsiteY12" fmla="*/ 108672 h 398318"/>
                                <a:gd name="connsiteX13" fmla="*/ 76241 w 225136"/>
                                <a:gd name="connsiteY13" fmla="*/ 98281 h 398318"/>
                                <a:gd name="connsiteX14" fmla="*/ 89229 w 225136"/>
                                <a:gd name="connsiteY14" fmla="*/ 97415 h 398318"/>
                                <a:gd name="connsiteX15" fmla="*/ 98754 w 225136"/>
                                <a:gd name="connsiteY15" fmla="*/ 105208 h 398318"/>
                                <a:gd name="connsiteX16" fmla="*/ 99620 w 225136"/>
                                <a:gd name="connsiteY16" fmla="*/ 118197 h 398318"/>
                                <a:gd name="connsiteX17" fmla="*/ 87498 w 225136"/>
                                <a:gd name="connsiteY17" fmla="*/ 158028 h 398318"/>
                                <a:gd name="connsiteX18" fmla="*/ 71045 w 225136"/>
                                <a:gd name="connsiteY18" fmla="*/ 212581 h 398318"/>
                                <a:gd name="connsiteX19" fmla="*/ 53727 w 225136"/>
                                <a:gd name="connsiteY19" fmla="*/ 268865 h 398318"/>
                                <a:gd name="connsiteX20" fmla="*/ 45934 w 225136"/>
                                <a:gd name="connsiteY20" fmla="*/ 293110 h 398318"/>
                                <a:gd name="connsiteX21" fmla="*/ 45068 w 225136"/>
                                <a:gd name="connsiteY21" fmla="*/ 346797 h 398318"/>
                                <a:gd name="connsiteX22" fmla="*/ 78838 w 225136"/>
                                <a:gd name="connsiteY22" fmla="*/ 358919 h 398318"/>
                                <a:gd name="connsiteX23" fmla="*/ 119536 w 225136"/>
                                <a:gd name="connsiteY23" fmla="*/ 341601 h 398318"/>
                                <a:gd name="connsiteX24" fmla="*/ 152441 w 225136"/>
                                <a:gd name="connsiteY24" fmla="*/ 299172 h 398318"/>
                                <a:gd name="connsiteX25" fmla="*/ 174088 w 225136"/>
                                <a:gd name="connsiteY25" fmla="*/ 251547 h 398318"/>
                                <a:gd name="connsiteX26" fmla="*/ 187077 w 225136"/>
                                <a:gd name="connsiteY26" fmla="*/ 209983 h 398318"/>
                                <a:gd name="connsiteX27" fmla="*/ 195736 w 225136"/>
                                <a:gd name="connsiteY27" fmla="*/ 199592 h 398318"/>
                                <a:gd name="connsiteX28" fmla="*/ 96157 w 225136"/>
                                <a:gd name="connsiteY28" fmla="*/ 76633 h 398318"/>
                                <a:gd name="connsiteX29" fmla="*/ 85766 w 225136"/>
                                <a:gd name="connsiteY29" fmla="*/ 68840 h 398318"/>
                                <a:gd name="connsiteX30" fmla="*/ 84034 w 225136"/>
                                <a:gd name="connsiteY30" fmla="*/ 55851 h 398318"/>
                                <a:gd name="connsiteX31" fmla="*/ 106547 w 225136"/>
                                <a:gd name="connsiteY31" fmla="*/ 11690 h 398318"/>
                                <a:gd name="connsiteX32" fmla="*/ 117804 w 225136"/>
                                <a:gd name="connsiteY32" fmla="*/ 6494 h 398318"/>
                                <a:gd name="connsiteX33" fmla="*/ 129927 w 225136"/>
                                <a:gd name="connsiteY33" fmla="*/ 10824 h 398318"/>
                                <a:gd name="connsiteX34" fmla="*/ 135123 w 225136"/>
                                <a:gd name="connsiteY34" fmla="*/ 22081 h 398318"/>
                                <a:gd name="connsiteX35" fmla="*/ 130793 w 225136"/>
                                <a:gd name="connsiteY35" fmla="*/ 34203 h 398318"/>
                                <a:gd name="connsiteX36" fmla="*/ 115206 w 225136"/>
                                <a:gd name="connsiteY36" fmla="*/ 63644 h 398318"/>
                                <a:gd name="connsiteX37" fmla="*/ 99620 w 225136"/>
                                <a:gd name="connsiteY37" fmla="*/ 76633 h 398318"/>
                                <a:gd name="connsiteX38" fmla="*/ 96157 w 225136"/>
                                <a:gd name="connsiteY38" fmla="*/ 76633 h 39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25136" h="398318">
                                  <a:moveTo>
                                    <a:pt x="195736" y="199592"/>
                                  </a:moveTo>
                                  <a:cubicBezTo>
                                    <a:pt x="199200" y="196994"/>
                                    <a:pt x="203529" y="196128"/>
                                    <a:pt x="208725" y="197860"/>
                                  </a:cubicBezTo>
                                  <a:cubicBezTo>
                                    <a:pt x="213054" y="198726"/>
                                    <a:pt x="217384" y="201324"/>
                                    <a:pt x="219116" y="205653"/>
                                  </a:cubicBezTo>
                                  <a:cubicBezTo>
                                    <a:pt x="221713" y="209983"/>
                                    <a:pt x="222579" y="213447"/>
                                    <a:pt x="220848" y="217776"/>
                                  </a:cubicBezTo>
                                  <a:cubicBezTo>
                                    <a:pt x="219982" y="222106"/>
                                    <a:pt x="218250" y="227301"/>
                                    <a:pt x="216518" y="233362"/>
                                  </a:cubicBezTo>
                                  <a:cubicBezTo>
                                    <a:pt x="214786" y="239424"/>
                                    <a:pt x="210456" y="250681"/>
                                    <a:pt x="205261" y="265401"/>
                                  </a:cubicBezTo>
                                  <a:cubicBezTo>
                                    <a:pt x="200066" y="280122"/>
                                    <a:pt x="194004" y="294842"/>
                                    <a:pt x="186211" y="307831"/>
                                  </a:cubicBezTo>
                                  <a:cubicBezTo>
                                    <a:pt x="178418" y="320819"/>
                                    <a:pt x="169759" y="334674"/>
                                    <a:pt x="160234" y="347663"/>
                                  </a:cubicBezTo>
                                  <a:cubicBezTo>
                                    <a:pt x="150709" y="361517"/>
                                    <a:pt x="138586" y="371908"/>
                                    <a:pt x="123866" y="380567"/>
                                  </a:cubicBezTo>
                                  <a:cubicBezTo>
                                    <a:pt x="109145" y="389226"/>
                                    <a:pt x="95291" y="392690"/>
                                    <a:pt x="79704" y="392690"/>
                                  </a:cubicBezTo>
                                  <a:cubicBezTo>
                                    <a:pt x="51129" y="392690"/>
                                    <a:pt x="31213" y="384031"/>
                                    <a:pt x="18225" y="366712"/>
                                  </a:cubicBezTo>
                                  <a:cubicBezTo>
                                    <a:pt x="3504" y="345931"/>
                                    <a:pt x="2638" y="317356"/>
                                    <a:pt x="15627" y="281853"/>
                                  </a:cubicBezTo>
                                  <a:cubicBezTo>
                                    <a:pt x="17359" y="277524"/>
                                    <a:pt x="34677" y="220374"/>
                                    <a:pt x="68447" y="108672"/>
                                  </a:cubicBezTo>
                                  <a:cubicBezTo>
                                    <a:pt x="70179" y="104342"/>
                                    <a:pt x="72777" y="100878"/>
                                    <a:pt x="76241" y="98281"/>
                                  </a:cubicBezTo>
                                  <a:cubicBezTo>
                                    <a:pt x="80570" y="96549"/>
                                    <a:pt x="84900" y="95683"/>
                                    <a:pt x="89229" y="97415"/>
                                  </a:cubicBezTo>
                                  <a:cubicBezTo>
                                    <a:pt x="93559" y="99147"/>
                                    <a:pt x="97023" y="101744"/>
                                    <a:pt x="98754" y="105208"/>
                                  </a:cubicBezTo>
                                  <a:cubicBezTo>
                                    <a:pt x="100486" y="109537"/>
                                    <a:pt x="101352" y="113867"/>
                                    <a:pt x="99620" y="118197"/>
                                  </a:cubicBezTo>
                                  <a:cubicBezTo>
                                    <a:pt x="95291" y="131185"/>
                                    <a:pt x="90961" y="145040"/>
                                    <a:pt x="87498" y="158028"/>
                                  </a:cubicBezTo>
                                  <a:cubicBezTo>
                                    <a:pt x="83168" y="171017"/>
                                    <a:pt x="77972" y="189201"/>
                                    <a:pt x="71045" y="212581"/>
                                  </a:cubicBezTo>
                                  <a:cubicBezTo>
                                    <a:pt x="64118" y="235094"/>
                                    <a:pt x="58057" y="254144"/>
                                    <a:pt x="53727" y="268865"/>
                                  </a:cubicBezTo>
                                  <a:cubicBezTo>
                                    <a:pt x="49398" y="283585"/>
                                    <a:pt x="46800" y="291379"/>
                                    <a:pt x="45934" y="293110"/>
                                  </a:cubicBezTo>
                                  <a:cubicBezTo>
                                    <a:pt x="37275" y="317356"/>
                                    <a:pt x="37275" y="335540"/>
                                    <a:pt x="45068" y="346797"/>
                                  </a:cubicBezTo>
                                  <a:cubicBezTo>
                                    <a:pt x="51129" y="354590"/>
                                    <a:pt x="62386" y="358919"/>
                                    <a:pt x="78838" y="358919"/>
                                  </a:cubicBezTo>
                                  <a:cubicBezTo>
                                    <a:pt x="92693" y="358919"/>
                                    <a:pt x="106547" y="352858"/>
                                    <a:pt x="119536" y="341601"/>
                                  </a:cubicBezTo>
                                  <a:cubicBezTo>
                                    <a:pt x="132525" y="330344"/>
                                    <a:pt x="143782" y="316490"/>
                                    <a:pt x="152441" y="299172"/>
                                  </a:cubicBezTo>
                                  <a:cubicBezTo>
                                    <a:pt x="161100" y="281853"/>
                                    <a:pt x="168893" y="266267"/>
                                    <a:pt x="174088" y="251547"/>
                                  </a:cubicBezTo>
                                  <a:cubicBezTo>
                                    <a:pt x="180150" y="236826"/>
                                    <a:pt x="184479" y="222971"/>
                                    <a:pt x="187077" y="209983"/>
                                  </a:cubicBezTo>
                                  <a:cubicBezTo>
                                    <a:pt x="189675" y="205653"/>
                                    <a:pt x="191407" y="202190"/>
                                    <a:pt x="195736" y="199592"/>
                                  </a:cubicBezTo>
                                  <a:close/>
                                  <a:moveTo>
                                    <a:pt x="96157" y="76633"/>
                                  </a:moveTo>
                                  <a:cubicBezTo>
                                    <a:pt x="91827" y="75767"/>
                                    <a:pt x="87498" y="73169"/>
                                    <a:pt x="85766" y="68840"/>
                                  </a:cubicBezTo>
                                  <a:cubicBezTo>
                                    <a:pt x="83168" y="64510"/>
                                    <a:pt x="83168" y="60181"/>
                                    <a:pt x="84034" y="55851"/>
                                  </a:cubicBezTo>
                                  <a:cubicBezTo>
                                    <a:pt x="88364" y="37667"/>
                                    <a:pt x="96157" y="22947"/>
                                    <a:pt x="106547" y="11690"/>
                                  </a:cubicBezTo>
                                  <a:cubicBezTo>
                                    <a:pt x="110011" y="8226"/>
                                    <a:pt x="113475" y="6494"/>
                                    <a:pt x="117804" y="6494"/>
                                  </a:cubicBezTo>
                                  <a:cubicBezTo>
                                    <a:pt x="122134" y="6494"/>
                                    <a:pt x="126463" y="7360"/>
                                    <a:pt x="129927" y="10824"/>
                                  </a:cubicBezTo>
                                  <a:cubicBezTo>
                                    <a:pt x="133391" y="14287"/>
                                    <a:pt x="135123" y="17751"/>
                                    <a:pt x="135123" y="22081"/>
                                  </a:cubicBezTo>
                                  <a:cubicBezTo>
                                    <a:pt x="135123" y="26410"/>
                                    <a:pt x="133391" y="30740"/>
                                    <a:pt x="130793" y="34203"/>
                                  </a:cubicBezTo>
                                  <a:cubicBezTo>
                                    <a:pt x="123866" y="41131"/>
                                    <a:pt x="118670" y="51522"/>
                                    <a:pt x="115206" y="63644"/>
                                  </a:cubicBezTo>
                                  <a:cubicBezTo>
                                    <a:pt x="113475" y="72303"/>
                                    <a:pt x="108279" y="76633"/>
                                    <a:pt x="99620" y="76633"/>
                                  </a:cubicBezTo>
                                  <a:cubicBezTo>
                                    <a:pt x="98754" y="77499"/>
                                    <a:pt x="97023" y="77499"/>
                                    <a:pt x="96157" y="7663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 name="Freeform 1438">
                            <a:extLst/>
                          </wps:cNvPr>
                          <wps:cNvSpPr/>
                          <wps:spPr>
                            <a:xfrm>
                              <a:off x="3751781" y="435900"/>
                              <a:ext cx="320386" cy="320386"/>
                            </a:xfrm>
                            <a:custGeom>
                              <a:avLst/>
                              <a:gdLst>
                                <a:gd name="connsiteX0" fmla="*/ 295360 w 320386"/>
                                <a:gd name="connsiteY0" fmla="*/ 129971 h 320386"/>
                                <a:gd name="connsiteX1" fmla="*/ 300555 w 320386"/>
                                <a:gd name="connsiteY1" fmla="*/ 125642 h 320386"/>
                                <a:gd name="connsiteX2" fmla="*/ 307483 w 320386"/>
                                <a:gd name="connsiteY2" fmla="*/ 126508 h 320386"/>
                                <a:gd name="connsiteX3" fmla="*/ 318740 w 320386"/>
                                <a:gd name="connsiteY3" fmla="*/ 132569 h 320386"/>
                                <a:gd name="connsiteX4" fmla="*/ 322203 w 320386"/>
                                <a:gd name="connsiteY4" fmla="*/ 144692 h 320386"/>
                                <a:gd name="connsiteX5" fmla="*/ 319605 w 320386"/>
                                <a:gd name="connsiteY5" fmla="*/ 163742 h 320386"/>
                                <a:gd name="connsiteX6" fmla="*/ 313544 w 320386"/>
                                <a:gd name="connsiteY6" fmla="*/ 197512 h 320386"/>
                                <a:gd name="connsiteX7" fmla="*/ 300555 w 320386"/>
                                <a:gd name="connsiteY7" fmla="*/ 239942 h 320386"/>
                                <a:gd name="connsiteX8" fmla="*/ 281506 w 320386"/>
                                <a:gd name="connsiteY8" fmla="*/ 278908 h 320386"/>
                                <a:gd name="connsiteX9" fmla="*/ 252930 w 320386"/>
                                <a:gd name="connsiteY9" fmla="*/ 309214 h 320386"/>
                                <a:gd name="connsiteX10" fmla="*/ 213964 w 320386"/>
                                <a:gd name="connsiteY10" fmla="*/ 321337 h 320386"/>
                                <a:gd name="connsiteX11" fmla="*/ 213099 w 320386"/>
                                <a:gd name="connsiteY11" fmla="*/ 321337 h 320386"/>
                                <a:gd name="connsiteX12" fmla="*/ 179328 w 320386"/>
                                <a:gd name="connsiteY12" fmla="*/ 304019 h 320386"/>
                                <a:gd name="connsiteX13" fmla="*/ 168937 w 320386"/>
                                <a:gd name="connsiteY13" fmla="*/ 273712 h 320386"/>
                                <a:gd name="connsiteX14" fmla="*/ 171535 w 320386"/>
                                <a:gd name="connsiteY14" fmla="*/ 234746 h 320386"/>
                                <a:gd name="connsiteX15" fmla="*/ 179328 w 320386"/>
                                <a:gd name="connsiteY15" fmla="*/ 201842 h 320386"/>
                                <a:gd name="connsiteX16" fmla="*/ 186256 w 320386"/>
                                <a:gd name="connsiteY16" fmla="*/ 179328 h 320386"/>
                                <a:gd name="connsiteX17" fmla="*/ 194049 w 320386"/>
                                <a:gd name="connsiteY17" fmla="*/ 73687 h 320386"/>
                                <a:gd name="connsiteX18" fmla="*/ 171535 w 320386"/>
                                <a:gd name="connsiteY18" fmla="*/ 65028 h 320386"/>
                                <a:gd name="connsiteX19" fmla="*/ 136899 w 320386"/>
                                <a:gd name="connsiteY19" fmla="*/ 78883 h 320386"/>
                                <a:gd name="connsiteX20" fmla="*/ 107458 w 320386"/>
                                <a:gd name="connsiteY20" fmla="*/ 114385 h 320386"/>
                                <a:gd name="connsiteX21" fmla="*/ 86676 w 320386"/>
                                <a:gd name="connsiteY21" fmla="*/ 155948 h 320386"/>
                                <a:gd name="connsiteX22" fmla="*/ 71955 w 320386"/>
                                <a:gd name="connsiteY22" fmla="*/ 194914 h 320386"/>
                                <a:gd name="connsiteX23" fmla="*/ 39051 w 320386"/>
                                <a:gd name="connsiteY23" fmla="*/ 309214 h 320386"/>
                                <a:gd name="connsiteX24" fmla="*/ 23464 w 320386"/>
                                <a:gd name="connsiteY24" fmla="*/ 321337 h 320386"/>
                                <a:gd name="connsiteX25" fmla="*/ 18269 w 320386"/>
                                <a:gd name="connsiteY25" fmla="*/ 320471 h 320386"/>
                                <a:gd name="connsiteX26" fmla="*/ 8744 w 320386"/>
                                <a:gd name="connsiteY26" fmla="*/ 312678 h 320386"/>
                                <a:gd name="connsiteX27" fmla="*/ 7012 w 320386"/>
                                <a:gd name="connsiteY27" fmla="*/ 299689 h 320386"/>
                                <a:gd name="connsiteX28" fmla="*/ 37319 w 320386"/>
                                <a:gd name="connsiteY28" fmla="*/ 194914 h 320386"/>
                                <a:gd name="connsiteX29" fmla="*/ 39051 w 320386"/>
                                <a:gd name="connsiteY29" fmla="*/ 188853 h 320386"/>
                                <a:gd name="connsiteX30" fmla="*/ 88408 w 320386"/>
                                <a:gd name="connsiteY30" fmla="*/ 18269 h 320386"/>
                                <a:gd name="connsiteX31" fmla="*/ 96201 w 320386"/>
                                <a:gd name="connsiteY31" fmla="*/ 8744 h 320386"/>
                                <a:gd name="connsiteX32" fmla="*/ 109189 w 320386"/>
                                <a:gd name="connsiteY32" fmla="*/ 7012 h 320386"/>
                                <a:gd name="connsiteX33" fmla="*/ 118714 w 320386"/>
                                <a:gd name="connsiteY33" fmla="*/ 14805 h 320386"/>
                                <a:gd name="connsiteX34" fmla="*/ 119580 w 320386"/>
                                <a:gd name="connsiteY34" fmla="*/ 27794 h 320386"/>
                                <a:gd name="connsiteX35" fmla="*/ 110921 w 320386"/>
                                <a:gd name="connsiteY35" fmla="*/ 56369 h 320386"/>
                                <a:gd name="connsiteX36" fmla="*/ 170669 w 320386"/>
                                <a:gd name="connsiteY36" fmla="*/ 31258 h 320386"/>
                                <a:gd name="connsiteX37" fmla="*/ 220026 w 320386"/>
                                <a:gd name="connsiteY37" fmla="*/ 52905 h 320386"/>
                                <a:gd name="connsiteX38" fmla="*/ 217428 w 320386"/>
                                <a:gd name="connsiteY38" fmla="*/ 188853 h 320386"/>
                                <a:gd name="connsiteX39" fmla="*/ 216562 w 320386"/>
                                <a:gd name="connsiteY39" fmla="*/ 189719 h 320386"/>
                                <a:gd name="connsiteX40" fmla="*/ 203574 w 320386"/>
                                <a:gd name="connsiteY40" fmla="*/ 241674 h 320386"/>
                                <a:gd name="connsiteX41" fmla="*/ 205305 w 320386"/>
                                <a:gd name="connsiteY41" fmla="*/ 282371 h 320386"/>
                                <a:gd name="connsiteX42" fmla="*/ 213099 w 320386"/>
                                <a:gd name="connsiteY42" fmla="*/ 284969 h 320386"/>
                                <a:gd name="connsiteX43" fmla="*/ 245137 w 320386"/>
                                <a:gd name="connsiteY43" fmla="*/ 267651 h 320386"/>
                                <a:gd name="connsiteX44" fmla="*/ 268517 w 320386"/>
                                <a:gd name="connsiteY44" fmla="*/ 225221 h 320386"/>
                                <a:gd name="connsiteX45" fmla="*/ 281506 w 320386"/>
                                <a:gd name="connsiteY45" fmla="*/ 177596 h 320386"/>
                                <a:gd name="connsiteX46" fmla="*/ 288433 w 320386"/>
                                <a:gd name="connsiteY46" fmla="*/ 137765 h 320386"/>
                                <a:gd name="connsiteX47" fmla="*/ 295360 w 320386"/>
                                <a:gd name="connsiteY47" fmla="*/ 129971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20386" h="320386">
                                  <a:moveTo>
                                    <a:pt x="295360" y="129971"/>
                                  </a:moveTo>
                                  <a:cubicBezTo>
                                    <a:pt x="298824" y="127374"/>
                                    <a:pt x="300555" y="125642"/>
                                    <a:pt x="300555" y="125642"/>
                                  </a:cubicBezTo>
                                  <a:cubicBezTo>
                                    <a:pt x="300555" y="125642"/>
                                    <a:pt x="303153" y="125642"/>
                                    <a:pt x="307483" y="126508"/>
                                  </a:cubicBezTo>
                                  <a:cubicBezTo>
                                    <a:pt x="311812" y="127374"/>
                                    <a:pt x="316142" y="129105"/>
                                    <a:pt x="318740" y="132569"/>
                                  </a:cubicBezTo>
                                  <a:cubicBezTo>
                                    <a:pt x="322203" y="136033"/>
                                    <a:pt x="323069" y="140362"/>
                                    <a:pt x="322203" y="144692"/>
                                  </a:cubicBezTo>
                                  <a:cubicBezTo>
                                    <a:pt x="321337" y="150753"/>
                                    <a:pt x="320471" y="156814"/>
                                    <a:pt x="319605" y="163742"/>
                                  </a:cubicBezTo>
                                  <a:cubicBezTo>
                                    <a:pt x="318740" y="170669"/>
                                    <a:pt x="316142" y="181926"/>
                                    <a:pt x="313544" y="197512"/>
                                  </a:cubicBezTo>
                                  <a:cubicBezTo>
                                    <a:pt x="310080" y="212233"/>
                                    <a:pt x="306617" y="226953"/>
                                    <a:pt x="300555" y="239942"/>
                                  </a:cubicBezTo>
                                  <a:cubicBezTo>
                                    <a:pt x="295360" y="252930"/>
                                    <a:pt x="288433" y="265919"/>
                                    <a:pt x="281506" y="278908"/>
                                  </a:cubicBezTo>
                                  <a:cubicBezTo>
                                    <a:pt x="274578" y="291896"/>
                                    <a:pt x="265053" y="302287"/>
                                    <a:pt x="252930" y="309214"/>
                                  </a:cubicBezTo>
                                  <a:cubicBezTo>
                                    <a:pt x="240808" y="317008"/>
                                    <a:pt x="227819" y="320471"/>
                                    <a:pt x="213964" y="321337"/>
                                  </a:cubicBezTo>
                                  <a:lnTo>
                                    <a:pt x="213099" y="321337"/>
                                  </a:lnTo>
                                  <a:cubicBezTo>
                                    <a:pt x="198378" y="321337"/>
                                    <a:pt x="187121" y="315276"/>
                                    <a:pt x="179328" y="304019"/>
                                  </a:cubicBezTo>
                                  <a:cubicBezTo>
                                    <a:pt x="173267" y="296226"/>
                                    <a:pt x="170669" y="285835"/>
                                    <a:pt x="168937" y="273712"/>
                                  </a:cubicBezTo>
                                  <a:cubicBezTo>
                                    <a:pt x="168071" y="261589"/>
                                    <a:pt x="168937" y="248601"/>
                                    <a:pt x="171535" y="234746"/>
                                  </a:cubicBezTo>
                                  <a:cubicBezTo>
                                    <a:pt x="174133" y="221758"/>
                                    <a:pt x="176730" y="210501"/>
                                    <a:pt x="179328" y="201842"/>
                                  </a:cubicBezTo>
                                  <a:cubicBezTo>
                                    <a:pt x="181926" y="193183"/>
                                    <a:pt x="183658" y="186255"/>
                                    <a:pt x="186256" y="179328"/>
                                  </a:cubicBezTo>
                                  <a:cubicBezTo>
                                    <a:pt x="203574" y="124776"/>
                                    <a:pt x="206171" y="89274"/>
                                    <a:pt x="194049" y="73687"/>
                                  </a:cubicBezTo>
                                  <a:cubicBezTo>
                                    <a:pt x="189719" y="67626"/>
                                    <a:pt x="181926" y="65028"/>
                                    <a:pt x="171535" y="65028"/>
                                  </a:cubicBezTo>
                                  <a:cubicBezTo>
                                    <a:pt x="159412" y="65028"/>
                                    <a:pt x="148155" y="69358"/>
                                    <a:pt x="136899" y="78883"/>
                                  </a:cubicBezTo>
                                  <a:cubicBezTo>
                                    <a:pt x="125642" y="88408"/>
                                    <a:pt x="116117" y="99664"/>
                                    <a:pt x="107458" y="114385"/>
                                  </a:cubicBezTo>
                                  <a:cubicBezTo>
                                    <a:pt x="98799" y="129105"/>
                                    <a:pt x="91871" y="142094"/>
                                    <a:pt x="86676" y="155948"/>
                                  </a:cubicBezTo>
                                  <a:cubicBezTo>
                                    <a:pt x="80615" y="168937"/>
                                    <a:pt x="76285" y="181926"/>
                                    <a:pt x="71955" y="194914"/>
                                  </a:cubicBezTo>
                                  <a:lnTo>
                                    <a:pt x="39051" y="309214"/>
                                  </a:lnTo>
                                  <a:cubicBezTo>
                                    <a:pt x="36453" y="317008"/>
                                    <a:pt x="31258" y="321337"/>
                                    <a:pt x="23464" y="321337"/>
                                  </a:cubicBezTo>
                                  <a:cubicBezTo>
                                    <a:pt x="21733" y="321337"/>
                                    <a:pt x="20001" y="321337"/>
                                    <a:pt x="18269" y="320471"/>
                                  </a:cubicBezTo>
                                  <a:cubicBezTo>
                                    <a:pt x="13939" y="318740"/>
                                    <a:pt x="10476" y="316142"/>
                                    <a:pt x="8744" y="312678"/>
                                  </a:cubicBezTo>
                                  <a:cubicBezTo>
                                    <a:pt x="6146" y="308349"/>
                                    <a:pt x="6146" y="304019"/>
                                    <a:pt x="7012" y="299689"/>
                                  </a:cubicBezTo>
                                  <a:lnTo>
                                    <a:pt x="37319" y="194914"/>
                                  </a:lnTo>
                                  <a:cubicBezTo>
                                    <a:pt x="38185" y="193183"/>
                                    <a:pt x="38185" y="191451"/>
                                    <a:pt x="39051" y="188853"/>
                                  </a:cubicBezTo>
                                  <a:lnTo>
                                    <a:pt x="88408" y="18269"/>
                                  </a:lnTo>
                                  <a:cubicBezTo>
                                    <a:pt x="90140" y="13939"/>
                                    <a:pt x="92737" y="10476"/>
                                    <a:pt x="96201" y="8744"/>
                                  </a:cubicBezTo>
                                  <a:cubicBezTo>
                                    <a:pt x="100530" y="6146"/>
                                    <a:pt x="104860" y="6146"/>
                                    <a:pt x="109189" y="7012"/>
                                  </a:cubicBezTo>
                                  <a:cubicBezTo>
                                    <a:pt x="113519" y="7878"/>
                                    <a:pt x="116983" y="11342"/>
                                    <a:pt x="118714" y="14805"/>
                                  </a:cubicBezTo>
                                  <a:cubicBezTo>
                                    <a:pt x="120446" y="19135"/>
                                    <a:pt x="121312" y="23464"/>
                                    <a:pt x="119580" y="27794"/>
                                  </a:cubicBezTo>
                                  <a:lnTo>
                                    <a:pt x="110921" y="56369"/>
                                  </a:lnTo>
                                  <a:cubicBezTo>
                                    <a:pt x="129971" y="39917"/>
                                    <a:pt x="149887" y="31258"/>
                                    <a:pt x="170669" y="31258"/>
                                  </a:cubicBezTo>
                                  <a:cubicBezTo>
                                    <a:pt x="192317" y="31258"/>
                                    <a:pt x="208769" y="38185"/>
                                    <a:pt x="220026" y="52905"/>
                                  </a:cubicBezTo>
                                  <a:cubicBezTo>
                                    <a:pt x="238210" y="78017"/>
                                    <a:pt x="237344" y="123910"/>
                                    <a:pt x="217428" y="188853"/>
                                  </a:cubicBezTo>
                                  <a:lnTo>
                                    <a:pt x="216562" y="189719"/>
                                  </a:lnTo>
                                  <a:cubicBezTo>
                                    <a:pt x="210501" y="207037"/>
                                    <a:pt x="206171" y="224355"/>
                                    <a:pt x="203574" y="241674"/>
                                  </a:cubicBezTo>
                                  <a:cubicBezTo>
                                    <a:pt x="200976" y="259858"/>
                                    <a:pt x="201842" y="272846"/>
                                    <a:pt x="205305" y="282371"/>
                                  </a:cubicBezTo>
                                  <a:cubicBezTo>
                                    <a:pt x="207037" y="284969"/>
                                    <a:pt x="209635" y="285835"/>
                                    <a:pt x="213099" y="284969"/>
                                  </a:cubicBezTo>
                                  <a:cubicBezTo>
                                    <a:pt x="224355" y="284969"/>
                                    <a:pt x="234746" y="278908"/>
                                    <a:pt x="245137" y="267651"/>
                                  </a:cubicBezTo>
                                  <a:cubicBezTo>
                                    <a:pt x="254662" y="256394"/>
                                    <a:pt x="262455" y="242539"/>
                                    <a:pt x="268517" y="225221"/>
                                  </a:cubicBezTo>
                                  <a:cubicBezTo>
                                    <a:pt x="274578" y="207903"/>
                                    <a:pt x="278908" y="192317"/>
                                    <a:pt x="281506" y="177596"/>
                                  </a:cubicBezTo>
                                  <a:cubicBezTo>
                                    <a:pt x="284969" y="162876"/>
                                    <a:pt x="286701" y="149887"/>
                                    <a:pt x="288433" y="137765"/>
                                  </a:cubicBezTo>
                                  <a:cubicBezTo>
                                    <a:pt x="290165" y="136033"/>
                                    <a:pt x="291896" y="132569"/>
                                    <a:pt x="295360" y="129971"/>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3" name="Freeform 1439">
                            <a:extLst/>
                          </wps:cNvPr>
                          <wps:cNvSpPr/>
                          <wps:spPr>
                            <a:xfrm>
                              <a:off x="3916459" y="454778"/>
                              <a:ext cx="450273" cy="614795"/>
                            </a:xfrm>
                            <a:custGeom>
                              <a:avLst/>
                              <a:gdLst>
                                <a:gd name="connsiteX0" fmla="*/ 423359 w 450272"/>
                                <a:gd name="connsiteY0" fmla="*/ 108496 h 614795"/>
                                <a:gd name="connsiteX1" fmla="*/ 436348 w 450272"/>
                                <a:gd name="connsiteY1" fmla="*/ 106764 h 614795"/>
                                <a:gd name="connsiteX2" fmla="*/ 446739 w 450272"/>
                                <a:gd name="connsiteY2" fmla="*/ 114557 h 614795"/>
                                <a:gd name="connsiteX3" fmla="*/ 448471 w 450272"/>
                                <a:gd name="connsiteY3" fmla="*/ 126680 h 614795"/>
                                <a:gd name="connsiteX4" fmla="*/ 277021 w 450272"/>
                                <a:gd name="connsiteY4" fmla="*/ 356146 h 614795"/>
                                <a:gd name="connsiteX5" fmla="*/ 240652 w 450272"/>
                                <a:gd name="connsiteY5" fmla="*/ 480837 h 614795"/>
                                <a:gd name="connsiteX6" fmla="*/ 206016 w 450272"/>
                                <a:gd name="connsiteY6" fmla="*/ 546646 h 614795"/>
                                <a:gd name="connsiteX7" fmla="*/ 160989 w 450272"/>
                                <a:gd name="connsiteY7" fmla="*/ 588209 h 614795"/>
                                <a:gd name="connsiteX8" fmla="*/ 114230 w 450272"/>
                                <a:gd name="connsiteY8" fmla="*/ 607259 h 614795"/>
                                <a:gd name="connsiteX9" fmla="*/ 90850 w 450272"/>
                                <a:gd name="connsiteY9" fmla="*/ 608991 h 614795"/>
                                <a:gd name="connsiteX10" fmla="*/ 25907 w 450272"/>
                                <a:gd name="connsiteY10" fmla="*/ 582148 h 614795"/>
                                <a:gd name="connsiteX11" fmla="*/ 16382 w 450272"/>
                                <a:gd name="connsiteY11" fmla="*/ 479105 h 614795"/>
                                <a:gd name="connsiteX12" fmla="*/ 31102 w 450272"/>
                                <a:gd name="connsiteY12" fmla="*/ 453127 h 614795"/>
                                <a:gd name="connsiteX13" fmla="*/ 51018 w 450272"/>
                                <a:gd name="connsiteY13" fmla="*/ 432346 h 614795"/>
                                <a:gd name="connsiteX14" fmla="*/ 80459 w 450272"/>
                                <a:gd name="connsiteY14" fmla="*/ 414162 h 614795"/>
                                <a:gd name="connsiteX15" fmla="*/ 111632 w 450272"/>
                                <a:gd name="connsiteY15" fmla="*/ 398575 h 614795"/>
                                <a:gd name="connsiteX16" fmla="*/ 148000 w 450272"/>
                                <a:gd name="connsiteY16" fmla="*/ 382989 h 614795"/>
                                <a:gd name="connsiteX17" fmla="*/ 249311 w 450272"/>
                                <a:gd name="connsiteY17" fmla="*/ 335364 h 614795"/>
                                <a:gd name="connsiteX18" fmla="*/ 264898 w 450272"/>
                                <a:gd name="connsiteY18" fmla="*/ 278214 h 614795"/>
                                <a:gd name="connsiteX19" fmla="*/ 213809 w 450272"/>
                                <a:gd name="connsiteY19" fmla="*/ 299862 h 614795"/>
                                <a:gd name="connsiteX20" fmla="*/ 198223 w 450272"/>
                                <a:gd name="connsiteY20" fmla="*/ 301593 h 614795"/>
                                <a:gd name="connsiteX21" fmla="*/ 131548 w 450272"/>
                                <a:gd name="connsiteY21" fmla="*/ 270421 h 614795"/>
                                <a:gd name="connsiteX22" fmla="*/ 115961 w 450272"/>
                                <a:gd name="connsiteY22" fmla="*/ 241846 h 614795"/>
                                <a:gd name="connsiteX23" fmla="*/ 111632 w 450272"/>
                                <a:gd name="connsiteY23" fmla="*/ 192489 h 614795"/>
                                <a:gd name="connsiteX24" fmla="*/ 128950 w 450272"/>
                                <a:gd name="connsiteY24" fmla="*/ 119752 h 614795"/>
                                <a:gd name="connsiteX25" fmla="*/ 200821 w 450272"/>
                                <a:gd name="connsiteY25" fmla="*/ 27966 h 614795"/>
                                <a:gd name="connsiteX26" fmla="*/ 289143 w 450272"/>
                                <a:gd name="connsiteY26" fmla="*/ 9782 h 614795"/>
                                <a:gd name="connsiteX27" fmla="*/ 328975 w 450272"/>
                                <a:gd name="connsiteY27" fmla="*/ 40089 h 614795"/>
                                <a:gd name="connsiteX28" fmla="*/ 334170 w 450272"/>
                                <a:gd name="connsiteY28" fmla="*/ 19307 h 614795"/>
                                <a:gd name="connsiteX29" fmla="*/ 341964 w 450272"/>
                                <a:gd name="connsiteY29" fmla="*/ 8916 h 614795"/>
                                <a:gd name="connsiteX30" fmla="*/ 354952 w 450272"/>
                                <a:gd name="connsiteY30" fmla="*/ 7184 h 614795"/>
                                <a:gd name="connsiteX31" fmla="*/ 362745 w 450272"/>
                                <a:gd name="connsiteY31" fmla="*/ 10648 h 614795"/>
                                <a:gd name="connsiteX32" fmla="*/ 367075 w 450272"/>
                                <a:gd name="connsiteY32" fmla="*/ 18441 h 614795"/>
                                <a:gd name="connsiteX33" fmla="*/ 367075 w 450272"/>
                                <a:gd name="connsiteY33" fmla="*/ 27966 h 614795"/>
                                <a:gd name="connsiteX34" fmla="*/ 341098 w 450272"/>
                                <a:gd name="connsiteY34" fmla="*/ 129277 h 614795"/>
                                <a:gd name="connsiteX35" fmla="*/ 339366 w 450272"/>
                                <a:gd name="connsiteY35" fmla="*/ 139668 h 614795"/>
                                <a:gd name="connsiteX36" fmla="*/ 337634 w 450272"/>
                                <a:gd name="connsiteY36" fmla="*/ 144864 h 614795"/>
                                <a:gd name="connsiteX37" fmla="*/ 293473 w 450272"/>
                                <a:gd name="connsiteY37" fmla="*/ 308521 h 614795"/>
                                <a:gd name="connsiteX38" fmla="*/ 419029 w 450272"/>
                                <a:gd name="connsiteY38" fmla="*/ 118887 h 614795"/>
                                <a:gd name="connsiteX39" fmla="*/ 423359 w 450272"/>
                                <a:gd name="connsiteY39" fmla="*/ 108496 h 614795"/>
                                <a:gd name="connsiteX40" fmla="*/ 207748 w 450272"/>
                                <a:gd name="connsiteY40" fmla="*/ 471312 h 614795"/>
                                <a:gd name="connsiteX41" fmla="*/ 235457 w 450272"/>
                                <a:gd name="connsiteY41" fmla="*/ 380391 h 614795"/>
                                <a:gd name="connsiteX42" fmla="*/ 160123 w 450272"/>
                                <a:gd name="connsiteY42" fmla="*/ 415027 h 614795"/>
                                <a:gd name="connsiteX43" fmla="*/ 119425 w 450272"/>
                                <a:gd name="connsiteY43" fmla="*/ 432346 h 614795"/>
                                <a:gd name="connsiteX44" fmla="*/ 88252 w 450272"/>
                                <a:gd name="connsiteY44" fmla="*/ 448798 h 614795"/>
                                <a:gd name="connsiteX45" fmla="*/ 61409 w 450272"/>
                                <a:gd name="connsiteY45" fmla="*/ 468714 h 614795"/>
                                <a:gd name="connsiteX46" fmla="*/ 48420 w 450272"/>
                                <a:gd name="connsiteY46" fmla="*/ 491228 h 614795"/>
                                <a:gd name="connsiteX47" fmla="*/ 51884 w 450272"/>
                                <a:gd name="connsiteY47" fmla="*/ 561366 h 614795"/>
                                <a:gd name="connsiteX48" fmla="*/ 107302 w 450272"/>
                                <a:gd name="connsiteY48" fmla="*/ 574355 h 614795"/>
                                <a:gd name="connsiteX49" fmla="*/ 166184 w 450272"/>
                                <a:gd name="connsiteY49" fmla="*/ 542316 h 614795"/>
                                <a:gd name="connsiteX50" fmla="*/ 207748 w 450272"/>
                                <a:gd name="connsiteY50" fmla="*/ 471312 h 614795"/>
                                <a:gd name="connsiteX51" fmla="*/ 283948 w 450272"/>
                                <a:gd name="connsiteY51" fmla="*/ 198550 h 614795"/>
                                <a:gd name="connsiteX52" fmla="*/ 286545 w 450272"/>
                                <a:gd name="connsiteY52" fmla="*/ 194221 h 614795"/>
                                <a:gd name="connsiteX53" fmla="*/ 305595 w 450272"/>
                                <a:gd name="connsiteY53" fmla="*/ 121484 h 614795"/>
                                <a:gd name="connsiteX54" fmla="*/ 302998 w 450272"/>
                                <a:gd name="connsiteY54" fmla="*/ 67798 h 614795"/>
                                <a:gd name="connsiteX55" fmla="*/ 276154 w 450272"/>
                                <a:gd name="connsiteY55" fmla="*/ 40955 h 614795"/>
                                <a:gd name="connsiteX56" fmla="*/ 211211 w 450272"/>
                                <a:gd name="connsiteY56" fmla="*/ 58273 h 614795"/>
                                <a:gd name="connsiteX57" fmla="*/ 156659 w 450272"/>
                                <a:gd name="connsiteY57" fmla="*/ 131875 h 614795"/>
                                <a:gd name="connsiteX58" fmla="*/ 141073 w 450272"/>
                                <a:gd name="connsiteY58" fmla="*/ 201148 h 614795"/>
                                <a:gd name="connsiteX59" fmla="*/ 154927 w 450272"/>
                                <a:gd name="connsiteY59" fmla="*/ 249639 h 614795"/>
                                <a:gd name="connsiteX60" fmla="*/ 206882 w 450272"/>
                                <a:gd name="connsiteY60" fmla="*/ 266957 h 614795"/>
                                <a:gd name="connsiteX61" fmla="*/ 250177 w 450272"/>
                                <a:gd name="connsiteY61" fmla="*/ 246175 h 614795"/>
                                <a:gd name="connsiteX62" fmla="*/ 283948 w 450272"/>
                                <a:gd name="connsiteY62" fmla="*/ 198550 h 61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50272" h="614795">
                                  <a:moveTo>
                                    <a:pt x="423359" y="108496"/>
                                  </a:moveTo>
                                  <a:cubicBezTo>
                                    <a:pt x="427688" y="105898"/>
                                    <a:pt x="432018" y="105898"/>
                                    <a:pt x="436348" y="106764"/>
                                  </a:cubicBezTo>
                                  <a:cubicBezTo>
                                    <a:pt x="440677" y="108496"/>
                                    <a:pt x="444141" y="111093"/>
                                    <a:pt x="446739" y="114557"/>
                                  </a:cubicBezTo>
                                  <a:cubicBezTo>
                                    <a:pt x="449336" y="118887"/>
                                    <a:pt x="449336" y="122350"/>
                                    <a:pt x="448471" y="126680"/>
                                  </a:cubicBezTo>
                                  <a:cubicBezTo>
                                    <a:pt x="420761" y="226259"/>
                                    <a:pt x="363612" y="302459"/>
                                    <a:pt x="277021" y="356146"/>
                                  </a:cubicBezTo>
                                  <a:cubicBezTo>
                                    <a:pt x="262300" y="408966"/>
                                    <a:pt x="250177" y="450530"/>
                                    <a:pt x="240652" y="480837"/>
                                  </a:cubicBezTo>
                                  <a:cubicBezTo>
                                    <a:pt x="232859" y="505948"/>
                                    <a:pt x="221602" y="528462"/>
                                    <a:pt x="206016" y="546646"/>
                                  </a:cubicBezTo>
                                  <a:cubicBezTo>
                                    <a:pt x="191295" y="564830"/>
                                    <a:pt x="175709" y="579550"/>
                                    <a:pt x="160989" y="588209"/>
                                  </a:cubicBezTo>
                                  <a:cubicBezTo>
                                    <a:pt x="145402" y="597734"/>
                                    <a:pt x="129816" y="603796"/>
                                    <a:pt x="114230" y="607259"/>
                                  </a:cubicBezTo>
                                  <a:cubicBezTo>
                                    <a:pt x="106436" y="608991"/>
                                    <a:pt x="98643" y="608991"/>
                                    <a:pt x="90850" y="608991"/>
                                  </a:cubicBezTo>
                                  <a:cubicBezTo>
                                    <a:pt x="63141" y="608991"/>
                                    <a:pt x="41493" y="600332"/>
                                    <a:pt x="25907" y="582148"/>
                                  </a:cubicBezTo>
                                  <a:cubicBezTo>
                                    <a:pt x="3393" y="557037"/>
                                    <a:pt x="795" y="522400"/>
                                    <a:pt x="16382" y="479105"/>
                                  </a:cubicBezTo>
                                  <a:cubicBezTo>
                                    <a:pt x="19845" y="470446"/>
                                    <a:pt x="25041" y="461787"/>
                                    <a:pt x="31102" y="453127"/>
                                  </a:cubicBezTo>
                                  <a:cubicBezTo>
                                    <a:pt x="38030" y="444468"/>
                                    <a:pt x="44091" y="438407"/>
                                    <a:pt x="51018" y="432346"/>
                                  </a:cubicBezTo>
                                  <a:cubicBezTo>
                                    <a:pt x="57945" y="427150"/>
                                    <a:pt x="67470" y="421089"/>
                                    <a:pt x="80459" y="414162"/>
                                  </a:cubicBezTo>
                                  <a:cubicBezTo>
                                    <a:pt x="93448" y="407234"/>
                                    <a:pt x="103839" y="402039"/>
                                    <a:pt x="111632" y="398575"/>
                                  </a:cubicBezTo>
                                  <a:cubicBezTo>
                                    <a:pt x="119425" y="395112"/>
                                    <a:pt x="131548" y="389916"/>
                                    <a:pt x="148000" y="382989"/>
                                  </a:cubicBezTo>
                                  <a:cubicBezTo>
                                    <a:pt x="193027" y="363939"/>
                                    <a:pt x="226798" y="348353"/>
                                    <a:pt x="249311" y="335364"/>
                                  </a:cubicBezTo>
                                  <a:cubicBezTo>
                                    <a:pt x="253641" y="318046"/>
                                    <a:pt x="258836" y="298996"/>
                                    <a:pt x="264898" y="278214"/>
                                  </a:cubicBezTo>
                                  <a:cubicBezTo>
                                    <a:pt x="249311" y="290337"/>
                                    <a:pt x="231993" y="297264"/>
                                    <a:pt x="213809" y="299862"/>
                                  </a:cubicBezTo>
                                  <a:cubicBezTo>
                                    <a:pt x="208614" y="300728"/>
                                    <a:pt x="203418" y="301593"/>
                                    <a:pt x="198223" y="301593"/>
                                  </a:cubicBezTo>
                                  <a:cubicBezTo>
                                    <a:pt x="169648" y="301593"/>
                                    <a:pt x="148000" y="291203"/>
                                    <a:pt x="131548" y="270421"/>
                                  </a:cubicBezTo>
                                  <a:cubicBezTo>
                                    <a:pt x="124621" y="262627"/>
                                    <a:pt x="119425" y="253103"/>
                                    <a:pt x="115961" y="241846"/>
                                  </a:cubicBezTo>
                                  <a:cubicBezTo>
                                    <a:pt x="111632" y="230589"/>
                                    <a:pt x="110766" y="214137"/>
                                    <a:pt x="111632" y="192489"/>
                                  </a:cubicBezTo>
                                  <a:cubicBezTo>
                                    <a:pt x="112498" y="169975"/>
                                    <a:pt x="118559" y="145730"/>
                                    <a:pt x="128950" y="119752"/>
                                  </a:cubicBezTo>
                                  <a:cubicBezTo>
                                    <a:pt x="144537" y="78189"/>
                                    <a:pt x="168782" y="47882"/>
                                    <a:pt x="200821" y="27966"/>
                                  </a:cubicBezTo>
                                  <a:cubicBezTo>
                                    <a:pt x="232859" y="8050"/>
                                    <a:pt x="262300" y="1989"/>
                                    <a:pt x="289143" y="9782"/>
                                  </a:cubicBezTo>
                                  <a:cubicBezTo>
                                    <a:pt x="306461" y="14112"/>
                                    <a:pt x="319450" y="24503"/>
                                    <a:pt x="328975" y="40089"/>
                                  </a:cubicBezTo>
                                  <a:cubicBezTo>
                                    <a:pt x="330707" y="34027"/>
                                    <a:pt x="332438" y="27100"/>
                                    <a:pt x="334170" y="19307"/>
                                  </a:cubicBezTo>
                                  <a:cubicBezTo>
                                    <a:pt x="335902" y="14977"/>
                                    <a:pt x="338500" y="10648"/>
                                    <a:pt x="341964" y="8916"/>
                                  </a:cubicBezTo>
                                  <a:cubicBezTo>
                                    <a:pt x="345427" y="6318"/>
                                    <a:pt x="349757" y="6318"/>
                                    <a:pt x="354952" y="7184"/>
                                  </a:cubicBezTo>
                                  <a:cubicBezTo>
                                    <a:pt x="357550" y="8050"/>
                                    <a:pt x="360148" y="8916"/>
                                    <a:pt x="362745" y="10648"/>
                                  </a:cubicBezTo>
                                  <a:cubicBezTo>
                                    <a:pt x="365343" y="12380"/>
                                    <a:pt x="366209" y="14977"/>
                                    <a:pt x="367075" y="18441"/>
                                  </a:cubicBezTo>
                                  <a:cubicBezTo>
                                    <a:pt x="367941" y="21039"/>
                                    <a:pt x="367941" y="24503"/>
                                    <a:pt x="367075" y="27966"/>
                                  </a:cubicBezTo>
                                  <a:cubicBezTo>
                                    <a:pt x="361014" y="51346"/>
                                    <a:pt x="352355" y="85116"/>
                                    <a:pt x="341098" y="129277"/>
                                  </a:cubicBezTo>
                                  <a:cubicBezTo>
                                    <a:pt x="340232" y="132741"/>
                                    <a:pt x="340232" y="136205"/>
                                    <a:pt x="339366" y="139668"/>
                                  </a:cubicBezTo>
                                  <a:cubicBezTo>
                                    <a:pt x="338500" y="141400"/>
                                    <a:pt x="338500" y="143132"/>
                                    <a:pt x="337634" y="144864"/>
                                  </a:cubicBezTo>
                                  <a:cubicBezTo>
                                    <a:pt x="322048" y="205478"/>
                                    <a:pt x="307327" y="260030"/>
                                    <a:pt x="293473" y="308521"/>
                                  </a:cubicBezTo>
                                  <a:cubicBezTo>
                                    <a:pt x="354952" y="261762"/>
                                    <a:pt x="396516" y="198550"/>
                                    <a:pt x="419029" y="118887"/>
                                  </a:cubicBezTo>
                                  <a:cubicBezTo>
                                    <a:pt x="417298" y="114557"/>
                                    <a:pt x="419029" y="111093"/>
                                    <a:pt x="423359" y="108496"/>
                                  </a:cubicBezTo>
                                  <a:close/>
                                  <a:moveTo>
                                    <a:pt x="207748" y="471312"/>
                                  </a:moveTo>
                                  <a:cubicBezTo>
                                    <a:pt x="215541" y="447932"/>
                                    <a:pt x="224200" y="417625"/>
                                    <a:pt x="235457" y="380391"/>
                                  </a:cubicBezTo>
                                  <a:cubicBezTo>
                                    <a:pt x="218139" y="389050"/>
                                    <a:pt x="193027" y="401173"/>
                                    <a:pt x="160123" y="415027"/>
                                  </a:cubicBezTo>
                                  <a:cubicBezTo>
                                    <a:pt x="141938" y="422821"/>
                                    <a:pt x="128084" y="428016"/>
                                    <a:pt x="119425" y="432346"/>
                                  </a:cubicBezTo>
                                  <a:cubicBezTo>
                                    <a:pt x="110766" y="436675"/>
                                    <a:pt x="100375" y="441871"/>
                                    <a:pt x="88252" y="448798"/>
                                  </a:cubicBezTo>
                                  <a:cubicBezTo>
                                    <a:pt x="76130" y="455725"/>
                                    <a:pt x="67470" y="461787"/>
                                    <a:pt x="61409" y="468714"/>
                                  </a:cubicBezTo>
                                  <a:cubicBezTo>
                                    <a:pt x="55348" y="475641"/>
                                    <a:pt x="51018" y="482569"/>
                                    <a:pt x="48420" y="491228"/>
                                  </a:cubicBezTo>
                                  <a:cubicBezTo>
                                    <a:pt x="37164" y="522400"/>
                                    <a:pt x="38030" y="545780"/>
                                    <a:pt x="51884" y="561366"/>
                                  </a:cubicBezTo>
                                  <a:cubicBezTo>
                                    <a:pt x="64007" y="575221"/>
                                    <a:pt x="83057" y="579550"/>
                                    <a:pt x="107302" y="574355"/>
                                  </a:cubicBezTo>
                                  <a:cubicBezTo>
                                    <a:pt x="127218" y="570891"/>
                                    <a:pt x="147134" y="559634"/>
                                    <a:pt x="166184" y="542316"/>
                                  </a:cubicBezTo>
                                  <a:cubicBezTo>
                                    <a:pt x="183503" y="525864"/>
                                    <a:pt x="197357" y="501618"/>
                                    <a:pt x="207748" y="471312"/>
                                  </a:cubicBezTo>
                                  <a:close/>
                                  <a:moveTo>
                                    <a:pt x="283948" y="198550"/>
                                  </a:moveTo>
                                  <a:cubicBezTo>
                                    <a:pt x="284813" y="196819"/>
                                    <a:pt x="285680" y="195953"/>
                                    <a:pt x="286545" y="194221"/>
                                  </a:cubicBezTo>
                                  <a:cubicBezTo>
                                    <a:pt x="292607" y="170841"/>
                                    <a:pt x="298668" y="146596"/>
                                    <a:pt x="305595" y="121484"/>
                                  </a:cubicBezTo>
                                  <a:cubicBezTo>
                                    <a:pt x="309059" y="99837"/>
                                    <a:pt x="308193" y="81652"/>
                                    <a:pt x="302998" y="67798"/>
                                  </a:cubicBezTo>
                                  <a:cubicBezTo>
                                    <a:pt x="297802" y="53944"/>
                                    <a:pt x="289143" y="45284"/>
                                    <a:pt x="276154" y="40955"/>
                                  </a:cubicBezTo>
                                  <a:cubicBezTo>
                                    <a:pt x="257105" y="34893"/>
                                    <a:pt x="235457" y="40955"/>
                                    <a:pt x="211211" y="58273"/>
                                  </a:cubicBezTo>
                                  <a:cubicBezTo>
                                    <a:pt x="186966" y="75591"/>
                                    <a:pt x="168782" y="99837"/>
                                    <a:pt x="156659" y="131875"/>
                                  </a:cubicBezTo>
                                  <a:cubicBezTo>
                                    <a:pt x="147134" y="157853"/>
                                    <a:pt x="141938" y="181232"/>
                                    <a:pt x="141073" y="201148"/>
                                  </a:cubicBezTo>
                                  <a:cubicBezTo>
                                    <a:pt x="141073" y="221930"/>
                                    <a:pt x="145402" y="237516"/>
                                    <a:pt x="154927" y="249639"/>
                                  </a:cubicBezTo>
                                  <a:cubicBezTo>
                                    <a:pt x="167050" y="265225"/>
                                    <a:pt x="184368" y="271287"/>
                                    <a:pt x="206882" y="266957"/>
                                  </a:cubicBezTo>
                                  <a:cubicBezTo>
                                    <a:pt x="221602" y="264359"/>
                                    <a:pt x="235457" y="257432"/>
                                    <a:pt x="250177" y="246175"/>
                                  </a:cubicBezTo>
                                  <a:cubicBezTo>
                                    <a:pt x="264898" y="234918"/>
                                    <a:pt x="276154" y="219332"/>
                                    <a:pt x="283948" y="19855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 name="Freeform 1440">
                            <a:extLst/>
                          </wps:cNvPr>
                          <wps:cNvSpPr/>
                          <wps:spPr>
                            <a:xfrm>
                              <a:off x="4318919"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1 w 277090"/>
                                <a:gd name="connsiteY3" fmla="*/ 138183 h 329045"/>
                                <a:gd name="connsiteX4" fmla="*/ 276341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1 w 277090"/>
                                <a:gd name="connsiteY25" fmla="*/ 203126 h 329045"/>
                                <a:gd name="connsiteX26" fmla="*/ 82378 w 277090"/>
                                <a:gd name="connsiteY26" fmla="*/ 184076 h 329045"/>
                                <a:gd name="connsiteX27" fmla="*/ 45144 w 277090"/>
                                <a:gd name="connsiteY27" fmla="*/ 139049 h 329045"/>
                                <a:gd name="connsiteX28" fmla="*/ 39948 w 277090"/>
                                <a:gd name="connsiteY28" fmla="*/ 152903 h 329045"/>
                                <a:gd name="connsiteX29" fmla="*/ 24362 w 277090"/>
                                <a:gd name="connsiteY29" fmla="*/ 164160 h 329045"/>
                                <a:gd name="connsiteX30" fmla="*/ 18300 w 277090"/>
                                <a:gd name="connsiteY30" fmla="*/ 163294 h 329045"/>
                                <a:gd name="connsiteX31" fmla="*/ 8776 w 277090"/>
                                <a:gd name="connsiteY31" fmla="*/ 154635 h 329045"/>
                                <a:gd name="connsiteX32" fmla="*/ 7909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3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8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2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5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6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2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1" y="138183"/>
                                  </a:cubicBezTo>
                                  <a:cubicBezTo>
                                    <a:pt x="278073" y="142512"/>
                                    <a:pt x="278939" y="146842"/>
                                    <a:pt x="276341" y="151171"/>
                                  </a:cubicBezTo>
                                  <a:cubicBezTo>
                                    <a:pt x="274610" y="157233"/>
                                    <a:pt x="272012" y="164160"/>
                                    <a:pt x="268548" y="171953"/>
                                  </a:cubicBezTo>
                                  <a:cubicBezTo>
                                    <a:pt x="265085" y="180612"/>
                                    <a:pt x="258157" y="194467"/>
                                    <a:pt x="246901" y="213517"/>
                                  </a:cubicBezTo>
                                  <a:cubicBezTo>
                                    <a:pt x="235644" y="232567"/>
                                    <a:pt x="224387" y="249885"/>
                                    <a:pt x="212264" y="264605"/>
                                  </a:cubicBezTo>
                                  <a:cubicBezTo>
                                    <a:pt x="200141"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1" y="246421"/>
                                    <a:pt x="12239" y="242958"/>
                                    <a:pt x="16569" y="241226"/>
                                  </a:cubicBezTo>
                                  <a:cubicBezTo>
                                    <a:pt x="20898" y="238628"/>
                                    <a:pt x="25228" y="238628"/>
                                    <a:pt x="29557" y="239494"/>
                                  </a:cubicBezTo>
                                  <a:cubicBezTo>
                                    <a:pt x="32155" y="240360"/>
                                    <a:pt x="33887" y="241226"/>
                                    <a:pt x="35619" y="242092"/>
                                  </a:cubicBezTo>
                                  <a:cubicBezTo>
                                    <a:pt x="37351" y="243824"/>
                                    <a:pt x="38216" y="245555"/>
                                    <a:pt x="39083" y="247287"/>
                                  </a:cubicBezTo>
                                  <a:cubicBezTo>
                                    <a:pt x="39948"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1" y="203126"/>
                                  </a:cubicBezTo>
                                  <a:cubicBezTo>
                                    <a:pt x="95367" y="195333"/>
                                    <a:pt x="87573" y="188406"/>
                                    <a:pt x="82378" y="184076"/>
                                  </a:cubicBezTo>
                                  <a:cubicBezTo>
                                    <a:pt x="65925" y="170221"/>
                                    <a:pt x="53803" y="154635"/>
                                    <a:pt x="45144" y="139049"/>
                                  </a:cubicBezTo>
                                  <a:lnTo>
                                    <a:pt x="39948" y="152903"/>
                                  </a:lnTo>
                                  <a:cubicBezTo>
                                    <a:pt x="37351" y="160696"/>
                                    <a:pt x="32155" y="164160"/>
                                    <a:pt x="24362" y="164160"/>
                                  </a:cubicBezTo>
                                  <a:cubicBezTo>
                                    <a:pt x="22630" y="164160"/>
                                    <a:pt x="20898" y="164160"/>
                                    <a:pt x="18300" y="163294"/>
                                  </a:cubicBezTo>
                                  <a:cubicBezTo>
                                    <a:pt x="13971" y="161562"/>
                                    <a:pt x="10508" y="158964"/>
                                    <a:pt x="8776" y="154635"/>
                                  </a:cubicBezTo>
                                  <a:cubicBezTo>
                                    <a:pt x="7044" y="150305"/>
                                    <a:pt x="6178" y="145976"/>
                                    <a:pt x="7909" y="141646"/>
                                  </a:cubicBezTo>
                                  <a:lnTo>
                                    <a:pt x="31289" y="72373"/>
                                  </a:lnTo>
                                  <a:cubicBezTo>
                                    <a:pt x="37351" y="55921"/>
                                    <a:pt x="46875" y="42067"/>
                                    <a:pt x="59864" y="29944"/>
                                  </a:cubicBezTo>
                                  <a:cubicBezTo>
                                    <a:pt x="72853" y="18687"/>
                                    <a:pt x="87573" y="10894"/>
                                    <a:pt x="104026" y="8296"/>
                                  </a:cubicBezTo>
                                  <a:cubicBezTo>
                                    <a:pt x="120478" y="4833"/>
                                    <a:pt x="136930" y="6564"/>
                                    <a:pt x="153383"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5" y="159830"/>
                                    <a:pt x="137796" y="158099"/>
                                    <a:pt x="135198"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5" y="127792"/>
                                    <a:pt x="143857" y="125194"/>
                                    <a:pt x="146455" y="121730"/>
                                  </a:cubicBezTo>
                                  <a:cubicBezTo>
                                    <a:pt x="149053" y="118267"/>
                                    <a:pt x="151651" y="114803"/>
                                    <a:pt x="154248" y="112205"/>
                                  </a:cubicBezTo>
                                  <a:cubicBezTo>
                                    <a:pt x="156846" y="108742"/>
                                    <a:pt x="159444" y="105278"/>
                                    <a:pt x="162042"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5" y="72373"/>
                                  </a:cubicBezTo>
                                  <a:cubicBezTo>
                                    <a:pt x="65060" y="74105"/>
                                    <a:pt x="65060" y="75837"/>
                                    <a:pt x="64194" y="78435"/>
                                  </a:cubicBezTo>
                                  <a:cubicBezTo>
                                    <a:pt x="63328" y="80167"/>
                                    <a:pt x="63328" y="83630"/>
                                    <a:pt x="63328" y="87960"/>
                                  </a:cubicBezTo>
                                  <a:cubicBezTo>
                                    <a:pt x="63328" y="92290"/>
                                    <a:pt x="63328" y="96619"/>
                                    <a:pt x="65060" y="101815"/>
                                  </a:cubicBezTo>
                                  <a:cubicBezTo>
                                    <a:pt x="65925" y="107010"/>
                                    <a:pt x="67657" y="113071"/>
                                    <a:pt x="70255" y="119133"/>
                                  </a:cubicBezTo>
                                  <a:cubicBezTo>
                                    <a:pt x="72853" y="125194"/>
                                    <a:pt x="76316" y="132121"/>
                                    <a:pt x="81512" y="138183"/>
                                  </a:cubicBezTo>
                                  <a:cubicBezTo>
                                    <a:pt x="86708" y="145110"/>
                                    <a:pt x="93635" y="152037"/>
                                    <a:pt x="101428" y="158099"/>
                                  </a:cubicBezTo>
                                  <a:cubicBezTo>
                                    <a:pt x="106623" y="162428"/>
                                    <a:pt x="113550" y="169355"/>
                                    <a:pt x="122210" y="176283"/>
                                  </a:cubicBezTo>
                                  <a:cubicBezTo>
                                    <a:pt x="127405" y="179746"/>
                                    <a:pt x="130869" y="183210"/>
                                    <a:pt x="133466" y="184942"/>
                                  </a:cubicBezTo>
                                  <a:cubicBezTo>
                                    <a:pt x="136064" y="186674"/>
                                    <a:pt x="138662" y="190137"/>
                                    <a:pt x="142992" y="193601"/>
                                  </a:cubicBezTo>
                                  <a:cubicBezTo>
                                    <a:pt x="147321" y="197065"/>
                                    <a:pt x="149919" y="199662"/>
                                    <a:pt x="151651" y="202260"/>
                                  </a:cubicBezTo>
                                  <a:cubicBezTo>
                                    <a:pt x="153383" y="204858"/>
                                    <a:pt x="155980" y="207455"/>
                                    <a:pt x="158578" y="210919"/>
                                  </a:cubicBezTo>
                                  <a:cubicBezTo>
                                    <a:pt x="161175" y="214383"/>
                                    <a:pt x="162907"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2" y="200528"/>
                                  </a:cubicBezTo>
                                  <a:cubicBezTo>
                                    <a:pt x="223521" y="177149"/>
                                    <a:pt x="233912" y="156367"/>
                                    <a:pt x="240839" y="138183"/>
                                  </a:cubicBezTo>
                                  <a:cubicBezTo>
                                    <a:pt x="247766"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35" name="Group 1335"/>
                      <wpg:cNvGrpSpPr/>
                      <wpg:grpSpPr>
                        <a:xfrm>
                          <a:off x="0" y="5257800"/>
                          <a:ext cx="7799832" cy="4818888"/>
                          <a:chOff x="-40412" y="3412"/>
                          <a:chExt cx="7802052" cy="4816077"/>
                        </a:xfrm>
                      </wpg:grpSpPr>
                      <wpg:grpSp>
                        <wpg:cNvPr id="1336" name="Group 1336"/>
                        <wpg:cNvGrpSpPr/>
                        <wpg:grpSpPr>
                          <a:xfrm>
                            <a:off x="-40412" y="3412"/>
                            <a:ext cx="7802052" cy="4816077"/>
                            <a:chOff x="-40412" y="3412"/>
                            <a:chExt cx="7802052" cy="4816077"/>
                          </a:xfrm>
                        </wpg:grpSpPr>
                        <wpg:grpSp>
                          <wpg:cNvPr id="1337" name="Group 1337"/>
                          <wpg:cNvGrpSpPr/>
                          <wpg:grpSpPr>
                            <a:xfrm>
                              <a:off x="-40412" y="3412"/>
                              <a:ext cx="7802052" cy="4816077"/>
                              <a:chOff x="-40417" y="3412"/>
                              <a:chExt cx="7803113" cy="4816859"/>
                            </a:xfrm>
                          </wpg:grpSpPr>
                          <wpg:grpSp>
                            <wpg:cNvPr id="1338" name="Group 1338"/>
                            <wpg:cNvGrpSpPr/>
                            <wpg:grpSpPr>
                              <a:xfrm>
                                <a:off x="-40417" y="3412"/>
                                <a:ext cx="7803113" cy="4816859"/>
                                <a:chOff x="-40417" y="-5261373"/>
                                <a:chExt cx="7803113" cy="4816859"/>
                              </a:xfrm>
                            </wpg:grpSpPr>
                            <wps:wsp>
                              <wps:cNvPr id="1339" name="Rectangle 1339"/>
                              <wps:cNvSpPr/>
                              <wps:spPr>
                                <a:xfrm>
                                  <a:off x="-37537" y="-5261373"/>
                                  <a:ext cx="7800233" cy="48134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Rectangle 1340">
                                <a:extLst>
                                  <a:ext uri="{C183D7F6-B498-43B3-948B-1728B52AA6E4}">
                                    <adec:decorative xmlns:adec="http://schemas.microsoft.com/office/drawing/2017/decorative" val="1"/>
                                  </a:ext>
                                </a:extLst>
                              </wps:cNvPr>
                              <wps:cNvSpPr/>
                              <wps:spPr>
                                <a:xfrm>
                                  <a:off x="-40417" y="-5257960"/>
                                  <a:ext cx="7800233" cy="4813446"/>
                                </a:xfrm>
                                <a:prstGeom prst="rect">
                                  <a:avLst/>
                                </a:prstGeom>
                                <a:blipFill>
                                  <a:blip r:embed="rId1">
                                    <a:alphaModFix amt="53000"/>
                                  </a:blip>
                                  <a:stretch>
                                    <a:fillRect l="-1127" t="-112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 name="Text Box 2"/>
                            <wps:cNvSpPr txBox="1">
                              <a:spLocks noChangeArrowheads="1"/>
                            </wps:cNvSpPr>
                            <wps:spPr bwMode="auto">
                              <a:xfrm>
                                <a:off x="488585" y="146767"/>
                                <a:ext cx="6763117" cy="4487630"/>
                              </a:xfrm>
                              <a:prstGeom prst="rect">
                                <a:avLst/>
                              </a:prstGeom>
                              <a:solidFill>
                                <a:schemeClr val="accent2">
                                  <a:lumMod val="50000"/>
                                </a:schemeClr>
                              </a:solidFill>
                              <a:ln w="9525">
                                <a:noFill/>
                                <a:miter lim="800000"/>
                                <a:headEnd/>
                                <a:tailEnd/>
                              </a:ln>
                            </wps:spPr>
                            <wps:txbx>
                              <w:txbxContent>
                                <w:p w14:paraId="6BC2AA9F" w14:textId="77777777" w:rsidR="00685CA7" w:rsidRPr="00B23248" w:rsidRDefault="00685CA7" w:rsidP="00685CA7">
                                  <w:pPr>
                                    <w:rPr>
                                      <w:color w:val="FFFFFF" w:themeColor="background1"/>
                                      <w:sz w:val="28"/>
                                      <w:szCs w:val="120"/>
                                    </w:rPr>
                                  </w:pPr>
                                </w:p>
                                <w:p w14:paraId="261889AD" w14:textId="77777777" w:rsidR="00685CA7" w:rsidRDefault="00685CA7" w:rsidP="00685CA7"/>
                              </w:txbxContent>
                            </wps:txbx>
                            <wps:bodyPr rot="0" vert="horz" wrap="square" lIns="91440" tIns="45720" rIns="91440" bIns="45720" anchor="ctr" anchorCtr="0">
                              <a:noAutofit/>
                            </wps:bodyPr>
                          </wps:wsp>
                        </wpg:grpSp>
                        <wps:wsp>
                          <wps:cNvPr id="1342" name="Rectangle 1342"/>
                          <wps:cNvSpPr/>
                          <wps:spPr>
                            <a:xfrm>
                              <a:off x="568960" y="243840"/>
                              <a:ext cx="6605905" cy="4315147"/>
                            </a:xfrm>
                            <a:prstGeom prst="rect">
                              <a:avLst/>
                            </a:prstGeom>
                            <a:noFill/>
                            <a:ln w="254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3" name="Group 23">
                          <a:extLst/>
                        </wpg:cNvPr>
                        <wpg:cNvGrpSpPr/>
                        <wpg:grpSpPr>
                          <a:xfrm>
                            <a:off x="1564640" y="3474720"/>
                            <a:ext cx="4595495" cy="1069340"/>
                            <a:chOff x="0" y="0"/>
                            <a:chExt cx="4596010" cy="1069573"/>
                          </a:xfrm>
                        </wpg:grpSpPr>
                        <wps:wsp>
                          <wps:cNvPr id="1472" name="Freeform 54">
                            <a:extLst/>
                          </wps:cNvPr>
                          <wps:cNvSpPr/>
                          <wps:spPr>
                            <a:xfrm>
                              <a:off x="0" y="8306"/>
                              <a:ext cx="536864" cy="753341"/>
                            </a:xfrm>
                            <a:custGeom>
                              <a:avLst/>
                              <a:gdLst>
                                <a:gd name="connsiteX0" fmla="*/ 520292 w 536863"/>
                                <a:gd name="connsiteY0" fmla="*/ 69193 h 753340"/>
                                <a:gd name="connsiteX1" fmla="*/ 495181 w 536863"/>
                                <a:gd name="connsiteY1" fmla="*/ 236314 h 753340"/>
                                <a:gd name="connsiteX2" fmla="*/ 485656 w 536863"/>
                                <a:gd name="connsiteY2" fmla="*/ 244107 h 753340"/>
                                <a:gd name="connsiteX3" fmla="*/ 472667 w 536863"/>
                                <a:gd name="connsiteY3" fmla="*/ 243241 h 753340"/>
                                <a:gd name="connsiteX4" fmla="*/ 464874 w 536863"/>
                                <a:gd name="connsiteY4" fmla="*/ 233716 h 753340"/>
                                <a:gd name="connsiteX5" fmla="*/ 466606 w 536863"/>
                                <a:gd name="connsiteY5" fmla="*/ 220727 h 753340"/>
                                <a:gd name="connsiteX6" fmla="*/ 491717 w 536863"/>
                                <a:gd name="connsiteY6" fmla="*/ 84779 h 753340"/>
                                <a:gd name="connsiteX7" fmla="*/ 411188 w 536863"/>
                                <a:gd name="connsiteY7" fmla="*/ 41484 h 753340"/>
                                <a:gd name="connsiteX8" fmla="*/ 279569 w 536863"/>
                                <a:gd name="connsiteY8" fmla="*/ 69193 h 753340"/>
                                <a:gd name="connsiteX9" fmla="*/ 176526 w 536863"/>
                                <a:gd name="connsiteY9" fmla="*/ 165309 h 753340"/>
                                <a:gd name="connsiteX10" fmla="*/ 164403 w 536863"/>
                                <a:gd name="connsiteY10" fmla="*/ 193018 h 753340"/>
                                <a:gd name="connsiteX11" fmla="*/ 156610 w 536863"/>
                                <a:gd name="connsiteY11" fmla="*/ 226789 h 753340"/>
                                <a:gd name="connsiteX12" fmla="*/ 160074 w 536863"/>
                                <a:gd name="connsiteY12" fmla="*/ 268352 h 753340"/>
                                <a:gd name="connsiteX13" fmla="*/ 183453 w 536863"/>
                                <a:gd name="connsiteY13" fmla="*/ 309916 h 753340"/>
                                <a:gd name="connsiteX14" fmla="*/ 221553 w 536863"/>
                                <a:gd name="connsiteY14" fmla="*/ 349748 h 753340"/>
                                <a:gd name="connsiteX15" fmla="*/ 257922 w 536863"/>
                                <a:gd name="connsiteY15" fmla="*/ 380055 h 753340"/>
                                <a:gd name="connsiteX16" fmla="*/ 297754 w 536863"/>
                                <a:gd name="connsiteY16" fmla="*/ 408630 h 753340"/>
                                <a:gd name="connsiteX17" fmla="*/ 335853 w 536863"/>
                                <a:gd name="connsiteY17" fmla="*/ 436339 h 753340"/>
                                <a:gd name="connsiteX18" fmla="*/ 364428 w 536863"/>
                                <a:gd name="connsiteY18" fmla="*/ 461450 h 753340"/>
                                <a:gd name="connsiteX19" fmla="*/ 388674 w 536863"/>
                                <a:gd name="connsiteY19" fmla="*/ 492623 h 753340"/>
                                <a:gd name="connsiteX20" fmla="*/ 373088 w 536863"/>
                                <a:gd name="connsiteY20" fmla="*/ 629436 h 753340"/>
                                <a:gd name="connsiteX21" fmla="*/ 319401 w 536863"/>
                                <a:gd name="connsiteY21" fmla="*/ 693514 h 753340"/>
                                <a:gd name="connsiteX22" fmla="*/ 242335 w 536863"/>
                                <a:gd name="connsiteY22" fmla="*/ 735077 h 753340"/>
                                <a:gd name="connsiteX23" fmla="*/ 164403 w 536863"/>
                                <a:gd name="connsiteY23" fmla="*/ 748066 h 753340"/>
                                <a:gd name="connsiteX24" fmla="*/ 87338 w 536863"/>
                                <a:gd name="connsiteY24" fmla="*/ 733345 h 753340"/>
                                <a:gd name="connsiteX25" fmla="*/ 14601 w 536863"/>
                                <a:gd name="connsiteY25" fmla="*/ 657145 h 753340"/>
                                <a:gd name="connsiteX26" fmla="*/ 18065 w 536863"/>
                                <a:gd name="connsiteY26" fmla="*/ 536784 h 753340"/>
                                <a:gd name="connsiteX27" fmla="*/ 26724 w 536863"/>
                                <a:gd name="connsiteY27" fmla="*/ 527259 h 753340"/>
                                <a:gd name="connsiteX28" fmla="*/ 39713 w 536863"/>
                                <a:gd name="connsiteY28" fmla="*/ 526393 h 753340"/>
                                <a:gd name="connsiteX29" fmla="*/ 49238 w 536863"/>
                                <a:gd name="connsiteY29" fmla="*/ 535052 h 753340"/>
                                <a:gd name="connsiteX30" fmla="*/ 50103 w 536863"/>
                                <a:gd name="connsiteY30" fmla="*/ 548041 h 753340"/>
                                <a:gd name="connsiteX31" fmla="*/ 44908 w 536863"/>
                                <a:gd name="connsiteY31" fmla="*/ 645023 h 753340"/>
                                <a:gd name="connsiteX32" fmla="*/ 101192 w 536863"/>
                                <a:gd name="connsiteY32" fmla="*/ 703905 h 753340"/>
                                <a:gd name="connsiteX33" fmla="*/ 163538 w 536863"/>
                                <a:gd name="connsiteY33" fmla="*/ 716893 h 753340"/>
                                <a:gd name="connsiteX34" fmla="*/ 231944 w 536863"/>
                                <a:gd name="connsiteY34" fmla="*/ 706502 h 753340"/>
                                <a:gd name="connsiteX35" fmla="*/ 296022 w 536863"/>
                                <a:gd name="connsiteY35" fmla="*/ 671866 h 753340"/>
                                <a:gd name="connsiteX36" fmla="*/ 343647 w 536863"/>
                                <a:gd name="connsiteY36" fmla="*/ 615582 h 753340"/>
                                <a:gd name="connsiteX37" fmla="*/ 357501 w 536863"/>
                                <a:gd name="connsiteY37" fmla="*/ 586141 h 753340"/>
                                <a:gd name="connsiteX38" fmla="*/ 365294 w 536863"/>
                                <a:gd name="connsiteY38" fmla="*/ 561030 h 753340"/>
                                <a:gd name="connsiteX39" fmla="*/ 366160 w 536863"/>
                                <a:gd name="connsiteY39" fmla="*/ 538516 h 753340"/>
                                <a:gd name="connsiteX40" fmla="*/ 362697 w 536863"/>
                                <a:gd name="connsiteY40" fmla="*/ 519466 h 753340"/>
                                <a:gd name="connsiteX41" fmla="*/ 353172 w 536863"/>
                                <a:gd name="connsiteY41" fmla="*/ 502148 h 753340"/>
                                <a:gd name="connsiteX42" fmla="*/ 340183 w 536863"/>
                                <a:gd name="connsiteY42" fmla="*/ 486561 h 753340"/>
                                <a:gd name="connsiteX43" fmla="*/ 321999 w 536863"/>
                                <a:gd name="connsiteY43" fmla="*/ 470975 h 753340"/>
                                <a:gd name="connsiteX44" fmla="*/ 301217 w 536863"/>
                                <a:gd name="connsiteY44" fmla="*/ 455389 h 753340"/>
                                <a:gd name="connsiteX45" fmla="*/ 276972 w 536863"/>
                                <a:gd name="connsiteY45" fmla="*/ 438070 h 753340"/>
                                <a:gd name="connsiteX46" fmla="*/ 234542 w 536863"/>
                                <a:gd name="connsiteY46" fmla="*/ 407764 h 753340"/>
                                <a:gd name="connsiteX47" fmla="*/ 195576 w 536863"/>
                                <a:gd name="connsiteY47" fmla="*/ 374859 h 753340"/>
                                <a:gd name="connsiteX48" fmla="*/ 154878 w 536863"/>
                                <a:gd name="connsiteY48" fmla="*/ 330698 h 753340"/>
                                <a:gd name="connsiteX49" fmla="*/ 120242 w 536863"/>
                                <a:gd name="connsiteY49" fmla="*/ 244107 h 753340"/>
                                <a:gd name="connsiteX50" fmla="*/ 145353 w 536863"/>
                                <a:gd name="connsiteY50" fmla="*/ 148857 h 753340"/>
                                <a:gd name="connsiteX51" fmla="*/ 262251 w 536863"/>
                                <a:gd name="connsiteY51" fmla="*/ 38886 h 753340"/>
                                <a:gd name="connsiteX52" fmla="*/ 413785 w 536863"/>
                                <a:gd name="connsiteY52" fmla="*/ 8579 h 753340"/>
                                <a:gd name="connsiteX53" fmla="*/ 520292 w 536863"/>
                                <a:gd name="connsiteY53" fmla="*/ 69193 h 753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536863" h="753340">
                                  <a:moveTo>
                                    <a:pt x="520292" y="69193"/>
                                  </a:moveTo>
                                  <a:cubicBezTo>
                                    <a:pt x="541074" y="109891"/>
                                    <a:pt x="532415" y="165309"/>
                                    <a:pt x="495181" y="236314"/>
                                  </a:cubicBezTo>
                                  <a:cubicBezTo>
                                    <a:pt x="493449" y="239777"/>
                                    <a:pt x="489985" y="242375"/>
                                    <a:pt x="485656" y="244107"/>
                                  </a:cubicBezTo>
                                  <a:cubicBezTo>
                                    <a:pt x="481326" y="245839"/>
                                    <a:pt x="476997" y="244973"/>
                                    <a:pt x="472667" y="243241"/>
                                  </a:cubicBezTo>
                                  <a:cubicBezTo>
                                    <a:pt x="468338" y="241509"/>
                                    <a:pt x="465740" y="238045"/>
                                    <a:pt x="464874" y="233716"/>
                                  </a:cubicBezTo>
                                  <a:cubicBezTo>
                                    <a:pt x="463142" y="229386"/>
                                    <a:pt x="464008" y="225057"/>
                                    <a:pt x="466606" y="220727"/>
                                  </a:cubicBezTo>
                                  <a:cubicBezTo>
                                    <a:pt x="498644" y="160114"/>
                                    <a:pt x="506438" y="115086"/>
                                    <a:pt x="491717" y="84779"/>
                                  </a:cubicBezTo>
                                  <a:cubicBezTo>
                                    <a:pt x="479594" y="61400"/>
                                    <a:pt x="452751" y="47545"/>
                                    <a:pt x="411188" y="41484"/>
                                  </a:cubicBezTo>
                                  <a:cubicBezTo>
                                    <a:pt x="369624" y="35423"/>
                                    <a:pt x="325463" y="44948"/>
                                    <a:pt x="279569" y="69193"/>
                                  </a:cubicBezTo>
                                  <a:cubicBezTo>
                                    <a:pt x="233676" y="93439"/>
                                    <a:pt x="199906" y="125477"/>
                                    <a:pt x="176526" y="165309"/>
                                  </a:cubicBezTo>
                                  <a:cubicBezTo>
                                    <a:pt x="172197" y="173968"/>
                                    <a:pt x="167867" y="183493"/>
                                    <a:pt x="164403" y="193018"/>
                                  </a:cubicBezTo>
                                  <a:cubicBezTo>
                                    <a:pt x="160940" y="202543"/>
                                    <a:pt x="158342" y="213800"/>
                                    <a:pt x="156610" y="226789"/>
                                  </a:cubicBezTo>
                                  <a:cubicBezTo>
                                    <a:pt x="154878" y="239777"/>
                                    <a:pt x="155744" y="253632"/>
                                    <a:pt x="160074" y="268352"/>
                                  </a:cubicBezTo>
                                  <a:cubicBezTo>
                                    <a:pt x="164403" y="283073"/>
                                    <a:pt x="172197" y="296927"/>
                                    <a:pt x="183453" y="309916"/>
                                  </a:cubicBezTo>
                                  <a:cubicBezTo>
                                    <a:pt x="193844" y="323770"/>
                                    <a:pt x="206833" y="336759"/>
                                    <a:pt x="221553" y="349748"/>
                                  </a:cubicBezTo>
                                  <a:cubicBezTo>
                                    <a:pt x="236274" y="362736"/>
                                    <a:pt x="248397" y="373127"/>
                                    <a:pt x="257922" y="380055"/>
                                  </a:cubicBezTo>
                                  <a:cubicBezTo>
                                    <a:pt x="267447" y="386982"/>
                                    <a:pt x="281301" y="396507"/>
                                    <a:pt x="297754" y="408630"/>
                                  </a:cubicBezTo>
                                  <a:cubicBezTo>
                                    <a:pt x="315072" y="420752"/>
                                    <a:pt x="327194" y="429411"/>
                                    <a:pt x="335853" y="436339"/>
                                  </a:cubicBezTo>
                                  <a:cubicBezTo>
                                    <a:pt x="344513" y="443266"/>
                                    <a:pt x="354038" y="451059"/>
                                    <a:pt x="364428" y="461450"/>
                                  </a:cubicBezTo>
                                  <a:cubicBezTo>
                                    <a:pt x="374819" y="471841"/>
                                    <a:pt x="382613" y="482232"/>
                                    <a:pt x="388674" y="492623"/>
                                  </a:cubicBezTo>
                                  <a:cubicBezTo>
                                    <a:pt x="407724" y="529857"/>
                                    <a:pt x="402529" y="575750"/>
                                    <a:pt x="373088" y="629436"/>
                                  </a:cubicBezTo>
                                  <a:cubicBezTo>
                                    <a:pt x="359233" y="653682"/>
                                    <a:pt x="341049" y="675329"/>
                                    <a:pt x="319401" y="693514"/>
                                  </a:cubicBezTo>
                                  <a:cubicBezTo>
                                    <a:pt x="296888" y="711698"/>
                                    <a:pt x="270910" y="725552"/>
                                    <a:pt x="242335" y="735077"/>
                                  </a:cubicBezTo>
                                  <a:cubicBezTo>
                                    <a:pt x="217224" y="743736"/>
                                    <a:pt x="191247" y="748066"/>
                                    <a:pt x="164403" y="748066"/>
                                  </a:cubicBezTo>
                                  <a:cubicBezTo>
                                    <a:pt x="135828" y="748066"/>
                                    <a:pt x="110717" y="742871"/>
                                    <a:pt x="87338" y="733345"/>
                                  </a:cubicBezTo>
                                  <a:cubicBezTo>
                                    <a:pt x="50969" y="717759"/>
                                    <a:pt x="25858" y="691782"/>
                                    <a:pt x="14601" y="657145"/>
                                  </a:cubicBezTo>
                                  <a:cubicBezTo>
                                    <a:pt x="2478" y="622509"/>
                                    <a:pt x="4210" y="581811"/>
                                    <a:pt x="18065" y="536784"/>
                                  </a:cubicBezTo>
                                  <a:cubicBezTo>
                                    <a:pt x="19797" y="532454"/>
                                    <a:pt x="23260" y="528991"/>
                                    <a:pt x="26724" y="527259"/>
                                  </a:cubicBezTo>
                                  <a:cubicBezTo>
                                    <a:pt x="31053" y="525527"/>
                                    <a:pt x="35383" y="524661"/>
                                    <a:pt x="39713" y="526393"/>
                                  </a:cubicBezTo>
                                  <a:cubicBezTo>
                                    <a:pt x="44042" y="528125"/>
                                    <a:pt x="47506" y="530723"/>
                                    <a:pt x="49238" y="535052"/>
                                  </a:cubicBezTo>
                                  <a:cubicBezTo>
                                    <a:pt x="50969" y="539382"/>
                                    <a:pt x="50969" y="543711"/>
                                    <a:pt x="50103" y="548041"/>
                                  </a:cubicBezTo>
                                  <a:cubicBezTo>
                                    <a:pt x="37981" y="586141"/>
                                    <a:pt x="36249" y="618179"/>
                                    <a:pt x="44908" y="645023"/>
                                  </a:cubicBezTo>
                                  <a:cubicBezTo>
                                    <a:pt x="53567" y="671866"/>
                                    <a:pt x="72617" y="691782"/>
                                    <a:pt x="101192" y="703905"/>
                                  </a:cubicBezTo>
                                  <a:cubicBezTo>
                                    <a:pt x="119376" y="712564"/>
                                    <a:pt x="140158" y="716893"/>
                                    <a:pt x="163538" y="716893"/>
                                  </a:cubicBezTo>
                                  <a:cubicBezTo>
                                    <a:pt x="186917" y="716893"/>
                                    <a:pt x="209431" y="713429"/>
                                    <a:pt x="231944" y="706502"/>
                                  </a:cubicBezTo>
                                  <a:cubicBezTo>
                                    <a:pt x="254458" y="699575"/>
                                    <a:pt x="275240" y="688318"/>
                                    <a:pt x="296022" y="671866"/>
                                  </a:cubicBezTo>
                                  <a:cubicBezTo>
                                    <a:pt x="315938" y="656280"/>
                                    <a:pt x="332390" y="637230"/>
                                    <a:pt x="343647" y="615582"/>
                                  </a:cubicBezTo>
                                  <a:cubicBezTo>
                                    <a:pt x="349708" y="605191"/>
                                    <a:pt x="354038" y="595666"/>
                                    <a:pt x="357501" y="586141"/>
                                  </a:cubicBezTo>
                                  <a:cubicBezTo>
                                    <a:pt x="360965" y="576616"/>
                                    <a:pt x="363563" y="568823"/>
                                    <a:pt x="365294" y="561030"/>
                                  </a:cubicBezTo>
                                  <a:cubicBezTo>
                                    <a:pt x="367026" y="553236"/>
                                    <a:pt x="367892" y="546309"/>
                                    <a:pt x="366160" y="538516"/>
                                  </a:cubicBezTo>
                                  <a:cubicBezTo>
                                    <a:pt x="365294" y="531589"/>
                                    <a:pt x="363563" y="524661"/>
                                    <a:pt x="362697" y="519466"/>
                                  </a:cubicBezTo>
                                  <a:cubicBezTo>
                                    <a:pt x="361831" y="514270"/>
                                    <a:pt x="358367" y="508209"/>
                                    <a:pt x="353172" y="502148"/>
                                  </a:cubicBezTo>
                                  <a:cubicBezTo>
                                    <a:pt x="347976" y="495220"/>
                                    <a:pt x="343647" y="490025"/>
                                    <a:pt x="340183" y="486561"/>
                                  </a:cubicBezTo>
                                  <a:cubicBezTo>
                                    <a:pt x="336719" y="482232"/>
                                    <a:pt x="330658" y="477036"/>
                                    <a:pt x="321999" y="470975"/>
                                  </a:cubicBezTo>
                                  <a:cubicBezTo>
                                    <a:pt x="313340" y="464048"/>
                                    <a:pt x="306413" y="458852"/>
                                    <a:pt x="301217" y="455389"/>
                                  </a:cubicBezTo>
                                  <a:cubicBezTo>
                                    <a:pt x="296022" y="451925"/>
                                    <a:pt x="288228" y="445864"/>
                                    <a:pt x="276972" y="438070"/>
                                  </a:cubicBezTo>
                                  <a:cubicBezTo>
                                    <a:pt x="258788" y="425082"/>
                                    <a:pt x="244933" y="415557"/>
                                    <a:pt x="234542" y="407764"/>
                                  </a:cubicBezTo>
                                  <a:cubicBezTo>
                                    <a:pt x="224151" y="399970"/>
                                    <a:pt x="211163" y="389579"/>
                                    <a:pt x="195576" y="374859"/>
                                  </a:cubicBezTo>
                                  <a:cubicBezTo>
                                    <a:pt x="179990" y="360139"/>
                                    <a:pt x="166135" y="346284"/>
                                    <a:pt x="154878" y="330698"/>
                                  </a:cubicBezTo>
                                  <a:cubicBezTo>
                                    <a:pt x="133231" y="304720"/>
                                    <a:pt x="121974" y="275279"/>
                                    <a:pt x="120242" y="244107"/>
                                  </a:cubicBezTo>
                                  <a:cubicBezTo>
                                    <a:pt x="118510" y="212934"/>
                                    <a:pt x="127169" y="180895"/>
                                    <a:pt x="145353" y="148857"/>
                                  </a:cubicBezTo>
                                  <a:cubicBezTo>
                                    <a:pt x="171331" y="102964"/>
                                    <a:pt x="211163" y="65729"/>
                                    <a:pt x="262251" y="38886"/>
                                  </a:cubicBezTo>
                                  <a:cubicBezTo>
                                    <a:pt x="314206" y="12043"/>
                                    <a:pt x="364428" y="1652"/>
                                    <a:pt x="413785" y="8579"/>
                                  </a:cubicBezTo>
                                  <a:cubicBezTo>
                                    <a:pt x="468338" y="15507"/>
                                    <a:pt x="502974" y="36289"/>
                                    <a:pt x="520292" y="6919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 name="Freeform 55">
                            <a:extLst/>
                          </wps:cNvPr>
                          <wps:cNvSpPr/>
                          <wps:spPr>
                            <a:xfrm>
                              <a:off x="425166" y="478749"/>
                              <a:ext cx="268432" cy="277091"/>
                            </a:xfrm>
                            <a:custGeom>
                              <a:avLst/>
                              <a:gdLst>
                                <a:gd name="connsiteX0" fmla="*/ 243197 w 268431"/>
                                <a:gd name="connsiteY0" fmla="*/ 85391 h 277090"/>
                                <a:gd name="connsiteX1" fmla="*/ 256185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4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20 w 268431"/>
                                <a:gd name="connsiteY25" fmla="*/ 116564 h 277090"/>
                                <a:gd name="connsiteX26" fmla="*/ 173924 w 268431"/>
                                <a:gd name="connsiteY26" fmla="*/ 70670 h 277090"/>
                                <a:gd name="connsiteX27" fmla="*/ 169594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5" y="83659"/>
                                  </a:cubicBezTo>
                                  <a:cubicBezTo>
                                    <a:pt x="260515" y="84525"/>
                                    <a:pt x="263979"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4" y="278488"/>
                                  </a:cubicBezTo>
                                  <a:cubicBezTo>
                                    <a:pt x="56160" y="278488"/>
                                    <a:pt x="35379" y="268963"/>
                                    <a:pt x="21524" y="250780"/>
                                  </a:cubicBezTo>
                                  <a:cubicBezTo>
                                    <a:pt x="5938" y="229998"/>
                                    <a:pt x="2474" y="201423"/>
                                    <a:pt x="11133" y="165920"/>
                                  </a:cubicBezTo>
                                  <a:cubicBezTo>
                                    <a:pt x="11133" y="165054"/>
                                    <a:pt x="11133" y="164189"/>
                                    <a:pt x="11999" y="163323"/>
                                  </a:cubicBezTo>
                                  <a:cubicBezTo>
                                    <a:pt x="17194" y="142541"/>
                                    <a:pt x="26719"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9" y="64609"/>
                                    <a:pt x="205963" y="75000"/>
                                  </a:cubicBezTo>
                                  <a:cubicBezTo>
                                    <a:pt x="203365" y="99245"/>
                                    <a:pt x="188645"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4" y="170250"/>
                                    <a:pt x="225879" y="136479"/>
                                    <a:pt x="235404" y="96648"/>
                                  </a:cubicBezTo>
                                  <a:cubicBezTo>
                                    <a:pt x="236270" y="91452"/>
                                    <a:pt x="238867" y="87988"/>
                                    <a:pt x="243197" y="85391"/>
                                  </a:cubicBezTo>
                                  <a:close/>
                                  <a:moveTo>
                                    <a:pt x="69149" y="109636"/>
                                  </a:moveTo>
                                  <a:cubicBezTo>
                                    <a:pt x="62222" y="123491"/>
                                    <a:pt x="56160" y="136479"/>
                                    <a:pt x="51831" y="148602"/>
                                  </a:cubicBezTo>
                                  <a:cubicBezTo>
                                    <a:pt x="90797" y="141675"/>
                                    <a:pt x="120238" y="131284"/>
                                    <a:pt x="141020" y="116564"/>
                                  </a:cubicBezTo>
                                  <a:cubicBezTo>
                                    <a:pt x="160935" y="101843"/>
                                    <a:pt x="172192" y="86257"/>
                                    <a:pt x="173924" y="70670"/>
                                  </a:cubicBezTo>
                                  <a:cubicBezTo>
                                    <a:pt x="174790" y="63743"/>
                                    <a:pt x="173058" y="57682"/>
                                    <a:pt x="169594" y="51620"/>
                                  </a:cubicBezTo>
                                  <a:cubicBezTo>
                                    <a:pt x="166131" y="45559"/>
                                    <a:pt x="160935" y="42095"/>
                                    <a:pt x="154874" y="40363"/>
                                  </a:cubicBezTo>
                                  <a:cubicBezTo>
                                    <a:pt x="152276" y="39497"/>
                                    <a:pt x="149679" y="39497"/>
                                    <a:pt x="147081" y="39497"/>
                                  </a:cubicBezTo>
                                  <a:cubicBezTo>
                                    <a:pt x="135824" y="39497"/>
                                    <a:pt x="123701" y="45559"/>
                                    <a:pt x="109847" y="56816"/>
                                  </a:cubicBezTo>
                                  <a:cubicBezTo>
                                    <a:pt x="95126" y="68073"/>
                                    <a:pt x="81272"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 name="Freeform 56">
                            <a:extLst/>
                          </wps:cNvPr>
                          <wps:cNvSpPr/>
                          <wps:spPr>
                            <a:xfrm>
                              <a:off x="632992" y="455644"/>
                              <a:ext cx="389659" cy="303068"/>
                            </a:xfrm>
                            <a:custGeom>
                              <a:avLst/>
                              <a:gdLst>
                                <a:gd name="connsiteX0" fmla="*/ 360953 w 389659"/>
                                <a:gd name="connsiteY0" fmla="*/ 108496 h 303068"/>
                                <a:gd name="connsiteX1" fmla="*/ 373942 w 389659"/>
                                <a:gd name="connsiteY1" fmla="*/ 106764 h 303068"/>
                                <a:gd name="connsiteX2" fmla="*/ 384332 w 389659"/>
                                <a:gd name="connsiteY2" fmla="*/ 114557 h 303068"/>
                                <a:gd name="connsiteX3" fmla="*/ 386064 w 389659"/>
                                <a:gd name="connsiteY3" fmla="*/ 126680 h 303068"/>
                                <a:gd name="connsiteX4" fmla="*/ 381735 w 389659"/>
                                <a:gd name="connsiteY4" fmla="*/ 142266 h 303068"/>
                                <a:gd name="connsiteX5" fmla="*/ 371344 w 389659"/>
                                <a:gd name="connsiteY5" fmla="*/ 174305 h 303068"/>
                                <a:gd name="connsiteX6" fmla="*/ 352294 w 389659"/>
                                <a:gd name="connsiteY6" fmla="*/ 216734 h 303068"/>
                                <a:gd name="connsiteX7" fmla="*/ 325451 w 389659"/>
                                <a:gd name="connsiteY7" fmla="*/ 256566 h 303068"/>
                                <a:gd name="connsiteX8" fmla="*/ 289948 w 389659"/>
                                <a:gd name="connsiteY8" fmla="*/ 289471 h 303068"/>
                                <a:gd name="connsiteX9" fmla="*/ 245787 w 389659"/>
                                <a:gd name="connsiteY9" fmla="*/ 301593 h 303068"/>
                                <a:gd name="connsiteX10" fmla="*/ 182576 w 389659"/>
                                <a:gd name="connsiteY10" fmla="*/ 273884 h 303068"/>
                                <a:gd name="connsiteX11" fmla="*/ 176514 w 389659"/>
                                <a:gd name="connsiteY11" fmla="*/ 261762 h 303068"/>
                                <a:gd name="connsiteX12" fmla="*/ 108107 w 389659"/>
                                <a:gd name="connsiteY12" fmla="*/ 299862 h 303068"/>
                                <a:gd name="connsiteX13" fmla="*/ 91655 w 389659"/>
                                <a:gd name="connsiteY13" fmla="*/ 301593 h 303068"/>
                                <a:gd name="connsiteX14" fmla="*/ 26712 w 389659"/>
                                <a:gd name="connsiteY14" fmla="*/ 271287 h 303068"/>
                                <a:gd name="connsiteX15" fmla="*/ 11126 w 389659"/>
                                <a:gd name="connsiteY15" fmla="*/ 242712 h 303068"/>
                                <a:gd name="connsiteX16" fmla="*/ 6796 w 389659"/>
                                <a:gd name="connsiteY16" fmla="*/ 193355 h 303068"/>
                                <a:gd name="connsiteX17" fmla="*/ 24114 w 389659"/>
                                <a:gd name="connsiteY17" fmla="*/ 119752 h 303068"/>
                                <a:gd name="connsiteX18" fmla="*/ 95985 w 389659"/>
                                <a:gd name="connsiteY18" fmla="*/ 27966 h 303068"/>
                                <a:gd name="connsiteX19" fmla="*/ 184307 w 389659"/>
                                <a:gd name="connsiteY19" fmla="*/ 9782 h 303068"/>
                                <a:gd name="connsiteX20" fmla="*/ 229335 w 389659"/>
                                <a:gd name="connsiteY20" fmla="*/ 49614 h 303068"/>
                                <a:gd name="connsiteX21" fmla="*/ 238860 w 389659"/>
                                <a:gd name="connsiteY21" fmla="*/ 23637 h 303068"/>
                                <a:gd name="connsiteX22" fmla="*/ 246653 w 389659"/>
                                <a:gd name="connsiteY22" fmla="*/ 14112 h 303068"/>
                                <a:gd name="connsiteX23" fmla="*/ 259642 w 389659"/>
                                <a:gd name="connsiteY23" fmla="*/ 13246 h 303068"/>
                                <a:gd name="connsiteX24" fmla="*/ 264837 w 389659"/>
                                <a:gd name="connsiteY24" fmla="*/ 16709 h 303068"/>
                                <a:gd name="connsiteX25" fmla="*/ 268301 w 389659"/>
                                <a:gd name="connsiteY25" fmla="*/ 21905 h 303068"/>
                                <a:gd name="connsiteX26" fmla="*/ 270032 w 389659"/>
                                <a:gd name="connsiteY26" fmla="*/ 27966 h 303068"/>
                                <a:gd name="connsiteX27" fmla="*/ 269167 w 389659"/>
                                <a:gd name="connsiteY27" fmla="*/ 34893 h 303068"/>
                                <a:gd name="connsiteX28" fmla="*/ 213748 w 389659"/>
                                <a:gd name="connsiteY28" fmla="*/ 196818 h 303068"/>
                                <a:gd name="connsiteX29" fmla="*/ 212882 w 389659"/>
                                <a:gd name="connsiteY29" fmla="*/ 198550 h 303068"/>
                                <a:gd name="connsiteX30" fmla="*/ 207687 w 389659"/>
                                <a:gd name="connsiteY30" fmla="*/ 214137 h 303068"/>
                                <a:gd name="connsiteX31" fmla="*/ 205089 w 389659"/>
                                <a:gd name="connsiteY31" fmla="*/ 235784 h 303068"/>
                                <a:gd name="connsiteX32" fmla="*/ 210285 w 389659"/>
                                <a:gd name="connsiteY32" fmla="*/ 256566 h 303068"/>
                                <a:gd name="connsiteX33" fmla="*/ 244921 w 389659"/>
                                <a:gd name="connsiteY33" fmla="*/ 268689 h 303068"/>
                                <a:gd name="connsiteX34" fmla="*/ 284753 w 389659"/>
                                <a:gd name="connsiteY34" fmla="*/ 251371 h 303068"/>
                                <a:gd name="connsiteX35" fmla="*/ 317657 w 389659"/>
                                <a:gd name="connsiteY35" fmla="*/ 208941 h 303068"/>
                                <a:gd name="connsiteX36" fmla="*/ 339305 w 389659"/>
                                <a:gd name="connsiteY36" fmla="*/ 161316 h 303068"/>
                                <a:gd name="connsiteX37" fmla="*/ 352294 w 389659"/>
                                <a:gd name="connsiteY37" fmla="*/ 119752 h 303068"/>
                                <a:gd name="connsiteX38" fmla="*/ 360953 w 389659"/>
                                <a:gd name="connsiteY38" fmla="*/ 108496 h 303068"/>
                                <a:gd name="connsiteX39" fmla="*/ 201626 w 389659"/>
                                <a:gd name="connsiteY39" fmla="*/ 130143 h 303068"/>
                                <a:gd name="connsiteX40" fmla="*/ 202491 w 389659"/>
                                <a:gd name="connsiteY40" fmla="*/ 70396 h 303068"/>
                                <a:gd name="connsiteX41" fmla="*/ 174782 w 389659"/>
                                <a:gd name="connsiteY41" fmla="*/ 40955 h 303068"/>
                                <a:gd name="connsiteX42" fmla="*/ 109839 w 389659"/>
                                <a:gd name="connsiteY42" fmla="*/ 58273 h 303068"/>
                                <a:gd name="connsiteX43" fmla="*/ 55287 w 389659"/>
                                <a:gd name="connsiteY43" fmla="*/ 131875 h 303068"/>
                                <a:gd name="connsiteX44" fmla="*/ 39701 w 389659"/>
                                <a:gd name="connsiteY44" fmla="*/ 202014 h 303068"/>
                                <a:gd name="connsiteX45" fmla="*/ 53555 w 389659"/>
                                <a:gd name="connsiteY45" fmla="*/ 250505 h 303068"/>
                                <a:gd name="connsiteX46" fmla="*/ 102912 w 389659"/>
                                <a:gd name="connsiteY46" fmla="*/ 267823 h 303068"/>
                                <a:gd name="connsiteX47" fmla="*/ 145342 w 389659"/>
                                <a:gd name="connsiteY47" fmla="*/ 247041 h 303068"/>
                                <a:gd name="connsiteX48" fmla="*/ 179112 w 389659"/>
                                <a:gd name="connsiteY48" fmla="*/ 199416 h 303068"/>
                                <a:gd name="connsiteX49" fmla="*/ 183442 w 389659"/>
                                <a:gd name="connsiteY49" fmla="*/ 186428 h 303068"/>
                                <a:gd name="connsiteX50" fmla="*/ 201626 w 389659"/>
                                <a:gd name="connsiteY50" fmla="*/ 130143 h 303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89659" h="303068">
                                  <a:moveTo>
                                    <a:pt x="360953" y="108496"/>
                                  </a:moveTo>
                                  <a:cubicBezTo>
                                    <a:pt x="365282" y="105898"/>
                                    <a:pt x="369612" y="105032"/>
                                    <a:pt x="373942" y="106764"/>
                                  </a:cubicBezTo>
                                  <a:cubicBezTo>
                                    <a:pt x="378271" y="107630"/>
                                    <a:pt x="381735" y="110227"/>
                                    <a:pt x="384332" y="114557"/>
                                  </a:cubicBezTo>
                                  <a:cubicBezTo>
                                    <a:pt x="386930" y="118887"/>
                                    <a:pt x="387796" y="122350"/>
                                    <a:pt x="386064" y="126680"/>
                                  </a:cubicBezTo>
                                  <a:cubicBezTo>
                                    <a:pt x="385198" y="131009"/>
                                    <a:pt x="383467" y="136205"/>
                                    <a:pt x="381735" y="142266"/>
                                  </a:cubicBezTo>
                                  <a:cubicBezTo>
                                    <a:pt x="380003" y="148328"/>
                                    <a:pt x="376539" y="159584"/>
                                    <a:pt x="371344" y="174305"/>
                                  </a:cubicBezTo>
                                  <a:cubicBezTo>
                                    <a:pt x="366148" y="189025"/>
                                    <a:pt x="360087" y="203746"/>
                                    <a:pt x="352294" y="216734"/>
                                  </a:cubicBezTo>
                                  <a:cubicBezTo>
                                    <a:pt x="344501" y="229723"/>
                                    <a:pt x="335842" y="243578"/>
                                    <a:pt x="325451" y="256566"/>
                                  </a:cubicBezTo>
                                  <a:cubicBezTo>
                                    <a:pt x="315926" y="270421"/>
                                    <a:pt x="303803" y="280812"/>
                                    <a:pt x="289948" y="289471"/>
                                  </a:cubicBezTo>
                                  <a:cubicBezTo>
                                    <a:pt x="276094" y="297264"/>
                                    <a:pt x="261373" y="301593"/>
                                    <a:pt x="245787" y="301593"/>
                                  </a:cubicBezTo>
                                  <a:cubicBezTo>
                                    <a:pt x="216346" y="301593"/>
                                    <a:pt x="195564" y="292068"/>
                                    <a:pt x="182576" y="273884"/>
                                  </a:cubicBezTo>
                                  <a:cubicBezTo>
                                    <a:pt x="179978" y="270421"/>
                                    <a:pt x="178246" y="266091"/>
                                    <a:pt x="176514" y="261762"/>
                                  </a:cubicBezTo>
                                  <a:cubicBezTo>
                                    <a:pt x="156598" y="282544"/>
                                    <a:pt x="133219" y="295532"/>
                                    <a:pt x="108107" y="299862"/>
                                  </a:cubicBezTo>
                                  <a:cubicBezTo>
                                    <a:pt x="102046" y="300727"/>
                                    <a:pt x="96851" y="301593"/>
                                    <a:pt x="91655" y="301593"/>
                                  </a:cubicBezTo>
                                  <a:cubicBezTo>
                                    <a:pt x="64812" y="301593"/>
                                    <a:pt x="43164" y="291203"/>
                                    <a:pt x="26712" y="271287"/>
                                  </a:cubicBezTo>
                                  <a:cubicBezTo>
                                    <a:pt x="19785" y="263493"/>
                                    <a:pt x="14589" y="253968"/>
                                    <a:pt x="11126" y="242712"/>
                                  </a:cubicBezTo>
                                  <a:cubicBezTo>
                                    <a:pt x="6796" y="231455"/>
                                    <a:pt x="5930" y="215002"/>
                                    <a:pt x="6796" y="193355"/>
                                  </a:cubicBezTo>
                                  <a:cubicBezTo>
                                    <a:pt x="7662" y="170841"/>
                                    <a:pt x="13723" y="146596"/>
                                    <a:pt x="24114" y="119752"/>
                                  </a:cubicBezTo>
                                  <a:cubicBezTo>
                                    <a:pt x="39701" y="78189"/>
                                    <a:pt x="63946" y="47882"/>
                                    <a:pt x="95985" y="27966"/>
                                  </a:cubicBezTo>
                                  <a:cubicBezTo>
                                    <a:pt x="128023" y="8050"/>
                                    <a:pt x="157464" y="1989"/>
                                    <a:pt x="184307" y="9782"/>
                                  </a:cubicBezTo>
                                  <a:cubicBezTo>
                                    <a:pt x="205089" y="15843"/>
                                    <a:pt x="219810" y="29698"/>
                                    <a:pt x="229335" y="49614"/>
                                  </a:cubicBezTo>
                                  <a:lnTo>
                                    <a:pt x="238860" y="23637"/>
                                  </a:lnTo>
                                  <a:cubicBezTo>
                                    <a:pt x="240592" y="19307"/>
                                    <a:pt x="243189" y="16709"/>
                                    <a:pt x="246653" y="14112"/>
                                  </a:cubicBezTo>
                                  <a:cubicBezTo>
                                    <a:pt x="250982" y="12380"/>
                                    <a:pt x="255312" y="12380"/>
                                    <a:pt x="259642" y="13246"/>
                                  </a:cubicBezTo>
                                  <a:cubicBezTo>
                                    <a:pt x="261373" y="14112"/>
                                    <a:pt x="263105" y="14978"/>
                                    <a:pt x="264837" y="16709"/>
                                  </a:cubicBezTo>
                                  <a:cubicBezTo>
                                    <a:pt x="266569" y="18441"/>
                                    <a:pt x="267435" y="20173"/>
                                    <a:pt x="268301" y="21905"/>
                                  </a:cubicBezTo>
                                  <a:cubicBezTo>
                                    <a:pt x="269167" y="23637"/>
                                    <a:pt x="270032" y="25368"/>
                                    <a:pt x="270032" y="27966"/>
                                  </a:cubicBezTo>
                                  <a:cubicBezTo>
                                    <a:pt x="270032" y="29698"/>
                                    <a:pt x="270032" y="32296"/>
                                    <a:pt x="269167" y="34893"/>
                                  </a:cubicBezTo>
                                  <a:lnTo>
                                    <a:pt x="213748" y="196818"/>
                                  </a:lnTo>
                                  <a:cubicBezTo>
                                    <a:pt x="212882" y="197684"/>
                                    <a:pt x="212882" y="197684"/>
                                    <a:pt x="212882" y="198550"/>
                                  </a:cubicBezTo>
                                  <a:cubicBezTo>
                                    <a:pt x="211151" y="202880"/>
                                    <a:pt x="209419" y="208075"/>
                                    <a:pt x="207687" y="214137"/>
                                  </a:cubicBezTo>
                                  <a:cubicBezTo>
                                    <a:pt x="205955" y="220198"/>
                                    <a:pt x="205089" y="227125"/>
                                    <a:pt x="205089" y="235784"/>
                                  </a:cubicBezTo>
                                  <a:cubicBezTo>
                                    <a:pt x="205089" y="244443"/>
                                    <a:pt x="206821" y="251371"/>
                                    <a:pt x="210285" y="256566"/>
                                  </a:cubicBezTo>
                                  <a:cubicBezTo>
                                    <a:pt x="216346" y="264359"/>
                                    <a:pt x="227603" y="268689"/>
                                    <a:pt x="244921" y="268689"/>
                                  </a:cubicBezTo>
                                  <a:cubicBezTo>
                                    <a:pt x="258776" y="268689"/>
                                    <a:pt x="271764" y="262627"/>
                                    <a:pt x="284753" y="251371"/>
                                  </a:cubicBezTo>
                                  <a:cubicBezTo>
                                    <a:pt x="297741" y="240114"/>
                                    <a:pt x="308998" y="226259"/>
                                    <a:pt x="317657" y="208941"/>
                                  </a:cubicBezTo>
                                  <a:cubicBezTo>
                                    <a:pt x="326317" y="191623"/>
                                    <a:pt x="334110" y="176037"/>
                                    <a:pt x="339305" y="161316"/>
                                  </a:cubicBezTo>
                                  <a:cubicBezTo>
                                    <a:pt x="345366" y="146596"/>
                                    <a:pt x="348830" y="132741"/>
                                    <a:pt x="352294" y="119752"/>
                                  </a:cubicBezTo>
                                  <a:cubicBezTo>
                                    <a:pt x="354892" y="114557"/>
                                    <a:pt x="357489" y="111093"/>
                                    <a:pt x="360953" y="108496"/>
                                  </a:cubicBezTo>
                                  <a:close/>
                                  <a:moveTo>
                                    <a:pt x="201626" y="130143"/>
                                  </a:moveTo>
                                  <a:cubicBezTo>
                                    <a:pt x="206821" y="105898"/>
                                    <a:pt x="206821" y="85982"/>
                                    <a:pt x="202491" y="70396"/>
                                  </a:cubicBezTo>
                                  <a:cubicBezTo>
                                    <a:pt x="198162" y="54809"/>
                                    <a:pt x="188637" y="45284"/>
                                    <a:pt x="174782" y="40955"/>
                                  </a:cubicBezTo>
                                  <a:cubicBezTo>
                                    <a:pt x="155732" y="34893"/>
                                    <a:pt x="134085" y="40955"/>
                                    <a:pt x="109839" y="58273"/>
                                  </a:cubicBezTo>
                                  <a:cubicBezTo>
                                    <a:pt x="85594" y="75591"/>
                                    <a:pt x="67410" y="99837"/>
                                    <a:pt x="55287" y="131875"/>
                                  </a:cubicBezTo>
                                  <a:cubicBezTo>
                                    <a:pt x="44896" y="157852"/>
                                    <a:pt x="39701" y="181232"/>
                                    <a:pt x="39701" y="202014"/>
                                  </a:cubicBezTo>
                                  <a:cubicBezTo>
                                    <a:pt x="39701" y="222796"/>
                                    <a:pt x="44030" y="239248"/>
                                    <a:pt x="53555" y="250505"/>
                                  </a:cubicBezTo>
                                  <a:cubicBezTo>
                                    <a:pt x="65678" y="265225"/>
                                    <a:pt x="82130" y="270421"/>
                                    <a:pt x="102912" y="267823"/>
                                  </a:cubicBezTo>
                                  <a:cubicBezTo>
                                    <a:pt x="116767" y="265225"/>
                                    <a:pt x="130621" y="258298"/>
                                    <a:pt x="145342" y="247041"/>
                                  </a:cubicBezTo>
                                  <a:cubicBezTo>
                                    <a:pt x="159196" y="235784"/>
                                    <a:pt x="170453" y="219332"/>
                                    <a:pt x="179112" y="199416"/>
                                  </a:cubicBezTo>
                                  <a:cubicBezTo>
                                    <a:pt x="180844" y="195087"/>
                                    <a:pt x="181710" y="189891"/>
                                    <a:pt x="183442" y="186428"/>
                                  </a:cubicBezTo>
                                  <a:lnTo>
                                    <a:pt x="201626" y="130143"/>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 name="Freeform 57">
                            <a:extLst/>
                          </wps:cNvPr>
                          <wps:cNvSpPr/>
                          <wps:spPr>
                            <a:xfrm>
                              <a:off x="974778"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2 w 277090"/>
                                <a:gd name="connsiteY3" fmla="*/ 138183 h 329045"/>
                                <a:gd name="connsiteX4" fmla="*/ 276342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2 w 277090"/>
                                <a:gd name="connsiteY25" fmla="*/ 203126 h 329045"/>
                                <a:gd name="connsiteX26" fmla="*/ 82378 w 277090"/>
                                <a:gd name="connsiteY26" fmla="*/ 184076 h 329045"/>
                                <a:gd name="connsiteX27" fmla="*/ 45144 w 277090"/>
                                <a:gd name="connsiteY27" fmla="*/ 139049 h 329045"/>
                                <a:gd name="connsiteX28" fmla="*/ 39949 w 277090"/>
                                <a:gd name="connsiteY28" fmla="*/ 152903 h 329045"/>
                                <a:gd name="connsiteX29" fmla="*/ 24362 w 277090"/>
                                <a:gd name="connsiteY29" fmla="*/ 164160 h 329045"/>
                                <a:gd name="connsiteX30" fmla="*/ 18301 w 277090"/>
                                <a:gd name="connsiteY30" fmla="*/ 163294 h 329045"/>
                                <a:gd name="connsiteX31" fmla="*/ 8776 w 277090"/>
                                <a:gd name="connsiteY31" fmla="*/ 154635 h 329045"/>
                                <a:gd name="connsiteX32" fmla="*/ 7910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3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9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2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6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7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3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2" y="138183"/>
                                  </a:cubicBezTo>
                                  <a:cubicBezTo>
                                    <a:pt x="278074" y="142512"/>
                                    <a:pt x="278939" y="146842"/>
                                    <a:pt x="276342" y="151171"/>
                                  </a:cubicBezTo>
                                  <a:cubicBezTo>
                                    <a:pt x="274610" y="157233"/>
                                    <a:pt x="272012" y="164160"/>
                                    <a:pt x="268548" y="171953"/>
                                  </a:cubicBezTo>
                                  <a:cubicBezTo>
                                    <a:pt x="265085" y="179746"/>
                                    <a:pt x="258158" y="194467"/>
                                    <a:pt x="246901" y="213517"/>
                                  </a:cubicBezTo>
                                  <a:cubicBezTo>
                                    <a:pt x="235644" y="232567"/>
                                    <a:pt x="224387" y="249885"/>
                                    <a:pt x="212264" y="264605"/>
                                  </a:cubicBezTo>
                                  <a:cubicBezTo>
                                    <a:pt x="200142"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2" y="246421"/>
                                    <a:pt x="12239" y="242958"/>
                                    <a:pt x="16569" y="241226"/>
                                  </a:cubicBezTo>
                                  <a:cubicBezTo>
                                    <a:pt x="20898" y="238628"/>
                                    <a:pt x="25228" y="238628"/>
                                    <a:pt x="29557" y="239494"/>
                                  </a:cubicBezTo>
                                  <a:cubicBezTo>
                                    <a:pt x="32155" y="240360"/>
                                    <a:pt x="33887" y="241226"/>
                                    <a:pt x="35619" y="242092"/>
                                  </a:cubicBezTo>
                                  <a:cubicBezTo>
                                    <a:pt x="37351" y="243824"/>
                                    <a:pt x="38217" y="245555"/>
                                    <a:pt x="39083" y="247287"/>
                                  </a:cubicBezTo>
                                  <a:cubicBezTo>
                                    <a:pt x="39949"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2" y="203126"/>
                                  </a:cubicBezTo>
                                  <a:cubicBezTo>
                                    <a:pt x="95367" y="195333"/>
                                    <a:pt x="87574" y="188406"/>
                                    <a:pt x="82378" y="184076"/>
                                  </a:cubicBezTo>
                                  <a:cubicBezTo>
                                    <a:pt x="65926" y="170221"/>
                                    <a:pt x="53803" y="154635"/>
                                    <a:pt x="45144" y="139049"/>
                                  </a:cubicBezTo>
                                  <a:lnTo>
                                    <a:pt x="39949" y="152903"/>
                                  </a:lnTo>
                                  <a:cubicBezTo>
                                    <a:pt x="37351" y="160696"/>
                                    <a:pt x="32155" y="164160"/>
                                    <a:pt x="24362" y="164160"/>
                                  </a:cubicBezTo>
                                  <a:cubicBezTo>
                                    <a:pt x="22630" y="164160"/>
                                    <a:pt x="20898" y="164160"/>
                                    <a:pt x="18301" y="163294"/>
                                  </a:cubicBezTo>
                                  <a:cubicBezTo>
                                    <a:pt x="13971" y="161562"/>
                                    <a:pt x="10508" y="158964"/>
                                    <a:pt x="8776" y="154635"/>
                                  </a:cubicBezTo>
                                  <a:cubicBezTo>
                                    <a:pt x="7044" y="150305"/>
                                    <a:pt x="6178" y="145976"/>
                                    <a:pt x="7910" y="141646"/>
                                  </a:cubicBezTo>
                                  <a:lnTo>
                                    <a:pt x="31289" y="72373"/>
                                  </a:lnTo>
                                  <a:cubicBezTo>
                                    <a:pt x="37351" y="55921"/>
                                    <a:pt x="46876" y="42067"/>
                                    <a:pt x="59864" y="29944"/>
                                  </a:cubicBezTo>
                                  <a:cubicBezTo>
                                    <a:pt x="72853" y="18687"/>
                                    <a:pt x="87574" y="10894"/>
                                    <a:pt x="104026" y="8296"/>
                                  </a:cubicBezTo>
                                  <a:cubicBezTo>
                                    <a:pt x="120478" y="4833"/>
                                    <a:pt x="136930" y="6564"/>
                                    <a:pt x="153383"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6" y="159830"/>
                                    <a:pt x="137796" y="158099"/>
                                    <a:pt x="135199"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6" y="127792"/>
                                    <a:pt x="143858" y="125194"/>
                                    <a:pt x="146455" y="121730"/>
                                  </a:cubicBezTo>
                                  <a:cubicBezTo>
                                    <a:pt x="149053" y="118267"/>
                                    <a:pt x="151651" y="114803"/>
                                    <a:pt x="154248" y="112205"/>
                                  </a:cubicBezTo>
                                  <a:cubicBezTo>
                                    <a:pt x="156846" y="108742"/>
                                    <a:pt x="159444" y="105278"/>
                                    <a:pt x="162042"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6" y="72373"/>
                                  </a:cubicBezTo>
                                  <a:cubicBezTo>
                                    <a:pt x="65060" y="74105"/>
                                    <a:pt x="65060" y="75837"/>
                                    <a:pt x="64194" y="78435"/>
                                  </a:cubicBezTo>
                                  <a:cubicBezTo>
                                    <a:pt x="63328" y="80167"/>
                                    <a:pt x="63328" y="83630"/>
                                    <a:pt x="63328" y="87960"/>
                                  </a:cubicBezTo>
                                  <a:cubicBezTo>
                                    <a:pt x="63328" y="92290"/>
                                    <a:pt x="63328" y="96619"/>
                                    <a:pt x="65060" y="101815"/>
                                  </a:cubicBezTo>
                                  <a:cubicBezTo>
                                    <a:pt x="65926" y="107010"/>
                                    <a:pt x="67658" y="113071"/>
                                    <a:pt x="70255" y="119133"/>
                                  </a:cubicBezTo>
                                  <a:cubicBezTo>
                                    <a:pt x="72853" y="125194"/>
                                    <a:pt x="76317" y="132121"/>
                                    <a:pt x="81512" y="138183"/>
                                  </a:cubicBezTo>
                                  <a:cubicBezTo>
                                    <a:pt x="86708" y="145110"/>
                                    <a:pt x="93635" y="152037"/>
                                    <a:pt x="101428" y="158099"/>
                                  </a:cubicBezTo>
                                  <a:cubicBezTo>
                                    <a:pt x="106623" y="162428"/>
                                    <a:pt x="113551" y="169355"/>
                                    <a:pt x="122210" y="176283"/>
                                  </a:cubicBezTo>
                                  <a:cubicBezTo>
                                    <a:pt x="127405" y="179746"/>
                                    <a:pt x="130869" y="183210"/>
                                    <a:pt x="133467" y="184942"/>
                                  </a:cubicBezTo>
                                  <a:cubicBezTo>
                                    <a:pt x="136064" y="186674"/>
                                    <a:pt x="138662" y="190137"/>
                                    <a:pt x="142992" y="193601"/>
                                  </a:cubicBezTo>
                                  <a:cubicBezTo>
                                    <a:pt x="147321" y="197065"/>
                                    <a:pt x="149919" y="199662"/>
                                    <a:pt x="151651" y="202260"/>
                                  </a:cubicBezTo>
                                  <a:cubicBezTo>
                                    <a:pt x="153383" y="204858"/>
                                    <a:pt x="155980" y="207455"/>
                                    <a:pt x="158578" y="210919"/>
                                  </a:cubicBezTo>
                                  <a:cubicBezTo>
                                    <a:pt x="161176" y="214383"/>
                                    <a:pt x="162908"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3" y="200528"/>
                                  </a:cubicBezTo>
                                  <a:cubicBezTo>
                                    <a:pt x="223521" y="177149"/>
                                    <a:pt x="233912" y="156367"/>
                                    <a:pt x="240839" y="138183"/>
                                  </a:cubicBezTo>
                                  <a:cubicBezTo>
                                    <a:pt x="247767"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 name="Freeform 58">
                            <a:extLst/>
                          </wps:cNvPr>
                          <wps:cNvSpPr/>
                          <wps:spPr>
                            <a:xfrm>
                              <a:off x="1192949" y="462639"/>
                              <a:ext cx="337705" cy="294409"/>
                            </a:xfrm>
                            <a:custGeom>
                              <a:avLst/>
                              <a:gdLst>
                                <a:gd name="connsiteX0" fmla="*/ 308418 w 337704"/>
                                <a:gd name="connsiteY0" fmla="*/ 102367 h 294409"/>
                                <a:gd name="connsiteX1" fmla="*/ 320541 w 337704"/>
                                <a:gd name="connsiteY1" fmla="*/ 98903 h 294409"/>
                                <a:gd name="connsiteX2" fmla="*/ 331798 w 337704"/>
                                <a:gd name="connsiteY2" fmla="*/ 104964 h 294409"/>
                                <a:gd name="connsiteX3" fmla="*/ 335261 w 337704"/>
                                <a:gd name="connsiteY3" fmla="*/ 117087 h 294409"/>
                                <a:gd name="connsiteX4" fmla="*/ 332664 w 337704"/>
                                <a:gd name="connsiteY4" fmla="*/ 132673 h 294409"/>
                                <a:gd name="connsiteX5" fmla="*/ 317943 w 337704"/>
                                <a:gd name="connsiteY5" fmla="*/ 167310 h 294409"/>
                                <a:gd name="connsiteX6" fmla="*/ 286770 w 337704"/>
                                <a:gd name="connsiteY6" fmla="*/ 214935 h 294409"/>
                                <a:gd name="connsiteX7" fmla="*/ 265989 w 337704"/>
                                <a:gd name="connsiteY7" fmla="*/ 231387 h 294409"/>
                                <a:gd name="connsiteX8" fmla="*/ 240011 w 337704"/>
                                <a:gd name="connsiteY8" fmla="*/ 239180 h 294409"/>
                                <a:gd name="connsiteX9" fmla="*/ 211436 w 337704"/>
                                <a:gd name="connsiteY9" fmla="*/ 238314 h 294409"/>
                                <a:gd name="connsiteX10" fmla="*/ 164677 w 337704"/>
                                <a:gd name="connsiteY10" fmla="*/ 279878 h 294409"/>
                                <a:gd name="connsiteX11" fmla="*/ 106661 w 337704"/>
                                <a:gd name="connsiteY11" fmla="*/ 294598 h 294409"/>
                                <a:gd name="connsiteX12" fmla="*/ 66829 w 337704"/>
                                <a:gd name="connsiteY12" fmla="*/ 287671 h 294409"/>
                                <a:gd name="connsiteX13" fmla="*/ 26132 w 337704"/>
                                <a:gd name="connsiteY13" fmla="*/ 256498 h 294409"/>
                                <a:gd name="connsiteX14" fmla="*/ 7082 w 337704"/>
                                <a:gd name="connsiteY14" fmla="*/ 199348 h 294409"/>
                                <a:gd name="connsiteX15" fmla="*/ 24400 w 337704"/>
                                <a:gd name="connsiteY15" fmla="*/ 113623 h 294409"/>
                                <a:gd name="connsiteX16" fmla="*/ 95404 w 337704"/>
                                <a:gd name="connsiteY16" fmla="*/ 25300 h 294409"/>
                                <a:gd name="connsiteX17" fmla="*/ 187191 w 337704"/>
                                <a:gd name="connsiteY17" fmla="*/ 10580 h 294409"/>
                                <a:gd name="connsiteX18" fmla="*/ 239145 w 337704"/>
                                <a:gd name="connsiteY18" fmla="*/ 55607 h 294409"/>
                                <a:gd name="connsiteX19" fmla="*/ 245207 w 337704"/>
                                <a:gd name="connsiteY19" fmla="*/ 147394 h 294409"/>
                                <a:gd name="connsiteX20" fmla="*/ 237414 w 337704"/>
                                <a:gd name="connsiteY20" fmla="*/ 157785 h 294409"/>
                                <a:gd name="connsiteX21" fmla="*/ 224425 w 337704"/>
                                <a:gd name="connsiteY21" fmla="*/ 159516 h 294409"/>
                                <a:gd name="connsiteX22" fmla="*/ 214034 w 337704"/>
                                <a:gd name="connsiteY22" fmla="*/ 152589 h 294409"/>
                                <a:gd name="connsiteX23" fmla="*/ 211436 w 337704"/>
                                <a:gd name="connsiteY23" fmla="*/ 139601 h 294409"/>
                                <a:gd name="connsiteX24" fmla="*/ 210570 w 337704"/>
                                <a:gd name="connsiteY24" fmla="*/ 75523 h 294409"/>
                                <a:gd name="connsiteX25" fmla="*/ 175934 w 337704"/>
                                <a:gd name="connsiteY25" fmla="*/ 42619 h 294409"/>
                                <a:gd name="connsiteX26" fmla="*/ 108393 w 337704"/>
                                <a:gd name="connsiteY26" fmla="*/ 55607 h 294409"/>
                                <a:gd name="connsiteX27" fmla="*/ 53841 w 337704"/>
                                <a:gd name="connsiteY27" fmla="*/ 124880 h 294409"/>
                                <a:gd name="connsiteX28" fmla="*/ 40852 w 337704"/>
                                <a:gd name="connsiteY28" fmla="*/ 208873 h 294409"/>
                                <a:gd name="connsiteX29" fmla="*/ 78086 w 337704"/>
                                <a:gd name="connsiteY29" fmla="*/ 255632 h 294409"/>
                                <a:gd name="connsiteX30" fmla="*/ 130041 w 337704"/>
                                <a:gd name="connsiteY30" fmla="*/ 256498 h 294409"/>
                                <a:gd name="connsiteX31" fmla="*/ 178532 w 337704"/>
                                <a:gd name="connsiteY31" fmla="*/ 223594 h 294409"/>
                                <a:gd name="connsiteX32" fmla="*/ 168141 w 337704"/>
                                <a:gd name="connsiteY32" fmla="*/ 190689 h 294409"/>
                                <a:gd name="connsiteX33" fmla="*/ 196716 w 337704"/>
                                <a:gd name="connsiteY33" fmla="*/ 169907 h 294409"/>
                                <a:gd name="connsiteX34" fmla="*/ 220961 w 337704"/>
                                <a:gd name="connsiteY34" fmla="*/ 182896 h 294409"/>
                                <a:gd name="connsiteX35" fmla="*/ 226157 w 337704"/>
                                <a:gd name="connsiteY35" fmla="*/ 204544 h 294409"/>
                                <a:gd name="connsiteX36" fmla="*/ 260793 w 337704"/>
                                <a:gd name="connsiteY36" fmla="*/ 191555 h 294409"/>
                                <a:gd name="connsiteX37" fmla="*/ 278977 w 337704"/>
                                <a:gd name="connsiteY37" fmla="*/ 167310 h 294409"/>
                                <a:gd name="connsiteX38" fmla="*/ 291100 w 337704"/>
                                <a:gd name="connsiteY38" fmla="*/ 145662 h 294409"/>
                                <a:gd name="connsiteX39" fmla="*/ 298027 w 337704"/>
                                <a:gd name="connsiteY39" fmla="*/ 128344 h 294409"/>
                                <a:gd name="connsiteX40" fmla="*/ 301491 w 337704"/>
                                <a:gd name="connsiteY40" fmla="*/ 117087 h 294409"/>
                                <a:gd name="connsiteX41" fmla="*/ 302357 w 337704"/>
                                <a:gd name="connsiteY41" fmla="*/ 112757 h 294409"/>
                                <a:gd name="connsiteX42" fmla="*/ 308418 w 337704"/>
                                <a:gd name="connsiteY42" fmla="*/ 102367 h 294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37704" h="294409">
                                  <a:moveTo>
                                    <a:pt x="308418" y="102367"/>
                                  </a:moveTo>
                                  <a:cubicBezTo>
                                    <a:pt x="311882" y="98903"/>
                                    <a:pt x="316211" y="98037"/>
                                    <a:pt x="320541" y="98903"/>
                                  </a:cubicBezTo>
                                  <a:cubicBezTo>
                                    <a:pt x="324870" y="99769"/>
                                    <a:pt x="329200" y="101501"/>
                                    <a:pt x="331798" y="104964"/>
                                  </a:cubicBezTo>
                                  <a:cubicBezTo>
                                    <a:pt x="335261" y="108428"/>
                                    <a:pt x="336127" y="112757"/>
                                    <a:pt x="335261" y="117087"/>
                                  </a:cubicBezTo>
                                  <a:cubicBezTo>
                                    <a:pt x="334395" y="120550"/>
                                    <a:pt x="333530" y="125746"/>
                                    <a:pt x="332664" y="132673"/>
                                  </a:cubicBezTo>
                                  <a:cubicBezTo>
                                    <a:pt x="330932" y="138735"/>
                                    <a:pt x="326602" y="150857"/>
                                    <a:pt x="317943" y="167310"/>
                                  </a:cubicBezTo>
                                  <a:cubicBezTo>
                                    <a:pt x="309284" y="184628"/>
                                    <a:pt x="298893" y="200214"/>
                                    <a:pt x="286770" y="214935"/>
                                  </a:cubicBezTo>
                                  <a:cubicBezTo>
                                    <a:pt x="280709" y="221862"/>
                                    <a:pt x="273782" y="227057"/>
                                    <a:pt x="265989" y="231387"/>
                                  </a:cubicBezTo>
                                  <a:cubicBezTo>
                                    <a:pt x="257329" y="235716"/>
                                    <a:pt x="248670" y="238314"/>
                                    <a:pt x="240011" y="239180"/>
                                  </a:cubicBezTo>
                                  <a:cubicBezTo>
                                    <a:pt x="231352" y="240046"/>
                                    <a:pt x="221827" y="240046"/>
                                    <a:pt x="211436" y="238314"/>
                                  </a:cubicBezTo>
                                  <a:cubicBezTo>
                                    <a:pt x="199314" y="256498"/>
                                    <a:pt x="183727" y="270353"/>
                                    <a:pt x="164677" y="279878"/>
                                  </a:cubicBezTo>
                                  <a:cubicBezTo>
                                    <a:pt x="145627" y="289403"/>
                                    <a:pt x="126577" y="294598"/>
                                    <a:pt x="106661" y="294598"/>
                                  </a:cubicBezTo>
                                  <a:cubicBezTo>
                                    <a:pt x="92807" y="294598"/>
                                    <a:pt x="78952" y="292001"/>
                                    <a:pt x="66829" y="287671"/>
                                  </a:cubicBezTo>
                                  <a:cubicBezTo>
                                    <a:pt x="49511" y="280744"/>
                                    <a:pt x="36523" y="270353"/>
                                    <a:pt x="26132" y="256498"/>
                                  </a:cubicBezTo>
                                  <a:cubicBezTo>
                                    <a:pt x="15741" y="242644"/>
                                    <a:pt x="9680" y="223594"/>
                                    <a:pt x="7082" y="199348"/>
                                  </a:cubicBezTo>
                                  <a:cubicBezTo>
                                    <a:pt x="4484" y="175103"/>
                                    <a:pt x="10545" y="146528"/>
                                    <a:pt x="24400" y="113623"/>
                                  </a:cubicBezTo>
                                  <a:cubicBezTo>
                                    <a:pt x="39986" y="72925"/>
                                    <a:pt x="63366" y="43485"/>
                                    <a:pt x="95404" y="25300"/>
                                  </a:cubicBezTo>
                                  <a:cubicBezTo>
                                    <a:pt x="127443" y="7116"/>
                                    <a:pt x="157750" y="1921"/>
                                    <a:pt x="187191" y="10580"/>
                                  </a:cubicBezTo>
                                  <a:cubicBezTo>
                                    <a:pt x="209704" y="17507"/>
                                    <a:pt x="227023" y="33094"/>
                                    <a:pt x="239145" y="55607"/>
                                  </a:cubicBezTo>
                                  <a:cubicBezTo>
                                    <a:pt x="251268" y="78987"/>
                                    <a:pt x="253866" y="109294"/>
                                    <a:pt x="245207" y="147394"/>
                                  </a:cubicBezTo>
                                  <a:cubicBezTo>
                                    <a:pt x="244341" y="151723"/>
                                    <a:pt x="241743" y="156053"/>
                                    <a:pt x="237414" y="157785"/>
                                  </a:cubicBezTo>
                                  <a:cubicBezTo>
                                    <a:pt x="233084" y="160382"/>
                                    <a:pt x="228755" y="161248"/>
                                    <a:pt x="224425" y="159516"/>
                                  </a:cubicBezTo>
                                  <a:cubicBezTo>
                                    <a:pt x="220095" y="158651"/>
                                    <a:pt x="216632" y="156053"/>
                                    <a:pt x="214034" y="152589"/>
                                  </a:cubicBezTo>
                                  <a:cubicBezTo>
                                    <a:pt x="211436" y="149126"/>
                                    <a:pt x="210570" y="144796"/>
                                    <a:pt x="211436" y="139601"/>
                                  </a:cubicBezTo>
                                  <a:cubicBezTo>
                                    <a:pt x="217498" y="114489"/>
                                    <a:pt x="216632" y="92841"/>
                                    <a:pt x="210570" y="75523"/>
                                  </a:cubicBezTo>
                                  <a:cubicBezTo>
                                    <a:pt x="204509" y="58205"/>
                                    <a:pt x="192386" y="46948"/>
                                    <a:pt x="175934" y="42619"/>
                                  </a:cubicBezTo>
                                  <a:cubicBezTo>
                                    <a:pt x="155152" y="36557"/>
                                    <a:pt x="132639" y="40887"/>
                                    <a:pt x="108393" y="55607"/>
                                  </a:cubicBezTo>
                                  <a:cubicBezTo>
                                    <a:pt x="84148" y="70328"/>
                                    <a:pt x="65964" y="93707"/>
                                    <a:pt x="53841" y="124880"/>
                                  </a:cubicBezTo>
                                  <a:cubicBezTo>
                                    <a:pt x="40852" y="157785"/>
                                    <a:pt x="36523" y="186360"/>
                                    <a:pt x="40852" y="208873"/>
                                  </a:cubicBezTo>
                                  <a:cubicBezTo>
                                    <a:pt x="45182" y="232253"/>
                                    <a:pt x="57305" y="247839"/>
                                    <a:pt x="78086" y="255632"/>
                                  </a:cubicBezTo>
                                  <a:cubicBezTo>
                                    <a:pt x="92807" y="262560"/>
                                    <a:pt x="110991" y="262560"/>
                                    <a:pt x="130041" y="256498"/>
                                  </a:cubicBezTo>
                                  <a:cubicBezTo>
                                    <a:pt x="149957" y="250437"/>
                                    <a:pt x="166409" y="240046"/>
                                    <a:pt x="178532" y="223594"/>
                                  </a:cubicBezTo>
                                  <a:cubicBezTo>
                                    <a:pt x="166409" y="214935"/>
                                    <a:pt x="162945" y="203678"/>
                                    <a:pt x="168141" y="190689"/>
                                  </a:cubicBezTo>
                                  <a:cubicBezTo>
                                    <a:pt x="173336" y="176835"/>
                                    <a:pt x="182861" y="169907"/>
                                    <a:pt x="196716" y="169907"/>
                                  </a:cubicBezTo>
                                  <a:cubicBezTo>
                                    <a:pt x="207107" y="169907"/>
                                    <a:pt x="214900" y="174237"/>
                                    <a:pt x="220961" y="182896"/>
                                  </a:cubicBezTo>
                                  <a:cubicBezTo>
                                    <a:pt x="225291" y="189823"/>
                                    <a:pt x="227023" y="196751"/>
                                    <a:pt x="226157" y="204544"/>
                                  </a:cubicBezTo>
                                  <a:cubicBezTo>
                                    <a:pt x="240877" y="205410"/>
                                    <a:pt x="252134" y="201080"/>
                                    <a:pt x="260793" y="191555"/>
                                  </a:cubicBezTo>
                                  <a:cubicBezTo>
                                    <a:pt x="267720" y="183762"/>
                                    <a:pt x="273782" y="175969"/>
                                    <a:pt x="278977" y="167310"/>
                                  </a:cubicBezTo>
                                  <a:cubicBezTo>
                                    <a:pt x="284173" y="158651"/>
                                    <a:pt x="288502" y="151723"/>
                                    <a:pt x="291100" y="145662"/>
                                  </a:cubicBezTo>
                                  <a:cubicBezTo>
                                    <a:pt x="293698" y="139601"/>
                                    <a:pt x="296295" y="134405"/>
                                    <a:pt x="298027" y="128344"/>
                                  </a:cubicBezTo>
                                  <a:cubicBezTo>
                                    <a:pt x="299759" y="122282"/>
                                    <a:pt x="300625" y="118819"/>
                                    <a:pt x="301491" y="117087"/>
                                  </a:cubicBezTo>
                                  <a:cubicBezTo>
                                    <a:pt x="301491" y="115355"/>
                                    <a:pt x="302357" y="113623"/>
                                    <a:pt x="302357" y="112757"/>
                                  </a:cubicBezTo>
                                  <a:cubicBezTo>
                                    <a:pt x="302357" y="109294"/>
                                    <a:pt x="304954" y="105830"/>
                                    <a:pt x="308418" y="102367"/>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 name="Freeform 59">
                            <a:extLst/>
                          </wps:cNvPr>
                          <wps:cNvSpPr/>
                          <wps:spPr>
                            <a:xfrm>
                              <a:off x="1436339" y="436766"/>
                              <a:ext cx="320386" cy="320386"/>
                            </a:xfrm>
                            <a:custGeom>
                              <a:avLst/>
                              <a:gdLst>
                                <a:gd name="connsiteX0" fmla="*/ 295360 w 320386"/>
                                <a:gd name="connsiteY0" fmla="*/ 129105 h 320386"/>
                                <a:gd name="connsiteX1" fmla="*/ 300555 w 320386"/>
                                <a:gd name="connsiteY1" fmla="*/ 124776 h 320386"/>
                                <a:gd name="connsiteX2" fmla="*/ 307483 w 320386"/>
                                <a:gd name="connsiteY2" fmla="*/ 125642 h 320386"/>
                                <a:gd name="connsiteX3" fmla="*/ 318740 w 320386"/>
                                <a:gd name="connsiteY3" fmla="*/ 131703 h 320386"/>
                                <a:gd name="connsiteX4" fmla="*/ 322203 w 320386"/>
                                <a:gd name="connsiteY4" fmla="*/ 143826 h 320386"/>
                                <a:gd name="connsiteX5" fmla="*/ 319605 w 320386"/>
                                <a:gd name="connsiteY5" fmla="*/ 162876 h 320386"/>
                                <a:gd name="connsiteX6" fmla="*/ 313544 w 320386"/>
                                <a:gd name="connsiteY6" fmla="*/ 196646 h 320386"/>
                                <a:gd name="connsiteX7" fmla="*/ 300555 w 320386"/>
                                <a:gd name="connsiteY7" fmla="*/ 239076 h 320386"/>
                                <a:gd name="connsiteX8" fmla="*/ 281505 w 320386"/>
                                <a:gd name="connsiteY8" fmla="*/ 278042 h 320386"/>
                                <a:gd name="connsiteX9" fmla="*/ 252930 w 320386"/>
                                <a:gd name="connsiteY9" fmla="*/ 308349 h 320386"/>
                                <a:gd name="connsiteX10" fmla="*/ 213964 w 320386"/>
                                <a:gd name="connsiteY10" fmla="*/ 320471 h 320386"/>
                                <a:gd name="connsiteX11" fmla="*/ 213099 w 320386"/>
                                <a:gd name="connsiteY11" fmla="*/ 320471 h 320386"/>
                                <a:gd name="connsiteX12" fmla="*/ 179328 w 320386"/>
                                <a:gd name="connsiteY12" fmla="*/ 303153 h 320386"/>
                                <a:gd name="connsiteX13" fmla="*/ 168937 w 320386"/>
                                <a:gd name="connsiteY13" fmla="*/ 272846 h 320386"/>
                                <a:gd name="connsiteX14" fmla="*/ 171535 w 320386"/>
                                <a:gd name="connsiteY14" fmla="*/ 233880 h 320386"/>
                                <a:gd name="connsiteX15" fmla="*/ 179328 w 320386"/>
                                <a:gd name="connsiteY15" fmla="*/ 200976 h 320386"/>
                                <a:gd name="connsiteX16" fmla="*/ 186255 w 320386"/>
                                <a:gd name="connsiteY16" fmla="*/ 178462 h 320386"/>
                                <a:gd name="connsiteX17" fmla="*/ 194049 w 320386"/>
                                <a:gd name="connsiteY17" fmla="*/ 72821 h 320386"/>
                                <a:gd name="connsiteX18" fmla="*/ 171535 w 320386"/>
                                <a:gd name="connsiteY18" fmla="*/ 64162 h 320386"/>
                                <a:gd name="connsiteX19" fmla="*/ 136899 w 320386"/>
                                <a:gd name="connsiteY19" fmla="*/ 78017 h 320386"/>
                                <a:gd name="connsiteX20" fmla="*/ 107458 w 320386"/>
                                <a:gd name="connsiteY20" fmla="*/ 113519 h 320386"/>
                                <a:gd name="connsiteX21" fmla="*/ 86676 w 320386"/>
                                <a:gd name="connsiteY21" fmla="*/ 155083 h 320386"/>
                                <a:gd name="connsiteX22" fmla="*/ 71955 w 320386"/>
                                <a:gd name="connsiteY22" fmla="*/ 194048 h 320386"/>
                                <a:gd name="connsiteX23" fmla="*/ 39051 w 320386"/>
                                <a:gd name="connsiteY23" fmla="*/ 308349 h 320386"/>
                                <a:gd name="connsiteX24" fmla="*/ 23464 w 320386"/>
                                <a:gd name="connsiteY24" fmla="*/ 320471 h 320386"/>
                                <a:gd name="connsiteX25" fmla="*/ 18269 w 320386"/>
                                <a:gd name="connsiteY25" fmla="*/ 319605 h 320386"/>
                                <a:gd name="connsiteX26" fmla="*/ 8744 w 320386"/>
                                <a:gd name="connsiteY26" fmla="*/ 311812 h 320386"/>
                                <a:gd name="connsiteX27" fmla="*/ 7012 w 320386"/>
                                <a:gd name="connsiteY27" fmla="*/ 298823 h 320386"/>
                                <a:gd name="connsiteX28" fmla="*/ 37319 w 320386"/>
                                <a:gd name="connsiteY28" fmla="*/ 194048 h 320386"/>
                                <a:gd name="connsiteX29" fmla="*/ 39051 w 320386"/>
                                <a:gd name="connsiteY29" fmla="*/ 187987 h 320386"/>
                                <a:gd name="connsiteX30" fmla="*/ 88408 w 320386"/>
                                <a:gd name="connsiteY30" fmla="*/ 18269 h 320386"/>
                                <a:gd name="connsiteX31" fmla="*/ 96201 w 320386"/>
                                <a:gd name="connsiteY31" fmla="*/ 8744 h 320386"/>
                                <a:gd name="connsiteX32" fmla="*/ 109189 w 320386"/>
                                <a:gd name="connsiteY32" fmla="*/ 7012 h 320386"/>
                                <a:gd name="connsiteX33" fmla="*/ 118714 w 320386"/>
                                <a:gd name="connsiteY33" fmla="*/ 14805 h 320386"/>
                                <a:gd name="connsiteX34" fmla="*/ 119580 w 320386"/>
                                <a:gd name="connsiteY34" fmla="*/ 27794 h 320386"/>
                                <a:gd name="connsiteX35" fmla="*/ 110921 w 320386"/>
                                <a:gd name="connsiteY35" fmla="*/ 56369 h 320386"/>
                                <a:gd name="connsiteX36" fmla="*/ 170669 w 320386"/>
                                <a:gd name="connsiteY36" fmla="*/ 31258 h 320386"/>
                                <a:gd name="connsiteX37" fmla="*/ 220026 w 320386"/>
                                <a:gd name="connsiteY37" fmla="*/ 52905 h 320386"/>
                                <a:gd name="connsiteX38" fmla="*/ 217428 w 320386"/>
                                <a:gd name="connsiteY38" fmla="*/ 188853 h 320386"/>
                                <a:gd name="connsiteX39" fmla="*/ 216562 w 320386"/>
                                <a:gd name="connsiteY39" fmla="*/ 189719 h 320386"/>
                                <a:gd name="connsiteX40" fmla="*/ 203574 w 320386"/>
                                <a:gd name="connsiteY40" fmla="*/ 241673 h 320386"/>
                                <a:gd name="connsiteX41" fmla="*/ 205305 w 320386"/>
                                <a:gd name="connsiteY41" fmla="*/ 282371 h 320386"/>
                                <a:gd name="connsiteX42" fmla="*/ 213099 w 320386"/>
                                <a:gd name="connsiteY42" fmla="*/ 284969 h 320386"/>
                                <a:gd name="connsiteX43" fmla="*/ 245137 w 320386"/>
                                <a:gd name="connsiteY43" fmla="*/ 267651 h 320386"/>
                                <a:gd name="connsiteX44" fmla="*/ 268517 w 320386"/>
                                <a:gd name="connsiteY44" fmla="*/ 225221 h 320386"/>
                                <a:gd name="connsiteX45" fmla="*/ 281505 w 320386"/>
                                <a:gd name="connsiteY45" fmla="*/ 177596 h 320386"/>
                                <a:gd name="connsiteX46" fmla="*/ 288433 w 320386"/>
                                <a:gd name="connsiteY46" fmla="*/ 137764 h 320386"/>
                                <a:gd name="connsiteX47" fmla="*/ 295360 w 320386"/>
                                <a:gd name="connsiteY47" fmla="*/ 129105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20386" h="320386">
                                  <a:moveTo>
                                    <a:pt x="295360" y="129105"/>
                                  </a:moveTo>
                                  <a:cubicBezTo>
                                    <a:pt x="298824" y="126508"/>
                                    <a:pt x="300555" y="124776"/>
                                    <a:pt x="300555" y="124776"/>
                                  </a:cubicBezTo>
                                  <a:cubicBezTo>
                                    <a:pt x="300555" y="124776"/>
                                    <a:pt x="303153" y="124776"/>
                                    <a:pt x="307483" y="125642"/>
                                  </a:cubicBezTo>
                                  <a:cubicBezTo>
                                    <a:pt x="311812" y="126508"/>
                                    <a:pt x="316142" y="128240"/>
                                    <a:pt x="318740" y="131703"/>
                                  </a:cubicBezTo>
                                  <a:cubicBezTo>
                                    <a:pt x="322203" y="135167"/>
                                    <a:pt x="323069" y="139496"/>
                                    <a:pt x="322203" y="143826"/>
                                  </a:cubicBezTo>
                                  <a:cubicBezTo>
                                    <a:pt x="321337" y="149887"/>
                                    <a:pt x="320471" y="155948"/>
                                    <a:pt x="319605" y="162876"/>
                                  </a:cubicBezTo>
                                  <a:cubicBezTo>
                                    <a:pt x="318740" y="169803"/>
                                    <a:pt x="316142" y="181060"/>
                                    <a:pt x="313544" y="196646"/>
                                  </a:cubicBezTo>
                                  <a:cubicBezTo>
                                    <a:pt x="310080" y="211367"/>
                                    <a:pt x="306617" y="226087"/>
                                    <a:pt x="300555" y="239076"/>
                                  </a:cubicBezTo>
                                  <a:cubicBezTo>
                                    <a:pt x="295360" y="252064"/>
                                    <a:pt x="288433" y="265053"/>
                                    <a:pt x="281505" y="278042"/>
                                  </a:cubicBezTo>
                                  <a:cubicBezTo>
                                    <a:pt x="274578" y="291030"/>
                                    <a:pt x="265053" y="301421"/>
                                    <a:pt x="252930" y="308349"/>
                                  </a:cubicBezTo>
                                  <a:cubicBezTo>
                                    <a:pt x="240808" y="316142"/>
                                    <a:pt x="227819" y="319605"/>
                                    <a:pt x="213964" y="320471"/>
                                  </a:cubicBezTo>
                                  <a:lnTo>
                                    <a:pt x="213099" y="320471"/>
                                  </a:lnTo>
                                  <a:cubicBezTo>
                                    <a:pt x="198378" y="320471"/>
                                    <a:pt x="187121" y="314410"/>
                                    <a:pt x="179328" y="303153"/>
                                  </a:cubicBezTo>
                                  <a:cubicBezTo>
                                    <a:pt x="173267" y="295360"/>
                                    <a:pt x="170669" y="284969"/>
                                    <a:pt x="168937" y="272846"/>
                                  </a:cubicBezTo>
                                  <a:cubicBezTo>
                                    <a:pt x="168071" y="260724"/>
                                    <a:pt x="168937" y="247735"/>
                                    <a:pt x="171535" y="233880"/>
                                  </a:cubicBezTo>
                                  <a:cubicBezTo>
                                    <a:pt x="174133" y="220892"/>
                                    <a:pt x="176730" y="209635"/>
                                    <a:pt x="179328" y="200976"/>
                                  </a:cubicBezTo>
                                  <a:cubicBezTo>
                                    <a:pt x="181926" y="192317"/>
                                    <a:pt x="183658" y="185389"/>
                                    <a:pt x="186255" y="178462"/>
                                  </a:cubicBezTo>
                                  <a:cubicBezTo>
                                    <a:pt x="203574" y="123910"/>
                                    <a:pt x="206171" y="88408"/>
                                    <a:pt x="194049" y="72821"/>
                                  </a:cubicBezTo>
                                  <a:cubicBezTo>
                                    <a:pt x="189719" y="66760"/>
                                    <a:pt x="181926" y="64162"/>
                                    <a:pt x="171535" y="64162"/>
                                  </a:cubicBezTo>
                                  <a:cubicBezTo>
                                    <a:pt x="159412" y="64162"/>
                                    <a:pt x="148155" y="68492"/>
                                    <a:pt x="136899" y="78017"/>
                                  </a:cubicBezTo>
                                  <a:cubicBezTo>
                                    <a:pt x="125642" y="87542"/>
                                    <a:pt x="116117" y="98798"/>
                                    <a:pt x="107458" y="113519"/>
                                  </a:cubicBezTo>
                                  <a:cubicBezTo>
                                    <a:pt x="98799" y="128240"/>
                                    <a:pt x="91871" y="141228"/>
                                    <a:pt x="86676" y="155083"/>
                                  </a:cubicBezTo>
                                  <a:cubicBezTo>
                                    <a:pt x="80615" y="168071"/>
                                    <a:pt x="76285" y="181060"/>
                                    <a:pt x="71955" y="194048"/>
                                  </a:cubicBezTo>
                                  <a:lnTo>
                                    <a:pt x="39051" y="308349"/>
                                  </a:lnTo>
                                  <a:cubicBezTo>
                                    <a:pt x="36453" y="316142"/>
                                    <a:pt x="31258" y="320471"/>
                                    <a:pt x="23464" y="320471"/>
                                  </a:cubicBezTo>
                                  <a:cubicBezTo>
                                    <a:pt x="21733" y="320471"/>
                                    <a:pt x="20001" y="320471"/>
                                    <a:pt x="18269" y="319605"/>
                                  </a:cubicBezTo>
                                  <a:cubicBezTo>
                                    <a:pt x="13939" y="317874"/>
                                    <a:pt x="10476" y="315276"/>
                                    <a:pt x="8744" y="311812"/>
                                  </a:cubicBezTo>
                                  <a:cubicBezTo>
                                    <a:pt x="6146" y="307483"/>
                                    <a:pt x="6146" y="303153"/>
                                    <a:pt x="7012" y="298823"/>
                                  </a:cubicBezTo>
                                  <a:lnTo>
                                    <a:pt x="37319" y="194048"/>
                                  </a:lnTo>
                                  <a:cubicBezTo>
                                    <a:pt x="38185" y="192317"/>
                                    <a:pt x="38185" y="190585"/>
                                    <a:pt x="39051" y="187987"/>
                                  </a:cubicBezTo>
                                  <a:lnTo>
                                    <a:pt x="88408" y="18269"/>
                                  </a:lnTo>
                                  <a:cubicBezTo>
                                    <a:pt x="90139" y="13939"/>
                                    <a:pt x="92737" y="10476"/>
                                    <a:pt x="96201" y="8744"/>
                                  </a:cubicBezTo>
                                  <a:cubicBezTo>
                                    <a:pt x="100530" y="6146"/>
                                    <a:pt x="104860" y="6146"/>
                                    <a:pt x="109189" y="7012"/>
                                  </a:cubicBezTo>
                                  <a:cubicBezTo>
                                    <a:pt x="113519" y="8744"/>
                                    <a:pt x="116983" y="11342"/>
                                    <a:pt x="118714" y="14805"/>
                                  </a:cubicBezTo>
                                  <a:cubicBezTo>
                                    <a:pt x="120446" y="19135"/>
                                    <a:pt x="121312" y="23464"/>
                                    <a:pt x="119580" y="27794"/>
                                  </a:cubicBezTo>
                                  <a:lnTo>
                                    <a:pt x="110921" y="56369"/>
                                  </a:lnTo>
                                  <a:cubicBezTo>
                                    <a:pt x="129971" y="39917"/>
                                    <a:pt x="149887" y="31258"/>
                                    <a:pt x="170669" y="31258"/>
                                  </a:cubicBezTo>
                                  <a:cubicBezTo>
                                    <a:pt x="192317" y="31258"/>
                                    <a:pt x="208769" y="38185"/>
                                    <a:pt x="220026" y="52905"/>
                                  </a:cubicBezTo>
                                  <a:cubicBezTo>
                                    <a:pt x="238210" y="78017"/>
                                    <a:pt x="237344" y="123910"/>
                                    <a:pt x="217428" y="188853"/>
                                  </a:cubicBezTo>
                                  <a:lnTo>
                                    <a:pt x="216562" y="189719"/>
                                  </a:lnTo>
                                  <a:cubicBezTo>
                                    <a:pt x="210501" y="207037"/>
                                    <a:pt x="206171" y="224355"/>
                                    <a:pt x="203574" y="241673"/>
                                  </a:cubicBezTo>
                                  <a:cubicBezTo>
                                    <a:pt x="200976" y="259858"/>
                                    <a:pt x="201842" y="272846"/>
                                    <a:pt x="205305" y="282371"/>
                                  </a:cubicBezTo>
                                  <a:cubicBezTo>
                                    <a:pt x="207037" y="284969"/>
                                    <a:pt x="209635" y="285835"/>
                                    <a:pt x="213099" y="284969"/>
                                  </a:cubicBezTo>
                                  <a:cubicBezTo>
                                    <a:pt x="224355" y="284969"/>
                                    <a:pt x="234746" y="278908"/>
                                    <a:pt x="245137" y="267651"/>
                                  </a:cubicBezTo>
                                  <a:cubicBezTo>
                                    <a:pt x="254662" y="256394"/>
                                    <a:pt x="262455" y="242539"/>
                                    <a:pt x="268517" y="225221"/>
                                  </a:cubicBezTo>
                                  <a:cubicBezTo>
                                    <a:pt x="274578" y="207903"/>
                                    <a:pt x="278908" y="192317"/>
                                    <a:pt x="281505" y="177596"/>
                                  </a:cubicBezTo>
                                  <a:cubicBezTo>
                                    <a:pt x="284969" y="162876"/>
                                    <a:pt x="286701" y="149887"/>
                                    <a:pt x="288433" y="137764"/>
                                  </a:cubicBezTo>
                                  <a:cubicBezTo>
                                    <a:pt x="289299" y="135167"/>
                                    <a:pt x="291896" y="131703"/>
                                    <a:pt x="295360" y="129105"/>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 name="Freeform 60">
                            <a:extLst/>
                          </wps:cNvPr>
                          <wps:cNvSpPr/>
                          <wps:spPr>
                            <a:xfrm>
                              <a:off x="1715996"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2 w 277090"/>
                                <a:gd name="connsiteY3" fmla="*/ 138183 h 329045"/>
                                <a:gd name="connsiteX4" fmla="*/ 276342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2 w 277090"/>
                                <a:gd name="connsiteY25" fmla="*/ 203126 h 329045"/>
                                <a:gd name="connsiteX26" fmla="*/ 82378 w 277090"/>
                                <a:gd name="connsiteY26" fmla="*/ 184076 h 329045"/>
                                <a:gd name="connsiteX27" fmla="*/ 45144 w 277090"/>
                                <a:gd name="connsiteY27" fmla="*/ 139049 h 329045"/>
                                <a:gd name="connsiteX28" fmla="*/ 39948 w 277090"/>
                                <a:gd name="connsiteY28" fmla="*/ 152903 h 329045"/>
                                <a:gd name="connsiteX29" fmla="*/ 24362 w 277090"/>
                                <a:gd name="connsiteY29" fmla="*/ 164160 h 329045"/>
                                <a:gd name="connsiteX30" fmla="*/ 18301 w 277090"/>
                                <a:gd name="connsiteY30" fmla="*/ 163294 h 329045"/>
                                <a:gd name="connsiteX31" fmla="*/ 8776 w 277090"/>
                                <a:gd name="connsiteY31" fmla="*/ 154635 h 329045"/>
                                <a:gd name="connsiteX32" fmla="*/ 7910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2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9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1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6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7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2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2" y="138183"/>
                                  </a:cubicBezTo>
                                  <a:cubicBezTo>
                                    <a:pt x="278074" y="142512"/>
                                    <a:pt x="278939" y="146842"/>
                                    <a:pt x="276342" y="151171"/>
                                  </a:cubicBezTo>
                                  <a:cubicBezTo>
                                    <a:pt x="274610" y="157233"/>
                                    <a:pt x="272012" y="164160"/>
                                    <a:pt x="268548" y="171953"/>
                                  </a:cubicBezTo>
                                  <a:cubicBezTo>
                                    <a:pt x="265085" y="179746"/>
                                    <a:pt x="258157" y="194467"/>
                                    <a:pt x="246901" y="213517"/>
                                  </a:cubicBezTo>
                                  <a:cubicBezTo>
                                    <a:pt x="235644" y="232567"/>
                                    <a:pt x="224387" y="249885"/>
                                    <a:pt x="212264" y="264605"/>
                                  </a:cubicBezTo>
                                  <a:cubicBezTo>
                                    <a:pt x="200142"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2" y="246421"/>
                                    <a:pt x="12239" y="242958"/>
                                    <a:pt x="16569" y="241226"/>
                                  </a:cubicBezTo>
                                  <a:cubicBezTo>
                                    <a:pt x="20898" y="238628"/>
                                    <a:pt x="25228" y="238628"/>
                                    <a:pt x="29557" y="239494"/>
                                  </a:cubicBezTo>
                                  <a:cubicBezTo>
                                    <a:pt x="32155" y="240360"/>
                                    <a:pt x="33887" y="241226"/>
                                    <a:pt x="35619" y="242092"/>
                                  </a:cubicBezTo>
                                  <a:cubicBezTo>
                                    <a:pt x="37351" y="243824"/>
                                    <a:pt x="38217" y="245555"/>
                                    <a:pt x="39083" y="247287"/>
                                  </a:cubicBezTo>
                                  <a:cubicBezTo>
                                    <a:pt x="39948"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2" y="203126"/>
                                  </a:cubicBezTo>
                                  <a:cubicBezTo>
                                    <a:pt x="95367" y="195333"/>
                                    <a:pt x="87573" y="188406"/>
                                    <a:pt x="82378" y="184076"/>
                                  </a:cubicBezTo>
                                  <a:cubicBezTo>
                                    <a:pt x="65926" y="170221"/>
                                    <a:pt x="53803" y="154635"/>
                                    <a:pt x="45144" y="139049"/>
                                  </a:cubicBezTo>
                                  <a:lnTo>
                                    <a:pt x="39948" y="152903"/>
                                  </a:lnTo>
                                  <a:cubicBezTo>
                                    <a:pt x="37351" y="160696"/>
                                    <a:pt x="32155" y="164160"/>
                                    <a:pt x="24362" y="164160"/>
                                  </a:cubicBezTo>
                                  <a:cubicBezTo>
                                    <a:pt x="22630" y="164160"/>
                                    <a:pt x="20898" y="164160"/>
                                    <a:pt x="18301" y="163294"/>
                                  </a:cubicBezTo>
                                  <a:cubicBezTo>
                                    <a:pt x="13971" y="161562"/>
                                    <a:pt x="10508" y="158964"/>
                                    <a:pt x="8776" y="154635"/>
                                  </a:cubicBezTo>
                                  <a:cubicBezTo>
                                    <a:pt x="7044" y="150305"/>
                                    <a:pt x="6178" y="145976"/>
                                    <a:pt x="7910" y="141646"/>
                                  </a:cubicBezTo>
                                  <a:lnTo>
                                    <a:pt x="31289" y="72373"/>
                                  </a:lnTo>
                                  <a:cubicBezTo>
                                    <a:pt x="37351" y="55921"/>
                                    <a:pt x="46876" y="42067"/>
                                    <a:pt x="59864" y="29944"/>
                                  </a:cubicBezTo>
                                  <a:cubicBezTo>
                                    <a:pt x="72853" y="18687"/>
                                    <a:pt x="87573" y="10894"/>
                                    <a:pt x="104026" y="8296"/>
                                  </a:cubicBezTo>
                                  <a:cubicBezTo>
                                    <a:pt x="120478" y="4833"/>
                                    <a:pt x="136930" y="6564"/>
                                    <a:pt x="153382"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6" y="159830"/>
                                    <a:pt x="137796" y="158099"/>
                                    <a:pt x="135199"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6" y="127792"/>
                                    <a:pt x="143858" y="125194"/>
                                    <a:pt x="146455" y="121730"/>
                                  </a:cubicBezTo>
                                  <a:cubicBezTo>
                                    <a:pt x="149053" y="118267"/>
                                    <a:pt x="151651" y="114803"/>
                                    <a:pt x="154248" y="112205"/>
                                  </a:cubicBezTo>
                                  <a:cubicBezTo>
                                    <a:pt x="156846" y="108742"/>
                                    <a:pt x="159444" y="105278"/>
                                    <a:pt x="162041"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6" y="72373"/>
                                  </a:cubicBezTo>
                                  <a:cubicBezTo>
                                    <a:pt x="65060" y="74105"/>
                                    <a:pt x="65060" y="75837"/>
                                    <a:pt x="64194" y="78435"/>
                                  </a:cubicBezTo>
                                  <a:cubicBezTo>
                                    <a:pt x="63328" y="80167"/>
                                    <a:pt x="63328" y="83630"/>
                                    <a:pt x="63328" y="87960"/>
                                  </a:cubicBezTo>
                                  <a:cubicBezTo>
                                    <a:pt x="63328" y="92290"/>
                                    <a:pt x="63328" y="96619"/>
                                    <a:pt x="65060" y="101815"/>
                                  </a:cubicBezTo>
                                  <a:cubicBezTo>
                                    <a:pt x="65926" y="107010"/>
                                    <a:pt x="67657" y="113071"/>
                                    <a:pt x="70255" y="119133"/>
                                  </a:cubicBezTo>
                                  <a:cubicBezTo>
                                    <a:pt x="72853" y="125194"/>
                                    <a:pt x="76317" y="132121"/>
                                    <a:pt x="81512" y="138183"/>
                                  </a:cubicBezTo>
                                  <a:cubicBezTo>
                                    <a:pt x="86708" y="145110"/>
                                    <a:pt x="93635" y="152037"/>
                                    <a:pt x="101428" y="158099"/>
                                  </a:cubicBezTo>
                                  <a:cubicBezTo>
                                    <a:pt x="106623" y="162428"/>
                                    <a:pt x="113551" y="169355"/>
                                    <a:pt x="122210" y="176283"/>
                                  </a:cubicBezTo>
                                  <a:cubicBezTo>
                                    <a:pt x="127405" y="179746"/>
                                    <a:pt x="130869" y="183210"/>
                                    <a:pt x="133467" y="184942"/>
                                  </a:cubicBezTo>
                                  <a:cubicBezTo>
                                    <a:pt x="136064" y="186674"/>
                                    <a:pt x="138662" y="190137"/>
                                    <a:pt x="142992" y="193601"/>
                                  </a:cubicBezTo>
                                  <a:cubicBezTo>
                                    <a:pt x="147321" y="197065"/>
                                    <a:pt x="149919" y="199662"/>
                                    <a:pt x="151651" y="202260"/>
                                  </a:cubicBezTo>
                                  <a:cubicBezTo>
                                    <a:pt x="153382" y="204858"/>
                                    <a:pt x="155980" y="207455"/>
                                    <a:pt x="158578" y="210919"/>
                                  </a:cubicBezTo>
                                  <a:cubicBezTo>
                                    <a:pt x="161176" y="214383"/>
                                    <a:pt x="162907"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2" y="200528"/>
                                  </a:cubicBezTo>
                                  <a:cubicBezTo>
                                    <a:pt x="223521" y="177149"/>
                                    <a:pt x="233912" y="156367"/>
                                    <a:pt x="240839" y="138183"/>
                                  </a:cubicBezTo>
                                  <a:cubicBezTo>
                                    <a:pt x="247767"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 name="Freeform 61">
                            <a:extLst/>
                          </wps:cNvPr>
                          <wps:cNvSpPr/>
                          <wps:spPr>
                            <a:xfrm>
                              <a:off x="2193364" y="0"/>
                              <a:ext cx="710046" cy="762000"/>
                            </a:xfrm>
                            <a:custGeom>
                              <a:avLst/>
                              <a:gdLst>
                                <a:gd name="connsiteX0" fmla="*/ 691727 w 710045"/>
                                <a:gd name="connsiteY0" fmla="*/ 435119 h 762000"/>
                                <a:gd name="connsiteX1" fmla="*/ 702983 w 710045"/>
                                <a:gd name="connsiteY1" fmla="*/ 441181 h 762000"/>
                                <a:gd name="connsiteX2" fmla="*/ 706447 w 710045"/>
                                <a:gd name="connsiteY2" fmla="*/ 453303 h 762000"/>
                                <a:gd name="connsiteX3" fmla="*/ 700386 w 710045"/>
                                <a:gd name="connsiteY3" fmla="*/ 464560 h 762000"/>
                                <a:gd name="connsiteX4" fmla="*/ 694324 w 710045"/>
                                <a:gd name="connsiteY4" fmla="*/ 469756 h 762000"/>
                                <a:gd name="connsiteX5" fmla="*/ 614661 w 710045"/>
                                <a:gd name="connsiteY5" fmla="*/ 505258 h 762000"/>
                                <a:gd name="connsiteX6" fmla="*/ 527204 w 710045"/>
                                <a:gd name="connsiteY6" fmla="*/ 502660 h 762000"/>
                                <a:gd name="connsiteX7" fmla="*/ 525472 w 710045"/>
                                <a:gd name="connsiteY7" fmla="*/ 501794 h 762000"/>
                                <a:gd name="connsiteX8" fmla="*/ 523740 w 710045"/>
                                <a:gd name="connsiteY8" fmla="*/ 501794 h 762000"/>
                                <a:gd name="connsiteX9" fmla="*/ 375670 w 710045"/>
                                <a:gd name="connsiteY9" fmla="*/ 716540 h 762000"/>
                                <a:gd name="connsiteX10" fmla="*/ 236258 w 710045"/>
                                <a:gd name="connsiteY10" fmla="*/ 758103 h 762000"/>
                                <a:gd name="connsiteX11" fmla="*/ 173047 w 710045"/>
                                <a:gd name="connsiteY11" fmla="*/ 749444 h 762000"/>
                                <a:gd name="connsiteX12" fmla="*/ 96847 w 710045"/>
                                <a:gd name="connsiteY12" fmla="*/ 711344 h 762000"/>
                                <a:gd name="connsiteX13" fmla="*/ 37099 w 710045"/>
                                <a:gd name="connsiteY13" fmla="*/ 642938 h 762000"/>
                                <a:gd name="connsiteX14" fmla="*/ 7659 w 710045"/>
                                <a:gd name="connsiteY14" fmla="*/ 546822 h 762000"/>
                                <a:gd name="connsiteX15" fmla="*/ 19781 w 710045"/>
                                <a:gd name="connsiteY15" fmla="*/ 423862 h 762000"/>
                                <a:gd name="connsiteX16" fmla="*/ 211147 w 710045"/>
                                <a:gd name="connsiteY16" fmla="*/ 95683 h 762000"/>
                                <a:gd name="connsiteX17" fmla="*/ 481311 w 710045"/>
                                <a:gd name="connsiteY17" fmla="*/ 6494 h 762000"/>
                                <a:gd name="connsiteX18" fmla="*/ 567036 w 710045"/>
                                <a:gd name="connsiteY18" fmla="*/ 44594 h 762000"/>
                                <a:gd name="connsiteX19" fmla="*/ 579159 w 710045"/>
                                <a:gd name="connsiteY19" fmla="*/ 80963 h 762000"/>
                                <a:gd name="connsiteX20" fmla="*/ 579159 w 710045"/>
                                <a:gd name="connsiteY20" fmla="*/ 119063 h 762000"/>
                                <a:gd name="connsiteX21" fmla="*/ 571365 w 710045"/>
                                <a:gd name="connsiteY21" fmla="*/ 154565 h 762000"/>
                                <a:gd name="connsiteX22" fmla="*/ 562706 w 710045"/>
                                <a:gd name="connsiteY22" fmla="*/ 179676 h 762000"/>
                                <a:gd name="connsiteX23" fmla="*/ 557511 w 710045"/>
                                <a:gd name="connsiteY23" fmla="*/ 191799 h 762000"/>
                                <a:gd name="connsiteX24" fmla="*/ 547986 w 710045"/>
                                <a:gd name="connsiteY24" fmla="*/ 200458 h 762000"/>
                                <a:gd name="connsiteX25" fmla="*/ 534997 w 710045"/>
                                <a:gd name="connsiteY25" fmla="*/ 199592 h 762000"/>
                                <a:gd name="connsiteX26" fmla="*/ 526338 w 710045"/>
                                <a:gd name="connsiteY26" fmla="*/ 190067 h 762000"/>
                                <a:gd name="connsiteX27" fmla="*/ 526338 w 710045"/>
                                <a:gd name="connsiteY27" fmla="*/ 177078 h 762000"/>
                                <a:gd name="connsiteX28" fmla="*/ 533265 w 710045"/>
                                <a:gd name="connsiteY28" fmla="*/ 160626 h 762000"/>
                                <a:gd name="connsiteX29" fmla="*/ 540193 w 710045"/>
                                <a:gd name="connsiteY29" fmla="*/ 137247 h 762000"/>
                                <a:gd name="connsiteX30" fmla="*/ 545388 w 710045"/>
                                <a:gd name="connsiteY30" fmla="*/ 110403 h 762000"/>
                                <a:gd name="connsiteX31" fmla="*/ 545388 w 710045"/>
                                <a:gd name="connsiteY31" fmla="*/ 84426 h 762000"/>
                                <a:gd name="connsiteX32" fmla="*/ 537595 w 710045"/>
                                <a:gd name="connsiteY32" fmla="*/ 62778 h 762000"/>
                                <a:gd name="connsiteX33" fmla="*/ 479579 w 710045"/>
                                <a:gd name="connsiteY33" fmla="*/ 39399 h 762000"/>
                                <a:gd name="connsiteX34" fmla="*/ 211147 w 710045"/>
                                <a:gd name="connsiteY34" fmla="*/ 138112 h 762000"/>
                                <a:gd name="connsiteX35" fmla="*/ 50088 w 710045"/>
                                <a:gd name="connsiteY35" fmla="*/ 431656 h 762000"/>
                                <a:gd name="connsiteX36" fmla="*/ 38831 w 710045"/>
                                <a:gd name="connsiteY36" fmla="*/ 539894 h 762000"/>
                                <a:gd name="connsiteX37" fmla="*/ 63943 w 710045"/>
                                <a:gd name="connsiteY37" fmla="*/ 624754 h 762000"/>
                                <a:gd name="connsiteX38" fmla="*/ 114165 w 710045"/>
                                <a:gd name="connsiteY38" fmla="*/ 684501 h 762000"/>
                                <a:gd name="connsiteX39" fmla="*/ 179974 w 710045"/>
                                <a:gd name="connsiteY39" fmla="*/ 717406 h 762000"/>
                                <a:gd name="connsiteX40" fmla="*/ 216343 w 710045"/>
                                <a:gd name="connsiteY40" fmla="*/ 724333 h 762000"/>
                                <a:gd name="connsiteX41" fmla="*/ 255309 w 710045"/>
                                <a:gd name="connsiteY41" fmla="*/ 724333 h 762000"/>
                                <a:gd name="connsiteX42" fmla="*/ 294275 w 710045"/>
                                <a:gd name="connsiteY42" fmla="*/ 716540 h 762000"/>
                                <a:gd name="connsiteX43" fmla="*/ 333240 w 710045"/>
                                <a:gd name="connsiteY43" fmla="*/ 700953 h 762000"/>
                                <a:gd name="connsiteX44" fmla="*/ 370474 w 710045"/>
                                <a:gd name="connsiteY44" fmla="*/ 677574 h 762000"/>
                                <a:gd name="connsiteX45" fmla="*/ 405977 w 710045"/>
                                <a:gd name="connsiteY45" fmla="*/ 645535 h 762000"/>
                                <a:gd name="connsiteX46" fmla="*/ 438015 w 710045"/>
                                <a:gd name="connsiteY46" fmla="*/ 604837 h 762000"/>
                                <a:gd name="connsiteX47" fmla="*/ 465724 w 710045"/>
                                <a:gd name="connsiteY47" fmla="*/ 554615 h 762000"/>
                                <a:gd name="connsiteX48" fmla="*/ 489104 w 710045"/>
                                <a:gd name="connsiteY48" fmla="*/ 494867 h 762000"/>
                                <a:gd name="connsiteX49" fmla="*/ 439747 w 710045"/>
                                <a:gd name="connsiteY49" fmla="*/ 489672 h 762000"/>
                                <a:gd name="connsiteX50" fmla="*/ 402513 w 710045"/>
                                <a:gd name="connsiteY50" fmla="*/ 492269 h 762000"/>
                                <a:gd name="connsiteX51" fmla="*/ 377402 w 710045"/>
                                <a:gd name="connsiteY51" fmla="*/ 499197 h 762000"/>
                                <a:gd name="connsiteX52" fmla="*/ 361815 w 710045"/>
                                <a:gd name="connsiteY52" fmla="*/ 505258 h 762000"/>
                                <a:gd name="connsiteX53" fmla="*/ 356620 w 710045"/>
                                <a:gd name="connsiteY53" fmla="*/ 508722 h 762000"/>
                                <a:gd name="connsiteX54" fmla="*/ 345363 w 710045"/>
                                <a:gd name="connsiteY54" fmla="*/ 513051 h 762000"/>
                                <a:gd name="connsiteX55" fmla="*/ 333240 w 710045"/>
                                <a:gd name="connsiteY55" fmla="*/ 506990 h 762000"/>
                                <a:gd name="connsiteX56" fmla="*/ 328911 w 710045"/>
                                <a:gd name="connsiteY56" fmla="*/ 494867 h 762000"/>
                                <a:gd name="connsiteX57" fmla="*/ 334972 w 710045"/>
                                <a:gd name="connsiteY57" fmla="*/ 483610 h 762000"/>
                                <a:gd name="connsiteX58" fmla="*/ 342765 w 710045"/>
                                <a:gd name="connsiteY58" fmla="*/ 477549 h 762000"/>
                                <a:gd name="connsiteX59" fmla="*/ 366145 w 710045"/>
                                <a:gd name="connsiteY59" fmla="*/ 467158 h 762000"/>
                                <a:gd name="connsiteX60" fmla="*/ 405111 w 710045"/>
                                <a:gd name="connsiteY60" fmla="*/ 457633 h 762000"/>
                                <a:gd name="connsiteX61" fmla="*/ 461395 w 710045"/>
                                <a:gd name="connsiteY61" fmla="*/ 457633 h 762000"/>
                                <a:gd name="connsiteX62" fmla="*/ 535863 w 710045"/>
                                <a:gd name="connsiteY62" fmla="*/ 470622 h 762000"/>
                                <a:gd name="connsiteX63" fmla="*/ 607733 w 710045"/>
                                <a:gd name="connsiteY63" fmla="*/ 473219 h 762000"/>
                                <a:gd name="connsiteX64" fmla="*/ 673543 w 710045"/>
                                <a:gd name="connsiteY64" fmla="*/ 443778 h 762000"/>
                                <a:gd name="connsiteX65" fmla="*/ 677872 w 710045"/>
                                <a:gd name="connsiteY65" fmla="*/ 440315 h 762000"/>
                                <a:gd name="connsiteX66" fmla="*/ 691727 w 710045"/>
                                <a:gd name="connsiteY66" fmla="*/ 435119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710045" h="762000">
                                  <a:moveTo>
                                    <a:pt x="691727" y="435119"/>
                                  </a:moveTo>
                                  <a:cubicBezTo>
                                    <a:pt x="696056" y="435119"/>
                                    <a:pt x="700386" y="436851"/>
                                    <a:pt x="702983" y="441181"/>
                                  </a:cubicBezTo>
                                  <a:cubicBezTo>
                                    <a:pt x="705581" y="445510"/>
                                    <a:pt x="707313" y="448974"/>
                                    <a:pt x="706447" y="453303"/>
                                  </a:cubicBezTo>
                                  <a:cubicBezTo>
                                    <a:pt x="705581" y="457633"/>
                                    <a:pt x="703849" y="461963"/>
                                    <a:pt x="700386" y="464560"/>
                                  </a:cubicBezTo>
                                  <a:cubicBezTo>
                                    <a:pt x="698654" y="466292"/>
                                    <a:pt x="696056" y="468024"/>
                                    <a:pt x="694324" y="469756"/>
                                  </a:cubicBezTo>
                                  <a:cubicBezTo>
                                    <a:pt x="670945" y="487940"/>
                                    <a:pt x="644102" y="499197"/>
                                    <a:pt x="614661" y="505258"/>
                                  </a:cubicBezTo>
                                  <a:cubicBezTo>
                                    <a:pt x="585220" y="511319"/>
                                    <a:pt x="555779" y="509587"/>
                                    <a:pt x="527204" y="502660"/>
                                  </a:cubicBezTo>
                                  <a:cubicBezTo>
                                    <a:pt x="526338" y="501794"/>
                                    <a:pt x="526338" y="501794"/>
                                    <a:pt x="525472" y="501794"/>
                                  </a:cubicBezTo>
                                  <a:cubicBezTo>
                                    <a:pt x="524606" y="501794"/>
                                    <a:pt x="523740" y="501794"/>
                                    <a:pt x="523740" y="501794"/>
                                  </a:cubicBezTo>
                                  <a:cubicBezTo>
                                    <a:pt x="494299" y="600508"/>
                                    <a:pt x="444943" y="671513"/>
                                    <a:pt x="375670" y="716540"/>
                                  </a:cubicBezTo>
                                  <a:cubicBezTo>
                                    <a:pt x="331509" y="744249"/>
                                    <a:pt x="285615" y="758103"/>
                                    <a:pt x="236258" y="758103"/>
                                  </a:cubicBezTo>
                                  <a:cubicBezTo>
                                    <a:pt x="214611" y="758103"/>
                                    <a:pt x="193829" y="755506"/>
                                    <a:pt x="173047" y="749444"/>
                                  </a:cubicBezTo>
                                  <a:cubicBezTo>
                                    <a:pt x="145338" y="741651"/>
                                    <a:pt x="120227" y="729529"/>
                                    <a:pt x="96847" y="711344"/>
                                  </a:cubicBezTo>
                                  <a:cubicBezTo>
                                    <a:pt x="73468" y="694026"/>
                                    <a:pt x="54418" y="670647"/>
                                    <a:pt x="37099" y="642938"/>
                                  </a:cubicBezTo>
                                  <a:cubicBezTo>
                                    <a:pt x="20647" y="615228"/>
                                    <a:pt x="11122" y="583190"/>
                                    <a:pt x="7659" y="546822"/>
                                  </a:cubicBezTo>
                                  <a:cubicBezTo>
                                    <a:pt x="4195" y="510453"/>
                                    <a:pt x="8524" y="468890"/>
                                    <a:pt x="19781" y="423862"/>
                                  </a:cubicBezTo>
                                  <a:cubicBezTo>
                                    <a:pt x="60479" y="274926"/>
                                    <a:pt x="123690" y="164956"/>
                                    <a:pt x="211147" y="95683"/>
                                  </a:cubicBezTo>
                                  <a:cubicBezTo>
                                    <a:pt x="285615" y="35935"/>
                                    <a:pt x="375670" y="6494"/>
                                    <a:pt x="481311" y="6494"/>
                                  </a:cubicBezTo>
                                  <a:cubicBezTo>
                                    <a:pt x="522874" y="6494"/>
                                    <a:pt x="551449" y="19483"/>
                                    <a:pt x="567036" y="44594"/>
                                  </a:cubicBezTo>
                                  <a:cubicBezTo>
                                    <a:pt x="573097" y="54985"/>
                                    <a:pt x="577427" y="67108"/>
                                    <a:pt x="579159" y="80963"/>
                                  </a:cubicBezTo>
                                  <a:cubicBezTo>
                                    <a:pt x="580890" y="94817"/>
                                    <a:pt x="580890" y="106940"/>
                                    <a:pt x="579159" y="119063"/>
                                  </a:cubicBezTo>
                                  <a:cubicBezTo>
                                    <a:pt x="577427" y="130319"/>
                                    <a:pt x="574829" y="142442"/>
                                    <a:pt x="571365" y="154565"/>
                                  </a:cubicBezTo>
                                  <a:cubicBezTo>
                                    <a:pt x="567902" y="166688"/>
                                    <a:pt x="564438" y="175347"/>
                                    <a:pt x="562706" y="179676"/>
                                  </a:cubicBezTo>
                                  <a:cubicBezTo>
                                    <a:pt x="560974" y="184006"/>
                                    <a:pt x="559243" y="188335"/>
                                    <a:pt x="557511" y="191799"/>
                                  </a:cubicBezTo>
                                  <a:cubicBezTo>
                                    <a:pt x="555779" y="196128"/>
                                    <a:pt x="552315" y="198726"/>
                                    <a:pt x="547986" y="200458"/>
                                  </a:cubicBezTo>
                                  <a:cubicBezTo>
                                    <a:pt x="543656" y="202190"/>
                                    <a:pt x="539327" y="201324"/>
                                    <a:pt x="534997" y="199592"/>
                                  </a:cubicBezTo>
                                  <a:cubicBezTo>
                                    <a:pt x="530668" y="197860"/>
                                    <a:pt x="528070" y="194397"/>
                                    <a:pt x="526338" y="190067"/>
                                  </a:cubicBezTo>
                                  <a:cubicBezTo>
                                    <a:pt x="524606" y="185737"/>
                                    <a:pt x="524606" y="181408"/>
                                    <a:pt x="526338" y="177078"/>
                                  </a:cubicBezTo>
                                  <a:cubicBezTo>
                                    <a:pt x="528936" y="172749"/>
                                    <a:pt x="530668" y="166688"/>
                                    <a:pt x="533265" y="160626"/>
                                  </a:cubicBezTo>
                                  <a:cubicBezTo>
                                    <a:pt x="535863" y="154565"/>
                                    <a:pt x="537595" y="146772"/>
                                    <a:pt x="540193" y="137247"/>
                                  </a:cubicBezTo>
                                  <a:cubicBezTo>
                                    <a:pt x="542790" y="127722"/>
                                    <a:pt x="544522" y="119063"/>
                                    <a:pt x="545388" y="110403"/>
                                  </a:cubicBezTo>
                                  <a:cubicBezTo>
                                    <a:pt x="546254" y="101744"/>
                                    <a:pt x="546254" y="93085"/>
                                    <a:pt x="545388" y="84426"/>
                                  </a:cubicBezTo>
                                  <a:cubicBezTo>
                                    <a:pt x="544522" y="75767"/>
                                    <a:pt x="541924" y="68840"/>
                                    <a:pt x="537595" y="62778"/>
                                  </a:cubicBezTo>
                                  <a:cubicBezTo>
                                    <a:pt x="528070" y="47192"/>
                                    <a:pt x="508154" y="39399"/>
                                    <a:pt x="479579" y="39399"/>
                                  </a:cubicBezTo>
                                  <a:cubicBezTo>
                                    <a:pt x="372206" y="39399"/>
                                    <a:pt x="283018" y="72303"/>
                                    <a:pt x="211147" y="138112"/>
                                  </a:cubicBezTo>
                                  <a:cubicBezTo>
                                    <a:pt x="139277" y="203922"/>
                                    <a:pt x="85590" y="301769"/>
                                    <a:pt x="50088" y="431656"/>
                                  </a:cubicBezTo>
                                  <a:cubicBezTo>
                                    <a:pt x="39697" y="471487"/>
                                    <a:pt x="36233" y="507856"/>
                                    <a:pt x="38831" y="539894"/>
                                  </a:cubicBezTo>
                                  <a:cubicBezTo>
                                    <a:pt x="41429" y="571933"/>
                                    <a:pt x="50088" y="600508"/>
                                    <a:pt x="63943" y="624754"/>
                                  </a:cubicBezTo>
                                  <a:cubicBezTo>
                                    <a:pt x="77797" y="648999"/>
                                    <a:pt x="94249" y="668915"/>
                                    <a:pt x="114165" y="684501"/>
                                  </a:cubicBezTo>
                                  <a:cubicBezTo>
                                    <a:pt x="134081" y="700087"/>
                                    <a:pt x="155729" y="710478"/>
                                    <a:pt x="179974" y="717406"/>
                                  </a:cubicBezTo>
                                  <a:cubicBezTo>
                                    <a:pt x="192097" y="720869"/>
                                    <a:pt x="204220" y="722601"/>
                                    <a:pt x="216343" y="724333"/>
                                  </a:cubicBezTo>
                                  <a:cubicBezTo>
                                    <a:pt x="229331" y="725199"/>
                                    <a:pt x="242320" y="725199"/>
                                    <a:pt x="255309" y="724333"/>
                                  </a:cubicBezTo>
                                  <a:cubicBezTo>
                                    <a:pt x="268297" y="723467"/>
                                    <a:pt x="281286" y="720869"/>
                                    <a:pt x="294275" y="716540"/>
                                  </a:cubicBezTo>
                                  <a:cubicBezTo>
                                    <a:pt x="307263" y="713076"/>
                                    <a:pt x="320252" y="707881"/>
                                    <a:pt x="333240" y="700953"/>
                                  </a:cubicBezTo>
                                  <a:cubicBezTo>
                                    <a:pt x="346229" y="694026"/>
                                    <a:pt x="358352" y="686233"/>
                                    <a:pt x="370474" y="677574"/>
                                  </a:cubicBezTo>
                                  <a:cubicBezTo>
                                    <a:pt x="382597" y="668915"/>
                                    <a:pt x="393854" y="657658"/>
                                    <a:pt x="405977" y="645535"/>
                                  </a:cubicBezTo>
                                  <a:cubicBezTo>
                                    <a:pt x="417233" y="633413"/>
                                    <a:pt x="428490" y="619558"/>
                                    <a:pt x="438015" y="604837"/>
                                  </a:cubicBezTo>
                                  <a:cubicBezTo>
                                    <a:pt x="447540" y="590117"/>
                                    <a:pt x="457065" y="572799"/>
                                    <a:pt x="465724" y="554615"/>
                                  </a:cubicBezTo>
                                  <a:cubicBezTo>
                                    <a:pt x="474384" y="535565"/>
                                    <a:pt x="482177" y="515649"/>
                                    <a:pt x="489104" y="494867"/>
                                  </a:cubicBezTo>
                                  <a:cubicBezTo>
                                    <a:pt x="471786" y="491404"/>
                                    <a:pt x="455333" y="489672"/>
                                    <a:pt x="439747" y="489672"/>
                                  </a:cubicBezTo>
                                  <a:cubicBezTo>
                                    <a:pt x="424161" y="489672"/>
                                    <a:pt x="411172" y="490538"/>
                                    <a:pt x="402513" y="492269"/>
                                  </a:cubicBezTo>
                                  <a:cubicBezTo>
                                    <a:pt x="392988" y="494001"/>
                                    <a:pt x="385195" y="495733"/>
                                    <a:pt x="377402" y="499197"/>
                                  </a:cubicBezTo>
                                  <a:cubicBezTo>
                                    <a:pt x="369608" y="502660"/>
                                    <a:pt x="364413" y="504392"/>
                                    <a:pt x="361815" y="505258"/>
                                  </a:cubicBezTo>
                                  <a:cubicBezTo>
                                    <a:pt x="359218" y="506124"/>
                                    <a:pt x="357486" y="507856"/>
                                    <a:pt x="356620" y="508722"/>
                                  </a:cubicBezTo>
                                  <a:cubicBezTo>
                                    <a:pt x="353156" y="511319"/>
                                    <a:pt x="349693" y="513051"/>
                                    <a:pt x="345363" y="513051"/>
                                  </a:cubicBezTo>
                                  <a:cubicBezTo>
                                    <a:pt x="341034" y="513051"/>
                                    <a:pt x="336704" y="511319"/>
                                    <a:pt x="333240" y="506990"/>
                                  </a:cubicBezTo>
                                  <a:cubicBezTo>
                                    <a:pt x="329777" y="503526"/>
                                    <a:pt x="328911" y="499197"/>
                                    <a:pt x="328911" y="494867"/>
                                  </a:cubicBezTo>
                                  <a:cubicBezTo>
                                    <a:pt x="329777" y="490538"/>
                                    <a:pt x="331509" y="486208"/>
                                    <a:pt x="334972" y="483610"/>
                                  </a:cubicBezTo>
                                  <a:cubicBezTo>
                                    <a:pt x="336704" y="481879"/>
                                    <a:pt x="339302" y="480147"/>
                                    <a:pt x="342765" y="477549"/>
                                  </a:cubicBezTo>
                                  <a:cubicBezTo>
                                    <a:pt x="346229" y="474951"/>
                                    <a:pt x="354022" y="471487"/>
                                    <a:pt x="366145" y="467158"/>
                                  </a:cubicBezTo>
                                  <a:cubicBezTo>
                                    <a:pt x="378268" y="462828"/>
                                    <a:pt x="391256" y="459365"/>
                                    <a:pt x="405111" y="457633"/>
                                  </a:cubicBezTo>
                                  <a:cubicBezTo>
                                    <a:pt x="418965" y="455901"/>
                                    <a:pt x="438015" y="455901"/>
                                    <a:pt x="461395" y="457633"/>
                                  </a:cubicBezTo>
                                  <a:cubicBezTo>
                                    <a:pt x="484775" y="459365"/>
                                    <a:pt x="509886" y="463694"/>
                                    <a:pt x="535863" y="470622"/>
                                  </a:cubicBezTo>
                                  <a:cubicBezTo>
                                    <a:pt x="559243" y="477549"/>
                                    <a:pt x="583488" y="478415"/>
                                    <a:pt x="607733" y="473219"/>
                                  </a:cubicBezTo>
                                  <a:cubicBezTo>
                                    <a:pt x="631979" y="468890"/>
                                    <a:pt x="653627" y="458499"/>
                                    <a:pt x="673543" y="443778"/>
                                  </a:cubicBezTo>
                                  <a:cubicBezTo>
                                    <a:pt x="675275" y="442047"/>
                                    <a:pt x="677006" y="441181"/>
                                    <a:pt x="677872" y="440315"/>
                                  </a:cubicBezTo>
                                  <a:cubicBezTo>
                                    <a:pt x="683068" y="435985"/>
                                    <a:pt x="686531" y="435119"/>
                                    <a:pt x="691727" y="435119"/>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 name="Freeform 62">
                            <a:extLst/>
                          </wps:cNvPr>
                          <wps:cNvSpPr/>
                          <wps:spPr>
                            <a:xfrm>
                              <a:off x="2911849" y="392257"/>
                              <a:ext cx="225136" cy="363682"/>
                            </a:xfrm>
                            <a:custGeom>
                              <a:avLst/>
                              <a:gdLst>
                                <a:gd name="connsiteX0" fmla="*/ 211367 w 225136"/>
                                <a:gd name="connsiteY0" fmla="*/ 193531 h 363681"/>
                                <a:gd name="connsiteX1" fmla="*/ 221758 w 225136"/>
                                <a:gd name="connsiteY1" fmla="*/ 201324 h 363681"/>
                                <a:gd name="connsiteX2" fmla="*/ 223490 w 225136"/>
                                <a:gd name="connsiteY2" fmla="*/ 213447 h 363681"/>
                                <a:gd name="connsiteX3" fmla="*/ 202708 w 225136"/>
                                <a:gd name="connsiteY3" fmla="*/ 284451 h 363681"/>
                                <a:gd name="connsiteX4" fmla="*/ 136033 w 225136"/>
                                <a:gd name="connsiteY4" fmla="*/ 364981 h 363681"/>
                                <a:gd name="connsiteX5" fmla="*/ 135167 w 225136"/>
                                <a:gd name="connsiteY5" fmla="*/ 364981 h 363681"/>
                                <a:gd name="connsiteX6" fmla="*/ 102262 w 225136"/>
                                <a:gd name="connsiteY6" fmla="*/ 349394 h 363681"/>
                                <a:gd name="connsiteX7" fmla="*/ 92737 w 225136"/>
                                <a:gd name="connsiteY7" fmla="*/ 317356 h 363681"/>
                                <a:gd name="connsiteX8" fmla="*/ 96201 w 225136"/>
                                <a:gd name="connsiteY8" fmla="*/ 279256 h 363681"/>
                                <a:gd name="connsiteX9" fmla="*/ 109189 w 225136"/>
                                <a:gd name="connsiteY9" fmla="*/ 227301 h 363681"/>
                                <a:gd name="connsiteX10" fmla="*/ 116117 w 225136"/>
                                <a:gd name="connsiteY10" fmla="*/ 198726 h 363681"/>
                                <a:gd name="connsiteX11" fmla="*/ 122178 w 225136"/>
                                <a:gd name="connsiteY11" fmla="*/ 171017 h 363681"/>
                                <a:gd name="connsiteX12" fmla="*/ 126508 w 225136"/>
                                <a:gd name="connsiteY12" fmla="*/ 143308 h 363681"/>
                                <a:gd name="connsiteX13" fmla="*/ 125642 w 225136"/>
                                <a:gd name="connsiteY13" fmla="*/ 121660 h 363681"/>
                                <a:gd name="connsiteX14" fmla="*/ 119580 w 225136"/>
                                <a:gd name="connsiteY14" fmla="*/ 104342 h 363681"/>
                                <a:gd name="connsiteX15" fmla="*/ 93603 w 225136"/>
                                <a:gd name="connsiteY15" fmla="*/ 94817 h 363681"/>
                                <a:gd name="connsiteX16" fmla="*/ 71955 w 225136"/>
                                <a:gd name="connsiteY16" fmla="*/ 93085 h 363681"/>
                                <a:gd name="connsiteX17" fmla="*/ 39917 w 225136"/>
                                <a:gd name="connsiteY17" fmla="*/ 194397 h 363681"/>
                                <a:gd name="connsiteX18" fmla="*/ 32124 w 225136"/>
                                <a:gd name="connsiteY18" fmla="*/ 203921 h 363681"/>
                                <a:gd name="connsiteX19" fmla="*/ 19135 w 225136"/>
                                <a:gd name="connsiteY19" fmla="*/ 205653 h 363681"/>
                                <a:gd name="connsiteX20" fmla="*/ 8744 w 225136"/>
                                <a:gd name="connsiteY20" fmla="*/ 197860 h 363681"/>
                                <a:gd name="connsiteX21" fmla="*/ 7012 w 225136"/>
                                <a:gd name="connsiteY21" fmla="*/ 184872 h 363681"/>
                                <a:gd name="connsiteX22" fmla="*/ 39051 w 225136"/>
                                <a:gd name="connsiteY22" fmla="*/ 82694 h 363681"/>
                                <a:gd name="connsiteX23" fmla="*/ 21733 w 225136"/>
                                <a:gd name="connsiteY23" fmla="*/ 54119 h 363681"/>
                                <a:gd name="connsiteX24" fmla="*/ 26928 w 225136"/>
                                <a:gd name="connsiteY24" fmla="*/ 35935 h 363681"/>
                                <a:gd name="connsiteX25" fmla="*/ 39051 w 225136"/>
                                <a:gd name="connsiteY25" fmla="*/ 20349 h 363681"/>
                                <a:gd name="connsiteX26" fmla="*/ 55503 w 225136"/>
                                <a:gd name="connsiteY26" fmla="*/ 9958 h 363681"/>
                                <a:gd name="connsiteX27" fmla="*/ 72821 w 225136"/>
                                <a:gd name="connsiteY27" fmla="*/ 6494 h 363681"/>
                                <a:gd name="connsiteX28" fmla="*/ 94469 w 225136"/>
                                <a:gd name="connsiteY28" fmla="*/ 16885 h 363681"/>
                                <a:gd name="connsiteX29" fmla="*/ 97933 w 225136"/>
                                <a:gd name="connsiteY29" fmla="*/ 26410 h 363681"/>
                                <a:gd name="connsiteX30" fmla="*/ 96201 w 225136"/>
                                <a:gd name="connsiteY30" fmla="*/ 36801 h 363681"/>
                                <a:gd name="connsiteX31" fmla="*/ 92737 w 225136"/>
                                <a:gd name="connsiteY31" fmla="*/ 47192 h 363681"/>
                                <a:gd name="connsiteX32" fmla="*/ 86676 w 225136"/>
                                <a:gd name="connsiteY32" fmla="*/ 60181 h 363681"/>
                                <a:gd name="connsiteX33" fmla="*/ 86676 w 225136"/>
                                <a:gd name="connsiteY33" fmla="*/ 61047 h 363681"/>
                                <a:gd name="connsiteX34" fmla="*/ 93603 w 225136"/>
                                <a:gd name="connsiteY34" fmla="*/ 61047 h 363681"/>
                                <a:gd name="connsiteX35" fmla="*/ 146424 w 225136"/>
                                <a:gd name="connsiteY35" fmla="*/ 82694 h 363681"/>
                                <a:gd name="connsiteX36" fmla="*/ 158546 w 225136"/>
                                <a:gd name="connsiteY36" fmla="*/ 111269 h 363681"/>
                                <a:gd name="connsiteX37" fmla="*/ 158546 w 225136"/>
                                <a:gd name="connsiteY37" fmla="*/ 151101 h 363681"/>
                                <a:gd name="connsiteX38" fmla="*/ 152485 w 225136"/>
                                <a:gd name="connsiteY38" fmla="*/ 190067 h 363681"/>
                                <a:gd name="connsiteX39" fmla="*/ 141228 w 225136"/>
                                <a:gd name="connsiteY39" fmla="*/ 234228 h 363681"/>
                                <a:gd name="connsiteX40" fmla="*/ 129105 w 225136"/>
                                <a:gd name="connsiteY40" fmla="*/ 327747 h 363681"/>
                                <a:gd name="connsiteX41" fmla="*/ 136033 w 225136"/>
                                <a:gd name="connsiteY41" fmla="*/ 329478 h 363681"/>
                                <a:gd name="connsiteX42" fmla="*/ 143826 w 225136"/>
                                <a:gd name="connsiteY42" fmla="*/ 325149 h 363681"/>
                                <a:gd name="connsiteX43" fmla="*/ 156814 w 225136"/>
                                <a:gd name="connsiteY43" fmla="*/ 306965 h 363681"/>
                                <a:gd name="connsiteX44" fmla="*/ 172401 w 225136"/>
                                <a:gd name="connsiteY44" fmla="*/ 272329 h 363681"/>
                                <a:gd name="connsiteX45" fmla="*/ 192317 w 225136"/>
                                <a:gd name="connsiteY45" fmla="*/ 205653 h 363681"/>
                                <a:gd name="connsiteX46" fmla="*/ 195780 w 225136"/>
                                <a:gd name="connsiteY46" fmla="*/ 197860 h 363681"/>
                                <a:gd name="connsiteX47" fmla="*/ 203574 w 225136"/>
                                <a:gd name="connsiteY47" fmla="*/ 193531 h 363681"/>
                                <a:gd name="connsiteX48" fmla="*/ 211367 w 225136"/>
                                <a:gd name="connsiteY48" fmla="*/ 193531 h 363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25136" h="363681">
                                  <a:moveTo>
                                    <a:pt x="211367" y="193531"/>
                                  </a:moveTo>
                                  <a:cubicBezTo>
                                    <a:pt x="215696" y="194397"/>
                                    <a:pt x="220026" y="196994"/>
                                    <a:pt x="221758" y="201324"/>
                                  </a:cubicBezTo>
                                  <a:cubicBezTo>
                                    <a:pt x="224355" y="205653"/>
                                    <a:pt x="225221" y="209117"/>
                                    <a:pt x="223490" y="213447"/>
                                  </a:cubicBezTo>
                                  <a:cubicBezTo>
                                    <a:pt x="218294" y="237692"/>
                                    <a:pt x="211367" y="261072"/>
                                    <a:pt x="202708" y="284451"/>
                                  </a:cubicBezTo>
                                  <a:cubicBezTo>
                                    <a:pt x="183658" y="337272"/>
                                    <a:pt x="161144" y="364115"/>
                                    <a:pt x="136033" y="364981"/>
                                  </a:cubicBezTo>
                                  <a:lnTo>
                                    <a:pt x="135167" y="364981"/>
                                  </a:lnTo>
                                  <a:cubicBezTo>
                                    <a:pt x="120446" y="364981"/>
                                    <a:pt x="109189" y="359785"/>
                                    <a:pt x="102262" y="349394"/>
                                  </a:cubicBezTo>
                                  <a:cubicBezTo>
                                    <a:pt x="96201" y="341601"/>
                                    <a:pt x="92737" y="331210"/>
                                    <a:pt x="92737" y="317356"/>
                                  </a:cubicBezTo>
                                  <a:cubicBezTo>
                                    <a:pt x="92737" y="303501"/>
                                    <a:pt x="93603" y="290512"/>
                                    <a:pt x="96201" y="279256"/>
                                  </a:cubicBezTo>
                                  <a:cubicBezTo>
                                    <a:pt x="98799" y="267999"/>
                                    <a:pt x="103128" y="250681"/>
                                    <a:pt x="109189" y="227301"/>
                                  </a:cubicBezTo>
                                  <a:cubicBezTo>
                                    <a:pt x="111787" y="215178"/>
                                    <a:pt x="114385" y="205653"/>
                                    <a:pt x="116117" y="198726"/>
                                  </a:cubicBezTo>
                                  <a:cubicBezTo>
                                    <a:pt x="117848" y="191799"/>
                                    <a:pt x="119580" y="183140"/>
                                    <a:pt x="122178" y="171017"/>
                                  </a:cubicBezTo>
                                  <a:cubicBezTo>
                                    <a:pt x="124776" y="159760"/>
                                    <a:pt x="125642" y="150235"/>
                                    <a:pt x="126508" y="143308"/>
                                  </a:cubicBezTo>
                                  <a:cubicBezTo>
                                    <a:pt x="127374" y="136381"/>
                                    <a:pt x="126508" y="129454"/>
                                    <a:pt x="125642" y="121660"/>
                                  </a:cubicBezTo>
                                  <a:cubicBezTo>
                                    <a:pt x="124776" y="114733"/>
                                    <a:pt x="122178" y="108671"/>
                                    <a:pt x="119580" y="104342"/>
                                  </a:cubicBezTo>
                                  <a:cubicBezTo>
                                    <a:pt x="115251" y="98281"/>
                                    <a:pt x="106592" y="94817"/>
                                    <a:pt x="93603" y="94817"/>
                                  </a:cubicBezTo>
                                  <a:cubicBezTo>
                                    <a:pt x="85810" y="94817"/>
                                    <a:pt x="78017" y="93951"/>
                                    <a:pt x="71955" y="93085"/>
                                  </a:cubicBezTo>
                                  <a:cubicBezTo>
                                    <a:pt x="63296" y="116465"/>
                                    <a:pt x="52905" y="150235"/>
                                    <a:pt x="39917" y="194397"/>
                                  </a:cubicBezTo>
                                  <a:cubicBezTo>
                                    <a:pt x="39051" y="198726"/>
                                    <a:pt x="36453" y="202190"/>
                                    <a:pt x="32124" y="203921"/>
                                  </a:cubicBezTo>
                                  <a:cubicBezTo>
                                    <a:pt x="27794" y="206519"/>
                                    <a:pt x="23464" y="206519"/>
                                    <a:pt x="19135" y="205653"/>
                                  </a:cubicBezTo>
                                  <a:cubicBezTo>
                                    <a:pt x="14805" y="204787"/>
                                    <a:pt x="11342" y="202190"/>
                                    <a:pt x="8744" y="197860"/>
                                  </a:cubicBezTo>
                                  <a:cubicBezTo>
                                    <a:pt x="6146" y="193531"/>
                                    <a:pt x="6146" y="189201"/>
                                    <a:pt x="7012" y="184872"/>
                                  </a:cubicBezTo>
                                  <a:cubicBezTo>
                                    <a:pt x="20001" y="139844"/>
                                    <a:pt x="30392" y="106074"/>
                                    <a:pt x="39051" y="82694"/>
                                  </a:cubicBezTo>
                                  <a:cubicBezTo>
                                    <a:pt x="26928" y="75767"/>
                                    <a:pt x="21733" y="66242"/>
                                    <a:pt x="21733" y="54119"/>
                                  </a:cubicBezTo>
                                  <a:cubicBezTo>
                                    <a:pt x="21733" y="48058"/>
                                    <a:pt x="23464" y="41997"/>
                                    <a:pt x="26928" y="35935"/>
                                  </a:cubicBezTo>
                                  <a:cubicBezTo>
                                    <a:pt x="30392" y="29874"/>
                                    <a:pt x="34721" y="24678"/>
                                    <a:pt x="39051" y="20349"/>
                                  </a:cubicBezTo>
                                  <a:cubicBezTo>
                                    <a:pt x="44246" y="16019"/>
                                    <a:pt x="49442" y="12556"/>
                                    <a:pt x="55503" y="9958"/>
                                  </a:cubicBezTo>
                                  <a:cubicBezTo>
                                    <a:pt x="61564" y="7360"/>
                                    <a:pt x="66760" y="6494"/>
                                    <a:pt x="72821" y="6494"/>
                                  </a:cubicBezTo>
                                  <a:cubicBezTo>
                                    <a:pt x="83212" y="6494"/>
                                    <a:pt x="90140" y="9958"/>
                                    <a:pt x="94469" y="16885"/>
                                  </a:cubicBezTo>
                                  <a:cubicBezTo>
                                    <a:pt x="96201" y="20349"/>
                                    <a:pt x="97067" y="22947"/>
                                    <a:pt x="97933" y="26410"/>
                                  </a:cubicBezTo>
                                  <a:cubicBezTo>
                                    <a:pt x="97933" y="29874"/>
                                    <a:pt x="97933" y="33338"/>
                                    <a:pt x="96201" y="36801"/>
                                  </a:cubicBezTo>
                                  <a:cubicBezTo>
                                    <a:pt x="95335" y="41131"/>
                                    <a:pt x="93603" y="44594"/>
                                    <a:pt x="92737" y="47192"/>
                                  </a:cubicBezTo>
                                  <a:cubicBezTo>
                                    <a:pt x="91871" y="49790"/>
                                    <a:pt x="89274" y="54119"/>
                                    <a:pt x="86676" y="60181"/>
                                  </a:cubicBezTo>
                                  <a:lnTo>
                                    <a:pt x="86676" y="61047"/>
                                  </a:lnTo>
                                  <a:cubicBezTo>
                                    <a:pt x="89274" y="61047"/>
                                    <a:pt x="91006" y="61047"/>
                                    <a:pt x="93603" y="61047"/>
                                  </a:cubicBezTo>
                                  <a:cubicBezTo>
                                    <a:pt x="116983" y="61047"/>
                                    <a:pt x="135167" y="67974"/>
                                    <a:pt x="146424" y="82694"/>
                                  </a:cubicBezTo>
                                  <a:cubicBezTo>
                                    <a:pt x="152485" y="90488"/>
                                    <a:pt x="156814" y="100012"/>
                                    <a:pt x="158546" y="111269"/>
                                  </a:cubicBezTo>
                                  <a:cubicBezTo>
                                    <a:pt x="160278" y="122526"/>
                                    <a:pt x="161144" y="135515"/>
                                    <a:pt x="158546" y="151101"/>
                                  </a:cubicBezTo>
                                  <a:cubicBezTo>
                                    <a:pt x="156814" y="166688"/>
                                    <a:pt x="154217" y="179676"/>
                                    <a:pt x="152485" y="190067"/>
                                  </a:cubicBezTo>
                                  <a:cubicBezTo>
                                    <a:pt x="149887" y="200458"/>
                                    <a:pt x="146424" y="215178"/>
                                    <a:pt x="141228" y="234228"/>
                                  </a:cubicBezTo>
                                  <a:cubicBezTo>
                                    <a:pt x="127374" y="288781"/>
                                    <a:pt x="123910" y="319954"/>
                                    <a:pt x="129105" y="327747"/>
                                  </a:cubicBezTo>
                                  <a:cubicBezTo>
                                    <a:pt x="129971" y="328613"/>
                                    <a:pt x="132569" y="329478"/>
                                    <a:pt x="136033" y="329478"/>
                                  </a:cubicBezTo>
                                  <a:cubicBezTo>
                                    <a:pt x="137765" y="329478"/>
                                    <a:pt x="140362" y="327747"/>
                                    <a:pt x="143826" y="325149"/>
                                  </a:cubicBezTo>
                                  <a:cubicBezTo>
                                    <a:pt x="147290" y="321685"/>
                                    <a:pt x="151619" y="315624"/>
                                    <a:pt x="156814" y="306965"/>
                                  </a:cubicBezTo>
                                  <a:cubicBezTo>
                                    <a:pt x="162010" y="298306"/>
                                    <a:pt x="167205" y="286183"/>
                                    <a:pt x="172401" y="272329"/>
                                  </a:cubicBezTo>
                                  <a:cubicBezTo>
                                    <a:pt x="181060" y="248949"/>
                                    <a:pt x="187121" y="227301"/>
                                    <a:pt x="192317" y="205653"/>
                                  </a:cubicBezTo>
                                  <a:cubicBezTo>
                                    <a:pt x="193183" y="203056"/>
                                    <a:pt x="194049" y="200458"/>
                                    <a:pt x="195780" y="197860"/>
                                  </a:cubicBezTo>
                                  <a:cubicBezTo>
                                    <a:pt x="197512" y="196128"/>
                                    <a:pt x="200110" y="194397"/>
                                    <a:pt x="203574" y="193531"/>
                                  </a:cubicBezTo>
                                  <a:cubicBezTo>
                                    <a:pt x="206171" y="192665"/>
                                    <a:pt x="208769" y="192665"/>
                                    <a:pt x="211367" y="193531"/>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 name="Freeform 63">
                            <a:extLst/>
                          </wps:cNvPr>
                          <wps:cNvSpPr/>
                          <wps:spPr>
                            <a:xfrm>
                              <a:off x="3070519" y="478749"/>
                              <a:ext cx="268432" cy="277091"/>
                            </a:xfrm>
                            <a:custGeom>
                              <a:avLst/>
                              <a:gdLst>
                                <a:gd name="connsiteX0" fmla="*/ 243197 w 268431"/>
                                <a:gd name="connsiteY0" fmla="*/ 85391 h 277090"/>
                                <a:gd name="connsiteX1" fmla="*/ 256186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4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19 w 268431"/>
                                <a:gd name="connsiteY25" fmla="*/ 116564 h 277090"/>
                                <a:gd name="connsiteX26" fmla="*/ 173924 w 268431"/>
                                <a:gd name="connsiteY26" fmla="*/ 70670 h 277090"/>
                                <a:gd name="connsiteX27" fmla="*/ 169595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6" y="83659"/>
                                  </a:cubicBezTo>
                                  <a:cubicBezTo>
                                    <a:pt x="260515" y="84525"/>
                                    <a:pt x="263979"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4" y="278488"/>
                                  </a:cubicBezTo>
                                  <a:cubicBezTo>
                                    <a:pt x="56160" y="278488"/>
                                    <a:pt x="35379" y="268963"/>
                                    <a:pt x="21524" y="250780"/>
                                  </a:cubicBezTo>
                                  <a:cubicBezTo>
                                    <a:pt x="5938" y="229998"/>
                                    <a:pt x="2474" y="201423"/>
                                    <a:pt x="11133" y="165920"/>
                                  </a:cubicBezTo>
                                  <a:cubicBezTo>
                                    <a:pt x="11133" y="165054"/>
                                    <a:pt x="11133" y="164189"/>
                                    <a:pt x="11999" y="163323"/>
                                  </a:cubicBezTo>
                                  <a:cubicBezTo>
                                    <a:pt x="17195" y="142541"/>
                                    <a:pt x="26720"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9" y="64609"/>
                                    <a:pt x="205963" y="75000"/>
                                  </a:cubicBezTo>
                                  <a:cubicBezTo>
                                    <a:pt x="203365" y="99245"/>
                                    <a:pt x="188644"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5" y="170250"/>
                                    <a:pt x="225879" y="136479"/>
                                    <a:pt x="235404" y="96648"/>
                                  </a:cubicBezTo>
                                  <a:cubicBezTo>
                                    <a:pt x="237135" y="91452"/>
                                    <a:pt x="239733" y="87988"/>
                                    <a:pt x="243197" y="85391"/>
                                  </a:cubicBezTo>
                                  <a:close/>
                                  <a:moveTo>
                                    <a:pt x="69149" y="109636"/>
                                  </a:moveTo>
                                  <a:cubicBezTo>
                                    <a:pt x="62222" y="123491"/>
                                    <a:pt x="56160" y="136479"/>
                                    <a:pt x="51831" y="148602"/>
                                  </a:cubicBezTo>
                                  <a:cubicBezTo>
                                    <a:pt x="90797" y="141675"/>
                                    <a:pt x="120238" y="131284"/>
                                    <a:pt x="141019" y="116564"/>
                                  </a:cubicBezTo>
                                  <a:cubicBezTo>
                                    <a:pt x="160936" y="101843"/>
                                    <a:pt x="172192" y="86257"/>
                                    <a:pt x="173924" y="70670"/>
                                  </a:cubicBezTo>
                                  <a:cubicBezTo>
                                    <a:pt x="174790" y="63743"/>
                                    <a:pt x="173058" y="57682"/>
                                    <a:pt x="169595" y="51620"/>
                                  </a:cubicBezTo>
                                  <a:cubicBezTo>
                                    <a:pt x="166131" y="45559"/>
                                    <a:pt x="160936" y="42095"/>
                                    <a:pt x="154874" y="40363"/>
                                  </a:cubicBezTo>
                                  <a:cubicBezTo>
                                    <a:pt x="152276" y="39497"/>
                                    <a:pt x="149679" y="39497"/>
                                    <a:pt x="147081" y="39497"/>
                                  </a:cubicBezTo>
                                  <a:cubicBezTo>
                                    <a:pt x="135824" y="39497"/>
                                    <a:pt x="123701" y="45559"/>
                                    <a:pt x="109847" y="56816"/>
                                  </a:cubicBezTo>
                                  <a:cubicBezTo>
                                    <a:pt x="95126" y="68073"/>
                                    <a:pt x="82138"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 name="Freeform 1408">
                            <a:extLst/>
                          </wps:cNvPr>
                          <wps:cNvSpPr/>
                          <wps:spPr>
                            <a:xfrm>
                              <a:off x="3264482" y="478749"/>
                              <a:ext cx="268432" cy="277091"/>
                            </a:xfrm>
                            <a:custGeom>
                              <a:avLst/>
                              <a:gdLst>
                                <a:gd name="connsiteX0" fmla="*/ 243197 w 268431"/>
                                <a:gd name="connsiteY0" fmla="*/ 85391 h 277090"/>
                                <a:gd name="connsiteX1" fmla="*/ 256185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3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20 w 268431"/>
                                <a:gd name="connsiteY25" fmla="*/ 116564 h 277090"/>
                                <a:gd name="connsiteX26" fmla="*/ 173924 w 268431"/>
                                <a:gd name="connsiteY26" fmla="*/ 70670 h 277090"/>
                                <a:gd name="connsiteX27" fmla="*/ 169594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5" y="83659"/>
                                  </a:cubicBezTo>
                                  <a:cubicBezTo>
                                    <a:pt x="260515" y="84525"/>
                                    <a:pt x="263978"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3" y="278488"/>
                                  </a:cubicBezTo>
                                  <a:cubicBezTo>
                                    <a:pt x="56160" y="278488"/>
                                    <a:pt x="35378" y="268963"/>
                                    <a:pt x="21524" y="250780"/>
                                  </a:cubicBezTo>
                                  <a:cubicBezTo>
                                    <a:pt x="5938" y="229998"/>
                                    <a:pt x="2474" y="201423"/>
                                    <a:pt x="11133" y="165920"/>
                                  </a:cubicBezTo>
                                  <a:cubicBezTo>
                                    <a:pt x="11133" y="165054"/>
                                    <a:pt x="11133" y="164189"/>
                                    <a:pt x="11999" y="163323"/>
                                  </a:cubicBezTo>
                                  <a:cubicBezTo>
                                    <a:pt x="17194" y="142541"/>
                                    <a:pt x="26719"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8" y="64609"/>
                                    <a:pt x="205963" y="75000"/>
                                  </a:cubicBezTo>
                                  <a:cubicBezTo>
                                    <a:pt x="203365" y="99245"/>
                                    <a:pt x="188645"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4" y="170250"/>
                                    <a:pt x="225879" y="136479"/>
                                    <a:pt x="235404" y="96648"/>
                                  </a:cubicBezTo>
                                  <a:cubicBezTo>
                                    <a:pt x="236270" y="91452"/>
                                    <a:pt x="238867" y="87988"/>
                                    <a:pt x="243197" y="85391"/>
                                  </a:cubicBezTo>
                                  <a:close/>
                                  <a:moveTo>
                                    <a:pt x="69149" y="109636"/>
                                  </a:moveTo>
                                  <a:cubicBezTo>
                                    <a:pt x="62222" y="123491"/>
                                    <a:pt x="56160" y="136479"/>
                                    <a:pt x="51831" y="148602"/>
                                  </a:cubicBezTo>
                                  <a:cubicBezTo>
                                    <a:pt x="90797" y="141675"/>
                                    <a:pt x="120237" y="131284"/>
                                    <a:pt x="141020" y="116564"/>
                                  </a:cubicBezTo>
                                  <a:cubicBezTo>
                                    <a:pt x="160935" y="101843"/>
                                    <a:pt x="172192" y="86257"/>
                                    <a:pt x="173924" y="70670"/>
                                  </a:cubicBezTo>
                                  <a:cubicBezTo>
                                    <a:pt x="174790" y="63743"/>
                                    <a:pt x="173058" y="57682"/>
                                    <a:pt x="169594" y="51620"/>
                                  </a:cubicBezTo>
                                  <a:cubicBezTo>
                                    <a:pt x="166131" y="45559"/>
                                    <a:pt x="160935" y="42095"/>
                                    <a:pt x="154874" y="40363"/>
                                  </a:cubicBezTo>
                                  <a:cubicBezTo>
                                    <a:pt x="152276" y="39497"/>
                                    <a:pt x="149679" y="39497"/>
                                    <a:pt x="147081" y="39497"/>
                                  </a:cubicBezTo>
                                  <a:cubicBezTo>
                                    <a:pt x="135824" y="39497"/>
                                    <a:pt x="123701" y="45559"/>
                                    <a:pt x="109847" y="56816"/>
                                  </a:cubicBezTo>
                                  <a:cubicBezTo>
                                    <a:pt x="94260" y="68073"/>
                                    <a:pt x="81272"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 name="Freeform 1409">
                            <a:extLst/>
                          </wps:cNvPr>
                          <wps:cNvSpPr/>
                          <wps:spPr>
                            <a:xfrm>
                              <a:off x="3271719" y="218734"/>
                              <a:ext cx="510886" cy="536864"/>
                            </a:xfrm>
                            <a:custGeom>
                              <a:avLst/>
                              <a:gdLst>
                                <a:gd name="connsiteX0" fmla="*/ 488806 w 510886"/>
                                <a:gd name="connsiteY0" fmla="*/ 63985 h 536863"/>
                                <a:gd name="connsiteX1" fmla="*/ 500063 w 510886"/>
                                <a:gd name="connsiteY1" fmla="*/ 69181 h 536863"/>
                                <a:gd name="connsiteX2" fmla="*/ 505258 w 510886"/>
                                <a:gd name="connsiteY2" fmla="*/ 81304 h 536863"/>
                                <a:gd name="connsiteX3" fmla="*/ 500063 w 510886"/>
                                <a:gd name="connsiteY3" fmla="*/ 93426 h 536863"/>
                                <a:gd name="connsiteX4" fmla="*/ 488806 w 510886"/>
                                <a:gd name="connsiteY4" fmla="*/ 98622 h 536863"/>
                                <a:gd name="connsiteX5" fmla="*/ 333808 w 510886"/>
                                <a:gd name="connsiteY5" fmla="*/ 98622 h 536863"/>
                                <a:gd name="connsiteX6" fmla="*/ 23813 w 510886"/>
                                <a:gd name="connsiteY6" fmla="*/ 98622 h 536863"/>
                                <a:gd name="connsiteX7" fmla="*/ 11690 w 510886"/>
                                <a:gd name="connsiteY7" fmla="*/ 93426 h 536863"/>
                                <a:gd name="connsiteX8" fmla="*/ 6494 w 510886"/>
                                <a:gd name="connsiteY8" fmla="*/ 81304 h 536863"/>
                                <a:gd name="connsiteX9" fmla="*/ 11690 w 510886"/>
                                <a:gd name="connsiteY9" fmla="*/ 69181 h 536863"/>
                                <a:gd name="connsiteX10" fmla="*/ 23813 w 510886"/>
                                <a:gd name="connsiteY10" fmla="*/ 63985 h 536863"/>
                                <a:gd name="connsiteX11" fmla="*/ 320819 w 510886"/>
                                <a:gd name="connsiteY11" fmla="*/ 63985 h 536863"/>
                                <a:gd name="connsiteX12" fmla="*/ 334674 w 510886"/>
                                <a:gd name="connsiteY12" fmla="*/ 18958 h 536863"/>
                                <a:gd name="connsiteX13" fmla="*/ 342467 w 510886"/>
                                <a:gd name="connsiteY13" fmla="*/ 8567 h 536863"/>
                                <a:gd name="connsiteX14" fmla="*/ 355456 w 510886"/>
                                <a:gd name="connsiteY14" fmla="*/ 7701 h 536863"/>
                                <a:gd name="connsiteX15" fmla="*/ 364981 w 510886"/>
                                <a:gd name="connsiteY15" fmla="*/ 15495 h 536863"/>
                                <a:gd name="connsiteX16" fmla="*/ 365847 w 510886"/>
                                <a:gd name="connsiteY16" fmla="*/ 27617 h 536863"/>
                                <a:gd name="connsiteX17" fmla="*/ 355456 w 510886"/>
                                <a:gd name="connsiteY17" fmla="*/ 63985 h 536863"/>
                                <a:gd name="connsiteX18" fmla="*/ 488806 w 510886"/>
                                <a:gd name="connsiteY18" fmla="*/ 63985 h 536863"/>
                                <a:gd name="connsiteX19" fmla="*/ 390958 w 510886"/>
                                <a:gd name="connsiteY19" fmla="*/ 345406 h 536863"/>
                                <a:gd name="connsiteX20" fmla="*/ 403081 w 510886"/>
                                <a:gd name="connsiteY20" fmla="*/ 343674 h 536863"/>
                                <a:gd name="connsiteX21" fmla="*/ 413472 w 510886"/>
                                <a:gd name="connsiteY21" fmla="*/ 351467 h 536863"/>
                                <a:gd name="connsiteX22" fmla="*/ 415204 w 510886"/>
                                <a:gd name="connsiteY22" fmla="*/ 363590 h 536863"/>
                                <a:gd name="connsiteX23" fmla="*/ 410874 w 510886"/>
                                <a:gd name="connsiteY23" fmla="*/ 379176 h 536863"/>
                                <a:gd name="connsiteX24" fmla="*/ 400483 w 510886"/>
                                <a:gd name="connsiteY24" fmla="*/ 411215 h 536863"/>
                                <a:gd name="connsiteX25" fmla="*/ 381433 w 510886"/>
                                <a:gd name="connsiteY25" fmla="*/ 453645 h 536863"/>
                                <a:gd name="connsiteX26" fmla="*/ 355456 w 510886"/>
                                <a:gd name="connsiteY26" fmla="*/ 493476 h 536863"/>
                                <a:gd name="connsiteX27" fmla="*/ 319088 w 510886"/>
                                <a:gd name="connsiteY27" fmla="*/ 526381 h 536863"/>
                                <a:gd name="connsiteX28" fmla="*/ 274926 w 510886"/>
                                <a:gd name="connsiteY28" fmla="*/ 538504 h 536863"/>
                                <a:gd name="connsiteX29" fmla="*/ 213447 w 510886"/>
                                <a:gd name="connsiteY29" fmla="*/ 512526 h 536863"/>
                                <a:gd name="connsiteX30" fmla="*/ 209983 w 510886"/>
                                <a:gd name="connsiteY30" fmla="*/ 427667 h 536863"/>
                                <a:gd name="connsiteX31" fmla="*/ 303501 w 510886"/>
                                <a:gd name="connsiteY31" fmla="*/ 122001 h 536863"/>
                                <a:gd name="connsiteX32" fmla="*/ 311294 w 510886"/>
                                <a:gd name="connsiteY32" fmla="*/ 112476 h 536863"/>
                                <a:gd name="connsiteX33" fmla="*/ 324283 w 510886"/>
                                <a:gd name="connsiteY33" fmla="*/ 111610 h 536863"/>
                                <a:gd name="connsiteX34" fmla="*/ 333808 w 510886"/>
                                <a:gd name="connsiteY34" fmla="*/ 119404 h 536863"/>
                                <a:gd name="connsiteX35" fmla="*/ 334674 w 510886"/>
                                <a:gd name="connsiteY35" fmla="*/ 131526 h 536863"/>
                                <a:gd name="connsiteX36" fmla="*/ 241156 w 510886"/>
                                <a:gd name="connsiteY36" fmla="*/ 438924 h 536863"/>
                                <a:gd name="connsiteX37" fmla="*/ 240290 w 510886"/>
                                <a:gd name="connsiteY37" fmla="*/ 492610 h 536863"/>
                                <a:gd name="connsiteX38" fmla="*/ 274060 w 510886"/>
                                <a:gd name="connsiteY38" fmla="*/ 504733 h 536863"/>
                                <a:gd name="connsiteX39" fmla="*/ 314758 w 510886"/>
                                <a:gd name="connsiteY39" fmla="*/ 487415 h 536863"/>
                                <a:gd name="connsiteX40" fmla="*/ 347662 w 510886"/>
                                <a:gd name="connsiteY40" fmla="*/ 444985 h 536863"/>
                                <a:gd name="connsiteX41" fmla="*/ 369310 w 510886"/>
                                <a:gd name="connsiteY41" fmla="*/ 397360 h 536863"/>
                                <a:gd name="connsiteX42" fmla="*/ 382299 w 510886"/>
                                <a:gd name="connsiteY42" fmla="*/ 355797 h 536863"/>
                                <a:gd name="connsiteX43" fmla="*/ 390958 w 510886"/>
                                <a:gd name="connsiteY43" fmla="*/ 345406 h 53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10886" h="536863">
                                  <a:moveTo>
                                    <a:pt x="488806" y="63985"/>
                                  </a:moveTo>
                                  <a:cubicBezTo>
                                    <a:pt x="493135" y="63985"/>
                                    <a:pt x="496599" y="65717"/>
                                    <a:pt x="500063" y="69181"/>
                                  </a:cubicBezTo>
                                  <a:cubicBezTo>
                                    <a:pt x="503526" y="72645"/>
                                    <a:pt x="505258" y="76108"/>
                                    <a:pt x="505258" y="81304"/>
                                  </a:cubicBezTo>
                                  <a:cubicBezTo>
                                    <a:pt x="505258" y="85633"/>
                                    <a:pt x="503526" y="89963"/>
                                    <a:pt x="500063" y="93426"/>
                                  </a:cubicBezTo>
                                  <a:cubicBezTo>
                                    <a:pt x="496599" y="96890"/>
                                    <a:pt x="493135" y="98622"/>
                                    <a:pt x="488806" y="98622"/>
                                  </a:cubicBezTo>
                                  <a:lnTo>
                                    <a:pt x="333808" y="98622"/>
                                  </a:lnTo>
                                  <a:lnTo>
                                    <a:pt x="23813" y="98622"/>
                                  </a:lnTo>
                                  <a:cubicBezTo>
                                    <a:pt x="19483" y="98622"/>
                                    <a:pt x="15153" y="96890"/>
                                    <a:pt x="11690" y="93426"/>
                                  </a:cubicBezTo>
                                  <a:cubicBezTo>
                                    <a:pt x="8226" y="89963"/>
                                    <a:pt x="6494" y="86499"/>
                                    <a:pt x="6494" y="81304"/>
                                  </a:cubicBezTo>
                                  <a:cubicBezTo>
                                    <a:pt x="6494" y="76974"/>
                                    <a:pt x="8226" y="72645"/>
                                    <a:pt x="11690" y="69181"/>
                                  </a:cubicBezTo>
                                  <a:cubicBezTo>
                                    <a:pt x="15153" y="65717"/>
                                    <a:pt x="18617" y="63985"/>
                                    <a:pt x="23813" y="63985"/>
                                  </a:cubicBezTo>
                                  <a:lnTo>
                                    <a:pt x="320819" y="63985"/>
                                  </a:lnTo>
                                  <a:lnTo>
                                    <a:pt x="334674" y="18958"/>
                                  </a:lnTo>
                                  <a:cubicBezTo>
                                    <a:pt x="336406" y="14629"/>
                                    <a:pt x="339003" y="11165"/>
                                    <a:pt x="342467" y="8567"/>
                                  </a:cubicBezTo>
                                  <a:cubicBezTo>
                                    <a:pt x="345931" y="5969"/>
                                    <a:pt x="351126" y="5969"/>
                                    <a:pt x="355456" y="7701"/>
                                  </a:cubicBezTo>
                                  <a:cubicBezTo>
                                    <a:pt x="359785" y="9433"/>
                                    <a:pt x="363249" y="12031"/>
                                    <a:pt x="364981" y="15495"/>
                                  </a:cubicBezTo>
                                  <a:cubicBezTo>
                                    <a:pt x="366713" y="19824"/>
                                    <a:pt x="367579" y="23288"/>
                                    <a:pt x="365847" y="27617"/>
                                  </a:cubicBezTo>
                                  <a:lnTo>
                                    <a:pt x="355456" y="63985"/>
                                  </a:lnTo>
                                  <a:lnTo>
                                    <a:pt x="488806" y="63985"/>
                                  </a:lnTo>
                                  <a:close/>
                                  <a:moveTo>
                                    <a:pt x="390958" y="345406"/>
                                  </a:moveTo>
                                  <a:cubicBezTo>
                                    <a:pt x="394422" y="342808"/>
                                    <a:pt x="398751" y="341942"/>
                                    <a:pt x="403081" y="343674"/>
                                  </a:cubicBezTo>
                                  <a:cubicBezTo>
                                    <a:pt x="407410" y="344540"/>
                                    <a:pt x="410874" y="347138"/>
                                    <a:pt x="413472" y="351467"/>
                                  </a:cubicBezTo>
                                  <a:cubicBezTo>
                                    <a:pt x="416069" y="355797"/>
                                    <a:pt x="416935" y="359261"/>
                                    <a:pt x="415204" y="363590"/>
                                  </a:cubicBezTo>
                                  <a:cubicBezTo>
                                    <a:pt x="414338" y="367920"/>
                                    <a:pt x="412606" y="373115"/>
                                    <a:pt x="410874" y="379176"/>
                                  </a:cubicBezTo>
                                  <a:cubicBezTo>
                                    <a:pt x="409142" y="385238"/>
                                    <a:pt x="405679" y="396495"/>
                                    <a:pt x="400483" y="411215"/>
                                  </a:cubicBezTo>
                                  <a:cubicBezTo>
                                    <a:pt x="395287" y="425935"/>
                                    <a:pt x="389226" y="440656"/>
                                    <a:pt x="381433" y="453645"/>
                                  </a:cubicBezTo>
                                  <a:cubicBezTo>
                                    <a:pt x="373640" y="466633"/>
                                    <a:pt x="364981" y="480488"/>
                                    <a:pt x="355456" y="493476"/>
                                  </a:cubicBezTo>
                                  <a:cubicBezTo>
                                    <a:pt x="345931" y="507331"/>
                                    <a:pt x="333808" y="517722"/>
                                    <a:pt x="319088" y="526381"/>
                                  </a:cubicBezTo>
                                  <a:cubicBezTo>
                                    <a:pt x="304367" y="535040"/>
                                    <a:pt x="290512" y="538504"/>
                                    <a:pt x="274926" y="538504"/>
                                  </a:cubicBezTo>
                                  <a:cubicBezTo>
                                    <a:pt x="246351" y="538504"/>
                                    <a:pt x="225569" y="529844"/>
                                    <a:pt x="213447" y="512526"/>
                                  </a:cubicBezTo>
                                  <a:cubicBezTo>
                                    <a:pt x="198726" y="491745"/>
                                    <a:pt x="197860" y="463170"/>
                                    <a:pt x="209983" y="427667"/>
                                  </a:cubicBezTo>
                                  <a:cubicBezTo>
                                    <a:pt x="214313" y="413813"/>
                                    <a:pt x="246351" y="312501"/>
                                    <a:pt x="303501" y="122001"/>
                                  </a:cubicBezTo>
                                  <a:cubicBezTo>
                                    <a:pt x="305233" y="117672"/>
                                    <a:pt x="307831" y="114208"/>
                                    <a:pt x="311294" y="112476"/>
                                  </a:cubicBezTo>
                                  <a:cubicBezTo>
                                    <a:pt x="315624" y="110745"/>
                                    <a:pt x="319954" y="109879"/>
                                    <a:pt x="324283" y="111610"/>
                                  </a:cubicBezTo>
                                  <a:cubicBezTo>
                                    <a:pt x="328613" y="113342"/>
                                    <a:pt x="332076" y="115940"/>
                                    <a:pt x="333808" y="119404"/>
                                  </a:cubicBezTo>
                                  <a:cubicBezTo>
                                    <a:pt x="335540" y="123733"/>
                                    <a:pt x="336406" y="127197"/>
                                    <a:pt x="334674" y="131526"/>
                                  </a:cubicBezTo>
                                  <a:cubicBezTo>
                                    <a:pt x="274926" y="328088"/>
                                    <a:pt x="243753" y="430265"/>
                                    <a:pt x="241156" y="438924"/>
                                  </a:cubicBezTo>
                                  <a:cubicBezTo>
                                    <a:pt x="232497" y="463170"/>
                                    <a:pt x="232497" y="481354"/>
                                    <a:pt x="240290" y="492610"/>
                                  </a:cubicBezTo>
                                  <a:cubicBezTo>
                                    <a:pt x="246351" y="500404"/>
                                    <a:pt x="257608" y="504733"/>
                                    <a:pt x="274060" y="504733"/>
                                  </a:cubicBezTo>
                                  <a:cubicBezTo>
                                    <a:pt x="287915" y="504733"/>
                                    <a:pt x="301769" y="498672"/>
                                    <a:pt x="314758" y="487415"/>
                                  </a:cubicBezTo>
                                  <a:cubicBezTo>
                                    <a:pt x="327747" y="476158"/>
                                    <a:pt x="339003" y="462304"/>
                                    <a:pt x="347662" y="444985"/>
                                  </a:cubicBezTo>
                                  <a:cubicBezTo>
                                    <a:pt x="356322" y="427667"/>
                                    <a:pt x="364115" y="412081"/>
                                    <a:pt x="369310" y="397360"/>
                                  </a:cubicBezTo>
                                  <a:cubicBezTo>
                                    <a:pt x="375372" y="382640"/>
                                    <a:pt x="378835" y="368785"/>
                                    <a:pt x="382299" y="355797"/>
                                  </a:cubicBezTo>
                                  <a:cubicBezTo>
                                    <a:pt x="384031" y="351467"/>
                                    <a:pt x="386628" y="348004"/>
                                    <a:pt x="390958" y="34540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 name="Freeform 1410">
                            <a:extLst/>
                          </wps:cNvPr>
                          <wps:cNvSpPr/>
                          <wps:spPr>
                            <a:xfrm>
                              <a:off x="3615877" y="364548"/>
                              <a:ext cx="225136" cy="398318"/>
                            </a:xfrm>
                            <a:custGeom>
                              <a:avLst/>
                              <a:gdLst>
                                <a:gd name="connsiteX0" fmla="*/ 195736 w 225136"/>
                                <a:gd name="connsiteY0" fmla="*/ 199592 h 398318"/>
                                <a:gd name="connsiteX1" fmla="*/ 208725 w 225136"/>
                                <a:gd name="connsiteY1" fmla="*/ 197860 h 398318"/>
                                <a:gd name="connsiteX2" fmla="*/ 219116 w 225136"/>
                                <a:gd name="connsiteY2" fmla="*/ 205653 h 398318"/>
                                <a:gd name="connsiteX3" fmla="*/ 220848 w 225136"/>
                                <a:gd name="connsiteY3" fmla="*/ 217776 h 398318"/>
                                <a:gd name="connsiteX4" fmla="*/ 216518 w 225136"/>
                                <a:gd name="connsiteY4" fmla="*/ 233362 h 398318"/>
                                <a:gd name="connsiteX5" fmla="*/ 205261 w 225136"/>
                                <a:gd name="connsiteY5" fmla="*/ 265401 h 398318"/>
                                <a:gd name="connsiteX6" fmla="*/ 186211 w 225136"/>
                                <a:gd name="connsiteY6" fmla="*/ 307831 h 398318"/>
                                <a:gd name="connsiteX7" fmla="*/ 160234 w 225136"/>
                                <a:gd name="connsiteY7" fmla="*/ 347663 h 398318"/>
                                <a:gd name="connsiteX8" fmla="*/ 123866 w 225136"/>
                                <a:gd name="connsiteY8" fmla="*/ 380567 h 398318"/>
                                <a:gd name="connsiteX9" fmla="*/ 79704 w 225136"/>
                                <a:gd name="connsiteY9" fmla="*/ 392690 h 398318"/>
                                <a:gd name="connsiteX10" fmla="*/ 18225 w 225136"/>
                                <a:gd name="connsiteY10" fmla="*/ 366712 h 398318"/>
                                <a:gd name="connsiteX11" fmla="*/ 15627 w 225136"/>
                                <a:gd name="connsiteY11" fmla="*/ 281853 h 398318"/>
                                <a:gd name="connsiteX12" fmla="*/ 68447 w 225136"/>
                                <a:gd name="connsiteY12" fmla="*/ 108672 h 398318"/>
                                <a:gd name="connsiteX13" fmla="*/ 76241 w 225136"/>
                                <a:gd name="connsiteY13" fmla="*/ 98281 h 398318"/>
                                <a:gd name="connsiteX14" fmla="*/ 89229 w 225136"/>
                                <a:gd name="connsiteY14" fmla="*/ 97415 h 398318"/>
                                <a:gd name="connsiteX15" fmla="*/ 98754 w 225136"/>
                                <a:gd name="connsiteY15" fmla="*/ 105208 h 398318"/>
                                <a:gd name="connsiteX16" fmla="*/ 99620 w 225136"/>
                                <a:gd name="connsiteY16" fmla="*/ 118197 h 398318"/>
                                <a:gd name="connsiteX17" fmla="*/ 87498 w 225136"/>
                                <a:gd name="connsiteY17" fmla="*/ 158028 h 398318"/>
                                <a:gd name="connsiteX18" fmla="*/ 71045 w 225136"/>
                                <a:gd name="connsiteY18" fmla="*/ 212581 h 398318"/>
                                <a:gd name="connsiteX19" fmla="*/ 53727 w 225136"/>
                                <a:gd name="connsiteY19" fmla="*/ 268865 h 398318"/>
                                <a:gd name="connsiteX20" fmla="*/ 45934 w 225136"/>
                                <a:gd name="connsiteY20" fmla="*/ 293110 h 398318"/>
                                <a:gd name="connsiteX21" fmla="*/ 45068 w 225136"/>
                                <a:gd name="connsiteY21" fmla="*/ 346797 h 398318"/>
                                <a:gd name="connsiteX22" fmla="*/ 78838 w 225136"/>
                                <a:gd name="connsiteY22" fmla="*/ 358919 h 398318"/>
                                <a:gd name="connsiteX23" fmla="*/ 119536 w 225136"/>
                                <a:gd name="connsiteY23" fmla="*/ 341601 h 398318"/>
                                <a:gd name="connsiteX24" fmla="*/ 152441 w 225136"/>
                                <a:gd name="connsiteY24" fmla="*/ 299172 h 398318"/>
                                <a:gd name="connsiteX25" fmla="*/ 174088 w 225136"/>
                                <a:gd name="connsiteY25" fmla="*/ 251547 h 398318"/>
                                <a:gd name="connsiteX26" fmla="*/ 187077 w 225136"/>
                                <a:gd name="connsiteY26" fmla="*/ 209983 h 398318"/>
                                <a:gd name="connsiteX27" fmla="*/ 195736 w 225136"/>
                                <a:gd name="connsiteY27" fmla="*/ 199592 h 398318"/>
                                <a:gd name="connsiteX28" fmla="*/ 96157 w 225136"/>
                                <a:gd name="connsiteY28" fmla="*/ 76633 h 398318"/>
                                <a:gd name="connsiteX29" fmla="*/ 85766 w 225136"/>
                                <a:gd name="connsiteY29" fmla="*/ 68840 h 398318"/>
                                <a:gd name="connsiteX30" fmla="*/ 84034 w 225136"/>
                                <a:gd name="connsiteY30" fmla="*/ 55851 h 398318"/>
                                <a:gd name="connsiteX31" fmla="*/ 106547 w 225136"/>
                                <a:gd name="connsiteY31" fmla="*/ 11690 h 398318"/>
                                <a:gd name="connsiteX32" fmla="*/ 117804 w 225136"/>
                                <a:gd name="connsiteY32" fmla="*/ 6494 h 398318"/>
                                <a:gd name="connsiteX33" fmla="*/ 129927 w 225136"/>
                                <a:gd name="connsiteY33" fmla="*/ 10824 h 398318"/>
                                <a:gd name="connsiteX34" fmla="*/ 135123 w 225136"/>
                                <a:gd name="connsiteY34" fmla="*/ 22081 h 398318"/>
                                <a:gd name="connsiteX35" fmla="*/ 130793 w 225136"/>
                                <a:gd name="connsiteY35" fmla="*/ 34203 h 398318"/>
                                <a:gd name="connsiteX36" fmla="*/ 115206 w 225136"/>
                                <a:gd name="connsiteY36" fmla="*/ 63644 h 398318"/>
                                <a:gd name="connsiteX37" fmla="*/ 99620 w 225136"/>
                                <a:gd name="connsiteY37" fmla="*/ 76633 h 398318"/>
                                <a:gd name="connsiteX38" fmla="*/ 96157 w 225136"/>
                                <a:gd name="connsiteY38" fmla="*/ 76633 h 39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25136" h="398318">
                                  <a:moveTo>
                                    <a:pt x="195736" y="199592"/>
                                  </a:moveTo>
                                  <a:cubicBezTo>
                                    <a:pt x="199200" y="196994"/>
                                    <a:pt x="203529" y="196128"/>
                                    <a:pt x="208725" y="197860"/>
                                  </a:cubicBezTo>
                                  <a:cubicBezTo>
                                    <a:pt x="213054" y="198726"/>
                                    <a:pt x="217384" y="201324"/>
                                    <a:pt x="219116" y="205653"/>
                                  </a:cubicBezTo>
                                  <a:cubicBezTo>
                                    <a:pt x="221713" y="209983"/>
                                    <a:pt x="222579" y="213447"/>
                                    <a:pt x="220848" y="217776"/>
                                  </a:cubicBezTo>
                                  <a:cubicBezTo>
                                    <a:pt x="219982" y="222106"/>
                                    <a:pt x="218250" y="227301"/>
                                    <a:pt x="216518" y="233362"/>
                                  </a:cubicBezTo>
                                  <a:cubicBezTo>
                                    <a:pt x="214786" y="239424"/>
                                    <a:pt x="210456" y="250681"/>
                                    <a:pt x="205261" y="265401"/>
                                  </a:cubicBezTo>
                                  <a:cubicBezTo>
                                    <a:pt x="200066" y="280122"/>
                                    <a:pt x="194004" y="294842"/>
                                    <a:pt x="186211" y="307831"/>
                                  </a:cubicBezTo>
                                  <a:cubicBezTo>
                                    <a:pt x="178418" y="320819"/>
                                    <a:pt x="169759" y="334674"/>
                                    <a:pt x="160234" y="347663"/>
                                  </a:cubicBezTo>
                                  <a:cubicBezTo>
                                    <a:pt x="150709" y="361517"/>
                                    <a:pt x="138586" y="371908"/>
                                    <a:pt x="123866" y="380567"/>
                                  </a:cubicBezTo>
                                  <a:cubicBezTo>
                                    <a:pt x="109145" y="389226"/>
                                    <a:pt x="95291" y="392690"/>
                                    <a:pt x="79704" y="392690"/>
                                  </a:cubicBezTo>
                                  <a:cubicBezTo>
                                    <a:pt x="51129" y="392690"/>
                                    <a:pt x="31213" y="384031"/>
                                    <a:pt x="18225" y="366712"/>
                                  </a:cubicBezTo>
                                  <a:cubicBezTo>
                                    <a:pt x="3504" y="345931"/>
                                    <a:pt x="2638" y="317356"/>
                                    <a:pt x="15627" y="281853"/>
                                  </a:cubicBezTo>
                                  <a:cubicBezTo>
                                    <a:pt x="17359" y="277524"/>
                                    <a:pt x="34677" y="220374"/>
                                    <a:pt x="68447" y="108672"/>
                                  </a:cubicBezTo>
                                  <a:cubicBezTo>
                                    <a:pt x="70179" y="104342"/>
                                    <a:pt x="72777" y="100878"/>
                                    <a:pt x="76241" y="98281"/>
                                  </a:cubicBezTo>
                                  <a:cubicBezTo>
                                    <a:pt x="80570" y="96549"/>
                                    <a:pt x="84900" y="95683"/>
                                    <a:pt x="89229" y="97415"/>
                                  </a:cubicBezTo>
                                  <a:cubicBezTo>
                                    <a:pt x="93559" y="99147"/>
                                    <a:pt x="97023" y="101744"/>
                                    <a:pt x="98754" y="105208"/>
                                  </a:cubicBezTo>
                                  <a:cubicBezTo>
                                    <a:pt x="100486" y="109537"/>
                                    <a:pt x="101352" y="113867"/>
                                    <a:pt x="99620" y="118197"/>
                                  </a:cubicBezTo>
                                  <a:cubicBezTo>
                                    <a:pt x="95291" y="131185"/>
                                    <a:pt x="90961" y="145040"/>
                                    <a:pt x="87498" y="158028"/>
                                  </a:cubicBezTo>
                                  <a:cubicBezTo>
                                    <a:pt x="83168" y="171017"/>
                                    <a:pt x="77972" y="189201"/>
                                    <a:pt x="71045" y="212581"/>
                                  </a:cubicBezTo>
                                  <a:cubicBezTo>
                                    <a:pt x="64118" y="235094"/>
                                    <a:pt x="58057" y="254144"/>
                                    <a:pt x="53727" y="268865"/>
                                  </a:cubicBezTo>
                                  <a:cubicBezTo>
                                    <a:pt x="49398" y="283585"/>
                                    <a:pt x="46800" y="291379"/>
                                    <a:pt x="45934" y="293110"/>
                                  </a:cubicBezTo>
                                  <a:cubicBezTo>
                                    <a:pt x="37275" y="317356"/>
                                    <a:pt x="37275" y="335540"/>
                                    <a:pt x="45068" y="346797"/>
                                  </a:cubicBezTo>
                                  <a:cubicBezTo>
                                    <a:pt x="51129" y="354590"/>
                                    <a:pt x="62386" y="358919"/>
                                    <a:pt x="78838" y="358919"/>
                                  </a:cubicBezTo>
                                  <a:cubicBezTo>
                                    <a:pt x="92693" y="358919"/>
                                    <a:pt x="106547" y="352858"/>
                                    <a:pt x="119536" y="341601"/>
                                  </a:cubicBezTo>
                                  <a:cubicBezTo>
                                    <a:pt x="132525" y="330344"/>
                                    <a:pt x="143782" y="316490"/>
                                    <a:pt x="152441" y="299172"/>
                                  </a:cubicBezTo>
                                  <a:cubicBezTo>
                                    <a:pt x="161100" y="281853"/>
                                    <a:pt x="168893" y="266267"/>
                                    <a:pt x="174088" y="251547"/>
                                  </a:cubicBezTo>
                                  <a:cubicBezTo>
                                    <a:pt x="180150" y="236826"/>
                                    <a:pt x="184479" y="222971"/>
                                    <a:pt x="187077" y="209983"/>
                                  </a:cubicBezTo>
                                  <a:cubicBezTo>
                                    <a:pt x="189675" y="205653"/>
                                    <a:pt x="191407" y="202190"/>
                                    <a:pt x="195736" y="199592"/>
                                  </a:cubicBezTo>
                                  <a:close/>
                                  <a:moveTo>
                                    <a:pt x="96157" y="76633"/>
                                  </a:moveTo>
                                  <a:cubicBezTo>
                                    <a:pt x="91827" y="75767"/>
                                    <a:pt x="87498" y="73169"/>
                                    <a:pt x="85766" y="68840"/>
                                  </a:cubicBezTo>
                                  <a:cubicBezTo>
                                    <a:pt x="83168" y="64510"/>
                                    <a:pt x="83168" y="60181"/>
                                    <a:pt x="84034" y="55851"/>
                                  </a:cubicBezTo>
                                  <a:cubicBezTo>
                                    <a:pt x="88364" y="37667"/>
                                    <a:pt x="96157" y="22947"/>
                                    <a:pt x="106547" y="11690"/>
                                  </a:cubicBezTo>
                                  <a:cubicBezTo>
                                    <a:pt x="110011" y="8226"/>
                                    <a:pt x="113475" y="6494"/>
                                    <a:pt x="117804" y="6494"/>
                                  </a:cubicBezTo>
                                  <a:cubicBezTo>
                                    <a:pt x="122134" y="6494"/>
                                    <a:pt x="126463" y="7360"/>
                                    <a:pt x="129927" y="10824"/>
                                  </a:cubicBezTo>
                                  <a:cubicBezTo>
                                    <a:pt x="133391" y="14287"/>
                                    <a:pt x="135123" y="17751"/>
                                    <a:pt x="135123" y="22081"/>
                                  </a:cubicBezTo>
                                  <a:cubicBezTo>
                                    <a:pt x="135123" y="26410"/>
                                    <a:pt x="133391" y="30740"/>
                                    <a:pt x="130793" y="34203"/>
                                  </a:cubicBezTo>
                                  <a:cubicBezTo>
                                    <a:pt x="123866" y="41131"/>
                                    <a:pt x="118670" y="51522"/>
                                    <a:pt x="115206" y="63644"/>
                                  </a:cubicBezTo>
                                  <a:cubicBezTo>
                                    <a:pt x="113475" y="72303"/>
                                    <a:pt x="108279" y="76633"/>
                                    <a:pt x="99620" y="76633"/>
                                  </a:cubicBezTo>
                                  <a:cubicBezTo>
                                    <a:pt x="98754" y="77499"/>
                                    <a:pt x="97023" y="77499"/>
                                    <a:pt x="96157" y="7663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 name="Freeform 1411">
                            <a:extLst/>
                          </wps:cNvPr>
                          <wps:cNvSpPr/>
                          <wps:spPr>
                            <a:xfrm>
                              <a:off x="3751781" y="435900"/>
                              <a:ext cx="320386" cy="320386"/>
                            </a:xfrm>
                            <a:custGeom>
                              <a:avLst/>
                              <a:gdLst>
                                <a:gd name="connsiteX0" fmla="*/ 295360 w 320386"/>
                                <a:gd name="connsiteY0" fmla="*/ 129971 h 320386"/>
                                <a:gd name="connsiteX1" fmla="*/ 300555 w 320386"/>
                                <a:gd name="connsiteY1" fmla="*/ 125642 h 320386"/>
                                <a:gd name="connsiteX2" fmla="*/ 307483 w 320386"/>
                                <a:gd name="connsiteY2" fmla="*/ 126508 h 320386"/>
                                <a:gd name="connsiteX3" fmla="*/ 318740 w 320386"/>
                                <a:gd name="connsiteY3" fmla="*/ 132569 h 320386"/>
                                <a:gd name="connsiteX4" fmla="*/ 322203 w 320386"/>
                                <a:gd name="connsiteY4" fmla="*/ 144692 h 320386"/>
                                <a:gd name="connsiteX5" fmla="*/ 319605 w 320386"/>
                                <a:gd name="connsiteY5" fmla="*/ 163742 h 320386"/>
                                <a:gd name="connsiteX6" fmla="*/ 313544 w 320386"/>
                                <a:gd name="connsiteY6" fmla="*/ 197512 h 320386"/>
                                <a:gd name="connsiteX7" fmla="*/ 300555 w 320386"/>
                                <a:gd name="connsiteY7" fmla="*/ 239942 h 320386"/>
                                <a:gd name="connsiteX8" fmla="*/ 281506 w 320386"/>
                                <a:gd name="connsiteY8" fmla="*/ 278908 h 320386"/>
                                <a:gd name="connsiteX9" fmla="*/ 252930 w 320386"/>
                                <a:gd name="connsiteY9" fmla="*/ 309214 h 320386"/>
                                <a:gd name="connsiteX10" fmla="*/ 213964 w 320386"/>
                                <a:gd name="connsiteY10" fmla="*/ 321337 h 320386"/>
                                <a:gd name="connsiteX11" fmla="*/ 213099 w 320386"/>
                                <a:gd name="connsiteY11" fmla="*/ 321337 h 320386"/>
                                <a:gd name="connsiteX12" fmla="*/ 179328 w 320386"/>
                                <a:gd name="connsiteY12" fmla="*/ 304019 h 320386"/>
                                <a:gd name="connsiteX13" fmla="*/ 168937 w 320386"/>
                                <a:gd name="connsiteY13" fmla="*/ 273712 h 320386"/>
                                <a:gd name="connsiteX14" fmla="*/ 171535 w 320386"/>
                                <a:gd name="connsiteY14" fmla="*/ 234746 h 320386"/>
                                <a:gd name="connsiteX15" fmla="*/ 179328 w 320386"/>
                                <a:gd name="connsiteY15" fmla="*/ 201842 h 320386"/>
                                <a:gd name="connsiteX16" fmla="*/ 186256 w 320386"/>
                                <a:gd name="connsiteY16" fmla="*/ 179328 h 320386"/>
                                <a:gd name="connsiteX17" fmla="*/ 194049 w 320386"/>
                                <a:gd name="connsiteY17" fmla="*/ 73687 h 320386"/>
                                <a:gd name="connsiteX18" fmla="*/ 171535 w 320386"/>
                                <a:gd name="connsiteY18" fmla="*/ 65028 h 320386"/>
                                <a:gd name="connsiteX19" fmla="*/ 136899 w 320386"/>
                                <a:gd name="connsiteY19" fmla="*/ 78883 h 320386"/>
                                <a:gd name="connsiteX20" fmla="*/ 107458 w 320386"/>
                                <a:gd name="connsiteY20" fmla="*/ 114385 h 320386"/>
                                <a:gd name="connsiteX21" fmla="*/ 86676 w 320386"/>
                                <a:gd name="connsiteY21" fmla="*/ 155948 h 320386"/>
                                <a:gd name="connsiteX22" fmla="*/ 71955 w 320386"/>
                                <a:gd name="connsiteY22" fmla="*/ 194914 h 320386"/>
                                <a:gd name="connsiteX23" fmla="*/ 39051 w 320386"/>
                                <a:gd name="connsiteY23" fmla="*/ 309214 h 320386"/>
                                <a:gd name="connsiteX24" fmla="*/ 23464 w 320386"/>
                                <a:gd name="connsiteY24" fmla="*/ 321337 h 320386"/>
                                <a:gd name="connsiteX25" fmla="*/ 18269 w 320386"/>
                                <a:gd name="connsiteY25" fmla="*/ 320471 h 320386"/>
                                <a:gd name="connsiteX26" fmla="*/ 8744 w 320386"/>
                                <a:gd name="connsiteY26" fmla="*/ 312678 h 320386"/>
                                <a:gd name="connsiteX27" fmla="*/ 7012 w 320386"/>
                                <a:gd name="connsiteY27" fmla="*/ 299689 h 320386"/>
                                <a:gd name="connsiteX28" fmla="*/ 37319 w 320386"/>
                                <a:gd name="connsiteY28" fmla="*/ 194914 h 320386"/>
                                <a:gd name="connsiteX29" fmla="*/ 39051 w 320386"/>
                                <a:gd name="connsiteY29" fmla="*/ 188853 h 320386"/>
                                <a:gd name="connsiteX30" fmla="*/ 88408 w 320386"/>
                                <a:gd name="connsiteY30" fmla="*/ 18269 h 320386"/>
                                <a:gd name="connsiteX31" fmla="*/ 96201 w 320386"/>
                                <a:gd name="connsiteY31" fmla="*/ 8744 h 320386"/>
                                <a:gd name="connsiteX32" fmla="*/ 109189 w 320386"/>
                                <a:gd name="connsiteY32" fmla="*/ 7012 h 320386"/>
                                <a:gd name="connsiteX33" fmla="*/ 118714 w 320386"/>
                                <a:gd name="connsiteY33" fmla="*/ 14805 h 320386"/>
                                <a:gd name="connsiteX34" fmla="*/ 119580 w 320386"/>
                                <a:gd name="connsiteY34" fmla="*/ 27794 h 320386"/>
                                <a:gd name="connsiteX35" fmla="*/ 110921 w 320386"/>
                                <a:gd name="connsiteY35" fmla="*/ 56369 h 320386"/>
                                <a:gd name="connsiteX36" fmla="*/ 170669 w 320386"/>
                                <a:gd name="connsiteY36" fmla="*/ 31258 h 320386"/>
                                <a:gd name="connsiteX37" fmla="*/ 220026 w 320386"/>
                                <a:gd name="connsiteY37" fmla="*/ 52905 h 320386"/>
                                <a:gd name="connsiteX38" fmla="*/ 217428 w 320386"/>
                                <a:gd name="connsiteY38" fmla="*/ 188853 h 320386"/>
                                <a:gd name="connsiteX39" fmla="*/ 216562 w 320386"/>
                                <a:gd name="connsiteY39" fmla="*/ 189719 h 320386"/>
                                <a:gd name="connsiteX40" fmla="*/ 203574 w 320386"/>
                                <a:gd name="connsiteY40" fmla="*/ 241674 h 320386"/>
                                <a:gd name="connsiteX41" fmla="*/ 205305 w 320386"/>
                                <a:gd name="connsiteY41" fmla="*/ 282371 h 320386"/>
                                <a:gd name="connsiteX42" fmla="*/ 213099 w 320386"/>
                                <a:gd name="connsiteY42" fmla="*/ 284969 h 320386"/>
                                <a:gd name="connsiteX43" fmla="*/ 245137 w 320386"/>
                                <a:gd name="connsiteY43" fmla="*/ 267651 h 320386"/>
                                <a:gd name="connsiteX44" fmla="*/ 268517 w 320386"/>
                                <a:gd name="connsiteY44" fmla="*/ 225221 h 320386"/>
                                <a:gd name="connsiteX45" fmla="*/ 281506 w 320386"/>
                                <a:gd name="connsiteY45" fmla="*/ 177596 h 320386"/>
                                <a:gd name="connsiteX46" fmla="*/ 288433 w 320386"/>
                                <a:gd name="connsiteY46" fmla="*/ 137765 h 320386"/>
                                <a:gd name="connsiteX47" fmla="*/ 295360 w 320386"/>
                                <a:gd name="connsiteY47" fmla="*/ 129971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20386" h="320386">
                                  <a:moveTo>
                                    <a:pt x="295360" y="129971"/>
                                  </a:moveTo>
                                  <a:cubicBezTo>
                                    <a:pt x="298824" y="127374"/>
                                    <a:pt x="300555" y="125642"/>
                                    <a:pt x="300555" y="125642"/>
                                  </a:cubicBezTo>
                                  <a:cubicBezTo>
                                    <a:pt x="300555" y="125642"/>
                                    <a:pt x="303153" y="125642"/>
                                    <a:pt x="307483" y="126508"/>
                                  </a:cubicBezTo>
                                  <a:cubicBezTo>
                                    <a:pt x="311812" y="127374"/>
                                    <a:pt x="316142" y="129105"/>
                                    <a:pt x="318740" y="132569"/>
                                  </a:cubicBezTo>
                                  <a:cubicBezTo>
                                    <a:pt x="322203" y="136033"/>
                                    <a:pt x="323069" y="140362"/>
                                    <a:pt x="322203" y="144692"/>
                                  </a:cubicBezTo>
                                  <a:cubicBezTo>
                                    <a:pt x="321337" y="150753"/>
                                    <a:pt x="320471" y="156814"/>
                                    <a:pt x="319605" y="163742"/>
                                  </a:cubicBezTo>
                                  <a:cubicBezTo>
                                    <a:pt x="318740" y="170669"/>
                                    <a:pt x="316142" y="181926"/>
                                    <a:pt x="313544" y="197512"/>
                                  </a:cubicBezTo>
                                  <a:cubicBezTo>
                                    <a:pt x="310080" y="212233"/>
                                    <a:pt x="306617" y="226953"/>
                                    <a:pt x="300555" y="239942"/>
                                  </a:cubicBezTo>
                                  <a:cubicBezTo>
                                    <a:pt x="295360" y="252930"/>
                                    <a:pt x="288433" y="265919"/>
                                    <a:pt x="281506" y="278908"/>
                                  </a:cubicBezTo>
                                  <a:cubicBezTo>
                                    <a:pt x="274578" y="291896"/>
                                    <a:pt x="265053" y="302287"/>
                                    <a:pt x="252930" y="309214"/>
                                  </a:cubicBezTo>
                                  <a:cubicBezTo>
                                    <a:pt x="240808" y="317008"/>
                                    <a:pt x="227819" y="320471"/>
                                    <a:pt x="213964" y="321337"/>
                                  </a:cubicBezTo>
                                  <a:lnTo>
                                    <a:pt x="213099" y="321337"/>
                                  </a:lnTo>
                                  <a:cubicBezTo>
                                    <a:pt x="198378" y="321337"/>
                                    <a:pt x="187121" y="315276"/>
                                    <a:pt x="179328" y="304019"/>
                                  </a:cubicBezTo>
                                  <a:cubicBezTo>
                                    <a:pt x="173267" y="296226"/>
                                    <a:pt x="170669" y="285835"/>
                                    <a:pt x="168937" y="273712"/>
                                  </a:cubicBezTo>
                                  <a:cubicBezTo>
                                    <a:pt x="168071" y="261589"/>
                                    <a:pt x="168937" y="248601"/>
                                    <a:pt x="171535" y="234746"/>
                                  </a:cubicBezTo>
                                  <a:cubicBezTo>
                                    <a:pt x="174133" y="221758"/>
                                    <a:pt x="176730" y="210501"/>
                                    <a:pt x="179328" y="201842"/>
                                  </a:cubicBezTo>
                                  <a:cubicBezTo>
                                    <a:pt x="181926" y="193183"/>
                                    <a:pt x="183658" y="186255"/>
                                    <a:pt x="186256" y="179328"/>
                                  </a:cubicBezTo>
                                  <a:cubicBezTo>
                                    <a:pt x="203574" y="124776"/>
                                    <a:pt x="206171" y="89274"/>
                                    <a:pt x="194049" y="73687"/>
                                  </a:cubicBezTo>
                                  <a:cubicBezTo>
                                    <a:pt x="189719" y="67626"/>
                                    <a:pt x="181926" y="65028"/>
                                    <a:pt x="171535" y="65028"/>
                                  </a:cubicBezTo>
                                  <a:cubicBezTo>
                                    <a:pt x="159412" y="65028"/>
                                    <a:pt x="148155" y="69358"/>
                                    <a:pt x="136899" y="78883"/>
                                  </a:cubicBezTo>
                                  <a:cubicBezTo>
                                    <a:pt x="125642" y="88408"/>
                                    <a:pt x="116117" y="99664"/>
                                    <a:pt x="107458" y="114385"/>
                                  </a:cubicBezTo>
                                  <a:cubicBezTo>
                                    <a:pt x="98799" y="129105"/>
                                    <a:pt x="91871" y="142094"/>
                                    <a:pt x="86676" y="155948"/>
                                  </a:cubicBezTo>
                                  <a:cubicBezTo>
                                    <a:pt x="80615" y="168937"/>
                                    <a:pt x="76285" y="181926"/>
                                    <a:pt x="71955" y="194914"/>
                                  </a:cubicBezTo>
                                  <a:lnTo>
                                    <a:pt x="39051" y="309214"/>
                                  </a:lnTo>
                                  <a:cubicBezTo>
                                    <a:pt x="36453" y="317008"/>
                                    <a:pt x="31258" y="321337"/>
                                    <a:pt x="23464" y="321337"/>
                                  </a:cubicBezTo>
                                  <a:cubicBezTo>
                                    <a:pt x="21733" y="321337"/>
                                    <a:pt x="20001" y="321337"/>
                                    <a:pt x="18269" y="320471"/>
                                  </a:cubicBezTo>
                                  <a:cubicBezTo>
                                    <a:pt x="13939" y="318740"/>
                                    <a:pt x="10476" y="316142"/>
                                    <a:pt x="8744" y="312678"/>
                                  </a:cubicBezTo>
                                  <a:cubicBezTo>
                                    <a:pt x="6146" y="308349"/>
                                    <a:pt x="6146" y="304019"/>
                                    <a:pt x="7012" y="299689"/>
                                  </a:cubicBezTo>
                                  <a:lnTo>
                                    <a:pt x="37319" y="194914"/>
                                  </a:lnTo>
                                  <a:cubicBezTo>
                                    <a:pt x="38185" y="193183"/>
                                    <a:pt x="38185" y="191451"/>
                                    <a:pt x="39051" y="188853"/>
                                  </a:cubicBezTo>
                                  <a:lnTo>
                                    <a:pt x="88408" y="18269"/>
                                  </a:lnTo>
                                  <a:cubicBezTo>
                                    <a:pt x="90140" y="13939"/>
                                    <a:pt x="92737" y="10476"/>
                                    <a:pt x="96201" y="8744"/>
                                  </a:cubicBezTo>
                                  <a:cubicBezTo>
                                    <a:pt x="100530" y="6146"/>
                                    <a:pt x="104860" y="6146"/>
                                    <a:pt x="109189" y="7012"/>
                                  </a:cubicBezTo>
                                  <a:cubicBezTo>
                                    <a:pt x="113519" y="7878"/>
                                    <a:pt x="116983" y="11342"/>
                                    <a:pt x="118714" y="14805"/>
                                  </a:cubicBezTo>
                                  <a:cubicBezTo>
                                    <a:pt x="120446" y="19135"/>
                                    <a:pt x="121312" y="23464"/>
                                    <a:pt x="119580" y="27794"/>
                                  </a:cubicBezTo>
                                  <a:lnTo>
                                    <a:pt x="110921" y="56369"/>
                                  </a:lnTo>
                                  <a:cubicBezTo>
                                    <a:pt x="129971" y="39917"/>
                                    <a:pt x="149887" y="31258"/>
                                    <a:pt x="170669" y="31258"/>
                                  </a:cubicBezTo>
                                  <a:cubicBezTo>
                                    <a:pt x="192317" y="31258"/>
                                    <a:pt x="208769" y="38185"/>
                                    <a:pt x="220026" y="52905"/>
                                  </a:cubicBezTo>
                                  <a:cubicBezTo>
                                    <a:pt x="238210" y="78017"/>
                                    <a:pt x="237344" y="123910"/>
                                    <a:pt x="217428" y="188853"/>
                                  </a:cubicBezTo>
                                  <a:lnTo>
                                    <a:pt x="216562" y="189719"/>
                                  </a:lnTo>
                                  <a:cubicBezTo>
                                    <a:pt x="210501" y="207037"/>
                                    <a:pt x="206171" y="224355"/>
                                    <a:pt x="203574" y="241674"/>
                                  </a:cubicBezTo>
                                  <a:cubicBezTo>
                                    <a:pt x="200976" y="259858"/>
                                    <a:pt x="201842" y="272846"/>
                                    <a:pt x="205305" y="282371"/>
                                  </a:cubicBezTo>
                                  <a:cubicBezTo>
                                    <a:pt x="207037" y="284969"/>
                                    <a:pt x="209635" y="285835"/>
                                    <a:pt x="213099" y="284969"/>
                                  </a:cubicBezTo>
                                  <a:cubicBezTo>
                                    <a:pt x="224355" y="284969"/>
                                    <a:pt x="234746" y="278908"/>
                                    <a:pt x="245137" y="267651"/>
                                  </a:cubicBezTo>
                                  <a:cubicBezTo>
                                    <a:pt x="254662" y="256394"/>
                                    <a:pt x="262455" y="242539"/>
                                    <a:pt x="268517" y="225221"/>
                                  </a:cubicBezTo>
                                  <a:cubicBezTo>
                                    <a:pt x="274578" y="207903"/>
                                    <a:pt x="278908" y="192317"/>
                                    <a:pt x="281506" y="177596"/>
                                  </a:cubicBezTo>
                                  <a:cubicBezTo>
                                    <a:pt x="284969" y="162876"/>
                                    <a:pt x="286701" y="149887"/>
                                    <a:pt x="288433" y="137765"/>
                                  </a:cubicBezTo>
                                  <a:cubicBezTo>
                                    <a:pt x="290165" y="136033"/>
                                    <a:pt x="291896" y="132569"/>
                                    <a:pt x="295360" y="129971"/>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 name="Freeform 1412">
                            <a:extLst/>
                          </wps:cNvPr>
                          <wps:cNvSpPr/>
                          <wps:spPr>
                            <a:xfrm>
                              <a:off x="3916459" y="454778"/>
                              <a:ext cx="450273" cy="614795"/>
                            </a:xfrm>
                            <a:custGeom>
                              <a:avLst/>
                              <a:gdLst>
                                <a:gd name="connsiteX0" fmla="*/ 423359 w 450272"/>
                                <a:gd name="connsiteY0" fmla="*/ 108496 h 614795"/>
                                <a:gd name="connsiteX1" fmla="*/ 436348 w 450272"/>
                                <a:gd name="connsiteY1" fmla="*/ 106764 h 614795"/>
                                <a:gd name="connsiteX2" fmla="*/ 446739 w 450272"/>
                                <a:gd name="connsiteY2" fmla="*/ 114557 h 614795"/>
                                <a:gd name="connsiteX3" fmla="*/ 448471 w 450272"/>
                                <a:gd name="connsiteY3" fmla="*/ 126680 h 614795"/>
                                <a:gd name="connsiteX4" fmla="*/ 277021 w 450272"/>
                                <a:gd name="connsiteY4" fmla="*/ 356146 h 614795"/>
                                <a:gd name="connsiteX5" fmla="*/ 240652 w 450272"/>
                                <a:gd name="connsiteY5" fmla="*/ 480837 h 614795"/>
                                <a:gd name="connsiteX6" fmla="*/ 206016 w 450272"/>
                                <a:gd name="connsiteY6" fmla="*/ 546646 h 614795"/>
                                <a:gd name="connsiteX7" fmla="*/ 160989 w 450272"/>
                                <a:gd name="connsiteY7" fmla="*/ 588209 h 614795"/>
                                <a:gd name="connsiteX8" fmla="*/ 114230 w 450272"/>
                                <a:gd name="connsiteY8" fmla="*/ 607259 h 614795"/>
                                <a:gd name="connsiteX9" fmla="*/ 90850 w 450272"/>
                                <a:gd name="connsiteY9" fmla="*/ 608991 h 614795"/>
                                <a:gd name="connsiteX10" fmla="*/ 25907 w 450272"/>
                                <a:gd name="connsiteY10" fmla="*/ 582148 h 614795"/>
                                <a:gd name="connsiteX11" fmla="*/ 16382 w 450272"/>
                                <a:gd name="connsiteY11" fmla="*/ 479105 h 614795"/>
                                <a:gd name="connsiteX12" fmla="*/ 31102 w 450272"/>
                                <a:gd name="connsiteY12" fmla="*/ 453127 h 614795"/>
                                <a:gd name="connsiteX13" fmla="*/ 51018 w 450272"/>
                                <a:gd name="connsiteY13" fmla="*/ 432346 h 614795"/>
                                <a:gd name="connsiteX14" fmla="*/ 80459 w 450272"/>
                                <a:gd name="connsiteY14" fmla="*/ 414162 h 614795"/>
                                <a:gd name="connsiteX15" fmla="*/ 111632 w 450272"/>
                                <a:gd name="connsiteY15" fmla="*/ 398575 h 614795"/>
                                <a:gd name="connsiteX16" fmla="*/ 148000 w 450272"/>
                                <a:gd name="connsiteY16" fmla="*/ 382989 h 614795"/>
                                <a:gd name="connsiteX17" fmla="*/ 249311 w 450272"/>
                                <a:gd name="connsiteY17" fmla="*/ 335364 h 614795"/>
                                <a:gd name="connsiteX18" fmla="*/ 264898 w 450272"/>
                                <a:gd name="connsiteY18" fmla="*/ 278214 h 614795"/>
                                <a:gd name="connsiteX19" fmla="*/ 213809 w 450272"/>
                                <a:gd name="connsiteY19" fmla="*/ 299862 h 614795"/>
                                <a:gd name="connsiteX20" fmla="*/ 198223 w 450272"/>
                                <a:gd name="connsiteY20" fmla="*/ 301593 h 614795"/>
                                <a:gd name="connsiteX21" fmla="*/ 131548 w 450272"/>
                                <a:gd name="connsiteY21" fmla="*/ 270421 h 614795"/>
                                <a:gd name="connsiteX22" fmla="*/ 115961 w 450272"/>
                                <a:gd name="connsiteY22" fmla="*/ 241846 h 614795"/>
                                <a:gd name="connsiteX23" fmla="*/ 111632 w 450272"/>
                                <a:gd name="connsiteY23" fmla="*/ 192489 h 614795"/>
                                <a:gd name="connsiteX24" fmla="*/ 128950 w 450272"/>
                                <a:gd name="connsiteY24" fmla="*/ 119752 h 614795"/>
                                <a:gd name="connsiteX25" fmla="*/ 200821 w 450272"/>
                                <a:gd name="connsiteY25" fmla="*/ 27966 h 614795"/>
                                <a:gd name="connsiteX26" fmla="*/ 289143 w 450272"/>
                                <a:gd name="connsiteY26" fmla="*/ 9782 h 614795"/>
                                <a:gd name="connsiteX27" fmla="*/ 328975 w 450272"/>
                                <a:gd name="connsiteY27" fmla="*/ 40089 h 614795"/>
                                <a:gd name="connsiteX28" fmla="*/ 334170 w 450272"/>
                                <a:gd name="connsiteY28" fmla="*/ 19307 h 614795"/>
                                <a:gd name="connsiteX29" fmla="*/ 341964 w 450272"/>
                                <a:gd name="connsiteY29" fmla="*/ 8916 h 614795"/>
                                <a:gd name="connsiteX30" fmla="*/ 354952 w 450272"/>
                                <a:gd name="connsiteY30" fmla="*/ 7184 h 614795"/>
                                <a:gd name="connsiteX31" fmla="*/ 362745 w 450272"/>
                                <a:gd name="connsiteY31" fmla="*/ 10648 h 614795"/>
                                <a:gd name="connsiteX32" fmla="*/ 367075 w 450272"/>
                                <a:gd name="connsiteY32" fmla="*/ 18441 h 614795"/>
                                <a:gd name="connsiteX33" fmla="*/ 367075 w 450272"/>
                                <a:gd name="connsiteY33" fmla="*/ 27966 h 614795"/>
                                <a:gd name="connsiteX34" fmla="*/ 341098 w 450272"/>
                                <a:gd name="connsiteY34" fmla="*/ 129277 h 614795"/>
                                <a:gd name="connsiteX35" fmla="*/ 339366 w 450272"/>
                                <a:gd name="connsiteY35" fmla="*/ 139668 h 614795"/>
                                <a:gd name="connsiteX36" fmla="*/ 337634 w 450272"/>
                                <a:gd name="connsiteY36" fmla="*/ 144864 h 614795"/>
                                <a:gd name="connsiteX37" fmla="*/ 293473 w 450272"/>
                                <a:gd name="connsiteY37" fmla="*/ 308521 h 614795"/>
                                <a:gd name="connsiteX38" fmla="*/ 419029 w 450272"/>
                                <a:gd name="connsiteY38" fmla="*/ 118887 h 614795"/>
                                <a:gd name="connsiteX39" fmla="*/ 423359 w 450272"/>
                                <a:gd name="connsiteY39" fmla="*/ 108496 h 614795"/>
                                <a:gd name="connsiteX40" fmla="*/ 207748 w 450272"/>
                                <a:gd name="connsiteY40" fmla="*/ 471312 h 614795"/>
                                <a:gd name="connsiteX41" fmla="*/ 235457 w 450272"/>
                                <a:gd name="connsiteY41" fmla="*/ 380391 h 614795"/>
                                <a:gd name="connsiteX42" fmla="*/ 160123 w 450272"/>
                                <a:gd name="connsiteY42" fmla="*/ 415027 h 614795"/>
                                <a:gd name="connsiteX43" fmla="*/ 119425 w 450272"/>
                                <a:gd name="connsiteY43" fmla="*/ 432346 h 614795"/>
                                <a:gd name="connsiteX44" fmla="*/ 88252 w 450272"/>
                                <a:gd name="connsiteY44" fmla="*/ 448798 h 614795"/>
                                <a:gd name="connsiteX45" fmla="*/ 61409 w 450272"/>
                                <a:gd name="connsiteY45" fmla="*/ 468714 h 614795"/>
                                <a:gd name="connsiteX46" fmla="*/ 48420 w 450272"/>
                                <a:gd name="connsiteY46" fmla="*/ 491228 h 614795"/>
                                <a:gd name="connsiteX47" fmla="*/ 51884 w 450272"/>
                                <a:gd name="connsiteY47" fmla="*/ 561366 h 614795"/>
                                <a:gd name="connsiteX48" fmla="*/ 107302 w 450272"/>
                                <a:gd name="connsiteY48" fmla="*/ 574355 h 614795"/>
                                <a:gd name="connsiteX49" fmla="*/ 166184 w 450272"/>
                                <a:gd name="connsiteY49" fmla="*/ 542316 h 614795"/>
                                <a:gd name="connsiteX50" fmla="*/ 207748 w 450272"/>
                                <a:gd name="connsiteY50" fmla="*/ 471312 h 614795"/>
                                <a:gd name="connsiteX51" fmla="*/ 283948 w 450272"/>
                                <a:gd name="connsiteY51" fmla="*/ 198550 h 614795"/>
                                <a:gd name="connsiteX52" fmla="*/ 286545 w 450272"/>
                                <a:gd name="connsiteY52" fmla="*/ 194221 h 614795"/>
                                <a:gd name="connsiteX53" fmla="*/ 305595 w 450272"/>
                                <a:gd name="connsiteY53" fmla="*/ 121484 h 614795"/>
                                <a:gd name="connsiteX54" fmla="*/ 302998 w 450272"/>
                                <a:gd name="connsiteY54" fmla="*/ 67798 h 614795"/>
                                <a:gd name="connsiteX55" fmla="*/ 276154 w 450272"/>
                                <a:gd name="connsiteY55" fmla="*/ 40955 h 614795"/>
                                <a:gd name="connsiteX56" fmla="*/ 211211 w 450272"/>
                                <a:gd name="connsiteY56" fmla="*/ 58273 h 614795"/>
                                <a:gd name="connsiteX57" fmla="*/ 156659 w 450272"/>
                                <a:gd name="connsiteY57" fmla="*/ 131875 h 614795"/>
                                <a:gd name="connsiteX58" fmla="*/ 141073 w 450272"/>
                                <a:gd name="connsiteY58" fmla="*/ 201148 h 614795"/>
                                <a:gd name="connsiteX59" fmla="*/ 154927 w 450272"/>
                                <a:gd name="connsiteY59" fmla="*/ 249639 h 614795"/>
                                <a:gd name="connsiteX60" fmla="*/ 206882 w 450272"/>
                                <a:gd name="connsiteY60" fmla="*/ 266957 h 614795"/>
                                <a:gd name="connsiteX61" fmla="*/ 250177 w 450272"/>
                                <a:gd name="connsiteY61" fmla="*/ 246175 h 614795"/>
                                <a:gd name="connsiteX62" fmla="*/ 283948 w 450272"/>
                                <a:gd name="connsiteY62" fmla="*/ 198550 h 61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50272" h="614795">
                                  <a:moveTo>
                                    <a:pt x="423359" y="108496"/>
                                  </a:moveTo>
                                  <a:cubicBezTo>
                                    <a:pt x="427688" y="105898"/>
                                    <a:pt x="432018" y="105898"/>
                                    <a:pt x="436348" y="106764"/>
                                  </a:cubicBezTo>
                                  <a:cubicBezTo>
                                    <a:pt x="440677" y="108496"/>
                                    <a:pt x="444141" y="111093"/>
                                    <a:pt x="446739" y="114557"/>
                                  </a:cubicBezTo>
                                  <a:cubicBezTo>
                                    <a:pt x="449336" y="118887"/>
                                    <a:pt x="449336" y="122350"/>
                                    <a:pt x="448471" y="126680"/>
                                  </a:cubicBezTo>
                                  <a:cubicBezTo>
                                    <a:pt x="420761" y="226259"/>
                                    <a:pt x="363612" y="302459"/>
                                    <a:pt x="277021" y="356146"/>
                                  </a:cubicBezTo>
                                  <a:cubicBezTo>
                                    <a:pt x="262300" y="408966"/>
                                    <a:pt x="250177" y="450530"/>
                                    <a:pt x="240652" y="480837"/>
                                  </a:cubicBezTo>
                                  <a:cubicBezTo>
                                    <a:pt x="232859" y="505948"/>
                                    <a:pt x="221602" y="528462"/>
                                    <a:pt x="206016" y="546646"/>
                                  </a:cubicBezTo>
                                  <a:cubicBezTo>
                                    <a:pt x="191295" y="564830"/>
                                    <a:pt x="175709" y="579550"/>
                                    <a:pt x="160989" y="588209"/>
                                  </a:cubicBezTo>
                                  <a:cubicBezTo>
                                    <a:pt x="145402" y="597734"/>
                                    <a:pt x="129816" y="603796"/>
                                    <a:pt x="114230" y="607259"/>
                                  </a:cubicBezTo>
                                  <a:cubicBezTo>
                                    <a:pt x="106436" y="608991"/>
                                    <a:pt x="98643" y="608991"/>
                                    <a:pt x="90850" y="608991"/>
                                  </a:cubicBezTo>
                                  <a:cubicBezTo>
                                    <a:pt x="63141" y="608991"/>
                                    <a:pt x="41493" y="600332"/>
                                    <a:pt x="25907" y="582148"/>
                                  </a:cubicBezTo>
                                  <a:cubicBezTo>
                                    <a:pt x="3393" y="557037"/>
                                    <a:pt x="795" y="522400"/>
                                    <a:pt x="16382" y="479105"/>
                                  </a:cubicBezTo>
                                  <a:cubicBezTo>
                                    <a:pt x="19845" y="470446"/>
                                    <a:pt x="25041" y="461787"/>
                                    <a:pt x="31102" y="453127"/>
                                  </a:cubicBezTo>
                                  <a:cubicBezTo>
                                    <a:pt x="38030" y="444468"/>
                                    <a:pt x="44091" y="438407"/>
                                    <a:pt x="51018" y="432346"/>
                                  </a:cubicBezTo>
                                  <a:cubicBezTo>
                                    <a:pt x="57945" y="427150"/>
                                    <a:pt x="67470" y="421089"/>
                                    <a:pt x="80459" y="414162"/>
                                  </a:cubicBezTo>
                                  <a:cubicBezTo>
                                    <a:pt x="93448" y="407234"/>
                                    <a:pt x="103839" y="402039"/>
                                    <a:pt x="111632" y="398575"/>
                                  </a:cubicBezTo>
                                  <a:cubicBezTo>
                                    <a:pt x="119425" y="395112"/>
                                    <a:pt x="131548" y="389916"/>
                                    <a:pt x="148000" y="382989"/>
                                  </a:cubicBezTo>
                                  <a:cubicBezTo>
                                    <a:pt x="193027" y="363939"/>
                                    <a:pt x="226798" y="348353"/>
                                    <a:pt x="249311" y="335364"/>
                                  </a:cubicBezTo>
                                  <a:cubicBezTo>
                                    <a:pt x="253641" y="318046"/>
                                    <a:pt x="258836" y="298996"/>
                                    <a:pt x="264898" y="278214"/>
                                  </a:cubicBezTo>
                                  <a:cubicBezTo>
                                    <a:pt x="249311" y="290337"/>
                                    <a:pt x="231993" y="297264"/>
                                    <a:pt x="213809" y="299862"/>
                                  </a:cubicBezTo>
                                  <a:cubicBezTo>
                                    <a:pt x="208614" y="300728"/>
                                    <a:pt x="203418" y="301593"/>
                                    <a:pt x="198223" y="301593"/>
                                  </a:cubicBezTo>
                                  <a:cubicBezTo>
                                    <a:pt x="169648" y="301593"/>
                                    <a:pt x="148000" y="291203"/>
                                    <a:pt x="131548" y="270421"/>
                                  </a:cubicBezTo>
                                  <a:cubicBezTo>
                                    <a:pt x="124621" y="262627"/>
                                    <a:pt x="119425" y="253103"/>
                                    <a:pt x="115961" y="241846"/>
                                  </a:cubicBezTo>
                                  <a:cubicBezTo>
                                    <a:pt x="111632" y="230589"/>
                                    <a:pt x="110766" y="214137"/>
                                    <a:pt x="111632" y="192489"/>
                                  </a:cubicBezTo>
                                  <a:cubicBezTo>
                                    <a:pt x="112498" y="169975"/>
                                    <a:pt x="118559" y="145730"/>
                                    <a:pt x="128950" y="119752"/>
                                  </a:cubicBezTo>
                                  <a:cubicBezTo>
                                    <a:pt x="144537" y="78189"/>
                                    <a:pt x="168782" y="47882"/>
                                    <a:pt x="200821" y="27966"/>
                                  </a:cubicBezTo>
                                  <a:cubicBezTo>
                                    <a:pt x="232859" y="8050"/>
                                    <a:pt x="262300" y="1989"/>
                                    <a:pt x="289143" y="9782"/>
                                  </a:cubicBezTo>
                                  <a:cubicBezTo>
                                    <a:pt x="306461" y="14112"/>
                                    <a:pt x="319450" y="24503"/>
                                    <a:pt x="328975" y="40089"/>
                                  </a:cubicBezTo>
                                  <a:cubicBezTo>
                                    <a:pt x="330707" y="34027"/>
                                    <a:pt x="332438" y="27100"/>
                                    <a:pt x="334170" y="19307"/>
                                  </a:cubicBezTo>
                                  <a:cubicBezTo>
                                    <a:pt x="335902" y="14977"/>
                                    <a:pt x="338500" y="10648"/>
                                    <a:pt x="341964" y="8916"/>
                                  </a:cubicBezTo>
                                  <a:cubicBezTo>
                                    <a:pt x="345427" y="6318"/>
                                    <a:pt x="349757" y="6318"/>
                                    <a:pt x="354952" y="7184"/>
                                  </a:cubicBezTo>
                                  <a:cubicBezTo>
                                    <a:pt x="357550" y="8050"/>
                                    <a:pt x="360148" y="8916"/>
                                    <a:pt x="362745" y="10648"/>
                                  </a:cubicBezTo>
                                  <a:cubicBezTo>
                                    <a:pt x="365343" y="12380"/>
                                    <a:pt x="366209" y="14977"/>
                                    <a:pt x="367075" y="18441"/>
                                  </a:cubicBezTo>
                                  <a:cubicBezTo>
                                    <a:pt x="367941" y="21039"/>
                                    <a:pt x="367941" y="24503"/>
                                    <a:pt x="367075" y="27966"/>
                                  </a:cubicBezTo>
                                  <a:cubicBezTo>
                                    <a:pt x="361014" y="51346"/>
                                    <a:pt x="352355" y="85116"/>
                                    <a:pt x="341098" y="129277"/>
                                  </a:cubicBezTo>
                                  <a:cubicBezTo>
                                    <a:pt x="340232" y="132741"/>
                                    <a:pt x="340232" y="136205"/>
                                    <a:pt x="339366" y="139668"/>
                                  </a:cubicBezTo>
                                  <a:cubicBezTo>
                                    <a:pt x="338500" y="141400"/>
                                    <a:pt x="338500" y="143132"/>
                                    <a:pt x="337634" y="144864"/>
                                  </a:cubicBezTo>
                                  <a:cubicBezTo>
                                    <a:pt x="322048" y="205478"/>
                                    <a:pt x="307327" y="260030"/>
                                    <a:pt x="293473" y="308521"/>
                                  </a:cubicBezTo>
                                  <a:cubicBezTo>
                                    <a:pt x="354952" y="261762"/>
                                    <a:pt x="396516" y="198550"/>
                                    <a:pt x="419029" y="118887"/>
                                  </a:cubicBezTo>
                                  <a:cubicBezTo>
                                    <a:pt x="417298" y="114557"/>
                                    <a:pt x="419029" y="111093"/>
                                    <a:pt x="423359" y="108496"/>
                                  </a:cubicBezTo>
                                  <a:close/>
                                  <a:moveTo>
                                    <a:pt x="207748" y="471312"/>
                                  </a:moveTo>
                                  <a:cubicBezTo>
                                    <a:pt x="215541" y="447932"/>
                                    <a:pt x="224200" y="417625"/>
                                    <a:pt x="235457" y="380391"/>
                                  </a:cubicBezTo>
                                  <a:cubicBezTo>
                                    <a:pt x="218139" y="389050"/>
                                    <a:pt x="193027" y="401173"/>
                                    <a:pt x="160123" y="415027"/>
                                  </a:cubicBezTo>
                                  <a:cubicBezTo>
                                    <a:pt x="141938" y="422821"/>
                                    <a:pt x="128084" y="428016"/>
                                    <a:pt x="119425" y="432346"/>
                                  </a:cubicBezTo>
                                  <a:cubicBezTo>
                                    <a:pt x="110766" y="436675"/>
                                    <a:pt x="100375" y="441871"/>
                                    <a:pt x="88252" y="448798"/>
                                  </a:cubicBezTo>
                                  <a:cubicBezTo>
                                    <a:pt x="76130" y="455725"/>
                                    <a:pt x="67470" y="461787"/>
                                    <a:pt x="61409" y="468714"/>
                                  </a:cubicBezTo>
                                  <a:cubicBezTo>
                                    <a:pt x="55348" y="475641"/>
                                    <a:pt x="51018" y="482569"/>
                                    <a:pt x="48420" y="491228"/>
                                  </a:cubicBezTo>
                                  <a:cubicBezTo>
                                    <a:pt x="37164" y="522400"/>
                                    <a:pt x="38030" y="545780"/>
                                    <a:pt x="51884" y="561366"/>
                                  </a:cubicBezTo>
                                  <a:cubicBezTo>
                                    <a:pt x="64007" y="575221"/>
                                    <a:pt x="83057" y="579550"/>
                                    <a:pt x="107302" y="574355"/>
                                  </a:cubicBezTo>
                                  <a:cubicBezTo>
                                    <a:pt x="127218" y="570891"/>
                                    <a:pt x="147134" y="559634"/>
                                    <a:pt x="166184" y="542316"/>
                                  </a:cubicBezTo>
                                  <a:cubicBezTo>
                                    <a:pt x="183503" y="525864"/>
                                    <a:pt x="197357" y="501618"/>
                                    <a:pt x="207748" y="471312"/>
                                  </a:cubicBezTo>
                                  <a:close/>
                                  <a:moveTo>
                                    <a:pt x="283948" y="198550"/>
                                  </a:moveTo>
                                  <a:cubicBezTo>
                                    <a:pt x="284813" y="196819"/>
                                    <a:pt x="285680" y="195953"/>
                                    <a:pt x="286545" y="194221"/>
                                  </a:cubicBezTo>
                                  <a:cubicBezTo>
                                    <a:pt x="292607" y="170841"/>
                                    <a:pt x="298668" y="146596"/>
                                    <a:pt x="305595" y="121484"/>
                                  </a:cubicBezTo>
                                  <a:cubicBezTo>
                                    <a:pt x="309059" y="99837"/>
                                    <a:pt x="308193" y="81652"/>
                                    <a:pt x="302998" y="67798"/>
                                  </a:cubicBezTo>
                                  <a:cubicBezTo>
                                    <a:pt x="297802" y="53944"/>
                                    <a:pt x="289143" y="45284"/>
                                    <a:pt x="276154" y="40955"/>
                                  </a:cubicBezTo>
                                  <a:cubicBezTo>
                                    <a:pt x="257105" y="34893"/>
                                    <a:pt x="235457" y="40955"/>
                                    <a:pt x="211211" y="58273"/>
                                  </a:cubicBezTo>
                                  <a:cubicBezTo>
                                    <a:pt x="186966" y="75591"/>
                                    <a:pt x="168782" y="99837"/>
                                    <a:pt x="156659" y="131875"/>
                                  </a:cubicBezTo>
                                  <a:cubicBezTo>
                                    <a:pt x="147134" y="157853"/>
                                    <a:pt x="141938" y="181232"/>
                                    <a:pt x="141073" y="201148"/>
                                  </a:cubicBezTo>
                                  <a:cubicBezTo>
                                    <a:pt x="141073" y="221930"/>
                                    <a:pt x="145402" y="237516"/>
                                    <a:pt x="154927" y="249639"/>
                                  </a:cubicBezTo>
                                  <a:cubicBezTo>
                                    <a:pt x="167050" y="265225"/>
                                    <a:pt x="184368" y="271287"/>
                                    <a:pt x="206882" y="266957"/>
                                  </a:cubicBezTo>
                                  <a:cubicBezTo>
                                    <a:pt x="221602" y="264359"/>
                                    <a:pt x="235457" y="257432"/>
                                    <a:pt x="250177" y="246175"/>
                                  </a:cubicBezTo>
                                  <a:cubicBezTo>
                                    <a:pt x="264898" y="234918"/>
                                    <a:pt x="276154" y="219332"/>
                                    <a:pt x="283948" y="19855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 name="Freeform 1413">
                            <a:extLst/>
                          </wps:cNvPr>
                          <wps:cNvSpPr/>
                          <wps:spPr>
                            <a:xfrm>
                              <a:off x="4318919"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1 w 277090"/>
                                <a:gd name="connsiteY3" fmla="*/ 138183 h 329045"/>
                                <a:gd name="connsiteX4" fmla="*/ 276341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1 w 277090"/>
                                <a:gd name="connsiteY25" fmla="*/ 203126 h 329045"/>
                                <a:gd name="connsiteX26" fmla="*/ 82378 w 277090"/>
                                <a:gd name="connsiteY26" fmla="*/ 184076 h 329045"/>
                                <a:gd name="connsiteX27" fmla="*/ 45144 w 277090"/>
                                <a:gd name="connsiteY27" fmla="*/ 139049 h 329045"/>
                                <a:gd name="connsiteX28" fmla="*/ 39948 w 277090"/>
                                <a:gd name="connsiteY28" fmla="*/ 152903 h 329045"/>
                                <a:gd name="connsiteX29" fmla="*/ 24362 w 277090"/>
                                <a:gd name="connsiteY29" fmla="*/ 164160 h 329045"/>
                                <a:gd name="connsiteX30" fmla="*/ 18300 w 277090"/>
                                <a:gd name="connsiteY30" fmla="*/ 163294 h 329045"/>
                                <a:gd name="connsiteX31" fmla="*/ 8776 w 277090"/>
                                <a:gd name="connsiteY31" fmla="*/ 154635 h 329045"/>
                                <a:gd name="connsiteX32" fmla="*/ 7909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3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8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2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5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6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2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1" y="138183"/>
                                  </a:cubicBezTo>
                                  <a:cubicBezTo>
                                    <a:pt x="278073" y="142512"/>
                                    <a:pt x="278939" y="146842"/>
                                    <a:pt x="276341" y="151171"/>
                                  </a:cubicBezTo>
                                  <a:cubicBezTo>
                                    <a:pt x="274610" y="157233"/>
                                    <a:pt x="272012" y="164160"/>
                                    <a:pt x="268548" y="171953"/>
                                  </a:cubicBezTo>
                                  <a:cubicBezTo>
                                    <a:pt x="265085" y="180612"/>
                                    <a:pt x="258157" y="194467"/>
                                    <a:pt x="246901" y="213517"/>
                                  </a:cubicBezTo>
                                  <a:cubicBezTo>
                                    <a:pt x="235644" y="232567"/>
                                    <a:pt x="224387" y="249885"/>
                                    <a:pt x="212264" y="264605"/>
                                  </a:cubicBezTo>
                                  <a:cubicBezTo>
                                    <a:pt x="200141"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1" y="246421"/>
                                    <a:pt x="12239" y="242958"/>
                                    <a:pt x="16569" y="241226"/>
                                  </a:cubicBezTo>
                                  <a:cubicBezTo>
                                    <a:pt x="20898" y="238628"/>
                                    <a:pt x="25228" y="238628"/>
                                    <a:pt x="29557" y="239494"/>
                                  </a:cubicBezTo>
                                  <a:cubicBezTo>
                                    <a:pt x="32155" y="240360"/>
                                    <a:pt x="33887" y="241226"/>
                                    <a:pt x="35619" y="242092"/>
                                  </a:cubicBezTo>
                                  <a:cubicBezTo>
                                    <a:pt x="37351" y="243824"/>
                                    <a:pt x="38216" y="245555"/>
                                    <a:pt x="39083" y="247287"/>
                                  </a:cubicBezTo>
                                  <a:cubicBezTo>
                                    <a:pt x="39948"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1" y="203126"/>
                                  </a:cubicBezTo>
                                  <a:cubicBezTo>
                                    <a:pt x="95367" y="195333"/>
                                    <a:pt x="87573" y="188406"/>
                                    <a:pt x="82378" y="184076"/>
                                  </a:cubicBezTo>
                                  <a:cubicBezTo>
                                    <a:pt x="65925" y="170221"/>
                                    <a:pt x="53803" y="154635"/>
                                    <a:pt x="45144" y="139049"/>
                                  </a:cubicBezTo>
                                  <a:lnTo>
                                    <a:pt x="39948" y="152903"/>
                                  </a:lnTo>
                                  <a:cubicBezTo>
                                    <a:pt x="37351" y="160696"/>
                                    <a:pt x="32155" y="164160"/>
                                    <a:pt x="24362" y="164160"/>
                                  </a:cubicBezTo>
                                  <a:cubicBezTo>
                                    <a:pt x="22630" y="164160"/>
                                    <a:pt x="20898" y="164160"/>
                                    <a:pt x="18300" y="163294"/>
                                  </a:cubicBezTo>
                                  <a:cubicBezTo>
                                    <a:pt x="13971" y="161562"/>
                                    <a:pt x="10508" y="158964"/>
                                    <a:pt x="8776" y="154635"/>
                                  </a:cubicBezTo>
                                  <a:cubicBezTo>
                                    <a:pt x="7044" y="150305"/>
                                    <a:pt x="6178" y="145976"/>
                                    <a:pt x="7909" y="141646"/>
                                  </a:cubicBezTo>
                                  <a:lnTo>
                                    <a:pt x="31289" y="72373"/>
                                  </a:lnTo>
                                  <a:cubicBezTo>
                                    <a:pt x="37351" y="55921"/>
                                    <a:pt x="46875" y="42067"/>
                                    <a:pt x="59864" y="29944"/>
                                  </a:cubicBezTo>
                                  <a:cubicBezTo>
                                    <a:pt x="72853" y="18687"/>
                                    <a:pt x="87573" y="10894"/>
                                    <a:pt x="104026" y="8296"/>
                                  </a:cubicBezTo>
                                  <a:cubicBezTo>
                                    <a:pt x="120478" y="4833"/>
                                    <a:pt x="136930" y="6564"/>
                                    <a:pt x="153383"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5" y="159830"/>
                                    <a:pt x="137796" y="158099"/>
                                    <a:pt x="135198"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5" y="127792"/>
                                    <a:pt x="143857" y="125194"/>
                                    <a:pt x="146455" y="121730"/>
                                  </a:cubicBezTo>
                                  <a:cubicBezTo>
                                    <a:pt x="149053" y="118267"/>
                                    <a:pt x="151651" y="114803"/>
                                    <a:pt x="154248" y="112205"/>
                                  </a:cubicBezTo>
                                  <a:cubicBezTo>
                                    <a:pt x="156846" y="108742"/>
                                    <a:pt x="159444" y="105278"/>
                                    <a:pt x="162042"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5" y="72373"/>
                                  </a:cubicBezTo>
                                  <a:cubicBezTo>
                                    <a:pt x="65060" y="74105"/>
                                    <a:pt x="65060" y="75837"/>
                                    <a:pt x="64194" y="78435"/>
                                  </a:cubicBezTo>
                                  <a:cubicBezTo>
                                    <a:pt x="63328" y="80167"/>
                                    <a:pt x="63328" y="83630"/>
                                    <a:pt x="63328" y="87960"/>
                                  </a:cubicBezTo>
                                  <a:cubicBezTo>
                                    <a:pt x="63328" y="92290"/>
                                    <a:pt x="63328" y="96619"/>
                                    <a:pt x="65060" y="101815"/>
                                  </a:cubicBezTo>
                                  <a:cubicBezTo>
                                    <a:pt x="65925" y="107010"/>
                                    <a:pt x="67657" y="113071"/>
                                    <a:pt x="70255" y="119133"/>
                                  </a:cubicBezTo>
                                  <a:cubicBezTo>
                                    <a:pt x="72853" y="125194"/>
                                    <a:pt x="76316" y="132121"/>
                                    <a:pt x="81512" y="138183"/>
                                  </a:cubicBezTo>
                                  <a:cubicBezTo>
                                    <a:pt x="86708" y="145110"/>
                                    <a:pt x="93635" y="152037"/>
                                    <a:pt x="101428" y="158099"/>
                                  </a:cubicBezTo>
                                  <a:cubicBezTo>
                                    <a:pt x="106623" y="162428"/>
                                    <a:pt x="113550" y="169355"/>
                                    <a:pt x="122210" y="176283"/>
                                  </a:cubicBezTo>
                                  <a:cubicBezTo>
                                    <a:pt x="127405" y="179746"/>
                                    <a:pt x="130869" y="183210"/>
                                    <a:pt x="133466" y="184942"/>
                                  </a:cubicBezTo>
                                  <a:cubicBezTo>
                                    <a:pt x="136064" y="186674"/>
                                    <a:pt x="138662" y="190137"/>
                                    <a:pt x="142992" y="193601"/>
                                  </a:cubicBezTo>
                                  <a:cubicBezTo>
                                    <a:pt x="147321" y="197065"/>
                                    <a:pt x="149919" y="199662"/>
                                    <a:pt x="151651" y="202260"/>
                                  </a:cubicBezTo>
                                  <a:cubicBezTo>
                                    <a:pt x="153383" y="204858"/>
                                    <a:pt x="155980" y="207455"/>
                                    <a:pt x="158578" y="210919"/>
                                  </a:cubicBezTo>
                                  <a:cubicBezTo>
                                    <a:pt x="161175" y="214383"/>
                                    <a:pt x="162907"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2" y="200528"/>
                                  </a:cubicBezTo>
                                  <a:cubicBezTo>
                                    <a:pt x="223521" y="177149"/>
                                    <a:pt x="233912" y="156367"/>
                                    <a:pt x="240839" y="138183"/>
                                  </a:cubicBezTo>
                                  <a:cubicBezTo>
                                    <a:pt x="247766"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709B09B" id="Group 1467" o:spid="_x0000_s1040" style="position:absolute;left:0;text-align:left;margin-left:0;margin-top:0;width:614.15pt;height:793.45pt;z-index:251663360;mso-position-horizontal:center;mso-position-horizontal-relative:page;mso-position-vertical:center;mso-position-vertical-relative:page;mso-width-relative:margin;mso-height-relative:margin" coordsize="77998,10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">
              <v:group id="Group 1468" o:spid="_x0000_s1041" style="position:absolute;width:77998;height:48188" coordorigin="-404,34" coordsize="78020,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group id="Group 1469" o:spid="_x0000_s1042" style="position:absolute;left:-404;top:34;width:78020;height:48160" coordorigin="-404,34" coordsize="78020,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group id="Group 1470" o:spid="_x0000_s1043" style="position:absolute;left:-404;top:34;width:78020;height:48160" coordorigin="-404,34" coordsize="78031,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group id="Group 1471" o:spid="_x0000_s1044" style="position:absolute;left:-404;top:34;width:78030;height:48168" coordorigin="-404,-52613" coordsize="78031,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rect id="Rectangle 1312" o:spid="_x0000_s1045" style="position:absolute;left:-375;top:-52613;width:78001;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" fillcolor="#9b2d1f [3205]" stroked="f" strokeweight="1pt"/>
                      <v:rect id="Rectangle 1313" o:spid="_x0000_s1046" style="position:absolute;left:-404;top:-52579;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" stroked="f" strokeweight="1pt">
                        <v:fill r:id="rId2" o:title="" opacity="34734f" recolor="t" rotate="t" type="frame"/>
                      </v:rect>
                    </v:group>
                    <v:shapetype id="_x0000_t202" coordsize="21600,21600" o:spt="202" path="m,l,21600r21600,l21600,xe">
                      <v:stroke joinstyle="miter"/>
                      <v:path gradientshapeok="t" o:connecttype="rect"/>
                    </v:shapetype>
                    <v:shape id="Text Box 2" o:spid="_x0000_s1047" type="#_x0000_t202" style="position:absolute;left:4885;top:1467;width:67632;height:4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" fillcolor="#4c160f [1605]" stroked="f">
                      <v:textbox>
                        <w:txbxContent>
                          <w:p w14:paraId="4AF91698" w14:textId="77777777" w:rsidR="00685CA7" w:rsidRPr="00B23248" w:rsidRDefault="00685CA7" w:rsidP="00685CA7">
                            <w:pPr>
                              <w:rPr>
                                <w:color w:val="FFFFFF" w:themeColor="background1"/>
                                <w:sz w:val="28"/>
                                <w:szCs w:val="120"/>
                              </w:rPr>
                            </w:pPr>
                          </w:p>
                          <w:p w14:paraId="50E49205" w14:textId="77777777" w:rsidR="00685CA7" w:rsidRDefault="00685CA7" w:rsidP="00685CA7"/>
                        </w:txbxContent>
                      </v:textbox>
                    </v:shape>
                  </v:group>
                  <v:rect id="Rectangle 1315" o:spid="_x0000_s1048" style="position:absolute;left:5689;top:2438;width:66059;height:4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" filled="f" strokecolor="white [3212]" strokeweight="2pt">
                    <v:stroke dashstyle="dash"/>
                  </v:rect>
                </v:group>
                <v:group id="Group 23" o:spid="_x0000_s1049" style="position:absolute;left:15646;top:34747;width:45955;height:10693" coordsize="45960,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418" o:spid="_x0000_s1050" style="position:absolute;top:83;width:5368;height:7533;visibility:visible;mso-wrap-style:square;v-text-anchor:middle" coordsize="536863,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" path="m520292,69193v20782,40698,12123,96116,-25111,167121c493449,239777,489985,242375,485656,244107v-4330,1732,-8659,866,-12989,-866c468338,241509,465740,238045,464874,233716v-1732,-4330,-866,-8659,1732,-12989c498644,160114,506438,115086,491717,84779,479594,61400,452751,47545,411188,41484,369624,35423,325463,44948,279569,69193v-45893,24246,-79663,56284,-103043,96116c172197,173968,167867,183493,164403,193018v-3463,9525,-6061,20782,-7793,33771c154878,239777,155744,253632,160074,268352v4329,14721,12123,28575,23379,41564c193844,323770,206833,336759,221553,349748v14721,12988,26844,23379,36369,30307c267447,386982,281301,396507,297754,408630v17318,12122,29440,20781,38099,27709c344513,443266,354038,451059,364428,461450v10391,10391,18185,20782,24246,31173c407724,529857,402529,575750,373088,629436v-13855,24246,-32039,45893,-53687,64078c296888,711698,270910,725552,242335,735077v-25111,8659,-51088,12989,-77932,12989c135828,748066,110717,742871,87338,733345,50969,717759,25858,691782,14601,657145,2478,622509,4210,581811,18065,536784v1732,-4330,5195,-7793,8659,-9525c31053,525527,35383,524661,39713,526393v4329,1732,7793,4330,9525,8659c50969,539382,50969,543711,50103,548041v-12122,38100,-13854,70138,-5195,96982c53567,671866,72617,691782,101192,703905v18184,8659,38966,12988,62346,12988c186917,716893,209431,713429,231944,706502v22514,-6927,43296,-18184,64078,-34636c315938,656280,332390,637230,343647,615582v6061,-10391,10391,-19916,13854,-29441c360965,576616,363563,568823,365294,561030v1732,-7794,2598,-14721,866,-22514c365294,531589,363563,524661,362697,519466v-866,-5196,-4330,-11257,-9525,-17318c347976,495220,343647,490025,340183,486561v-3464,-4329,-9525,-9525,-18184,-15586c313340,464048,306413,458852,301217,455389v-5195,-3464,-12989,-9525,-24245,-17319c258788,425082,244933,415557,234542,407764v-10391,-7794,-23379,-18185,-38966,-32905c179990,360139,166135,346284,154878,330698,133231,304720,121974,275279,120242,244107v-1732,-31173,6927,-63212,25111,-95250c171331,102964,211163,65729,262251,38886,314206,12043,364428,1652,413785,8579v54553,6928,89189,27710,106507,60614xe" fillcolor="white [3212]" stroked="f">
                    <v:stroke joinstyle="miter"/>
                    <v:path arrowok="t" o:connecttype="custom" o:connectlocs="520293,69193;495182,236314;485657,244107;472668,243241;464875,233716;466607,220727;491718,84779;411189,41484;279570,69193;176526,165309;164403,193018;156610,226789;160074,268352;183453,309916;221553,349748;257922,380056;297755,408631;335854,436340;364429,461451;388675,492624;373089,629437;319402,693515;242335,735078;164403,748067;87338,733346;14601,657146;18065,536785;26724,527260;39713,526394;49238,535053;50103,548042;44908,645024;101192,703906;163538,716894;231944,706503;296023,671867;343648,615583;357502,586142;365295,561031;366161,538517;362698,519467;353173,502149;340184,486562;322000,470976;301218,455390;276973,438071;234542,407765;195576,374859;154878,330698;120242,244107;145353,148857;262251,38886;413786,8579;520293,69193" o:connectangles="0,0,0,0,0,0,0,0,0,0,0,0,0,0,0,0,0,0,0,0,0,0,0,0,0,0,0,0,0,0,0,0,0,0,0,0,0,0,0,0,0,0,0,0,0,0,0,0,0,0,0,0,0,0"/>
                  </v:shape>
                  <v:shape id="Freeform 1419" o:spid="_x0000_s1051" style="position:absolute;left:4251;top:4787;width:2684;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" path="m243197,85391v4329,-2598,8659,-3464,12988,-1732c260515,84525,263979,87123,266576,91452v2598,4330,3464,7793,1732,12123c257051,150334,235404,189300,205097,220473v-31173,30307,-63212,49356,-96982,56284c99456,278488,91663,278488,83004,278488v-26844,,-47625,-9525,-61480,-27708c5938,229998,2474,201423,11133,165920v,-866,,-1731,866,-2597c17194,142541,26719,119161,39708,94050,58758,58548,79540,33436,102054,20448,124567,7459,145349,3129,163533,9191v8659,2598,16452,7793,23380,13854c193840,29107,199035,36900,202499,46425v3464,8659,4330,18184,3464,28575c203365,99245,188645,121759,161801,142541,134958,163323,94260,177177,41440,184104v-3464,20782,-866,36369,6927,47625c58758,244718,76076,249048,100322,243852v28575,-6061,55418,-21648,81395,-47625c207694,170250,225879,136479,235404,96648v866,-5196,3463,-8660,7793,-11257xm69149,109636v-6927,13855,-12989,26843,-17318,38966c90797,141675,120238,131284,141020,116564v19915,-14721,31172,-30307,32904,-45894c174790,63743,173058,57682,169594,51620v-3463,-6061,-8659,-9525,-14720,-11257c152276,39497,149679,39497,147081,39497v-11257,,-23380,6062,-37234,17319c95126,68073,81272,85391,69149,109636xe" fillcolor="white [3212]" stroked="f">
                    <v:stroke joinstyle="miter"/>
                    <v:path arrowok="t" o:connecttype="custom" o:connectlocs="243198,85391;256186,83659;266577,91452;268309,103575;205098,220474;108115,276758;83004,278489;21524,250781;11133,165921;11999,163324;39708,94050;102054,20448;163534,9191;186914,23045;202500,46425;205964,75000;161802,142542;41440,184105;48367,231730;100322,243853;181718,196228;235405,96648;243198,85391;69149,109636;51831,148603;141021,116564;173925,70670;169595,51620;154875,40363;147082,39497;109847,56816;69149,109636" o:connectangles="0,0,0,0,0,0,0,0,0,0,0,0,0,0,0,0,0,0,0,0,0,0,0,0,0,0,0,0,0,0,0,0"/>
                  </v:shape>
                  <v:shape id="Freeform 1420" o:spid="_x0000_s1052" style="position:absolute;left:6329;top:4556;width:3897;height:3031;visibility:visible;mso-wrap-style:square;v-text-anchor:middle" coordsize="389659,3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" path="m360953,108496v4329,-2598,8659,-3464,12989,-1732c378271,107630,381735,110227,384332,114557v2598,4330,3464,7793,1732,12123c385198,131009,383467,136205,381735,142266v-1732,6062,-5196,17318,-10391,32039c366148,189025,360087,203746,352294,216734v-7793,12989,-16452,26844,-26843,39832c315926,270421,303803,280812,289948,289471v-13854,7793,-28575,12122,-44161,12122c216346,301593,195564,292068,182576,273884v-2598,-3463,-4330,-7793,-6062,-12122c156598,282544,133219,295532,108107,299862v-6061,865,-11256,1731,-16452,1731c64812,301593,43164,291203,26712,271287,19785,263493,14589,253968,11126,242712,6796,231455,5930,215002,6796,193355v866,-22514,6927,-46759,17318,-73603c39701,78189,63946,47882,95985,27966,128023,8050,157464,1989,184307,9782v20782,6061,35503,19916,45028,39832l238860,23637v1732,-4330,4329,-6928,7793,-9525c250982,12380,255312,12380,259642,13246v1731,866,3463,1732,5195,3463c266569,18441,267435,20173,268301,21905v866,1732,1731,3463,1731,6061c270032,29698,270032,32296,269167,34893l213748,196818v-866,866,-866,866,-866,1732c211151,202880,209419,208075,207687,214137v-1732,6061,-2598,12988,-2598,21647c205089,244443,206821,251371,210285,256566v6061,7793,17318,12123,34636,12123c258776,268689,271764,262627,284753,251371v12988,-11257,24245,-25112,32904,-42430c326317,191623,334110,176037,339305,161316v6061,-14720,9525,-28575,12989,-41564c354892,114557,357489,111093,360953,108496xm201626,130143v5195,-24245,5195,-44161,865,-59747c198162,54809,188637,45284,174782,40955v-19050,-6062,-40697,,-64943,17318c85594,75591,67410,99837,55287,131875,44896,157852,39701,181232,39701,202014v,20782,4329,37234,13854,48491c65678,265225,82130,270421,102912,267823v13855,-2598,27709,-9525,42430,-20782c159196,235784,170453,219332,179112,199416v1732,-4329,2598,-9525,4330,-12988l201626,130143xe" fillcolor="white [3212]" stroked="f">
                    <v:stroke joinstyle="miter"/>
                    <v:path arrowok="t" o:connecttype="custom" o:connectlocs="360953,108496;373942,106764;384332,114557;386064,126680;381735,142266;371344,174305;352294,216734;325451,256566;289948,289471;245787,301593;182576,273884;176514,261762;108107,299862;91655,301593;26712,271287;11126,242712;6796,193355;24114,119752;95985,27966;184307,9782;229335,49614;238860,23637;246653,14112;259642,13246;264837,16709;268301,21905;270032,27966;269167,34893;213748,196818;212882,198550;207687,214137;205089,235784;210285,256566;244921,268689;284753,251371;317657,208941;339305,161316;352294,119752;360953,108496;201626,130143;202491,70396;174782,40955;109839,58273;55287,131875;39701,202014;53555,250505;102912,267823;145342,247041;179112,199416;183442,186428;201626,130143" o:connectangles="0,0,0,0,0,0,0,0,0,0,0,0,0,0,0,0,0,0,0,0,0,0,0,0,0,0,0,0,0,0,0,0,0,0,0,0,0,0,0,0,0,0,0,0,0,0,0,0,0,0,0"/>
                  </v:shape>
                  <v:shape id="Freeform 1421" o:spid="_x0000_s1053" style="position:absolute;left:9747;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" path="m254694,130390v4329,-1732,6061,-2598,6061,-2598c260755,127792,262487,128658,266817,129524v4329,866,7793,4329,9525,8659c278074,142512,278939,146842,276342,151171v-1732,6062,-4330,12989,-7794,20782c265085,179746,258158,194467,246901,213517v-11257,19050,-22514,36368,-34637,51088c200142,279326,184555,292315,165505,304437v-19050,12123,-38100,17318,-58016,17318c106623,321755,106623,321755,105758,321755v-7794,1732,-15587,2598,-23380,2598c72853,324353,64194,323487,54669,320890,36485,315694,23496,307035,14837,294046,6178,281058,4446,266337,8776,250751v866,-4330,3463,-7793,7793,-9525c20898,238628,25228,238628,29557,239494v2598,866,4330,1732,6062,2598c37351,243824,38217,245555,39083,247287v866,1732,1731,3464,1731,6062c41680,255080,41680,257678,40814,260276v-4329,13854,3464,23380,22514,28575c77182,292315,91037,292315,105758,287119v14720,-5195,24245,-14720,28575,-30307c137796,245555,137796,236896,134333,231701v-3464,-6061,-12989,-14721,-29441,-28575c95367,195333,87574,188406,82378,184076,65926,170221,53803,154635,45144,139049r-5195,13854c37351,160696,32155,164160,24362,164160v-1732,,-3464,,-6061,-866c13971,161562,10508,158964,8776,154635,7044,150305,6178,145976,7910,141646l31289,72373c37351,55921,46876,42067,59864,29944,72853,18687,87574,10894,104026,8296v16452,-3463,32904,-1732,49357,3464c170701,16955,183689,27346,193214,41201v6062,8659,8659,17318,10391,26843c204471,77569,204471,86228,201873,94887v-2597,8659,-6061,16452,-11256,25111c185421,128658,180226,135585,175030,140781v-5195,6061,-11257,11256,-16452,15586c155114,159830,151651,160696,146455,160696v-4329,-866,-8659,-2597,-11256,-6061c132601,151171,130869,146842,131735,142512v,-4329,2598,-8659,6061,-11257c138662,130390,139528,130390,140394,128658v1732,-866,3464,-3464,6061,-6928c149053,118267,151651,114803,154248,112205v2598,-3463,5196,-6927,7794,-11256c164639,96619,167237,92290,168103,87960v866,-4330,1732,-8659,866,-13855c168103,68910,167237,64580,164639,61117,158578,51592,149919,45530,138662,42933v-11257,-2598,-20782,-2598,-30307,-866c90171,45530,75451,55055,65926,72373v-866,1732,-866,3464,-1732,6062c63328,80167,63328,83630,63328,87960v,4330,,8659,1732,13855c65926,107010,67658,113071,70255,119133v2598,6061,6062,12988,11257,19050c86708,145110,93635,152037,101428,158099v5195,4329,12123,11256,20782,18184c127405,179746,130869,183210,133467,184942v2597,1732,5195,5195,9525,8659c147321,197065,149919,199662,151651,202260v1732,2598,4329,5195,6927,8659c161176,214383,162908,217846,163773,220444v866,3464,1732,6927,2598,11257c167237,236031,167237,240360,167237,244690v,4329,-866,8659,-2598,13854c181958,242958,196678,223908,210533,200528v12988,-23379,23379,-44161,30306,-62345c247767,135585,250364,132121,254694,130390xe" fillcolor="white [3212]" stroked="f">
                    <v:stroke joinstyle="miter"/>
                    <v:path arrowok="t" o:connecttype="custom" o:connectlocs="254695,130390;260756,127792;266818,129524;276343,138183;276343,151171;268549,171953;246902,213517;212265,264605;165506,304437;107489,321755;105758,321755;82378,324353;54669,320890;14837,294046;8776,250751;16569,241226;29557,239494;35619,242092;39083,247287;40814,253349;40814,260276;63328,288851;105758,287119;134333,256812;134333,231701;104892,203126;82378,184076;45144,139049;39949,152903;24362,164160;18301,163294;8776,154635;7910,141646;31289,72373;59864,29944;104026,8296;153384,11760;193215,41201;203606,68044;201874,94887;190618,119998;175031,140781;158579,156367;146456,160696;135199,154635;131735,142512;137796,131255;140395,128658;146456,121730;154249,112205;162043,100949;168104,87960;168970,74105;164640,61117;138663,42933;108355,42067;65926,72373;64194,78435;63328,87960;65060,101815;70255,119133;81512,138183;101428,158099;122210,176283;133467,184942;142993,193601;151652,202260;158579,210919;163774,220444;166372,231701;167238,244690;164640,258544;210534,200528;240840,138183;254695,130390" o:connectangles="0,0,0,0,0,0,0,0,0,0,0,0,0,0,0,0,0,0,0,0,0,0,0,0,0,0,0,0,0,0,0,0,0,0,0,0,0,0,0,0,0,0,0,0,0,0,0,0,0,0,0,0,0,0,0,0,0,0,0,0,0,0,0,0,0,0,0,0,0,0,0,0,0,0,0"/>
                  </v:shape>
                  <v:shape id="Freeform 1422" o:spid="_x0000_s1054" style="position:absolute;left:11929;top:4626;width:3377;height:2944;visibility:visible;mso-wrap-style:square;v-text-anchor:middle" coordsize="337704,29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" path="m308418,102367v3464,-3464,7793,-4330,12123,-3464c324870,99769,329200,101501,331798,104964v3463,3464,4329,7793,3463,12123c334395,120550,333530,125746,332664,132673v-1732,6062,-6062,18184,-14721,34637c309284,184628,298893,200214,286770,214935v-6061,6927,-12988,12122,-20781,16452c257329,235716,248670,238314,240011,239180v-8659,866,-18184,866,-28575,-866c199314,256498,183727,270353,164677,279878v-19050,9525,-38100,14720,-58016,14720c92807,294598,78952,292001,66829,287671,49511,280744,36523,270353,26132,256498,15741,242644,9680,223594,7082,199348,4484,175103,10545,146528,24400,113623,39986,72925,63366,43485,95404,25300,127443,7116,157750,1921,187191,10580v22513,6927,39832,22514,51954,45027c251268,78987,253866,109294,245207,147394v-866,4329,-3464,8659,-7793,10391c233084,160382,228755,161248,224425,159516v-4330,-865,-7793,-3463,-10391,-6927c211436,149126,210570,144796,211436,139601v6062,-25112,5196,-46760,-866,-64078c204509,58205,192386,46948,175934,42619,155152,36557,132639,40887,108393,55607,84148,70328,65964,93707,53841,124880,40852,157785,36523,186360,40852,208873v4330,23380,16453,38966,37234,46759c92807,262560,110991,262560,130041,256498v19916,-6061,36368,-16452,48491,-32904c166409,214935,162945,203678,168141,190689v5195,-13854,14720,-20782,28575,-20782c207107,169907,214900,174237,220961,182896v4330,6927,6062,13855,5196,21648c240877,205410,252134,201080,260793,191555v6927,-7793,12989,-15586,18184,-24245c284173,158651,288502,151723,291100,145662v2598,-6061,5195,-11257,6927,-17318c299759,122282,300625,118819,301491,117087v,-1732,866,-3464,866,-4330c302357,109294,304954,105830,308418,102367xe" fillcolor="white [3212]" stroked="f">
                    <v:stroke joinstyle="miter"/>
                    <v:path arrowok="t" o:connecttype="custom" o:connectlocs="308419,102367;320542,98903;331799,104964;335262,117087;332665,132673;317944,167310;286771,214935;265990,231387;240012,239180;211437,238314;164677,279878;106661,294598;66829,287671;26132,256498;7082,199348;24400,113623;95404,25300;187192,10580;239146,55607;245208,147394;237415,157785;224426,159516;214035,152589;211437,139601;210571,75523;175935,42619;108393,55607;53841,124880;40852,208873;78086,255632;130041,256498;178533,223594;168141,190689;196717,169907;220962,182896;226158,204544;260794,191555;278978,167310;291101,145662;298028,128344;301492,117087;302358,112757;308419,102367" o:connectangles="0,0,0,0,0,0,0,0,0,0,0,0,0,0,0,0,0,0,0,0,0,0,0,0,0,0,0,0,0,0,0,0,0,0,0,0,0,0,0,0,0,0,0"/>
                  </v:shape>
                  <v:shape id="Freeform 1423" o:spid="_x0000_s1055" style="position:absolute;left:14363;top:4367;width:3204;height:3204;visibility:visible;mso-wrap-style:square;v-text-anchor:middle" coordsize="320386,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" path="m295360,129105v3464,-2597,5195,-4329,5195,-4329c300555,124776,303153,124776,307483,125642v4329,866,8659,2598,11257,6061c322203,135167,323069,139496,322203,143826v-866,6061,-1732,12122,-2598,19050c318740,169803,316142,181060,313544,196646v-3464,14721,-6927,29441,-12989,42430c295360,252064,288433,265053,281505,278042v-6927,12988,-16452,23379,-28575,30307c240808,316142,227819,319605,213964,320471r-865,c198378,320471,187121,314410,179328,303153v-6061,-7793,-8659,-18184,-10391,-30307c168071,260724,168937,247735,171535,233880v2598,-12988,5195,-24245,7793,-32904c181926,192317,183658,185389,186255,178462v17319,-54552,19916,-90054,7794,-105641c189719,66760,181926,64162,171535,64162v-12123,,-23380,4330,-34636,13855c125642,87542,116117,98798,107458,113519v-8659,14721,-15587,27709,-20782,41564c80615,168071,76285,181060,71955,194048l39051,308349v-2598,7793,-7793,12122,-15587,12122c21733,320471,20001,320471,18269,319605v-4330,-1731,-7793,-4329,-9525,-7793c6146,307483,6146,303153,7012,298823l37319,194048v866,-1731,866,-3463,1732,-6061l88408,18269v1731,-4330,4329,-7793,7793,-9525c100530,6146,104860,6146,109189,7012v4330,1732,7794,4330,9525,7793c120446,19135,121312,23464,119580,27794r-8659,28575c129971,39917,149887,31258,170669,31258v21648,,38100,6927,49357,21647c238210,78017,237344,123910,217428,188853r-866,866c210501,207037,206171,224355,203574,241673v-2598,18185,-1732,31173,1731,40698c207037,284969,209635,285835,213099,284969v11256,,21647,-6061,32038,-17318c254662,256394,262455,242539,268517,225221v6061,-17318,10391,-32904,12988,-47625c284969,162876,286701,149887,288433,137764v866,-2597,3463,-6061,6927,-8659xe" fillcolor="white [3212]" stroked="f">
                    <v:stroke joinstyle="miter"/>
                    <v:path arrowok="t" o:connecttype="custom" o:connectlocs="295360,129105;300555,124776;307483,125642;318740,131703;322203,143826;319605,162876;313544,196646;300555,239076;281505,278042;252930,308349;213964,320471;213099,320471;179328,303153;168937,272846;171535,233880;179328,200976;186255,178462;194049,72821;171535,64162;136899,78017;107458,113519;86676,155083;71955,194048;39051,308349;23464,320471;18269,319605;8744,311812;7012,298823;37319,194048;39051,187987;88408,18269;96201,8744;109189,7012;118714,14805;119580,27794;110921,56369;170669,31258;220026,52905;217428,188853;216562,189719;203574,241673;205305,282371;213099,284969;245137,267651;268517,225221;281505,177596;288433,137764;295360,129105" o:connectangles="0,0,0,0,0,0,0,0,0,0,0,0,0,0,0,0,0,0,0,0,0,0,0,0,0,0,0,0,0,0,0,0,0,0,0,0,0,0,0,0,0,0,0,0,0,0,0,0"/>
                  </v:shape>
                  <v:shape id="Freeform 1424" o:spid="_x0000_s1056" style="position:absolute;left:17159;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" path="m254694,130390v4329,-1732,6061,-2598,6061,-2598c260755,127792,262487,128658,266817,129524v4329,866,7793,4329,9525,8659c278074,142512,278939,146842,276342,151171v-1732,6062,-4330,12989,-7794,20782c265085,179746,258157,194467,246901,213517v-11257,19050,-22514,36368,-34637,51088c200142,279326,184555,292315,165505,304437v-19050,12123,-38100,17318,-58016,17318c106623,321755,106623,321755,105758,321755v-7794,1732,-15587,2598,-23380,2598c72853,324353,64194,323487,54669,320890,36485,315694,23496,307035,14837,294046,6178,281058,4446,266337,8776,250751v866,-4330,3463,-7793,7793,-9525c20898,238628,25228,238628,29557,239494v2598,866,4330,1732,6062,2598c37351,243824,38217,245555,39083,247287v865,1732,1731,3464,1731,6062c41680,255080,41680,257678,40814,260276v-4329,13854,3464,23380,22514,28575c77182,292315,91037,292315,105758,287119v14720,-5195,24245,-14720,28575,-30307c137796,245555,137796,236896,134333,231701v-3464,-6061,-12989,-14721,-29441,-28575c95367,195333,87573,188406,82378,184076,65926,170221,53803,154635,45144,139049r-5196,13854c37351,160696,32155,164160,24362,164160v-1732,,-3464,,-6061,-866c13971,161562,10508,158964,8776,154635,7044,150305,6178,145976,7910,141646l31289,72373c37351,55921,46876,42067,59864,29944,72853,18687,87573,10894,104026,8296v16452,-3463,32904,-1732,49356,3464c170701,16955,183689,27346,193214,41201v6062,8659,8659,17318,10391,26843c204471,77569,204471,86228,201873,94887v-2597,8659,-6061,16452,-11256,25111c185421,128658,180226,135585,175030,140781v-5195,6061,-11257,11256,-16452,15586c155114,159830,151651,160696,146455,160696v-4329,-866,-8659,-2597,-11256,-6061c132601,151171,130869,146842,131735,142512v,-4329,2598,-8659,6061,-11257c138662,130390,139528,130390,140394,128658v1732,-866,3464,-3464,6061,-6928c149053,118267,151651,114803,154248,112205v2598,-3463,5196,-6927,7793,-11256c164639,96619,167237,92290,168103,87960v866,-4330,1732,-8659,866,-13855c168103,68910,167237,64580,164639,61117,158578,51592,149919,45530,138662,42933v-11257,-2598,-20782,-2598,-30307,-866c90171,45530,75451,55055,65926,72373v-866,1732,-866,3464,-1732,6062c63328,80167,63328,83630,63328,87960v,4330,,8659,1732,13855c65926,107010,67657,113071,70255,119133v2598,6061,6062,12988,11257,19050c86708,145110,93635,152037,101428,158099v5195,4329,12123,11256,20782,18184c127405,179746,130869,183210,133467,184942v2597,1732,5195,5195,9525,8659c147321,197065,149919,199662,151651,202260v1731,2598,4329,5195,6927,8659c161176,214383,162907,217846,163773,220444v866,3464,1732,6927,2598,11257c167237,236031,167237,240360,167237,244690v,4329,-866,8659,-2598,13854c181958,242958,196678,223908,210532,200528v12989,-23379,23380,-44161,30307,-62345c247767,135585,250364,132121,254694,130390xe" fillcolor="white [3212]" stroked="f">
                    <v:stroke joinstyle="miter"/>
                    <v:path arrowok="t" o:connecttype="custom" o:connectlocs="254695,130390;260756,127792;266818,129524;276343,138183;276343,151171;268549,171953;246902,213517;212265,264605;165506,304437;107489,321755;105758,321755;82378,324353;54669,320890;14837,294046;8776,250751;16569,241226;29557,239494;35619,242092;39083,247287;40814,253349;40814,260276;63328,288851;105758,287119;134333,256812;134333,231701;104892,203126;82378,184076;45144,139049;39948,152903;24362,164160;18301,163294;8776,154635;7910,141646;31289,72373;59864,29944;104026,8296;153383,11760;193215,41201;203606,68044;201874,94887;190618,119998;175031,140781;158579,156367;146456,160696;135199,154635;131735,142512;137796,131255;140395,128658;146456,121730;154249,112205;162042,100949;168104,87960;168970,74105;164640,61117;138663,42933;108355,42067;65926,72373;64194,78435;63328,87960;65060,101815;70255,119133;81512,138183;101428,158099;122210,176283;133467,184942;142993,193601;151652,202260;158579,210919;163774,220444;166372,231701;167238,244690;164640,258544;210533,200528;240840,138183;254695,130390" o:connectangles="0,0,0,0,0,0,0,0,0,0,0,0,0,0,0,0,0,0,0,0,0,0,0,0,0,0,0,0,0,0,0,0,0,0,0,0,0,0,0,0,0,0,0,0,0,0,0,0,0,0,0,0,0,0,0,0,0,0,0,0,0,0,0,0,0,0,0,0,0,0,0,0,0,0,0"/>
                  </v:shape>
                  <v:shape id="Freeform 1425" o:spid="_x0000_s1057" style="position:absolute;left:21933;width:7101;height:7620;visibility:visible;mso-wrap-style:square;v-text-anchor:middle" coordsize="71004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" path="m691727,435119v4329,,8659,1732,11256,6062c705581,445510,707313,448974,706447,453303v-866,4330,-2598,8660,-6061,11257c698654,466292,696056,468024,694324,469756v-23379,18184,-50222,29441,-79663,35502c585220,511319,555779,509587,527204,502660v-866,-866,-866,-866,-1732,-866c524606,501794,523740,501794,523740,501794,494299,600508,444943,671513,375670,716540v-44161,27709,-90055,41563,-139412,41563c214611,758103,193829,755506,173047,749444,145338,741651,120227,729529,96847,711344,73468,694026,54418,670647,37099,642938,20647,615228,11122,583190,7659,546822,4195,510453,8524,468890,19781,423862,60479,274926,123690,164956,211147,95683,285615,35935,375670,6494,481311,6494v41563,,70138,12989,85725,38100c573097,54985,577427,67108,579159,80963v1731,13854,1731,25977,,38100c577427,130319,574829,142442,571365,154565v-3463,12123,-6927,20782,-8659,25111c560974,184006,559243,188335,557511,191799v-1732,4329,-5196,6927,-9525,8659c543656,202190,539327,201324,534997,199592v-4329,-1732,-6927,-5195,-8659,-9525c524606,185737,524606,181408,526338,177078v2598,-4329,4330,-10390,6927,-16452c535863,154565,537595,146772,540193,137247v2597,-9525,4329,-18184,5195,-26844c546254,101744,546254,93085,545388,84426v-866,-8659,-3464,-15586,-7793,-21648c528070,47192,508154,39399,479579,39399v-107373,,-196561,32904,-268432,98713c139277,203922,85590,301769,50088,431656,39697,471487,36233,507856,38831,539894v2598,32039,11257,60614,25112,84860c77797,648999,94249,668915,114165,684501v19916,15586,41564,25977,65809,32905c192097,720869,204220,722601,216343,724333v12988,866,25977,866,38966,c268297,723467,281286,720869,294275,716540v12988,-3464,25977,-8659,38965,-15587c346229,694026,358352,686233,370474,677574v12123,-8659,23380,-19916,35503,-32039c417233,633413,428490,619558,438015,604837v9525,-14720,19050,-32038,27709,-50222c474384,535565,482177,515649,489104,494867v-17318,-3463,-33771,-5195,-49357,-5195c424161,489672,411172,490538,402513,492269v-9525,1732,-17318,3464,-25111,6928c369608,502660,364413,504392,361815,505258v-2597,866,-4329,2598,-5195,3464c353156,511319,349693,513051,345363,513051v-4329,,-8659,-1732,-12123,-6061c329777,503526,328911,499197,328911,494867v866,-4329,2598,-8659,6061,-11257c336704,481879,339302,480147,342765,477549v3464,-2598,11257,-6062,23380,-10391c378268,462828,391256,459365,405111,457633v13854,-1732,32904,-1732,56284,c484775,459365,509886,463694,535863,470622v23380,6927,47625,7793,71870,2597c631979,468890,653627,458499,673543,443778v1732,-1731,3463,-2597,4329,-3463c683068,435985,686531,435119,691727,435119xe" fillcolor="white [3212]" stroked="f">
                    <v:stroke joinstyle="miter"/>
                    <v:path arrowok="t" o:connecttype="custom" o:connectlocs="691728,435119;702984,441181;706448,453303;700387,464560;694325,469756;614662,505258;527205,502660;525473,501794;523741,501794;375671,716540;236258,758103;173047,749444;96847,711344;37099,642938;7659,546822;19781,423862;211147,95683;481312,6494;567037,44594;579160,80963;579160,119063;571366,154565;562707,179676;557512,191799;547987,200458;534998,199592;526339,190067;526339,177078;533266,160626;540194,137247;545389,110403;545389,84426;537596,62778;479580,39399;211147,138112;50088,431656;38831,539894;63943,624754;114165,684501;179974,717406;216343,724333;255309,724333;294275,716540;333240,700953;370475,677574;405978,645535;438016,604837;465725,554615;489105,494867;439748,489672;402514,492269;377403,499197;361816,505258;356621,508722;345363,513051;333240,506990;328911,494867;334972,483610;342765,477549;366146,467158;405112,457633;461396,457633;535864,470622;607734,473219;673544,443778;677873,440315;691728,435119" o:connectangles="0,0,0,0,0,0,0,0,0,0,0,0,0,0,0,0,0,0,0,0,0,0,0,0,0,0,0,0,0,0,0,0,0,0,0,0,0,0,0,0,0,0,0,0,0,0,0,0,0,0,0,0,0,0,0,0,0,0,0,0,0,0,0,0,0,0,0"/>
                  </v:shape>
                  <v:shape id="Freeform 1426" o:spid="_x0000_s1058" style="position:absolute;left:29118;top:3922;width:2251;height:3637;visibility:visible;mso-wrap-style:square;v-text-anchor:middle" coordsize="225136,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" path="m211367,193531v4329,866,8659,3463,10391,7793c224355,205653,225221,209117,223490,213447v-5196,24245,-12123,47625,-20782,71004c183658,337272,161144,364115,136033,364981r-866,c120446,364981,109189,359785,102262,349394v-6061,-7793,-9525,-18184,-9525,-32038c92737,303501,93603,290512,96201,279256v2598,-11257,6927,-28575,12988,-51955c111787,215178,114385,205653,116117,198726v1731,-6927,3463,-15586,6061,-27709c124776,159760,125642,150235,126508,143308v866,-6927,,-13854,-866,-21648c124776,114733,122178,108671,119580,104342,115251,98281,106592,94817,93603,94817v-7793,,-15586,-866,-21648,-1732c63296,116465,52905,150235,39917,194397v-866,4329,-3464,7793,-7793,9524c27794,206519,23464,206519,19135,205653v-4330,-866,-7793,-3463,-10391,-7793c6146,193531,6146,189201,7012,184872,20001,139844,30392,106074,39051,82694,26928,75767,21733,66242,21733,54119v,-6061,1731,-12122,5195,-18184c30392,29874,34721,24678,39051,20349,44246,16019,49442,12556,55503,9958,61564,7360,66760,6494,72821,6494v10391,,17319,3464,21648,10391c96201,20349,97067,22947,97933,26410v,3464,,6928,-1732,10391c95335,41131,93603,44594,92737,47192v-866,2598,-3463,6927,-6061,12989l86676,61047v2598,,4330,,6927,c116983,61047,135167,67974,146424,82694v6061,7794,10390,17318,12122,28575c160278,122526,161144,135515,158546,151101v-1732,15587,-4329,28575,-6061,38966c149887,200458,146424,215178,141228,234228v-13854,54553,-17318,85726,-12123,93519c129971,328613,132569,329478,136033,329478v1732,,4329,-1731,7793,-4329c147290,321685,151619,315624,156814,306965v5196,-8659,10391,-20782,15587,-34636c181060,248949,187121,227301,192317,205653v866,-2597,1732,-5195,3463,-7793c197512,196128,200110,194397,203574,193531v2597,-866,5195,-866,7793,xe" fillcolor="white [3212]" stroked="f">
                    <v:stroke joinstyle="miter"/>
                    <v:path arrowok="t" o:connecttype="custom" o:connectlocs="211367,193532;221758,201325;223490,213448;202708,284452;136033,364982;135167,364982;102262,349395;92737,317357;96201,279257;109189,227302;116117,198727;122178,171017;126508,143308;125642,121660;119580,104342;93603,94817;71955,93085;39917,194398;32124,203922;19135,205654;8744,197861;7012,184873;39051,82694;21733,54119;26928,35935;39051,20349;55503,9958;72821,6494;94469,16885;97933,26410;96201,36801;92737,47192;86676,60181;86676,61047;93603,61047;146424,82694;158546,111269;158546,151101;152485,190068;141228,234229;129105,327748;136033,329479;143826,325150;156814,306966;172401,272330;192317,205654;195780,197861;203574,193532;211367,193532" o:connectangles="0,0,0,0,0,0,0,0,0,0,0,0,0,0,0,0,0,0,0,0,0,0,0,0,0,0,0,0,0,0,0,0,0,0,0,0,0,0,0,0,0,0,0,0,0,0,0,0,0"/>
                  </v:shape>
                  <v:shape id="Freeform 1427" o:spid="_x0000_s1059" style="position:absolute;left:30705;top:4787;width:2684;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" path="m243197,85391v4329,-2598,8659,-3464,12989,-1732c260515,84525,263979,87123,266576,91452v2598,4330,3464,7793,1732,12123c257051,150334,235404,189300,205097,220473v-31173,30307,-63212,49356,-96982,56284c99456,278488,91663,278488,83004,278488v-26844,,-47625,-9525,-61480,-27708c5938,229998,2474,201423,11133,165920v,-866,,-1731,866,-2597c17195,142541,26720,119161,39708,94050,58758,58548,79540,33436,102054,20448,124567,7459,145349,3129,163533,9191v8659,2598,16452,7793,23380,13854c193840,29107,199035,36900,202499,46425v3464,8659,4330,18184,3464,28575c203365,99245,188644,121759,161801,142541,134958,163323,94260,177177,41440,184104v-3464,20782,-866,36369,6927,47625c58758,244718,76076,249048,100322,243852v28575,-6061,55418,-21648,81395,-47625c207695,170250,225879,136479,235404,96648v1731,-5196,4329,-8660,7793,-11257xm69149,109636v-6927,13855,-12989,26843,-17318,38966c90797,141675,120238,131284,141019,116564v19917,-14721,31173,-30307,32905,-45894c174790,63743,173058,57682,169595,51620v-3464,-6061,-8659,-9525,-14721,-11257c152276,39497,149679,39497,147081,39497v-11257,,-23380,6062,-37234,17319c95126,68073,82138,85391,69149,109636xe" fillcolor="white [3212]" stroked="f">
                    <v:stroke joinstyle="miter"/>
                    <v:path arrowok="t" o:connecttype="custom" o:connectlocs="243198,85391;256187,83659;266577,91452;268309,103575;205098,220474;108115,276758;83004,278489;21524,250781;11133,165921;11999,163324;39708,94050;102054,20448;163534,9191;186914,23045;202500,46425;205964,75000;161802,142542;41440,184105;48367,231730;100322,243853;181718,196228;235405,96648;243198,85391;69149,109636;51831,148603;141020,116564;173925,70670;169596,51620;154875,40363;147082,39497;109847,56816;69149,109636" o:connectangles="0,0,0,0,0,0,0,0,0,0,0,0,0,0,0,0,0,0,0,0,0,0,0,0,0,0,0,0,0,0,0,0"/>
                  </v:shape>
                  <v:shape id="Freeform 1428" o:spid="_x0000_s1060" style="position:absolute;left:32644;top:4787;width:2685;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" path="m243197,85391v4329,-2598,8659,-3464,12988,-1732c260515,84525,263978,87123,266576,91452v2598,4330,3464,7793,1732,12123c257051,150334,235404,189300,205097,220473v-31173,30307,-63212,49356,-96982,56284c99456,278488,91663,278488,83003,278488v-26843,,-47625,-9525,-61479,-27708c5938,229998,2474,201423,11133,165920v,-866,,-1731,866,-2597c17194,142541,26719,119161,39708,94050,58758,58548,79540,33436,102054,20448,124567,7459,145349,3129,163533,9191v8659,2598,16452,7793,23380,13854c193840,29107,199035,36900,202499,46425v3464,8659,4329,18184,3464,28575c203365,99245,188645,121759,161801,142541,134958,163323,94260,177177,41440,184104v-3464,20782,-866,36369,6927,47625c58758,244718,76076,249048,100322,243852v28575,-6061,55418,-21648,81395,-47625c207694,170250,225879,136479,235404,96648v866,-5196,3463,-8660,7793,-11257xm69149,109636v-6927,13855,-12989,26843,-17318,38966c90797,141675,120237,131284,141020,116564v19915,-14721,31172,-30307,32904,-45894c174790,63743,173058,57682,169594,51620v-3463,-6061,-8659,-9525,-14720,-11257c152276,39497,149679,39497,147081,39497v-11257,,-23380,6062,-37234,17319c94260,68073,81272,85391,69149,109636xe" fillcolor="white [3212]" stroked="f">
                    <v:stroke joinstyle="miter"/>
                    <v:path arrowok="t" o:connecttype="custom" o:connectlocs="243198,85391;256186,83659;266577,91452;268309,103575;205098,220474;108115,276758;83003,278489;21524,250781;11133,165921;11999,163324;39708,94050;102054,20448;163534,9191;186914,23045;202500,46425;205964,75000;161802,142542;41440,184105;48367,231730;100322,243853;181718,196228;235405,96648;243198,85391;69149,109636;51831,148603;141021,116564;173925,70670;169595,51620;154875,40363;147082,39497;109847,56816;69149,109636" o:connectangles="0,0,0,0,0,0,0,0,0,0,0,0,0,0,0,0,0,0,0,0,0,0,0,0,0,0,0,0,0,0,0,0"/>
                  </v:shape>
                  <v:shape id="Freeform 1429" o:spid="_x0000_s1061" style="position:absolute;left:32717;top:2187;width:5109;height:5368;visibility:visible;mso-wrap-style:square;v-text-anchor:middle" coordsize="510886,53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" path="m488806,63985v4329,,7793,1732,11257,5196c503526,72645,505258,76108,505258,81304v,4329,-1732,8659,-5195,12122c496599,96890,493135,98622,488806,98622r-154998,l23813,98622v-4330,,-8660,-1732,-12123,-5196c8226,89963,6494,86499,6494,81304v,-4330,1732,-8659,5196,-12123c15153,65717,18617,63985,23813,63985r297006,l334674,18958v1732,-4329,4329,-7793,7793,-10391c345931,5969,351126,5969,355456,7701v4329,1732,7793,4330,9525,7794c366713,19824,367579,23288,365847,27617l355456,63985r133350,xm390958,345406v3464,-2598,7793,-3464,12123,-1732c407410,344540,410874,347138,413472,351467v2597,4330,3463,7794,1732,12123c414338,367920,412606,373115,410874,379176v-1732,6062,-5195,17319,-10391,32039c395287,425935,389226,440656,381433,453645v-7793,12988,-16452,26843,-25977,39831c345931,507331,333808,517722,319088,526381v-14721,8659,-28576,12123,-44162,12123c246351,538504,225569,529844,213447,512526v-14721,-20781,-15587,-49356,-3464,-84859c214313,413813,246351,312501,303501,122001v1732,-4329,4330,-7793,7793,-9525c315624,110745,319954,109879,324283,111610v4330,1732,7793,4330,9525,7794c335540,123733,336406,127197,334674,131526,274926,328088,243753,430265,241156,438924v-8659,24246,-8659,42430,-866,53686c246351,500404,257608,504733,274060,504733v13855,,27709,-6061,40698,-17318c327747,476158,339003,462304,347662,444985v8660,-17318,16453,-32904,21648,-47625c375372,382640,378835,368785,382299,355797v1732,-4330,4329,-7793,8659,-10391xe" fillcolor="white [3212]" stroked="f">
                    <v:stroke joinstyle="miter"/>
                    <v:path arrowok="t" o:connecttype="custom" o:connectlocs="488806,63985;500063,69181;505258,81304;500063,93426;488806,98622;333808,98622;23813,98622;11690,93426;6494,81304;11690,69181;23813,63985;320819,63985;334674,18958;342467,8567;355456,7701;364981,15495;365847,27617;355456,63985;488806,63985;390958,345407;403081,343675;413472,351468;415204,363591;410874,379177;400483,411216;381433,453646;355456,493477;319088,526382;274926,538505;213447,512527;209983,427668;303501,122001;311294,112476;324283,111610;333808,119404;334674,131526;241156,438925;240290,492611;274060,504734;314758,487416;347662,444986;369310,397361;382299,355798;390958,345407" o:connectangles="0,0,0,0,0,0,0,0,0,0,0,0,0,0,0,0,0,0,0,0,0,0,0,0,0,0,0,0,0,0,0,0,0,0,0,0,0,0,0,0,0,0,0,0"/>
                  </v:shape>
                  <v:shape id="Freeform 1437" o:spid="_x0000_s1062" style="position:absolute;left:36158;top:3645;width:2252;height:3983;visibility:visible;mso-wrap-style:square;v-text-anchor:middle" coordsize="225136,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" path="m195736,199592v3464,-2598,7793,-3464,12989,-1732c213054,198726,217384,201324,219116,205653v2597,4330,3463,7794,1732,12123c219982,222106,218250,227301,216518,233362v-1732,6062,-6062,17319,-11257,32039c200066,280122,194004,294842,186211,307831v-7793,12988,-16452,26843,-25977,39832c150709,361517,138586,371908,123866,380567v-14721,8659,-28575,12123,-44162,12123c51129,392690,31213,384031,18225,366712,3504,345931,2638,317356,15627,281853v1732,-4329,19050,-61479,52820,-173181c70179,104342,72777,100878,76241,98281v4329,-1732,8659,-2598,12988,-866c93559,99147,97023,101744,98754,105208v1732,4329,2598,8659,866,12989c95291,131185,90961,145040,87498,158028v-4330,12989,-9526,31173,-16453,54553c64118,235094,58057,254144,53727,268865v-4329,14720,-6927,22514,-7793,24245c37275,317356,37275,335540,45068,346797v6061,7793,17318,12122,33770,12122c92693,358919,106547,352858,119536,341601v12989,-11257,24246,-25111,32905,-42429c161100,281853,168893,266267,174088,251547v6062,-14721,10391,-28576,12989,-41564c189675,205653,191407,202190,195736,199592xm96157,76633c91827,75767,87498,73169,85766,68840,83168,64510,83168,60181,84034,55851,88364,37667,96157,22947,106547,11690v3464,-3464,6928,-5196,11257,-5196c122134,6494,126463,7360,129927,10824v3464,3463,5196,6927,5196,11257c135123,26410,133391,30740,130793,34203v-6927,6928,-12123,17319,-15587,29441c113475,72303,108279,76633,99620,76633v-866,866,-2597,866,-3463,xe" fillcolor="white [3212]" stroked="f">
                    <v:stroke joinstyle="miter"/>
                    <v:path arrowok="t" o:connecttype="custom" o:connectlocs="195736,199592;208725,197860;219116,205653;220848,217776;216518,233362;205261,265401;186211,307831;160234,347663;123866,380567;79704,392690;18225,366712;15627,281853;68447,108672;76241,98281;89229,97415;98754,105208;99620,118197;87498,158028;71045,212581;53727,268865;45934,293110;45068,346797;78838,358919;119536,341601;152441,299172;174088,251547;187077,209983;195736,199592;96157,76633;85766,68840;84034,55851;106547,11690;117804,6494;129927,10824;135123,22081;130793,34203;115206,63644;99620,76633;96157,76633" o:connectangles="0,0,0,0,0,0,0,0,0,0,0,0,0,0,0,0,0,0,0,0,0,0,0,0,0,0,0,0,0,0,0,0,0,0,0,0,0,0,0"/>
                  </v:shape>
                  <v:shape id="Freeform 1438" o:spid="_x0000_s1063" style="position:absolute;left:37517;top:4359;width:3204;height:3203;visibility:visible;mso-wrap-style:square;v-text-anchor:middle" coordsize="320386,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" path="m295360,129971v3464,-2597,5195,-4329,5195,-4329c300555,125642,303153,125642,307483,126508v4329,866,8659,2597,11257,6061c322203,136033,323069,140362,322203,144692v-866,6061,-1732,12122,-2598,19050c318740,170669,316142,181926,313544,197512v-3464,14721,-6927,29441,-12989,42430c295360,252930,288433,265919,281506,278908v-6928,12988,-16453,23379,-28576,30306c240808,317008,227819,320471,213964,321337r-865,c198378,321337,187121,315276,179328,304019v-6061,-7793,-8659,-18184,-10391,-30307c168071,261589,168937,248601,171535,234746v2598,-12988,5195,-24245,7793,-32904c181926,193183,183658,186255,186256,179328v17318,-54552,19915,-90054,7793,-105641c189719,67626,181926,65028,171535,65028v-12123,,-23380,4330,-34636,13855c125642,88408,116117,99664,107458,114385v-8659,14720,-15587,27709,-20782,41563c80615,168937,76285,181926,71955,194914l39051,309214v-2598,7794,-7793,12123,-15587,12123c21733,321337,20001,321337,18269,320471v-4330,-1731,-7793,-4329,-9525,-7793c6146,308349,6146,304019,7012,299689l37319,194914v866,-1731,866,-3463,1732,-6061l88408,18269v1732,-4330,4329,-7793,7793,-9525c100530,6146,104860,6146,109189,7012v4330,866,7794,4330,9525,7793c120446,19135,121312,23464,119580,27794r-8659,28575c129971,39917,149887,31258,170669,31258v21648,,38100,6927,49357,21647c238210,78017,237344,123910,217428,188853r-866,866c210501,207037,206171,224355,203574,241674v-2598,18184,-1732,31172,1731,40697c207037,284969,209635,285835,213099,284969v11256,,21647,-6061,32038,-17318c254662,256394,262455,242539,268517,225221v6061,-17318,10391,-32904,12989,-47625c284969,162876,286701,149887,288433,137765v1732,-1732,3463,-5196,6927,-7794xe" fillcolor="white [3212]" stroked="f">
                    <v:stroke joinstyle="miter"/>
                    <v:path arrowok="t" o:connecttype="custom" o:connectlocs="295360,129971;300555,125642;307483,126508;318740,132569;322203,144692;319605,163742;313544,197512;300555,239942;281506,278908;252930,309214;213964,321337;213099,321337;179328,304019;168937,273712;171535,234746;179328,201842;186256,179328;194049,73687;171535,65028;136899,78883;107458,114385;86676,155948;71955,194914;39051,309214;23464,321337;18269,320471;8744,312678;7012,299689;37319,194914;39051,188853;88408,18269;96201,8744;109189,7012;118714,14805;119580,27794;110921,56369;170669,31258;220026,52905;217428,188853;216562,189719;203574,241674;205305,282371;213099,284969;245137,267651;268517,225221;281506,177596;288433,137765;295360,129971" o:connectangles="0,0,0,0,0,0,0,0,0,0,0,0,0,0,0,0,0,0,0,0,0,0,0,0,0,0,0,0,0,0,0,0,0,0,0,0,0,0,0,0,0,0,0,0,0,0,0,0"/>
                  </v:shape>
                  <v:shape id="Freeform 1439" o:spid="_x0000_s1064" style="position:absolute;left:39164;top:4547;width:4503;height:6148;visibility:visible;mso-wrap-style:square;v-text-anchor:middle" coordsize="450272,6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" path="m423359,108496v4329,-2598,8659,-2598,12989,-1732c440677,108496,444141,111093,446739,114557v2597,4330,2597,7793,1732,12123c420761,226259,363612,302459,277021,356146v-14721,52820,-26844,94384,-36369,124691c232859,505948,221602,528462,206016,546646v-14721,18184,-30307,32904,-45027,41563c145402,597734,129816,603796,114230,607259v-7794,1732,-15587,1732,-23380,1732c63141,608991,41493,600332,25907,582148,3393,557037,795,522400,16382,479105v3463,-8659,8659,-17318,14720,-25978c38030,444468,44091,438407,51018,432346v6927,-5196,16452,-11257,29441,-18184c93448,407234,103839,402039,111632,398575v7793,-3463,19916,-8659,36368,-15586c193027,363939,226798,348353,249311,335364v4330,-17318,9525,-36368,15587,-57150c249311,290337,231993,297264,213809,299862v-5195,866,-10391,1731,-15586,1731c169648,301593,148000,291203,131548,270421v-6927,-7794,-12123,-17318,-15587,-28575c111632,230589,110766,214137,111632,192489v866,-22514,6927,-46759,17318,-72737c144537,78189,168782,47882,200821,27966,232859,8050,262300,1989,289143,9782v17318,4330,30307,14721,39832,30307c330707,34027,332438,27100,334170,19307v1732,-4330,4330,-8659,7794,-10391c345427,6318,349757,6318,354952,7184v2598,866,5196,1732,7793,3464c365343,12380,366209,14977,367075,18441v866,2598,866,6062,,9525c361014,51346,352355,85116,341098,129277v-866,3464,-866,6928,-1732,10391c338500,141400,338500,143132,337634,144864v-15586,60614,-30307,115166,-44161,163657c354952,261762,396516,198550,419029,118887v-1731,-4330,,-7794,4330,-10391xm207748,471312v7793,-23380,16452,-53687,27709,-90921c218139,389050,193027,401173,160123,415027v-18185,7794,-32039,12989,-40698,17319c110766,436675,100375,441871,88252,448798v-12122,6927,-20782,12989,-26843,19916c55348,475641,51018,482569,48420,491228v-11256,31172,-10390,54552,3464,70138c64007,575221,83057,579550,107302,574355v19916,-3464,39832,-14721,58882,-32039c183503,525864,197357,501618,207748,471312xm283948,198550v865,-1731,1732,-2597,2597,-4329c292607,170841,298668,146596,305595,121484v3464,-21647,2598,-39832,-2597,-53686c297802,53944,289143,45284,276154,40955v-19049,-6062,-40697,,-64943,17318c186966,75591,168782,99837,156659,131875v-9525,25978,-14721,49357,-15586,69273c141073,221930,145402,237516,154927,249639v12123,15586,29441,21648,51955,17318c221602,264359,235457,257432,250177,246175v14721,-11257,25977,-26843,33771,-47625xe" fillcolor="white [3212]" stroked="f">
                    <v:stroke joinstyle="miter"/>
                    <v:path arrowok="t" o:connecttype="custom" o:connectlocs="423360,108496;436349,106764;446740,114557;448472,126680;277022,356146;240653,480837;206016,546646;160989,588209;114230,607259;90850,608991;25907,582148;16382,479105;31102,453127;51018,432346;80459,414162;111632,398575;148000,382989;249312,335364;264899,278214;213809,299862;198223,301593;131548,270421;115961,241846;111632,192489;128950,119752;200821,27966;289144,9782;328976,40089;334171,19307;341965,8916;354953,7184;362746,10648;367076,18441;367076,27966;341099,129277;339367,139668;337635,144864;293474,308521;419030,118887;423360,108496;207748,471312;235458,380391;160123,415027;119425,432346;88252,448798;61409,468714;48420,491228;51884,561366;107302,574355;166184,542316;207748,471312;283949,198550;286546,194221;305596,121484;302999,67798;276155,40955;211211,58273;156659,131875;141073,201148;154927,249639;206882,266957;250178,246175;283949,198550" o:connectangles="0,0,0,0,0,0,0,0,0,0,0,0,0,0,0,0,0,0,0,0,0,0,0,0,0,0,0,0,0,0,0,0,0,0,0,0,0,0,0,0,0,0,0,0,0,0,0,0,0,0,0,0,0,0,0,0,0,0,0,0,0,0,0"/>
                  </v:shape>
                  <v:shape id="Freeform 1440" o:spid="_x0000_s1065" style="position:absolute;left:43189;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" path="m254694,130390v4329,-1732,6061,-2598,6061,-2598c260755,127792,262487,128658,266817,129524v4329,866,7793,4329,9524,8659c278073,142512,278939,146842,276341,151171v-1731,6062,-4329,12989,-7793,20782c265085,180612,258157,194467,246901,213517v-11257,19050,-22514,36368,-34637,51088c200141,279326,184555,292315,165505,304437v-19050,12123,-38100,17318,-58016,17318c106623,321755,106623,321755,105758,321755v-7794,1732,-15587,2598,-23380,2598c72853,324353,64194,323487,54669,320890,36485,315694,23496,307035,14837,294046,6178,281058,4446,266337,8776,250751v865,-4330,3463,-7793,7793,-9525c20898,238628,25228,238628,29557,239494v2598,866,4330,1732,6062,2598c37351,243824,38216,245555,39083,247287v865,1732,1731,3464,1731,6062c41680,255080,41680,257678,40814,260276v-4329,13854,3464,23380,22514,28575c77182,292315,91037,292315,105758,287119v14720,-5195,24245,-14720,28575,-30307c137796,245555,137796,236896,134333,231701v-3464,-6061,-12989,-14721,-29442,-28575c95367,195333,87573,188406,82378,184076,65925,170221,53803,154635,45144,139049r-5196,13854c37351,160696,32155,164160,24362,164160v-1732,,-3464,,-6062,-866c13971,161562,10508,158964,8776,154635,7044,150305,6178,145976,7909,141646l31289,72373c37351,55921,46875,42067,59864,29944,72853,18687,87573,10894,104026,8296v16452,-3463,32904,-1732,49357,3464c170701,16955,183689,27346,193214,41201v6062,8659,8659,17318,10391,26843c204471,77569,204471,86228,201873,94887v-2597,8659,-6061,16452,-11256,25111c185421,128658,180226,135585,175030,140781v-5195,6061,-11257,11256,-16452,15586c155114,159830,151651,160696,146455,160696v-4330,-866,-8659,-2597,-11257,-6061c132601,151171,130869,146842,131735,142512v,-4329,2598,-8659,6061,-11257c138662,130390,139528,130390,140394,128658v1731,-866,3463,-3464,6061,-6928c149053,118267,151651,114803,154248,112205v2598,-3463,5196,-6927,7794,-11256c164639,96619,167237,92290,168103,87960v866,-4330,1732,-8659,866,-13855c168103,68910,167237,64580,164639,61117,158578,51592,149919,45530,138662,42933v-11257,-2598,-20782,-2598,-30307,-866c90171,45530,75451,55055,65925,72373v-865,1732,-865,3464,-1731,6062c63328,80167,63328,83630,63328,87960v,4330,,8659,1732,13855c65925,107010,67657,113071,70255,119133v2598,6061,6061,12988,11257,19050c86708,145110,93635,152037,101428,158099v5195,4329,12122,11256,20782,18184c127405,179746,130869,183210,133466,184942v2598,1732,5196,5195,9526,8659c147321,197065,149919,199662,151651,202260v1732,2598,4329,5195,6927,8659c161175,214383,162907,217846,163773,220444v866,3464,1732,6927,2598,11257c167237,236031,167237,240360,167237,244690v,4329,-866,8659,-2598,13854c181958,242958,196678,223908,210532,200528v12989,-23379,23380,-44161,30307,-62345c247766,135585,250364,132121,254694,130390xe" fillcolor="white [3212]" stroked="f">
                    <v:stroke joinstyle="miter"/>
                    <v:path arrowok="t" o:connecttype="custom" o:connectlocs="254695,130390;260756,127792;266818,129524;276342,138183;276342,151171;268549,171953;246902,213517;212265,264605;165506,304437;107489,321755;105758,321755;82378,324353;54669,320890;14837,294046;8776,250751;16569,241226;29557,239494;35619,242092;39083,247287;40814,253349;40814,260276;63328,288851;105758,287119;134333,256812;134333,231701;104891,203126;82378,184076;45144,139049;39948,152903;24362,164160;18300,163294;8776,154635;7909,141646;31289,72373;59864,29944;104026,8296;153384,11760;193215,41201;203606,68044;201874,94887;190618,119998;175031,140781;158579,156367;146456,160696;135198,154635;131735,142512;137796,131255;140395,128658;146456,121730;154249,112205;162043,100949;168104,87960;168970,74105;164640,61117;138663,42933;108355,42067;65925,72373;64194,78435;63328,87960;65060,101815;70255,119133;81512,138183;101428,158099;122210,176283;133466,184942;142993,193601;151652,202260;158579,210919;163774,220444;166372,231701;167238,244690;164640,258544;210533,200528;240840,138183;254695,130390" o:connectangles="0,0,0,0,0,0,0,0,0,0,0,0,0,0,0,0,0,0,0,0,0,0,0,0,0,0,0,0,0,0,0,0,0,0,0,0,0,0,0,0,0,0,0,0,0,0,0,0,0,0,0,0,0,0,0,0,0,0,0,0,0,0,0,0,0,0,0,0,0,0,0,0,0,0,0"/>
                  </v:shape>
                </v:group>
              </v:group>
              <v:group id="Group 1335" o:spid="_x0000_s1066" style="position:absolute;top:52578;width:77998;height:48188" coordorigin="-404,34" coordsize="78020,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group id="Group 1336" o:spid="_x0000_s1067" style="position:absolute;left:-404;top:34;width:78020;height:48160" coordorigin="-404,34" coordsize="78020,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group id="Group 1337" o:spid="_x0000_s1068" style="position:absolute;left:-404;top:34;width:78020;height:48160" coordorigin="-404,34" coordsize="78031,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group id="Group 1338" o:spid="_x0000_s1069" style="position:absolute;left:-404;top:34;width:78030;height:48168" coordorigin="-404,-52613" coordsize="78031,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rect id="Rectangle 1339" o:spid="_x0000_s1070" style="position:absolute;left:-375;top:-52613;width:78001;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" fillcolor="#9b2d1f [3205]" stroked="f" strokeweight="1pt"/>
                      <v:rect id="Rectangle 1340" o:spid="_x0000_s1071" style="position:absolute;left:-404;top:-52579;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" stroked="f" strokeweight="1pt">
                        <v:fill r:id="rId2" o:title="" opacity="34734f" recolor="t" rotate="t" type="frame"/>
                      </v:rect>
                    </v:group>
                    <v:shape id="Text Box 2" o:spid="_x0000_s1072" type="#_x0000_t202" style="position:absolute;left:4885;top:1467;width:67632;height:4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" fillcolor="#4c160f [1605]" stroked="f">
                      <v:textbox>
                        <w:txbxContent>
                          <w:p w14:paraId="6BC2AA9F" w14:textId="77777777" w:rsidR="00685CA7" w:rsidRPr="00B23248" w:rsidRDefault="00685CA7" w:rsidP="00685CA7">
                            <w:pPr>
                              <w:rPr>
                                <w:color w:val="FFFFFF" w:themeColor="background1"/>
                                <w:sz w:val="28"/>
                                <w:szCs w:val="120"/>
                              </w:rPr>
                            </w:pPr>
                          </w:p>
                          <w:p w14:paraId="261889AD" w14:textId="77777777" w:rsidR="00685CA7" w:rsidRDefault="00685CA7" w:rsidP="00685CA7"/>
                        </w:txbxContent>
                      </v:textbox>
                    </v:shape>
                  </v:group>
                  <v:rect id="Rectangle 1342" o:spid="_x0000_s1073" style="position:absolute;left:5689;top:2438;width:66059;height:4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" filled="f" strokecolor="white [3212]" strokeweight="2pt">
                    <v:stroke dashstyle="dash"/>
                  </v:rect>
                </v:group>
                <v:group id="Group 23" o:spid="_x0000_s1074" style="position:absolute;left:15646;top:34747;width:45955;height:10693" coordsize="45960,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54" o:spid="_x0000_s1075" style="position:absolute;top:83;width:5368;height:7533;visibility:visible;mso-wrap-style:square;v-text-anchor:middle" coordsize="536863,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" path="m520292,69193v20782,40698,12123,96116,-25111,167121c493449,239777,489985,242375,485656,244107v-4330,1732,-8659,866,-12989,-866c468338,241509,465740,238045,464874,233716v-1732,-4330,-866,-8659,1732,-12989c498644,160114,506438,115086,491717,84779,479594,61400,452751,47545,411188,41484,369624,35423,325463,44948,279569,69193v-45893,24246,-79663,56284,-103043,96116c172197,173968,167867,183493,164403,193018v-3463,9525,-6061,20782,-7793,33771c154878,239777,155744,253632,160074,268352v4329,14721,12123,28575,23379,41564c193844,323770,206833,336759,221553,349748v14721,12988,26844,23379,36369,30307c267447,386982,281301,396507,297754,408630v17318,12122,29440,20781,38099,27709c344513,443266,354038,451059,364428,461450v10391,10391,18185,20782,24246,31173c407724,529857,402529,575750,373088,629436v-13855,24246,-32039,45893,-53687,64078c296888,711698,270910,725552,242335,735077v-25111,8659,-51088,12989,-77932,12989c135828,748066,110717,742871,87338,733345,50969,717759,25858,691782,14601,657145,2478,622509,4210,581811,18065,536784v1732,-4330,5195,-7793,8659,-9525c31053,525527,35383,524661,39713,526393v4329,1732,7793,4330,9525,8659c50969,539382,50969,543711,50103,548041v-12122,38100,-13854,70138,-5195,96982c53567,671866,72617,691782,101192,703905v18184,8659,38966,12988,62346,12988c186917,716893,209431,713429,231944,706502v22514,-6927,43296,-18184,64078,-34636c315938,656280,332390,637230,343647,615582v6061,-10391,10391,-19916,13854,-29441c360965,576616,363563,568823,365294,561030v1732,-7794,2598,-14721,866,-22514c365294,531589,363563,524661,362697,519466v-866,-5196,-4330,-11257,-9525,-17318c347976,495220,343647,490025,340183,486561v-3464,-4329,-9525,-9525,-18184,-15586c313340,464048,306413,458852,301217,455389v-5195,-3464,-12989,-9525,-24245,-17319c258788,425082,244933,415557,234542,407764v-10391,-7794,-23379,-18185,-38966,-32905c179990,360139,166135,346284,154878,330698,133231,304720,121974,275279,120242,244107v-1732,-31173,6927,-63212,25111,-95250c171331,102964,211163,65729,262251,38886,314206,12043,364428,1652,413785,8579v54553,6928,89189,27710,106507,60614xe" fillcolor="white [3212]" stroked="f">
                    <v:stroke joinstyle="miter"/>
                    <v:path arrowok="t" o:connecttype="custom" o:connectlocs="520293,69193;495182,236314;485657,244107;472668,243241;464875,233716;466607,220727;491718,84779;411189,41484;279570,69193;176526,165309;164403,193018;156610,226789;160074,268352;183453,309916;221553,349748;257922,380056;297755,408631;335854,436340;364429,461451;388675,492624;373089,629437;319402,693515;242335,735078;164403,748067;87338,733346;14601,657146;18065,536785;26724,527260;39713,526394;49238,535053;50103,548042;44908,645024;101192,703906;163538,716894;231944,706503;296023,671867;343648,615583;357502,586142;365295,561031;366161,538517;362698,519467;353173,502149;340184,486562;322000,470976;301218,455390;276973,438071;234542,407765;195576,374859;154878,330698;120242,244107;145353,148857;262251,38886;413786,8579;520293,69193" o:connectangles="0,0,0,0,0,0,0,0,0,0,0,0,0,0,0,0,0,0,0,0,0,0,0,0,0,0,0,0,0,0,0,0,0,0,0,0,0,0,0,0,0,0,0,0,0,0,0,0,0,0,0,0,0,0"/>
                  </v:shape>
                  <v:shape id="Freeform 55" o:spid="_x0000_s1076" style="position:absolute;left:4251;top:4787;width:2684;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" path="m243197,85391v4329,-2598,8659,-3464,12988,-1732c260515,84525,263979,87123,266576,91452v2598,4330,3464,7793,1732,12123c257051,150334,235404,189300,205097,220473v-31173,30307,-63212,49356,-96982,56284c99456,278488,91663,278488,83004,278488v-26844,,-47625,-9525,-61480,-27708c5938,229998,2474,201423,11133,165920v,-866,,-1731,866,-2597c17194,142541,26719,119161,39708,94050,58758,58548,79540,33436,102054,20448,124567,7459,145349,3129,163533,9191v8659,2598,16452,7793,23380,13854c193840,29107,199035,36900,202499,46425v3464,8659,4330,18184,3464,28575c203365,99245,188645,121759,161801,142541,134958,163323,94260,177177,41440,184104v-3464,20782,-866,36369,6927,47625c58758,244718,76076,249048,100322,243852v28575,-6061,55418,-21648,81395,-47625c207694,170250,225879,136479,235404,96648v866,-5196,3463,-8660,7793,-11257xm69149,109636v-6927,13855,-12989,26843,-17318,38966c90797,141675,120238,131284,141020,116564v19915,-14721,31172,-30307,32904,-45894c174790,63743,173058,57682,169594,51620v-3463,-6061,-8659,-9525,-14720,-11257c152276,39497,149679,39497,147081,39497v-11257,,-23380,6062,-37234,17319c95126,68073,81272,85391,69149,109636xe" fillcolor="white [3212]" stroked="f">
                    <v:stroke joinstyle="miter"/>
                    <v:path arrowok="t" o:connecttype="custom" o:connectlocs="243198,85391;256186,83659;266577,91452;268309,103575;205098,220474;108115,276758;83004,278489;21524,250781;11133,165921;11999,163324;39708,94050;102054,20448;163534,9191;186914,23045;202500,46425;205964,75000;161802,142542;41440,184105;48367,231730;100322,243853;181718,196228;235405,96648;243198,85391;69149,109636;51831,148603;141021,116564;173925,70670;169595,51620;154875,40363;147082,39497;109847,56816;69149,109636" o:connectangles="0,0,0,0,0,0,0,0,0,0,0,0,0,0,0,0,0,0,0,0,0,0,0,0,0,0,0,0,0,0,0,0"/>
                  </v:shape>
                  <v:shape id="Freeform 56" o:spid="_x0000_s1077" style="position:absolute;left:6329;top:4556;width:3897;height:3031;visibility:visible;mso-wrap-style:square;v-text-anchor:middle" coordsize="389659,3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" path="m360953,108496v4329,-2598,8659,-3464,12989,-1732c378271,107630,381735,110227,384332,114557v2598,4330,3464,7793,1732,12123c385198,131009,383467,136205,381735,142266v-1732,6062,-5196,17318,-10391,32039c366148,189025,360087,203746,352294,216734v-7793,12989,-16452,26844,-26843,39832c315926,270421,303803,280812,289948,289471v-13854,7793,-28575,12122,-44161,12122c216346,301593,195564,292068,182576,273884v-2598,-3463,-4330,-7793,-6062,-12122c156598,282544,133219,295532,108107,299862v-6061,865,-11256,1731,-16452,1731c64812,301593,43164,291203,26712,271287,19785,263493,14589,253968,11126,242712,6796,231455,5930,215002,6796,193355v866,-22514,6927,-46759,17318,-73603c39701,78189,63946,47882,95985,27966,128023,8050,157464,1989,184307,9782v20782,6061,35503,19916,45028,39832l238860,23637v1732,-4330,4329,-6928,7793,-9525c250982,12380,255312,12380,259642,13246v1731,866,3463,1732,5195,3463c266569,18441,267435,20173,268301,21905v866,1732,1731,3463,1731,6061c270032,29698,270032,32296,269167,34893l213748,196818v-866,866,-866,866,-866,1732c211151,202880,209419,208075,207687,214137v-1732,6061,-2598,12988,-2598,21647c205089,244443,206821,251371,210285,256566v6061,7793,17318,12123,34636,12123c258776,268689,271764,262627,284753,251371v12988,-11257,24245,-25112,32904,-42430c326317,191623,334110,176037,339305,161316v6061,-14720,9525,-28575,12989,-41564c354892,114557,357489,111093,360953,108496xm201626,130143v5195,-24245,5195,-44161,865,-59747c198162,54809,188637,45284,174782,40955v-19050,-6062,-40697,,-64943,17318c85594,75591,67410,99837,55287,131875,44896,157852,39701,181232,39701,202014v,20782,4329,37234,13854,48491c65678,265225,82130,270421,102912,267823v13855,-2598,27709,-9525,42430,-20782c159196,235784,170453,219332,179112,199416v1732,-4329,2598,-9525,4330,-12988l201626,130143xe" fillcolor="white [3212]" stroked="f">
                    <v:stroke joinstyle="miter"/>
                    <v:path arrowok="t" o:connecttype="custom" o:connectlocs="360953,108496;373942,106764;384332,114557;386064,126680;381735,142266;371344,174305;352294,216734;325451,256566;289948,289471;245787,301593;182576,273884;176514,261762;108107,299862;91655,301593;26712,271287;11126,242712;6796,193355;24114,119752;95985,27966;184307,9782;229335,49614;238860,23637;246653,14112;259642,13246;264837,16709;268301,21905;270032,27966;269167,34893;213748,196818;212882,198550;207687,214137;205089,235784;210285,256566;244921,268689;284753,251371;317657,208941;339305,161316;352294,119752;360953,108496;201626,130143;202491,70396;174782,40955;109839,58273;55287,131875;39701,202014;53555,250505;102912,267823;145342,247041;179112,199416;183442,186428;201626,130143" o:connectangles="0,0,0,0,0,0,0,0,0,0,0,0,0,0,0,0,0,0,0,0,0,0,0,0,0,0,0,0,0,0,0,0,0,0,0,0,0,0,0,0,0,0,0,0,0,0,0,0,0,0,0"/>
                  </v:shape>
                  <v:shape id="Freeform 57" o:spid="_x0000_s1078" style="position:absolute;left:9747;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" path="m254694,130390v4329,-1732,6061,-2598,6061,-2598c260755,127792,262487,128658,266817,129524v4329,866,7793,4329,9525,8659c278074,142512,278939,146842,276342,151171v-1732,6062,-4330,12989,-7794,20782c265085,179746,258158,194467,246901,213517v-11257,19050,-22514,36368,-34637,51088c200142,279326,184555,292315,165505,304437v-19050,12123,-38100,17318,-58016,17318c106623,321755,106623,321755,105758,321755v-7794,1732,-15587,2598,-23380,2598c72853,324353,64194,323487,54669,320890,36485,315694,23496,307035,14837,294046,6178,281058,4446,266337,8776,250751v866,-4330,3463,-7793,7793,-9525c20898,238628,25228,238628,29557,239494v2598,866,4330,1732,6062,2598c37351,243824,38217,245555,39083,247287v866,1732,1731,3464,1731,6062c41680,255080,41680,257678,40814,260276v-4329,13854,3464,23380,22514,28575c77182,292315,91037,292315,105758,287119v14720,-5195,24245,-14720,28575,-30307c137796,245555,137796,236896,134333,231701v-3464,-6061,-12989,-14721,-29441,-28575c95367,195333,87574,188406,82378,184076,65926,170221,53803,154635,45144,139049r-5195,13854c37351,160696,32155,164160,24362,164160v-1732,,-3464,,-6061,-866c13971,161562,10508,158964,8776,154635,7044,150305,6178,145976,7910,141646l31289,72373c37351,55921,46876,42067,59864,29944,72853,18687,87574,10894,104026,8296v16452,-3463,32904,-1732,49357,3464c170701,16955,183689,27346,193214,41201v6062,8659,8659,17318,10391,26843c204471,77569,204471,86228,201873,94887v-2597,8659,-6061,16452,-11256,25111c185421,128658,180226,135585,175030,140781v-5195,6061,-11257,11256,-16452,15586c155114,159830,151651,160696,146455,160696v-4329,-866,-8659,-2597,-11256,-6061c132601,151171,130869,146842,131735,142512v,-4329,2598,-8659,6061,-11257c138662,130390,139528,130390,140394,128658v1732,-866,3464,-3464,6061,-6928c149053,118267,151651,114803,154248,112205v2598,-3463,5196,-6927,7794,-11256c164639,96619,167237,92290,168103,87960v866,-4330,1732,-8659,866,-13855c168103,68910,167237,64580,164639,61117,158578,51592,149919,45530,138662,42933v-11257,-2598,-20782,-2598,-30307,-866c90171,45530,75451,55055,65926,72373v-866,1732,-866,3464,-1732,6062c63328,80167,63328,83630,63328,87960v,4330,,8659,1732,13855c65926,107010,67658,113071,70255,119133v2598,6061,6062,12988,11257,19050c86708,145110,93635,152037,101428,158099v5195,4329,12123,11256,20782,18184c127405,179746,130869,183210,133467,184942v2597,1732,5195,5195,9525,8659c147321,197065,149919,199662,151651,202260v1732,2598,4329,5195,6927,8659c161176,214383,162908,217846,163773,220444v866,3464,1732,6927,2598,11257c167237,236031,167237,240360,167237,244690v,4329,-866,8659,-2598,13854c181958,242958,196678,223908,210533,200528v12988,-23379,23379,-44161,30306,-62345c247767,135585,250364,132121,254694,130390xe" fillcolor="white [3212]" stroked="f">
                    <v:stroke joinstyle="miter"/>
                    <v:path arrowok="t" o:connecttype="custom" o:connectlocs="254695,130390;260756,127792;266818,129524;276343,138183;276343,151171;268549,171953;246902,213517;212265,264605;165506,304437;107489,321755;105758,321755;82378,324353;54669,320890;14837,294046;8776,250751;16569,241226;29557,239494;35619,242092;39083,247287;40814,253349;40814,260276;63328,288851;105758,287119;134333,256812;134333,231701;104892,203126;82378,184076;45144,139049;39949,152903;24362,164160;18301,163294;8776,154635;7910,141646;31289,72373;59864,29944;104026,8296;153384,11760;193215,41201;203606,68044;201874,94887;190618,119998;175031,140781;158579,156367;146456,160696;135199,154635;131735,142512;137796,131255;140395,128658;146456,121730;154249,112205;162043,100949;168104,87960;168970,74105;164640,61117;138663,42933;108355,42067;65926,72373;64194,78435;63328,87960;65060,101815;70255,119133;81512,138183;101428,158099;122210,176283;133467,184942;142993,193601;151652,202260;158579,210919;163774,220444;166372,231701;167238,244690;164640,258544;210534,200528;240840,138183;254695,130390" o:connectangles="0,0,0,0,0,0,0,0,0,0,0,0,0,0,0,0,0,0,0,0,0,0,0,0,0,0,0,0,0,0,0,0,0,0,0,0,0,0,0,0,0,0,0,0,0,0,0,0,0,0,0,0,0,0,0,0,0,0,0,0,0,0,0,0,0,0,0,0,0,0,0,0,0,0,0"/>
                  </v:shape>
                  <v:shape id="Freeform 58" o:spid="_x0000_s1079" style="position:absolute;left:11929;top:4626;width:3377;height:2944;visibility:visible;mso-wrap-style:square;v-text-anchor:middle" coordsize="337704,29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" path="m308418,102367v3464,-3464,7793,-4330,12123,-3464c324870,99769,329200,101501,331798,104964v3463,3464,4329,7793,3463,12123c334395,120550,333530,125746,332664,132673v-1732,6062,-6062,18184,-14721,34637c309284,184628,298893,200214,286770,214935v-6061,6927,-12988,12122,-20781,16452c257329,235716,248670,238314,240011,239180v-8659,866,-18184,866,-28575,-866c199314,256498,183727,270353,164677,279878v-19050,9525,-38100,14720,-58016,14720c92807,294598,78952,292001,66829,287671,49511,280744,36523,270353,26132,256498,15741,242644,9680,223594,7082,199348,4484,175103,10545,146528,24400,113623,39986,72925,63366,43485,95404,25300,127443,7116,157750,1921,187191,10580v22513,6927,39832,22514,51954,45027c251268,78987,253866,109294,245207,147394v-866,4329,-3464,8659,-7793,10391c233084,160382,228755,161248,224425,159516v-4330,-865,-7793,-3463,-10391,-6927c211436,149126,210570,144796,211436,139601v6062,-25112,5196,-46760,-866,-64078c204509,58205,192386,46948,175934,42619,155152,36557,132639,40887,108393,55607,84148,70328,65964,93707,53841,124880,40852,157785,36523,186360,40852,208873v4330,23380,16453,38966,37234,46759c92807,262560,110991,262560,130041,256498v19916,-6061,36368,-16452,48491,-32904c166409,214935,162945,203678,168141,190689v5195,-13854,14720,-20782,28575,-20782c207107,169907,214900,174237,220961,182896v4330,6927,6062,13855,5196,21648c240877,205410,252134,201080,260793,191555v6927,-7793,12989,-15586,18184,-24245c284173,158651,288502,151723,291100,145662v2598,-6061,5195,-11257,6927,-17318c299759,122282,300625,118819,301491,117087v,-1732,866,-3464,866,-4330c302357,109294,304954,105830,308418,102367xe" fillcolor="white [3212]" stroked="f">
                    <v:stroke joinstyle="miter"/>
                    <v:path arrowok="t" o:connecttype="custom" o:connectlocs="308419,102367;320542,98903;331799,104964;335262,117087;332665,132673;317944,167310;286771,214935;265990,231387;240012,239180;211437,238314;164677,279878;106661,294598;66829,287671;26132,256498;7082,199348;24400,113623;95404,25300;187192,10580;239146,55607;245208,147394;237415,157785;224426,159516;214035,152589;211437,139601;210571,75523;175935,42619;108393,55607;53841,124880;40852,208873;78086,255632;130041,256498;178533,223594;168141,190689;196717,169907;220962,182896;226158,204544;260794,191555;278978,167310;291101,145662;298028,128344;301492,117087;302358,112757;308419,102367" o:connectangles="0,0,0,0,0,0,0,0,0,0,0,0,0,0,0,0,0,0,0,0,0,0,0,0,0,0,0,0,0,0,0,0,0,0,0,0,0,0,0,0,0,0,0"/>
                  </v:shape>
                  <v:shape id="Freeform 59" o:spid="_x0000_s1080" style="position:absolute;left:14363;top:4367;width:3204;height:3204;visibility:visible;mso-wrap-style:square;v-text-anchor:middle" coordsize="320386,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" path="m295360,129105v3464,-2597,5195,-4329,5195,-4329c300555,124776,303153,124776,307483,125642v4329,866,8659,2598,11257,6061c322203,135167,323069,139496,322203,143826v-866,6061,-1732,12122,-2598,19050c318740,169803,316142,181060,313544,196646v-3464,14721,-6927,29441,-12989,42430c295360,252064,288433,265053,281505,278042v-6927,12988,-16452,23379,-28575,30307c240808,316142,227819,319605,213964,320471r-865,c198378,320471,187121,314410,179328,303153v-6061,-7793,-8659,-18184,-10391,-30307c168071,260724,168937,247735,171535,233880v2598,-12988,5195,-24245,7793,-32904c181926,192317,183658,185389,186255,178462v17319,-54552,19916,-90054,7794,-105641c189719,66760,181926,64162,171535,64162v-12123,,-23380,4330,-34636,13855c125642,87542,116117,98798,107458,113519v-8659,14721,-15587,27709,-20782,41564c80615,168071,76285,181060,71955,194048l39051,308349v-2598,7793,-7793,12122,-15587,12122c21733,320471,20001,320471,18269,319605v-4330,-1731,-7793,-4329,-9525,-7793c6146,307483,6146,303153,7012,298823l37319,194048v866,-1731,866,-3463,1732,-6061l88408,18269v1731,-4330,4329,-7793,7793,-9525c100530,6146,104860,6146,109189,7012v4330,1732,7794,4330,9525,7793c120446,19135,121312,23464,119580,27794r-8659,28575c129971,39917,149887,31258,170669,31258v21648,,38100,6927,49357,21647c238210,78017,237344,123910,217428,188853r-866,866c210501,207037,206171,224355,203574,241673v-2598,18185,-1732,31173,1731,40698c207037,284969,209635,285835,213099,284969v11256,,21647,-6061,32038,-17318c254662,256394,262455,242539,268517,225221v6061,-17318,10391,-32904,12988,-47625c284969,162876,286701,149887,288433,137764v866,-2597,3463,-6061,6927,-8659xe" fillcolor="white [3212]" stroked="f">
                    <v:stroke joinstyle="miter"/>
                    <v:path arrowok="t" o:connecttype="custom" o:connectlocs="295360,129105;300555,124776;307483,125642;318740,131703;322203,143826;319605,162876;313544,196646;300555,239076;281505,278042;252930,308349;213964,320471;213099,320471;179328,303153;168937,272846;171535,233880;179328,200976;186255,178462;194049,72821;171535,64162;136899,78017;107458,113519;86676,155083;71955,194048;39051,308349;23464,320471;18269,319605;8744,311812;7012,298823;37319,194048;39051,187987;88408,18269;96201,8744;109189,7012;118714,14805;119580,27794;110921,56369;170669,31258;220026,52905;217428,188853;216562,189719;203574,241673;205305,282371;213099,284969;245137,267651;268517,225221;281505,177596;288433,137764;295360,129105" o:connectangles="0,0,0,0,0,0,0,0,0,0,0,0,0,0,0,0,0,0,0,0,0,0,0,0,0,0,0,0,0,0,0,0,0,0,0,0,0,0,0,0,0,0,0,0,0,0,0,0"/>
                  </v:shape>
                  <v:shape id="Freeform 60" o:spid="_x0000_s1081" style="position:absolute;left:17159;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" path="m254694,130390v4329,-1732,6061,-2598,6061,-2598c260755,127792,262487,128658,266817,129524v4329,866,7793,4329,9525,8659c278074,142512,278939,146842,276342,151171v-1732,6062,-4330,12989,-7794,20782c265085,179746,258157,194467,246901,213517v-11257,19050,-22514,36368,-34637,51088c200142,279326,184555,292315,165505,304437v-19050,12123,-38100,17318,-58016,17318c106623,321755,106623,321755,105758,321755v-7794,1732,-15587,2598,-23380,2598c72853,324353,64194,323487,54669,320890,36485,315694,23496,307035,14837,294046,6178,281058,4446,266337,8776,250751v866,-4330,3463,-7793,7793,-9525c20898,238628,25228,238628,29557,239494v2598,866,4330,1732,6062,2598c37351,243824,38217,245555,39083,247287v865,1732,1731,3464,1731,6062c41680,255080,41680,257678,40814,260276v-4329,13854,3464,23380,22514,28575c77182,292315,91037,292315,105758,287119v14720,-5195,24245,-14720,28575,-30307c137796,245555,137796,236896,134333,231701v-3464,-6061,-12989,-14721,-29441,-28575c95367,195333,87573,188406,82378,184076,65926,170221,53803,154635,45144,139049r-5196,13854c37351,160696,32155,164160,24362,164160v-1732,,-3464,,-6061,-866c13971,161562,10508,158964,8776,154635,7044,150305,6178,145976,7910,141646l31289,72373c37351,55921,46876,42067,59864,29944,72853,18687,87573,10894,104026,8296v16452,-3463,32904,-1732,49356,3464c170701,16955,183689,27346,193214,41201v6062,8659,8659,17318,10391,26843c204471,77569,204471,86228,201873,94887v-2597,8659,-6061,16452,-11256,25111c185421,128658,180226,135585,175030,140781v-5195,6061,-11257,11256,-16452,15586c155114,159830,151651,160696,146455,160696v-4329,-866,-8659,-2597,-11256,-6061c132601,151171,130869,146842,131735,142512v,-4329,2598,-8659,6061,-11257c138662,130390,139528,130390,140394,128658v1732,-866,3464,-3464,6061,-6928c149053,118267,151651,114803,154248,112205v2598,-3463,5196,-6927,7793,-11256c164639,96619,167237,92290,168103,87960v866,-4330,1732,-8659,866,-13855c168103,68910,167237,64580,164639,61117,158578,51592,149919,45530,138662,42933v-11257,-2598,-20782,-2598,-30307,-866c90171,45530,75451,55055,65926,72373v-866,1732,-866,3464,-1732,6062c63328,80167,63328,83630,63328,87960v,4330,,8659,1732,13855c65926,107010,67657,113071,70255,119133v2598,6061,6062,12988,11257,19050c86708,145110,93635,152037,101428,158099v5195,4329,12123,11256,20782,18184c127405,179746,130869,183210,133467,184942v2597,1732,5195,5195,9525,8659c147321,197065,149919,199662,151651,202260v1731,2598,4329,5195,6927,8659c161176,214383,162907,217846,163773,220444v866,3464,1732,6927,2598,11257c167237,236031,167237,240360,167237,244690v,4329,-866,8659,-2598,13854c181958,242958,196678,223908,210532,200528v12989,-23379,23380,-44161,30307,-62345c247767,135585,250364,132121,254694,130390xe" fillcolor="white [3212]" stroked="f">
                    <v:stroke joinstyle="miter"/>
                    <v:path arrowok="t" o:connecttype="custom" o:connectlocs="254695,130390;260756,127792;266818,129524;276343,138183;276343,151171;268549,171953;246902,213517;212265,264605;165506,304437;107489,321755;105758,321755;82378,324353;54669,320890;14837,294046;8776,250751;16569,241226;29557,239494;35619,242092;39083,247287;40814,253349;40814,260276;63328,288851;105758,287119;134333,256812;134333,231701;104892,203126;82378,184076;45144,139049;39948,152903;24362,164160;18301,163294;8776,154635;7910,141646;31289,72373;59864,29944;104026,8296;153383,11760;193215,41201;203606,68044;201874,94887;190618,119998;175031,140781;158579,156367;146456,160696;135199,154635;131735,142512;137796,131255;140395,128658;146456,121730;154249,112205;162042,100949;168104,87960;168970,74105;164640,61117;138663,42933;108355,42067;65926,72373;64194,78435;63328,87960;65060,101815;70255,119133;81512,138183;101428,158099;122210,176283;133467,184942;142993,193601;151652,202260;158579,210919;163774,220444;166372,231701;167238,244690;164640,258544;210533,200528;240840,138183;254695,130390" o:connectangles="0,0,0,0,0,0,0,0,0,0,0,0,0,0,0,0,0,0,0,0,0,0,0,0,0,0,0,0,0,0,0,0,0,0,0,0,0,0,0,0,0,0,0,0,0,0,0,0,0,0,0,0,0,0,0,0,0,0,0,0,0,0,0,0,0,0,0,0,0,0,0,0,0,0,0"/>
                  </v:shape>
                  <v:shape id="Freeform 61" o:spid="_x0000_s1082" style="position:absolute;left:21933;width:7101;height:7620;visibility:visible;mso-wrap-style:square;v-text-anchor:middle" coordsize="71004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" path="m691727,435119v4329,,8659,1732,11256,6062c705581,445510,707313,448974,706447,453303v-866,4330,-2598,8660,-6061,11257c698654,466292,696056,468024,694324,469756v-23379,18184,-50222,29441,-79663,35502c585220,511319,555779,509587,527204,502660v-866,-866,-866,-866,-1732,-866c524606,501794,523740,501794,523740,501794,494299,600508,444943,671513,375670,716540v-44161,27709,-90055,41563,-139412,41563c214611,758103,193829,755506,173047,749444,145338,741651,120227,729529,96847,711344,73468,694026,54418,670647,37099,642938,20647,615228,11122,583190,7659,546822,4195,510453,8524,468890,19781,423862,60479,274926,123690,164956,211147,95683,285615,35935,375670,6494,481311,6494v41563,,70138,12989,85725,38100c573097,54985,577427,67108,579159,80963v1731,13854,1731,25977,,38100c577427,130319,574829,142442,571365,154565v-3463,12123,-6927,20782,-8659,25111c560974,184006,559243,188335,557511,191799v-1732,4329,-5196,6927,-9525,8659c543656,202190,539327,201324,534997,199592v-4329,-1732,-6927,-5195,-8659,-9525c524606,185737,524606,181408,526338,177078v2598,-4329,4330,-10390,6927,-16452c535863,154565,537595,146772,540193,137247v2597,-9525,4329,-18184,5195,-26844c546254,101744,546254,93085,545388,84426v-866,-8659,-3464,-15586,-7793,-21648c528070,47192,508154,39399,479579,39399v-107373,,-196561,32904,-268432,98713c139277,203922,85590,301769,50088,431656,39697,471487,36233,507856,38831,539894v2598,32039,11257,60614,25112,84860c77797,648999,94249,668915,114165,684501v19916,15586,41564,25977,65809,32905c192097,720869,204220,722601,216343,724333v12988,866,25977,866,38966,c268297,723467,281286,720869,294275,716540v12988,-3464,25977,-8659,38965,-15587c346229,694026,358352,686233,370474,677574v12123,-8659,23380,-19916,35503,-32039c417233,633413,428490,619558,438015,604837v9525,-14720,19050,-32038,27709,-50222c474384,535565,482177,515649,489104,494867v-17318,-3463,-33771,-5195,-49357,-5195c424161,489672,411172,490538,402513,492269v-9525,1732,-17318,3464,-25111,6928c369608,502660,364413,504392,361815,505258v-2597,866,-4329,2598,-5195,3464c353156,511319,349693,513051,345363,513051v-4329,,-8659,-1732,-12123,-6061c329777,503526,328911,499197,328911,494867v866,-4329,2598,-8659,6061,-11257c336704,481879,339302,480147,342765,477549v3464,-2598,11257,-6062,23380,-10391c378268,462828,391256,459365,405111,457633v13854,-1732,32904,-1732,56284,c484775,459365,509886,463694,535863,470622v23380,6927,47625,7793,71870,2597c631979,468890,653627,458499,673543,443778v1732,-1731,3463,-2597,4329,-3463c683068,435985,686531,435119,691727,435119xe" fillcolor="white [3212]" stroked="f">
                    <v:stroke joinstyle="miter"/>
                    <v:path arrowok="t" o:connecttype="custom" o:connectlocs="691728,435119;702984,441181;706448,453303;700387,464560;694325,469756;614662,505258;527205,502660;525473,501794;523741,501794;375671,716540;236258,758103;173047,749444;96847,711344;37099,642938;7659,546822;19781,423862;211147,95683;481312,6494;567037,44594;579160,80963;579160,119063;571366,154565;562707,179676;557512,191799;547987,200458;534998,199592;526339,190067;526339,177078;533266,160626;540194,137247;545389,110403;545389,84426;537596,62778;479580,39399;211147,138112;50088,431656;38831,539894;63943,624754;114165,684501;179974,717406;216343,724333;255309,724333;294275,716540;333240,700953;370475,677574;405978,645535;438016,604837;465725,554615;489105,494867;439748,489672;402514,492269;377403,499197;361816,505258;356621,508722;345363,513051;333240,506990;328911,494867;334972,483610;342765,477549;366146,467158;405112,457633;461396,457633;535864,470622;607734,473219;673544,443778;677873,440315;691728,435119" o:connectangles="0,0,0,0,0,0,0,0,0,0,0,0,0,0,0,0,0,0,0,0,0,0,0,0,0,0,0,0,0,0,0,0,0,0,0,0,0,0,0,0,0,0,0,0,0,0,0,0,0,0,0,0,0,0,0,0,0,0,0,0,0,0,0,0,0,0,0"/>
                  </v:shape>
                  <v:shape id="Freeform 62" o:spid="_x0000_s1083" style="position:absolute;left:29118;top:3922;width:2251;height:3637;visibility:visible;mso-wrap-style:square;v-text-anchor:middle" coordsize="225136,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" path="m211367,193531v4329,866,8659,3463,10391,7793c224355,205653,225221,209117,223490,213447v-5196,24245,-12123,47625,-20782,71004c183658,337272,161144,364115,136033,364981r-866,c120446,364981,109189,359785,102262,349394v-6061,-7793,-9525,-18184,-9525,-32038c92737,303501,93603,290512,96201,279256v2598,-11257,6927,-28575,12988,-51955c111787,215178,114385,205653,116117,198726v1731,-6927,3463,-15586,6061,-27709c124776,159760,125642,150235,126508,143308v866,-6927,,-13854,-866,-21648c124776,114733,122178,108671,119580,104342,115251,98281,106592,94817,93603,94817v-7793,,-15586,-866,-21648,-1732c63296,116465,52905,150235,39917,194397v-866,4329,-3464,7793,-7793,9524c27794,206519,23464,206519,19135,205653v-4330,-866,-7793,-3463,-10391,-7793c6146,193531,6146,189201,7012,184872,20001,139844,30392,106074,39051,82694,26928,75767,21733,66242,21733,54119v,-6061,1731,-12122,5195,-18184c30392,29874,34721,24678,39051,20349,44246,16019,49442,12556,55503,9958,61564,7360,66760,6494,72821,6494v10391,,17319,3464,21648,10391c96201,20349,97067,22947,97933,26410v,3464,,6928,-1732,10391c95335,41131,93603,44594,92737,47192v-866,2598,-3463,6927,-6061,12989l86676,61047v2598,,4330,,6927,c116983,61047,135167,67974,146424,82694v6061,7794,10390,17318,12122,28575c160278,122526,161144,135515,158546,151101v-1732,15587,-4329,28575,-6061,38966c149887,200458,146424,215178,141228,234228v-13854,54553,-17318,85726,-12123,93519c129971,328613,132569,329478,136033,329478v1732,,4329,-1731,7793,-4329c147290,321685,151619,315624,156814,306965v5196,-8659,10391,-20782,15587,-34636c181060,248949,187121,227301,192317,205653v866,-2597,1732,-5195,3463,-7793c197512,196128,200110,194397,203574,193531v2597,-866,5195,-866,7793,xe" fillcolor="white [3212]" stroked="f">
                    <v:stroke joinstyle="miter"/>
                    <v:path arrowok="t" o:connecttype="custom" o:connectlocs="211367,193532;221758,201325;223490,213448;202708,284452;136033,364982;135167,364982;102262,349395;92737,317357;96201,279257;109189,227302;116117,198727;122178,171017;126508,143308;125642,121660;119580,104342;93603,94817;71955,93085;39917,194398;32124,203922;19135,205654;8744,197861;7012,184873;39051,82694;21733,54119;26928,35935;39051,20349;55503,9958;72821,6494;94469,16885;97933,26410;96201,36801;92737,47192;86676,60181;86676,61047;93603,61047;146424,82694;158546,111269;158546,151101;152485,190068;141228,234229;129105,327748;136033,329479;143826,325150;156814,306966;172401,272330;192317,205654;195780,197861;203574,193532;211367,193532" o:connectangles="0,0,0,0,0,0,0,0,0,0,0,0,0,0,0,0,0,0,0,0,0,0,0,0,0,0,0,0,0,0,0,0,0,0,0,0,0,0,0,0,0,0,0,0,0,0,0,0,0"/>
                  </v:shape>
                  <v:shape id="Freeform 63" o:spid="_x0000_s1084" style="position:absolute;left:30705;top:4787;width:2684;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" path="m243197,85391v4329,-2598,8659,-3464,12989,-1732c260515,84525,263979,87123,266576,91452v2598,4330,3464,7793,1732,12123c257051,150334,235404,189300,205097,220473v-31173,30307,-63212,49356,-96982,56284c99456,278488,91663,278488,83004,278488v-26844,,-47625,-9525,-61480,-27708c5938,229998,2474,201423,11133,165920v,-866,,-1731,866,-2597c17195,142541,26720,119161,39708,94050,58758,58548,79540,33436,102054,20448,124567,7459,145349,3129,163533,9191v8659,2598,16452,7793,23380,13854c193840,29107,199035,36900,202499,46425v3464,8659,4330,18184,3464,28575c203365,99245,188644,121759,161801,142541,134958,163323,94260,177177,41440,184104v-3464,20782,-866,36369,6927,47625c58758,244718,76076,249048,100322,243852v28575,-6061,55418,-21648,81395,-47625c207695,170250,225879,136479,235404,96648v1731,-5196,4329,-8660,7793,-11257xm69149,109636v-6927,13855,-12989,26843,-17318,38966c90797,141675,120238,131284,141019,116564v19917,-14721,31173,-30307,32905,-45894c174790,63743,173058,57682,169595,51620v-3464,-6061,-8659,-9525,-14721,-11257c152276,39497,149679,39497,147081,39497v-11257,,-23380,6062,-37234,17319c95126,68073,82138,85391,69149,109636xe" fillcolor="white [3212]" stroked="f">
                    <v:stroke joinstyle="miter"/>
                    <v:path arrowok="t" o:connecttype="custom" o:connectlocs="243198,85391;256187,83659;266577,91452;268309,103575;205098,220474;108115,276758;83004,278489;21524,250781;11133,165921;11999,163324;39708,94050;102054,20448;163534,9191;186914,23045;202500,46425;205964,75000;161802,142542;41440,184105;48367,231730;100322,243853;181718,196228;235405,96648;243198,85391;69149,109636;51831,148603;141020,116564;173925,70670;169596,51620;154875,40363;147082,39497;109847,56816;69149,109636" o:connectangles="0,0,0,0,0,0,0,0,0,0,0,0,0,0,0,0,0,0,0,0,0,0,0,0,0,0,0,0,0,0,0,0"/>
                  </v:shape>
                  <v:shape id="Freeform 1408" o:spid="_x0000_s1085" style="position:absolute;left:32644;top:4787;width:2685;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" path="m243197,85391v4329,-2598,8659,-3464,12988,-1732c260515,84525,263978,87123,266576,91452v2598,4330,3464,7793,1732,12123c257051,150334,235404,189300,205097,220473v-31173,30307,-63212,49356,-96982,56284c99456,278488,91663,278488,83003,278488v-26843,,-47625,-9525,-61479,-27708c5938,229998,2474,201423,11133,165920v,-866,,-1731,866,-2597c17194,142541,26719,119161,39708,94050,58758,58548,79540,33436,102054,20448,124567,7459,145349,3129,163533,9191v8659,2598,16452,7793,23380,13854c193840,29107,199035,36900,202499,46425v3464,8659,4329,18184,3464,28575c203365,99245,188645,121759,161801,142541,134958,163323,94260,177177,41440,184104v-3464,20782,-866,36369,6927,47625c58758,244718,76076,249048,100322,243852v28575,-6061,55418,-21648,81395,-47625c207694,170250,225879,136479,235404,96648v866,-5196,3463,-8660,7793,-11257xm69149,109636v-6927,13855,-12989,26843,-17318,38966c90797,141675,120237,131284,141020,116564v19915,-14721,31172,-30307,32904,-45894c174790,63743,173058,57682,169594,51620v-3463,-6061,-8659,-9525,-14720,-11257c152276,39497,149679,39497,147081,39497v-11257,,-23380,6062,-37234,17319c94260,68073,81272,85391,69149,109636xe" fillcolor="white [3212]" stroked="f">
                    <v:stroke joinstyle="miter"/>
                    <v:path arrowok="t" o:connecttype="custom" o:connectlocs="243198,85391;256186,83659;266577,91452;268309,103575;205098,220474;108115,276758;83003,278489;21524,250781;11133,165921;11999,163324;39708,94050;102054,20448;163534,9191;186914,23045;202500,46425;205964,75000;161802,142542;41440,184105;48367,231730;100322,243853;181718,196228;235405,96648;243198,85391;69149,109636;51831,148603;141021,116564;173925,70670;169595,51620;154875,40363;147082,39497;109847,56816;69149,109636" o:connectangles="0,0,0,0,0,0,0,0,0,0,0,0,0,0,0,0,0,0,0,0,0,0,0,0,0,0,0,0,0,0,0,0"/>
                  </v:shape>
                  <v:shape id="Freeform 1409" o:spid="_x0000_s1086" style="position:absolute;left:32717;top:2187;width:5109;height:5368;visibility:visible;mso-wrap-style:square;v-text-anchor:middle" coordsize="510886,53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" path="m488806,63985v4329,,7793,1732,11257,5196c503526,72645,505258,76108,505258,81304v,4329,-1732,8659,-5195,12122c496599,96890,493135,98622,488806,98622r-154998,l23813,98622v-4330,,-8660,-1732,-12123,-5196c8226,89963,6494,86499,6494,81304v,-4330,1732,-8659,5196,-12123c15153,65717,18617,63985,23813,63985r297006,l334674,18958v1732,-4329,4329,-7793,7793,-10391c345931,5969,351126,5969,355456,7701v4329,1732,7793,4330,9525,7794c366713,19824,367579,23288,365847,27617l355456,63985r133350,xm390958,345406v3464,-2598,7793,-3464,12123,-1732c407410,344540,410874,347138,413472,351467v2597,4330,3463,7794,1732,12123c414338,367920,412606,373115,410874,379176v-1732,6062,-5195,17319,-10391,32039c395287,425935,389226,440656,381433,453645v-7793,12988,-16452,26843,-25977,39831c345931,507331,333808,517722,319088,526381v-14721,8659,-28576,12123,-44162,12123c246351,538504,225569,529844,213447,512526v-14721,-20781,-15587,-49356,-3464,-84859c214313,413813,246351,312501,303501,122001v1732,-4329,4330,-7793,7793,-9525c315624,110745,319954,109879,324283,111610v4330,1732,7793,4330,9525,7794c335540,123733,336406,127197,334674,131526,274926,328088,243753,430265,241156,438924v-8659,24246,-8659,42430,-866,53686c246351,500404,257608,504733,274060,504733v13855,,27709,-6061,40698,-17318c327747,476158,339003,462304,347662,444985v8660,-17318,16453,-32904,21648,-47625c375372,382640,378835,368785,382299,355797v1732,-4330,4329,-7793,8659,-10391xe" fillcolor="white [3212]" stroked="f">
                    <v:stroke joinstyle="miter"/>
                    <v:path arrowok="t" o:connecttype="custom" o:connectlocs="488806,63985;500063,69181;505258,81304;500063,93426;488806,98622;333808,98622;23813,98622;11690,93426;6494,81304;11690,69181;23813,63985;320819,63985;334674,18958;342467,8567;355456,7701;364981,15495;365847,27617;355456,63985;488806,63985;390958,345407;403081,343675;413472,351468;415204,363591;410874,379177;400483,411216;381433,453646;355456,493477;319088,526382;274926,538505;213447,512527;209983,427668;303501,122001;311294,112476;324283,111610;333808,119404;334674,131526;241156,438925;240290,492611;274060,504734;314758,487416;347662,444986;369310,397361;382299,355798;390958,345407" o:connectangles="0,0,0,0,0,0,0,0,0,0,0,0,0,0,0,0,0,0,0,0,0,0,0,0,0,0,0,0,0,0,0,0,0,0,0,0,0,0,0,0,0,0,0,0"/>
                  </v:shape>
                  <v:shape id="Freeform 1410" o:spid="_x0000_s1087" style="position:absolute;left:36158;top:3645;width:2252;height:3983;visibility:visible;mso-wrap-style:square;v-text-anchor:middle" coordsize="225136,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" path="m195736,199592v3464,-2598,7793,-3464,12989,-1732c213054,198726,217384,201324,219116,205653v2597,4330,3463,7794,1732,12123c219982,222106,218250,227301,216518,233362v-1732,6062,-6062,17319,-11257,32039c200066,280122,194004,294842,186211,307831v-7793,12988,-16452,26843,-25977,39832c150709,361517,138586,371908,123866,380567v-14721,8659,-28575,12123,-44162,12123c51129,392690,31213,384031,18225,366712,3504,345931,2638,317356,15627,281853v1732,-4329,19050,-61479,52820,-173181c70179,104342,72777,100878,76241,98281v4329,-1732,8659,-2598,12988,-866c93559,99147,97023,101744,98754,105208v1732,4329,2598,8659,866,12989c95291,131185,90961,145040,87498,158028v-4330,12989,-9526,31173,-16453,54553c64118,235094,58057,254144,53727,268865v-4329,14720,-6927,22514,-7793,24245c37275,317356,37275,335540,45068,346797v6061,7793,17318,12122,33770,12122c92693,358919,106547,352858,119536,341601v12989,-11257,24246,-25111,32905,-42429c161100,281853,168893,266267,174088,251547v6062,-14721,10391,-28576,12989,-41564c189675,205653,191407,202190,195736,199592xm96157,76633c91827,75767,87498,73169,85766,68840,83168,64510,83168,60181,84034,55851,88364,37667,96157,22947,106547,11690v3464,-3464,6928,-5196,11257,-5196c122134,6494,126463,7360,129927,10824v3464,3463,5196,6927,5196,11257c135123,26410,133391,30740,130793,34203v-6927,6928,-12123,17319,-15587,29441c113475,72303,108279,76633,99620,76633v-866,866,-2597,866,-3463,xe" fillcolor="white [3212]" stroked="f">
                    <v:stroke joinstyle="miter"/>
                    <v:path arrowok="t" o:connecttype="custom" o:connectlocs="195736,199592;208725,197860;219116,205653;220848,217776;216518,233362;205261,265401;186211,307831;160234,347663;123866,380567;79704,392690;18225,366712;15627,281853;68447,108672;76241,98281;89229,97415;98754,105208;99620,118197;87498,158028;71045,212581;53727,268865;45934,293110;45068,346797;78838,358919;119536,341601;152441,299172;174088,251547;187077,209983;195736,199592;96157,76633;85766,68840;84034,55851;106547,11690;117804,6494;129927,10824;135123,22081;130793,34203;115206,63644;99620,76633;96157,76633" o:connectangles="0,0,0,0,0,0,0,0,0,0,0,0,0,0,0,0,0,0,0,0,0,0,0,0,0,0,0,0,0,0,0,0,0,0,0,0,0,0,0"/>
                  </v:shape>
                  <v:shape id="Freeform 1411" o:spid="_x0000_s1088" style="position:absolute;left:37517;top:4359;width:3204;height:3203;visibility:visible;mso-wrap-style:square;v-text-anchor:middle" coordsize="320386,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" path="m295360,129971v3464,-2597,5195,-4329,5195,-4329c300555,125642,303153,125642,307483,126508v4329,866,8659,2597,11257,6061c322203,136033,323069,140362,322203,144692v-866,6061,-1732,12122,-2598,19050c318740,170669,316142,181926,313544,197512v-3464,14721,-6927,29441,-12989,42430c295360,252930,288433,265919,281506,278908v-6928,12988,-16453,23379,-28576,30306c240808,317008,227819,320471,213964,321337r-865,c198378,321337,187121,315276,179328,304019v-6061,-7793,-8659,-18184,-10391,-30307c168071,261589,168937,248601,171535,234746v2598,-12988,5195,-24245,7793,-32904c181926,193183,183658,186255,186256,179328v17318,-54552,19915,-90054,7793,-105641c189719,67626,181926,65028,171535,65028v-12123,,-23380,4330,-34636,13855c125642,88408,116117,99664,107458,114385v-8659,14720,-15587,27709,-20782,41563c80615,168937,76285,181926,71955,194914l39051,309214v-2598,7794,-7793,12123,-15587,12123c21733,321337,20001,321337,18269,320471v-4330,-1731,-7793,-4329,-9525,-7793c6146,308349,6146,304019,7012,299689l37319,194914v866,-1731,866,-3463,1732,-6061l88408,18269v1732,-4330,4329,-7793,7793,-9525c100530,6146,104860,6146,109189,7012v4330,866,7794,4330,9525,7793c120446,19135,121312,23464,119580,27794r-8659,28575c129971,39917,149887,31258,170669,31258v21648,,38100,6927,49357,21647c238210,78017,237344,123910,217428,188853r-866,866c210501,207037,206171,224355,203574,241674v-2598,18184,-1732,31172,1731,40697c207037,284969,209635,285835,213099,284969v11256,,21647,-6061,32038,-17318c254662,256394,262455,242539,268517,225221v6061,-17318,10391,-32904,12989,-47625c284969,162876,286701,149887,288433,137765v1732,-1732,3463,-5196,6927,-7794xe" fillcolor="white [3212]" stroked="f">
                    <v:stroke joinstyle="miter"/>
                    <v:path arrowok="t" o:connecttype="custom" o:connectlocs="295360,129971;300555,125642;307483,126508;318740,132569;322203,144692;319605,163742;313544,197512;300555,239942;281506,278908;252930,309214;213964,321337;213099,321337;179328,304019;168937,273712;171535,234746;179328,201842;186256,179328;194049,73687;171535,65028;136899,78883;107458,114385;86676,155948;71955,194914;39051,309214;23464,321337;18269,320471;8744,312678;7012,299689;37319,194914;39051,188853;88408,18269;96201,8744;109189,7012;118714,14805;119580,27794;110921,56369;170669,31258;220026,52905;217428,188853;216562,189719;203574,241674;205305,282371;213099,284969;245137,267651;268517,225221;281506,177596;288433,137765;295360,129971" o:connectangles="0,0,0,0,0,0,0,0,0,0,0,0,0,0,0,0,0,0,0,0,0,0,0,0,0,0,0,0,0,0,0,0,0,0,0,0,0,0,0,0,0,0,0,0,0,0,0,0"/>
                  </v:shape>
                  <v:shape id="Freeform 1412" o:spid="_x0000_s1089" style="position:absolute;left:39164;top:4547;width:4503;height:6148;visibility:visible;mso-wrap-style:square;v-text-anchor:middle" coordsize="450272,6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" path="m423359,108496v4329,-2598,8659,-2598,12989,-1732c440677,108496,444141,111093,446739,114557v2597,4330,2597,7793,1732,12123c420761,226259,363612,302459,277021,356146v-14721,52820,-26844,94384,-36369,124691c232859,505948,221602,528462,206016,546646v-14721,18184,-30307,32904,-45027,41563c145402,597734,129816,603796,114230,607259v-7794,1732,-15587,1732,-23380,1732c63141,608991,41493,600332,25907,582148,3393,557037,795,522400,16382,479105v3463,-8659,8659,-17318,14720,-25978c38030,444468,44091,438407,51018,432346v6927,-5196,16452,-11257,29441,-18184c93448,407234,103839,402039,111632,398575v7793,-3463,19916,-8659,36368,-15586c193027,363939,226798,348353,249311,335364v4330,-17318,9525,-36368,15587,-57150c249311,290337,231993,297264,213809,299862v-5195,866,-10391,1731,-15586,1731c169648,301593,148000,291203,131548,270421v-6927,-7794,-12123,-17318,-15587,-28575c111632,230589,110766,214137,111632,192489v866,-22514,6927,-46759,17318,-72737c144537,78189,168782,47882,200821,27966,232859,8050,262300,1989,289143,9782v17318,4330,30307,14721,39832,30307c330707,34027,332438,27100,334170,19307v1732,-4330,4330,-8659,7794,-10391c345427,6318,349757,6318,354952,7184v2598,866,5196,1732,7793,3464c365343,12380,366209,14977,367075,18441v866,2598,866,6062,,9525c361014,51346,352355,85116,341098,129277v-866,3464,-866,6928,-1732,10391c338500,141400,338500,143132,337634,144864v-15586,60614,-30307,115166,-44161,163657c354952,261762,396516,198550,419029,118887v-1731,-4330,,-7794,4330,-10391xm207748,471312v7793,-23380,16452,-53687,27709,-90921c218139,389050,193027,401173,160123,415027v-18185,7794,-32039,12989,-40698,17319c110766,436675,100375,441871,88252,448798v-12122,6927,-20782,12989,-26843,19916c55348,475641,51018,482569,48420,491228v-11256,31172,-10390,54552,3464,70138c64007,575221,83057,579550,107302,574355v19916,-3464,39832,-14721,58882,-32039c183503,525864,197357,501618,207748,471312xm283948,198550v865,-1731,1732,-2597,2597,-4329c292607,170841,298668,146596,305595,121484v3464,-21647,2598,-39832,-2597,-53686c297802,53944,289143,45284,276154,40955v-19049,-6062,-40697,,-64943,17318c186966,75591,168782,99837,156659,131875v-9525,25978,-14721,49357,-15586,69273c141073,221930,145402,237516,154927,249639v12123,15586,29441,21648,51955,17318c221602,264359,235457,257432,250177,246175v14721,-11257,25977,-26843,33771,-47625xe" fillcolor="white [3212]" stroked="f">
                    <v:stroke joinstyle="miter"/>
                    <v:path arrowok="t" o:connecttype="custom" o:connectlocs="423360,108496;436349,106764;446740,114557;448472,126680;277022,356146;240653,480837;206016,546646;160989,588209;114230,607259;90850,608991;25907,582148;16382,479105;31102,453127;51018,432346;80459,414162;111632,398575;148000,382989;249312,335364;264899,278214;213809,299862;198223,301593;131548,270421;115961,241846;111632,192489;128950,119752;200821,27966;289144,9782;328976,40089;334171,19307;341965,8916;354953,7184;362746,10648;367076,18441;367076,27966;341099,129277;339367,139668;337635,144864;293474,308521;419030,118887;423360,108496;207748,471312;235458,380391;160123,415027;119425,432346;88252,448798;61409,468714;48420,491228;51884,561366;107302,574355;166184,542316;207748,471312;283949,198550;286546,194221;305596,121484;302999,67798;276155,40955;211211,58273;156659,131875;141073,201148;154927,249639;206882,266957;250178,246175;283949,198550" o:connectangles="0,0,0,0,0,0,0,0,0,0,0,0,0,0,0,0,0,0,0,0,0,0,0,0,0,0,0,0,0,0,0,0,0,0,0,0,0,0,0,0,0,0,0,0,0,0,0,0,0,0,0,0,0,0,0,0,0,0,0,0,0,0,0"/>
                  </v:shape>
                  <v:shape id="Freeform 1413" o:spid="_x0000_s1090" style="position:absolute;left:43189;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" path="m254694,130390v4329,-1732,6061,-2598,6061,-2598c260755,127792,262487,128658,266817,129524v4329,866,7793,4329,9524,8659c278073,142512,278939,146842,276341,151171v-1731,6062,-4329,12989,-7793,20782c265085,180612,258157,194467,246901,213517v-11257,19050,-22514,36368,-34637,51088c200141,279326,184555,292315,165505,304437v-19050,12123,-38100,17318,-58016,17318c106623,321755,106623,321755,105758,321755v-7794,1732,-15587,2598,-23380,2598c72853,324353,64194,323487,54669,320890,36485,315694,23496,307035,14837,294046,6178,281058,4446,266337,8776,250751v865,-4330,3463,-7793,7793,-9525c20898,238628,25228,238628,29557,239494v2598,866,4330,1732,6062,2598c37351,243824,38216,245555,39083,247287v865,1732,1731,3464,1731,6062c41680,255080,41680,257678,40814,260276v-4329,13854,3464,23380,22514,28575c77182,292315,91037,292315,105758,287119v14720,-5195,24245,-14720,28575,-30307c137796,245555,137796,236896,134333,231701v-3464,-6061,-12989,-14721,-29442,-28575c95367,195333,87573,188406,82378,184076,65925,170221,53803,154635,45144,139049r-5196,13854c37351,160696,32155,164160,24362,164160v-1732,,-3464,,-6062,-866c13971,161562,10508,158964,8776,154635,7044,150305,6178,145976,7909,141646l31289,72373c37351,55921,46875,42067,59864,29944,72853,18687,87573,10894,104026,8296v16452,-3463,32904,-1732,49357,3464c170701,16955,183689,27346,193214,41201v6062,8659,8659,17318,10391,26843c204471,77569,204471,86228,201873,94887v-2597,8659,-6061,16452,-11256,25111c185421,128658,180226,135585,175030,140781v-5195,6061,-11257,11256,-16452,15586c155114,159830,151651,160696,146455,160696v-4330,-866,-8659,-2597,-11257,-6061c132601,151171,130869,146842,131735,142512v,-4329,2598,-8659,6061,-11257c138662,130390,139528,130390,140394,128658v1731,-866,3463,-3464,6061,-6928c149053,118267,151651,114803,154248,112205v2598,-3463,5196,-6927,7794,-11256c164639,96619,167237,92290,168103,87960v866,-4330,1732,-8659,866,-13855c168103,68910,167237,64580,164639,61117,158578,51592,149919,45530,138662,42933v-11257,-2598,-20782,-2598,-30307,-866c90171,45530,75451,55055,65925,72373v-865,1732,-865,3464,-1731,6062c63328,80167,63328,83630,63328,87960v,4330,,8659,1732,13855c65925,107010,67657,113071,70255,119133v2598,6061,6061,12988,11257,19050c86708,145110,93635,152037,101428,158099v5195,4329,12122,11256,20782,18184c127405,179746,130869,183210,133466,184942v2598,1732,5196,5195,9526,8659c147321,197065,149919,199662,151651,202260v1732,2598,4329,5195,6927,8659c161175,214383,162907,217846,163773,220444v866,3464,1732,6927,2598,11257c167237,236031,167237,240360,167237,244690v,4329,-866,8659,-2598,13854c181958,242958,196678,223908,210532,200528v12989,-23379,23380,-44161,30307,-62345c247766,135585,250364,132121,254694,130390xe" fillcolor="white [3212]" stroked="f">
                    <v:stroke joinstyle="miter"/>
                    <v:path arrowok="t" o:connecttype="custom" o:connectlocs="254695,130390;260756,127792;266818,129524;276342,138183;276342,151171;268549,171953;246902,213517;212265,264605;165506,304437;107489,321755;105758,321755;82378,324353;54669,320890;14837,294046;8776,250751;16569,241226;29557,239494;35619,242092;39083,247287;40814,253349;40814,260276;63328,288851;105758,287119;134333,256812;134333,231701;104891,203126;82378,184076;45144,139049;39948,152903;24362,164160;18300,163294;8776,154635;7909,141646;31289,72373;59864,29944;104026,8296;153384,11760;193215,41201;203606,68044;201874,94887;190618,119998;175031,140781;158579,156367;146456,160696;135198,154635;131735,142512;137796,131255;140395,128658;146456,121730;154249,112205;162043,100949;168104,87960;168970,74105;164640,61117;138663,42933;108355,42067;65925,72373;64194,78435;63328,87960;65060,101815;70255,119133;81512,138183;101428,158099;122210,176283;133466,184942;142993,193601;151652,202260;158579,210919;163774,220444;166372,231701;167238,244690;164640,258544;210533,200528;240840,138183;254695,130390" o:connectangles="0,0,0,0,0,0,0,0,0,0,0,0,0,0,0,0,0,0,0,0,0,0,0,0,0,0,0,0,0,0,0,0,0,0,0,0,0,0,0,0,0,0,0,0,0,0,0,0,0,0,0,0,0,0,0,0,0,0,0,0,0,0,0,0,0,0,0,0,0,0,0,0,0,0,0"/>
                  </v:shape>
                </v:group>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92"/>
    <w:rsid w:val="00004AF3"/>
    <w:rsid w:val="000215B0"/>
    <w:rsid w:val="00034FD9"/>
    <w:rsid w:val="001C0E81"/>
    <w:rsid w:val="001F3986"/>
    <w:rsid w:val="00267999"/>
    <w:rsid w:val="002B464F"/>
    <w:rsid w:val="00305D1A"/>
    <w:rsid w:val="00335543"/>
    <w:rsid w:val="00345E2F"/>
    <w:rsid w:val="004771C2"/>
    <w:rsid w:val="004E6CEA"/>
    <w:rsid w:val="00502053"/>
    <w:rsid w:val="00555409"/>
    <w:rsid w:val="00680B26"/>
    <w:rsid w:val="0068461A"/>
    <w:rsid w:val="00685CA7"/>
    <w:rsid w:val="006E2E6F"/>
    <w:rsid w:val="006F7EE3"/>
    <w:rsid w:val="0083018D"/>
    <w:rsid w:val="008839D1"/>
    <w:rsid w:val="00925592"/>
    <w:rsid w:val="0093103A"/>
    <w:rsid w:val="00995B6F"/>
    <w:rsid w:val="009F3B87"/>
    <w:rsid w:val="00A40366"/>
    <w:rsid w:val="00A62634"/>
    <w:rsid w:val="00AC47E1"/>
    <w:rsid w:val="00B23248"/>
    <w:rsid w:val="00B84749"/>
    <w:rsid w:val="00BD29F7"/>
    <w:rsid w:val="00BF29D7"/>
    <w:rsid w:val="00C33FE8"/>
    <w:rsid w:val="00E73466"/>
    <w:rsid w:val="00ED5E4C"/>
    <w:rsid w:val="00EF790F"/>
    <w:rsid w:val="00F13416"/>
    <w:rsid w:val="00FC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9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3"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uiPriority w:val="3"/>
    <w:qFormat/>
    <w:rsid w:val="00AC47E1"/>
    <w:pPr>
      <w:widowControl w:val="0"/>
      <w:autoSpaceDE w:val="0"/>
      <w:autoSpaceDN w:val="0"/>
      <w:adjustRightInd w:val="0"/>
      <w:ind w:left="720" w:right="720"/>
      <w:jc w:val="center"/>
    </w:pPr>
    <w:rPr>
      <w:rFonts w:eastAsia="Times New Roman" w:cs="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409"/>
    <w:rPr>
      <w:color w:val="808080"/>
    </w:rPr>
  </w:style>
  <w:style w:type="paragraph" w:styleId="Header">
    <w:name w:val="header"/>
    <w:basedOn w:val="Normal"/>
    <w:link w:val="HeaderChar"/>
    <w:uiPriority w:val="99"/>
    <w:semiHidden/>
    <w:rsid w:val="00EF790F"/>
    <w:pPr>
      <w:tabs>
        <w:tab w:val="center" w:pos="4680"/>
        <w:tab w:val="right" w:pos="9360"/>
      </w:tabs>
    </w:pPr>
  </w:style>
  <w:style w:type="character" w:customStyle="1" w:styleId="HeaderChar">
    <w:name w:val="Header Char"/>
    <w:basedOn w:val="DefaultParagraphFont"/>
    <w:link w:val="Header"/>
    <w:uiPriority w:val="99"/>
    <w:semiHidden/>
    <w:rsid w:val="00EF790F"/>
    <w:rPr>
      <w:rFonts w:eastAsia="Times New Roman" w:cs="Georgia"/>
      <w:sz w:val="22"/>
      <w:szCs w:val="22"/>
    </w:rPr>
  </w:style>
  <w:style w:type="paragraph" w:styleId="Footer">
    <w:name w:val="footer"/>
    <w:basedOn w:val="Normal"/>
    <w:link w:val="FooterChar"/>
    <w:uiPriority w:val="99"/>
    <w:unhideWhenUsed/>
    <w:rsid w:val="00EF790F"/>
    <w:pPr>
      <w:tabs>
        <w:tab w:val="center" w:pos="4680"/>
        <w:tab w:val="right" w:pos="9360"/>
      </w:tabs>
    </w:pPr>
  </w:style>
  <w:style w:type="character" w:customStyle="1" w:styleId="FooterChar">
    <w:name w:val="Footer Char"/>
    <w:basedOn w:val="DefaultParagraphFont"/>
    <w:link w:val="Footer"/>
    <w:uiPriority w:val="99"/>
    <w:rsid w:val="00EF790F"/>
    <w:rPr>
      <w:rFonts w:eastAsia="Times New Roman" w:cs="Georgia"/>
      <w:sz w:val="22"/>
      <w:szCs w:val="22"/>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2.png" Id="rId8" /><Relationship Type="http://schemas.openxmlformats.org/officeDocument/2006/relationships/header" Target="/word/header11.xml" Id="rId13" /><Relationship Type="http://schemas.openxmlformats.org/officeDocument/2006/relationships/customXml" Target="/customXml/item3.xml" Id="rId18" /><Relationship Type="http://schemas.openxmlformats.org/officeDocument/2006/relationships/settings" Target="/word/settings.xml" Id="rId3" /><Relationship Type="http://schemas.openxmlformats.org/officeDocument/2006/relationships/image" Target="/word/media/image1.jpeg" Id="rId7" /><Relationship Type="http://schemas.openxmlformats.org/officeDocument/2006/relationships/image" Target="/word/media/image52.png" Id="rId12" /><Relationship Type="http://schemas.openxmlformats.org/officeDocument/2006/relationships/customXml" Target="/customXml/item22.xml" Id="rId17" /><Relationship Type="http://schemas.openxmlformats.org/officeDocument/2006/relationships/styles" Target="/word/styles.xml" Id="rId2" /><Relationship Type="http://schemas.openxmlformats.org/officeDocument/2006/relationships/theme" Target="/word/theme/theme11.xml" Id="rId16" /><Relationship Type="http://schemas.openxmlformats.org/officeDocument/2006/relationships/customXml" Target="/customXml/item13.xml" Id="rId1" /><Relationship Type="http://schemas.openxmlformats.org/officeDocument/2006/relationships/endnotes" Target="/word/endnotes.xml" Id="rId6" /><Relationship Type="http://schemas.openxmlformats.org/officeDocument/2006/relationships/image" Target="/word/media/image33.png" Id="rId11" /><Relationship Type="http://schemas.openxmlformats.org/officeDocument/2006/relationships/footnotes" Target="/word/footnotes.xml" Id="rId5" /><Relationship Type="http://schemas.openxmlformats.org/officeDocument/2006/relationships/glossaryDocument" Target="/word/glossary/document.xml" Id="rId15" /><Relationship Type="http://schemas.openxmlformats.org/officeDocument/2006/relationships/image" Target="/word/media/image44.png" Id="rId10" /><Relationship Type="http://schemas.openxmlformats.org/officeDocument/2006/relationships/customXml" Target="/customXml/item44.xml" Id="rId19" /><Relationship Type="http://schemas.openxmlformats.org/officeDocument/2006/relationships/webSettings" Target="/word/webSettings2.xml" Id="rId4" /><Relationship Type="http://schemas.openxmlformats.org/officeDocument/2006/relationships/image" Target="/word/media/image32.jpeg" Id="rId9" /><Relationship Type="http://schemas.openxmlformats.org/officeDocument/2006/relationships/fontTable" Target="/word/fontTable2.xml" Id="rId14" /></Relationships>
</file>

<file path=word/_rels/header11.xml.rels>&#65279;<?xml version="1.0" encoding="utf-8"?><Relationships xmlns="http://schemas.openxmlformats.org/package/2006/relationships"><Relationship Type="http://schemas.openxmlformats.org/officeDocument/2006/relationships/image" Target="/word/media/image52.png" Id="rId2" /><Relationship Type="http://schemas.openxmlformats.org/officeDocument/2006/relationships/image" Target="/word/media/image33.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879E53FA3415AB19F8D4FEBDD1CB4"/>
        <w:category>
          <w:name w:val="General"/>
          <w:gallery w:val="placeholder"/>
        </w:category>
        <w:types>
          <w:type w:val="bbPlcHdr"/>
        </w:types>
        <w:behaviors>
          <w:behavior w:val="content"/>
        </w:behaviors>
        <w:guid w:val="{91150A49-84BF-43E3-A41F-95B51CCCA332}"/>
      </w:docPartPr>
      <w:docPartBody>
        <w:p w:rsidR="000B357F" w:rsidRPr="00AC47E1" w:rsidRDefault="000B357F" w:rsidP="00AC47E1">
          <w:r w:rsidRPr="00AC47E1">
            <w:t>To replace this or any placeholder text with your own, just click it and start typing.</w:t>
          </w:r>
        </w:p>
        <w:p w:rsidR="000B357F" w:rsidRPr="00AC47E1" w:rsidRDefault="000B357F" w:rsidP="00AC47E1"/>
        <w:p w:rsidR="000B357F" w:rsidRDefault="000B357F" w:rsidP="00E411FE">
          <w:pPr>
            <w:pStyle w:val="C23879E53FA3415AB19F8D4FEBDD1CB4"/>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FE"/>
    <w:rsid w:val="000B357F"/>
    <w:rsid w:val="00733BAB"/>
    <w:rsid w:val="00A51544"/>
    <w:rsid w:val="00D25E5A"/>
    <w:rsid w:val="00E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57F"/>
    <w:rPr>
      <w:color w:val="808080"/>
    </w:rPr>
  </w:style>
  <w:style w:type="paragraph" w:customStyle="1" w:styleId="C23879E53FA3415AB19F8D4FEBDD1CB4">
    <w:name w:val="C23879E53FA3415AB19F8D4FEBDD1CB4"/>
    <w:rsid w:val="00E411FE"/>
    <w:pPr>
      <w:widowControl w:val="0"/>
      <w:autoSpaceDE w:val="0"/>
      <w:autoSpaceDN w:val="0"/>
      <w:adjustRightInd w:val="0"/>
      <w:spacing w:after="0" w:line="240" w:lineRule="auto"/>
      <w:jc w:val="center"/>
    </w:pPr>
    <w:rPr>
      <w:rFonts w:eastAsia="Times New Roman" w:cs="Georgia"/>
    </w:rPr>
  </w:style>
  <w:style w:type="paragraph" w:styleId="Header">
    <w:name w:val="header"/>
    <w:basedOn w:val="Normal"/>
    <w:link w:val="HeaderChar"/>
    <w:uiPriority w:val="99"/>
    <w:semiHidden/>
    <w:rsid w:val="000B357F"/>
    <w:pPr>
      <w:widowControl w:val="0"/>
      <w:tabs>
        <w:tab w:val="center" w:pos="4680"/>
        <w:tab w:val="right" w:pos="9360"/>
      </w:tabs>
      <w:autoSpaceDE w:val="0"/>
      <w:autoSpaceDN w:val="0"/>
      <w:adjustRightInd w:val="0"/>
      <w:spacing w:after="0" w:line="240" w:lineRule="auto"/>
      <w:ind w:left="720" w:right="720"/>
      <w:jc w:val="center"/>
    </w:pPr>
    <w:rPr>
      <w:rFonts w:eastAsia="Times New Roman" w:cs="Georgia"/>
    </w:rPr>
  </w:style>
  <w:style w:type="character" w:customStyle="1" w:styleId="HeaderChar">
    <w:name w:val="Header Char"/>
    <w:basedOn w:val="DefaultParagraphFont"/>
    <w:link w:val="Header"/>
    <w:uiPriority w:val="99"/>
    <w:semiHidden/>
    <w:rsid w:val="000B357F"/>
    <w:rPr>
      <w:rFonts w:eastAsia="Times New Roman" w:cs="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3.xml><?xml version="1.0" encoding="utf-8"?>
<ds:datastoreItem xmlns:ds="http://schemas.openxmlformats.org/officeDocument/2006/customXml" ds:itemID="{C7F4B405-DC19-409B-9620-FDC8F3B1546D}">
  <ds:schemaRefs>
    <ds:schemaRef ds:uri="http://schemas.openxmlformats.org/officeDocument/2006/bibliography"/>
  </ds:schemaRefs>
</ds:datastoreItem>
</file>

<file path=customXml/itemProps22.xml><?xml version="1.0" encoding="utf-8"?>
<ds:datastoreItem xmlns:ds="http://schemas.openxmlformats.org/officeDocument/2006/customXml" ds:itemID="{6350B44C-2E20-4722-9F3A-C0DB4690FCE5}"/>
</file>

<file path=customXml/itemProps31.xml><?xml version="1.0" encoding="utf-8"?>
<ds:datastoreItem xmlns:ds="http://schemas.openxmlformats.org/officeDocument/2006/customXml" ds:itemID="{B7FF61A3-74C2-4CDA-AB06-337A331391D1}"/>
</file>

<file path=customXml/itemProps44.xml><?xml version="1.0" encoding="utf-8"?>
<ds:datastoreItem xmlns:ds="http://schemas.openxmlformats.org/officeDocument/2006/customXml" ds:itemID="{CCCD3B0B-36C8-4410-BCD0-5B1893535D0B}"/>
</file>

<file path=docProps/app.xml><?xml version="1.0" encoding="utf-8"?>
<ap:Properties xmlns:vt="http://schemas.openxmlformats.org/officeDocument/2006/docPropsVTypes" xmlns:ap="http://schemas.openxmlformats.org/officeDocument/2006/extended-properties">
  <ap:Template>TM11546838</ap:Template>
  <ap:TotalTime>0</ap:TotalTime>
  <ap:Pages>2</ap:Pages>
  <ap:Words>0</ap:Words>
  <ap:Characters>5</ap:Characters>
  <ap:Application>Microsoft Office Word</ap:Application>
  <ap:DocSecurity>0</ap:DocSecurity>
  <ap:Lines>1</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04:39:00Z</dcterms:created>
  <dcterms:modified xsi:type="dcterms:W3CDTF">2018-11-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